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8E897" w14:textId="77777777" w:rsidR="006F6B7B" w:rsidRPr="00B75B28" w:rsidRDefault="006F6B7B" w:rsidP="2FF8CEAE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  <w:sz w:val="28"/>
          <w:szCs w:val="28"/>
        </w:rPr>
      </w:pPr>
      <w:r w:rsidRPr="00B75B28">
        <w:rPr>
          <w:color w:val="000000"/>
          <w:spacing w:val="-2"/>
          <w:sz w:val="28"/>
          <w:szCs w:val="28"/>
        </w:rPr>
        <w:t>Межгосударственное образовательное учреждение высшего образования</w:t>
      </w:r>
    </w:p>
    <w:p w14:paraId="02E8E898" w14:textId="77777777" w:rsidR="006F6B7B" w:rsidRPr="00B75B28" w:rsidRDefault="006F6B7B" w:rsidP="2FF8CEAE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  <w:sz w:val="28"/>
          <w:szCs w:val="28"/>
        </w:rPr>
      </w:pPr>
      <w:r w:rsidRPr="00B75B28">
        <w:rPr>
          <w:color w:val="000000"/>
          <w:spacing w:val="-2"/>
          <w:sz w:val="28"/>
          <w:szCs w:val="28"/>
        </w:rPr>
        <w:t>«Белорусско-Российский университет»</w:t>
      </w:r>
    </w:p>
    <w:p w14:paraId="02E8E8A5" w14:textId="77777777" w:rsidR="00EE143B" w:rsidRPr="00B75B28" w:rsidRDefault="00EE143B" w:rsidP="2FF8CEA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sz w:val="28"/>
          <w:szCs w:val="28"/>
        </w:rPr>
      </w:pPr>
    </w:p>
    <w:p w14:paraId="70793014" w14:textId="77777777" w:rsidR="0055685C" w:rsidRDefault="0055685C" w:rsidP="2FF8CEA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2FF8CEAE">
        <w:tc>
          <w:tcPr>
            <w:tcW w:w="5103" w:type="dxa"/>
            <w:hideMark/>
          </w:tcPr>
          <w:p w14:paraId="1282650A" w14:textId="77777777" w:rsidR="0055685C" w:rsidRDefault="0055685C" w:rsidP="2FF8CEAE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2FF8CEAE">
        <w:tc>
          <w:tcPr>
            <w:tcW w:w="5103" w:type="dxa"/>
            <w:hideMark/>
          </w:tcPr>
          <w:p w14:paraId="31D22273" w14:textId="77777777" w:rsidR="0055685C" w:rsidRDefault="0055685C" w:rsidP="2FF8CEAE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2FF8CEAE">
        <w:tc>
          <w:tcPr>
            <w:tcW w:w="5103" w:type="dxa"/>
          </w:tcPr>
          <w:p w14:paraId="0A1BDF86" w14:textId="77777777" w:rsidR="0055685C" w:rsidRPr="00CD4AFA" w:rsidRDefault="0055685C" w:rsidP="2FF8CEAE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CD4AFA" w:rsidRDefault="0055685C" w:rsidP="2FF8CEAE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2FF8CEAE">
        <w:tc>
          <w:tcPr>
            <w:tcW w:w="5103" w:type="dxa"/>
            <w:hideMark/>
          </w:tcPr>
          <w:p w14:paraId="0C808251" w14:textId="77777777" w:rsidR="0055685C" w:rsidRPr="00CD4AFA" w:rsidRDefault="0055685C" w:rsidP="2FF8CEAE">
            <w:pPr>
              <w:rPr>
                <w:spacing w:val="-13"/>
                <w:sz w:val="10"/>
                <w:szCs w:val="10"/>
              </w:rPr>
            </w:pPr>
          </w:p>
          <w:p w14:paraId="39142402" w14:textId="0D23E626" w:rsidR="0055685C" w:rsidRDefault="0055685C" w:rsidP="2FF8CEAE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 w:rsidR="7AE1A382">
              <w:rPr>
                <w:spacing w:val="-13"/>
                <w:lang w:val="en-US"/>
              </w:rPr>
              <w:t>21</w:t>
            </w:r>
            <w:r w:rsidR="00DB13C1">
              <w:rPr>
                <w:spacing w:val="-13"/>
              </w:rPr>
              <w:t xml:space="preserve"> 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2FF8CEAE">
        <w:tc>
          <w:tcPr>
            <w:tcW w:w="5103" w:type="dxa"/>
            <w:hideMark/>
          </w:tcPr>
          <w:p w14:paraId="6E8CD75D" w14:textId="77777777" w:rsidR="0055685C" w:rsidRPr="00CD4AFA" w:rsidRDefault="0055685C" w:rsidP="2FF8CEAE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1A68444F" w:rsidR="0055685C" w:rsidRDefault="00DB13C1" w:rsidP="2FF8CEAE">
            <w:pPr>
              <w:tabs>
                <w:tab w:val="left" w:pos="3438"/>
              </w:tabs>
              <w:rPr>
                <w:spacing w:val="-13"/>
              </w:rPr>
            </w:pPr>
            <w:r>
              <w:rPr>
                <w:spacing w:val="-13"/>
              </w:rPr>
              <w:t>Регистрационный №</w:t>
            </w:r>
            <w:r w:rsidR="0055685C">
              <w:rPr>
                <w:spacing w:val="-13"/>
              </w:rPr>
              <w:t xml:space="preserve"> УД-______________________/р</w:t>
            </w:r>
          </w:p>
        </w:tc>
      </w:tr>
    </w:tbl>
    <w:p w14:paraId="209AC0A2" w14:textId="77777777" w:rsidR="0055685C" w:rsidRDefault="0055685C" w:rsidP="2FF8CEA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77777777" w:rsidR="003F659B" w:rsidRDefault="003F659B" w:rsidP="2FF8CEA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E8E8A6" w14:textId="2D7B0A5D" w:rsidR="00FC29AA" w:rsidRPr="00404850" w:rsidRDefault="00261E09" w:rsidP="00404850">
      <w:pPr>
        <w:shd w:val="clear" w:color="auto" w:fill="FFFFFF"/>
        <w:ind w:left="57" w:right="-57"/>
        <w:jc w:val="center"/>
        <w:rPr>
          <w:b/>
          <w:sz w:val="28"/>
          <w:szCs w:val="28"/>
        </w:rPr>
      </w:pPr>
      <w:r w:rsidRPr="00261E09">
        <w:rPr>
          <w:b/>
          <w:sz w:val="28"/>
          <w:szCs w:val="28"/>
        </w:rPr>
        <w:t>ИНФОРМАЦИОННО-АНАЛИТИЧЕСКИЕ СИСТЕМЫ БИЗНЕСА</w:t>
      </w:r>
    </w:p>
    <w:p w14:paraId="02E8E8A7" w14:textId="77777777" w:rsidR="00FC29AA" w:rsidRDefault="00FC29AA" w:rsidP="2FF8CEAE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>
        <w:rPr>
          <w:sz w:val="20"/>
          <w:szCs w:val="20"/>
        </w:rPr>
        <w:t xml:space="preserve"> дисциплины)</w:t>
      </w:r>
    </w:p>
    <w:p w14:paraId="02E8E8A8" w14:textId="77777777" w:rsidR="00FC29AA" w:rsidRDefault="00FC29AA" w:rsidP="2FF8CEAE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404850" w:rsidRDefault="005247C8" w:rsidP="2FF8CEAE">
      <w:pPr>
        <w:shd w:val="clear" w:color="auto" w:fill="FFFFFF"/>
        <w:ind w:left="57" w:right="-57"/>
        <w:jc w:val="center"/>
        <w:rPr>
          <w:b/>
          <w:caps/>
          <w:sz w:val="28"/>
          <w:szCs w:val="28"/>
        </w:rPr>
      </w:pPr>
      <w:r w:rsidRPr="00404850">
        <w:rPr>
          <w:b/>
          <w:sz w:val="28"/>
          <w:szCs w:val="28"/>
        </w:rPr>
        <w:t>РАБОЧАЯ ПРОГРАММА</w:t>
      </w:r>
      <w:r w:rsidR="00BB2CE1" w:rsidRPr="00404850">
        <w:rPr>
          <w:b/>
          <w:sz w:val="28"/>
          <w:szCs w:val="28"/>
        </w:rPr>
        <w:t xml:space="preserve"> ДИСЦИПЛИНЫ</w:t>
      </w:r>
      <w:r w:rsidRPr="00404850">
        <w:rPr>
          <w:b/>
          <w:sz w:val="28"/>
          <w:szCs w:val="28"/>
        </w:rPr>
        <w:t xml:space="preserve"> </w:t>
      </w:r>
    </w:p>
    <w:p w14:paraId="02E8E8AA" w14:textId="77777777" w:rsidR="005247C8" w:rsidRDefault="005247C8" w:rsidP="2FF8CEAE">
      <w:pPr>
        <w:outlineLvl w:val="0"/>
        <w:rPr>
          <w:b/>
        </w:rPr>
      </w:pPr>
    </w:p>
    <w:p w14:paraId="02E8E8AB" w14:textId="750A414F" w:rsidR="00887251" w:rsidRPr="002E411C" w:rsidRDefault="005247C8" w:rsidP="2FF8CEAE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 </w:t>
      </w:r>
      <w:r w:rsidR="003F659B">
        <w:rPr>
          <w:b/>
        </w:rPr>
        <w:t>____</w:t>
      </w:r>
      <w:r w:rsidR="00BA4117" w:rsidRPr="00BA4117">
        <w:rPr>
          <w:b/>
          <w:u w:val="single"/>
        </w:rPr>
        <w:t>38.03.05  БИЗНЕС-ИНФОРМАТИКА</w:t>
      </w:r>
      <w:r w:rsidR="003F659B">
        <w:rPr>
          <w:b/>
        </w:rPr>
        <w:t>_____________</w:t>
      </w:r>
    </w:p>
    <w:p w14:paraId="02E8E8AC" w14:textId="1EE99889" w:rsidR="005247C8" w:rsidRPr="00887251" w:rsidRDefault="00887251" w:rsidP="2FF8CEAE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3F659B">
        <w:rPr>
          <w:b/>
        </w:rPr>
        <w:t>_______</w:t>
      </w:r>
      <w:r w:rsidR="00BA4117" w:rsidRPr="00BA4117">
        <w:rPr>
          <w:b/>
          <w:u w:val="single"/>
        </w:rPr>
        <w:t>Цифровая экономика</w:t>
      </w:r>
      <w:r w:rsidR="00BA4117">
        <w:rPr>
          <w:b/>
        </w:rPr>
        <w:t>___________</w:t>
      </w:r>
      <w:r w:rsidR="003F659B">
        <w:rPr>
          <w:b/>
        </w:rPr>
        <w:t>____________</w:t>
      </w:r>
    </w:p>
    <w:p w14:paraId="02E8E8AD" w14:textId="77777777" w:rsidR="004F1DCB" w:rsidRDefault="004F1DCB" w:rsidP="2FF8CEAE">
      <w:pPr>
        <w:outlineLvl w:val="0"/>
        <w:rPr>
          <w:b/>
        </w:rPr>
      </w:pPr>
    </w:p>
    <w:p w14:paraId="02E8E8AE" w14:textId="77777777" w:rsidR="005247C8" w:rsidRPr="00887251" w:rsidRDefault="005247C8" w:rsidP="2FF8CEAE">
      <w:pPr>
        <w:outlineLvl w:val="0"/>
      </w:pPr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</w:p>
    <w:p w14:paraId="02E8E8B0" w14:textId="77777777" w:rsidR="005247C8" w:rsidRDefault="005247C8" w:rsidP="2FF8CEAE">
      <w:pPr>
        <w:shd w:val="clear" w:color="auto" w:fill="FFFFFF"/>
        <w:spacing w:before="38"/>
        <w:ind w:left="57" w:right="-57"/>
      </w:pPr>
    </w:p>
    <w:p w14:paraId="0D342BDD" w14:textId="77777777" w:rsidR="00DB13C1" w:rsidRPr="008363B0" w:rsidRDefault="00DB13C1" w:rsidP="2FF8CEAE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5247C8" w:rsidRPr="008363B0" w14:paraId="02E8E8B3" w14:textId="77777777" w:rsidTr="2FF8CEAE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8B1" w14:textId="6426E1CC" w:rsidR="005247C8" w:rsidRPr="008363B0" w:rsidRDefault="005247C8" w:rsidP="2FF8CEA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2" w14:textId="77777777" w:rsidR="005247C8" w:rsidRPr="0055685C" w:rsidRDefault="005247C8" w:rsidP="2FF8CEA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2FF8CEAE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5" w14:textId="6467D5DC" w:rsidR="005247C8" w:rsidRPr="0055685C" w:rsidRDefault="005247C8" w:rsidP="2FF8CEA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8363B0" w14:paraId="02E8E8B9" w14:textId="77777777" w:rsidTr="2FF8CEA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2FF8CEAE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5881AB2A" w:rsidR="005247C8" w:rsidRPr="0055685C" w:rsidRDefault="005F0282" w:rsidP="0024553F">
            <w:pPr>
              <w:spacing w:before="38"/>
              <w:ind w:right="-57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247C8" w:rsidRPr="008363B0" w14:paraId="02E8E8BC" w14:textId="77777777" w:rsidTr="2FF8CEA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2FF8CEAE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19A7C131" w:rsidR="005247C8" w:rsidRPr="0055685C" w:rsidRDefault="005F0282" w:rsidP="2FF8CEA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247C8" w:rsidRPr="008363B0" w14:paraId="02E8E8BF" w14:textId="77777777" w:rsidTr="2FF8CEA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2FF8CEAE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6AC74B59" w:rsidR="005247C8" w:rsidRPr="0055685C" w:rsidRDefault="0024553F" w:rsidP="005F02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F0282">
              <w:rPr>
                <w:sz w:val="20"/>
                <w:szCs w:val="20"/>
              </w:rPr>
              <w:t>2</w:t>
            </w:r>
          </w:p>
        </w:tc>
      </w:tr>
      <w:tr w:rsidR="005247C8" w:rsidRPr="008363B0" w14:paraId="02E8E8C5" w14:textId="77777777" w:rsidTr="2FF8CEA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3" w14:textId="16A51FD6" w:rsidR="005247C8" w:rsidRPr="008363B0" w:rsidRDefault="2FF8CEAE" w:rsidP="2FF8CEAE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работы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4" w14:textId="7DD66480" w:rsidR="005247C8" w:rsidRPr="0055685C" w:rsidRDefault="00144CAB" w:rsidP="2FF8CEA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59156F" w:rsidRPr="008363B0" w14:paraId="60F3B3F7" w14:textId="77777777" w:rsidTr="2FF8CEA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FB74E1" w14:textId="14A078E5" w:rsidR="0059156F" w:rsidRPr="008363B0" w:rsidRDefault="0059156F" w:rsidP="2FF8CEAE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овой проект</w:t>
            </w:r>
            <w:r w:rsidR="00794D45">
              <w:rPr>
                <w:color w:val="000000"/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FAA43" w14:textId="7BC2F8BE" w:rsidR="0059156F" w:rsidRDefault="0059156F" w:rsidP="2FF8CEA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247C8" w:rsidRPr="008363B0" w14:paraId="02E8E8D1" w14:textId="77777777" w:rsidTr="2FF8CEA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F" w14:textId="77777777" w:rsidR="005247C8" w:rsidRPr="008363B0" w:rsidRDefault="005247C8" w:rsidP="2FF8CEAE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0" w14:textId="6ACFC800" w:rsidR="005247C8" w:rsidRPr="0055685C" w:rsidRDefault="00144CAB" w:rsidP="2FF8CEA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247C8" w14:paraId="02E8E8D4" w14:textId="77777777" w:rsidTr="2FF8CEAE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2FF8CEAE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54555A55" w:rsidR="005247C8" w:rsidRPr="0055685C" w:rsidRDefault="00144CAB" w:rsidP="2FF8CEA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5247C8" w14:paraId="02E8E8DA" w14:textId="77777777" w:rsidTr="2FF8CEA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2FF8CEAE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6977487E" w:rsidR="005247C8" w:rsidRPr="0055685C" w:rsidRDefault="00144CAB" w:rsidP="2FF8CEA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5247C8" w14:paraId="02E8E8DD" w14:textId="77777777" w:rsidTr="2FF8CEAE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2FF8CEAE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58162ECF" w:rsidR="005247C8" w:rsidRPr="0055685C" w:rsidRDefault="00144CAB" w:rsidP="2FF8CEA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 w:rsidR="0024553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</w:tr>
    </w:tbl>
    <w:p w14:paraId="02E8E8DE" w14:textId="77777777" w:rsidR="005247C8" w:rsidRDefault="005247C8" w:rsidP="2FF8CEAE">
      <w:pPr>
        <w:shd w:val="clear" w:color="auto" w:fill="FFFFFF"/>
        <w:rPr>
          <w:sz w:val="20"/>
          <w:szCs w:val="20"/>
        </w:rPr>
      </w:pPr>
    </w:p>
    <w:p w14:paraId="02E8E8E0" w14:textId="77777777" w:rsidR="005247C8" w:rsidRDefault="005247C8" w:rsidP="2FF8CEAE"/>
    <w:p w14:paraId="25836F90" w14:textId="77777777" w:rsidR="00DB13C1" w:rsidRDefault="00DB13C1" w:rsidP="2FF8CEAE"/>
    <w:p w14:paraId="02E8E8E1" w14:textId="227B3ADF" w:rsidR="005247C8" w:rsidRDefault="005247C8" w:rsidP="2FF8CEAE">
      <w:r>
        <w:t>Кафедра-разработчик программы: _</w:t>
      </w:r>
      <w:r w:rsidR="00B561D7" w:rsidRPr="00B561D7">
        <w:rPr>
          <w:u w:val="single"/>
        </w:rPr>
        <w:t>Логистика и организация производства</w:t>
      </w:r>
      <w:r>
        <w:t>__________</w:t>
      </w:r>
    </w:p>
    <w:p w14:paraId="02E8E8E2" w14:textId="77777777" w:rsidR="005247C8" w:rsidRDefault="005247C8" w:rsidP="2FF8CEAE">
      <w:pPr>
        <w:ind w:left="3528" w:firstLine="720"/>
        <w:rPr>
          <w:sz w:val="16"/>
          <w:szCs w:val="16"/>
        </w:rPr>
      </w:pPr>
      <w:r>
        <w:rPr>
          <w:sz w:val="16"/>
          <w:szCs w:val="16"/>
        </w:rPr>
        <w:t>(название кафедры)</w:t>
      </w:r>
    </w:p>
    <w:p w14:paraId="02E8E8E3" w14:textId="3E84B9D4" w:rsidR="005247C8" w:rsidRDefault="005247C8" w:rsidP="2FF8CEAE">
      <w:pPr>
        <w:shd w:val="clear" w:color="auto" w:fill="FFFFFF"/>
        <w:jc w:val="both"/>
      </w:pPr>
      <w:r>
        <w:t>Составител</w:t>
      </w:r>
      <w:r w:rsidR="000E73A1">
        <w:t>и</w:t>
      </w:r>
      <w:r>
        <w:t xml:space="preserve">: </w:t>
      </w:r>
      <w:r w:rsidR="000E73A1" w:rsidRPr="000E73A1">
        <w:rPr>
          <w:u w:val="single"/>
        </w:rPr>
        <w:t xml:space="preserve">Т. В. </w:t>
      </w:r>
      <w:proofErr w:type="spellStart"/>
      <w:r w:rsidR="000E73A1" w:rsidRPr="000E73A1">
        <w:rPr>
          <w:u w:val="single"/>
        </w:rPr>
        <w:t>Пузанова</w:t>
      </w:r>
      <w:proofErr w:type="spellEnd"/>
      <w:r w:rsidR="000E73A1" w:rsidRPr="000E73A1">
        <w:rPr>
          <w:u w:val="single"/>
        </w:rPr>
        <w:t xml:space="preserve"> (кандидат технических наук, доцент), </w:t>
      </w:r>
      <w:r w:rsidR="00B561D7" w:rsidRPr="000E73A1">
        <w:rPr>
          <w:u w:val="single"/>
        </w:rPr>
        <w:t>Т.М. Лобанова</w:t>
      </w:r>
      <w:r w:rsidR="000E73A1" w:rsidRPr="000E73A1">
        <w:rPr>
          <w:u w:val="single"/>
        </w:rPr>
        <w:t>_</w:t>
      </w:r>
      <w:r w:rsidR="000E73A1">
        <w:rPr>
          <w:u w:val="single"/>
        </w:rPr>
        <w:t>___</w:t>
      </w:r>
    </w:p>
    <w:p w14:paraId="02E8E8E4" w14:textId="77777777" w:rsidR="005247C8" w:rsidRDefault="005247C8" w:rsidP="2FF8CEAE">
      <w:pPr>
        <w:jc w:val="center"/>
        <w:rPr>
          <w:vertAlign w:val="superscript"/>
        </w:rPr>
      </w:pPr>
      <w:r>
        <w:rPr>
          <w:vertAlign w:val="superscript"/>
        </w:rPr>
        <w:t>(И.О. Фамилия, ученая степень, ученое звание)</w:t>
      </w:r>
    </w:p>
    <w:p w14:paraId="02E8E8E6" w14:textId="77777777" w:rsidR="00C01FE6" w:rsidRDefault="00C01FE6" w:rsidP="2FF8CEAE">
      <w:pPr>
        <w:shd w:val="clear" w:color="auto" w:fill="FFFFFF"/>
        <w:ind w:firstLine="709"/>
        <w:jc w:val="center"/>
      </w:pPr>
    </w:p>
    <w:p w14:paraId="02E8E8E7" w14:textId="77777777" w:rsidR="00C01FE6" w:rsidRDefault="00C01FE6" w:rsidP="2FF8CEAE">
      <w:pPr>
        <w:shd w:val="clear" w:color="auto" w:fill="FFFFFF"/>
        <w:ind w:firstLine="709"/>
        <w:jc w:val="center"/>
      </w:pPr>
    </w:p>
    <w:p w14:paraId="2D11569A" w14:textId="77777777" w:rsidR="00DB13C1" w:rsidRDefault="00DB13C1" w:rsidP="00DB13C1">
      <w:pPr>
        <w:shd w:val="clear" w:color="auto" w:fill="FFFFFF"/>
        <w:jc w:val="center"/>
      </w:pPr>
    </w:p>
    <w:p w14:paraId="3E5BBC95" w14:textId="77777777" w:rsidR="00DB13C1" w:rsidRDefault="00DB13C1" w:rsidP="00DB13C1">
      <w:pPr>
        <w:shd w:val="clear" w:color="auto" w:fill="FFFFFF"/>
        <w:jc w:val="center"/>
      </w:pPr>
    </w:p>
    <w:p w14:paraId="02E8E8E8" w14:textId="24708BBC" w:rsidR="005247C8" w:rsidRDefault="005247C8" w:rsidP="00DB13C1">
      <w:pPr>
        <w:shd w:val="clear" w:color="auto" w:fill="FFFFFF"/>
        <w:jc w:val="center"/>
      </w:pPr>
      <w:r>
        <w:t xml:space="preserve">Могилев, </w:t>
      </w:r>
      <w:r w:rsidR="006F6B7B">
        <w:t>20</w:t>
      </w:r>
      <w:r w:rsidR="7AE1A382">
        <w:t>21</w:t>
      </w:r>
    </w:p>
    <w:p w14:paraId="427D1318" w14:textId="77777777" w:rsidR="00DB13C1" w:rsidRDefault="00DB13C1" w:rsidP="00DB13C1">
      <w:pPr>
        <w:shd w:val="clear" w:color="auto" w:fill="FFFFFF"/>
        <w:jc w:val="center"/>
      </w:pPr>
    </w:p>
    <w:p w14:paraId="02E8E8E9" w14:textId="004F2499" w:rsidR="005247C8" w:rsidRPr="00F869AD" w:rsidRDefault="006C4C6F" w:rsidP="00DB13C1">
      <w:pPr>
        <w:shd w:val="clear" w:color="auto" w:fill="FFFFFF"/>
        <w:ind w:firstLine="567"/>
        <w:jc w:val="both"/>
        <w:rPr>
          <w:bCs/>
        </w:rPr>
      </w:pPr>
      <w:r>
        <w:br w:type="page"/>
      </w:r>
      <w:r w:rsidR="005247C8">
        <w:lastRenderedPageBreak/>
        <w:t xml:space="preserve">Рабочая </w:t>
      </w:r>
      <w:r w:rsidR="005247C8" w:rsidRPr="00A268E5">
        <w:t xml:space="preserve">программа составлена в соответствии с </w:t>
      </w:r>
      <w:r w:rsidR="004F1DCB" w:rsidRPr="00A268E5"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9555C" w:rsidRPr="00A268E5">
        <w:t>38.03.05 "Бизнес информатика" № 838 от 29.07.2020 г.</w:t>
      </w:r>
      <w:r w:rsidR="000A569D" w:rsidRPr="00A268E5">
        <w:t xml:space="preserve">, </w:t>
      </w:r>
      <w:r w:rsidR="005247C8" w:rsidRPr="00A268E5">
        <w:t xml:space="preserve">учебным планом рег. </w:t>
      </w:r>
      <w:r w:rsidR="005247C8" w:rsidRPr="00113345">
        <w:t>№</w:t>
      </w:r>
      <w:r w:rsidR="000A569D" w:rsidRPr="00113345">
        <w:t xml:space="preserve"> </w:t>
      </w:r>
      <w:r w:rsidR="00394382" w:rsidRPr="00113345">
        <w:t>380305</w:t>
      </w:r>
      <w:r w:rsidR="004F1DCB" w:rsidRPr="00113345">
        <w:t>-1</w:t>
      </w:r>
      <w:r w:rsidR="00394382" w:rsidRPr="00113345">
        <w:t xml:space="preserve"> </w:t>
      </w:r>
      <w:r w:rsidR="004F1DCB" w:rsidRPr="00113345">
        <w:t xml:space="preserve">от </w:t>
      </w:r>
      <w:r w:rsidR="00F22C5B" w:rsidRPr="00113345">
        <w:t>30</w:t>
      </w:r>
      <w:r w:rsidR="004F1DCB" w:rsidRPr="00113345">
        <w:t>.</w:t>
      </w:r>
      <w:r w:rsidR="00F22C5B" w:rsidRPr="00113345">
        <w:t>08</w:t>
      </w:r>
      <w:r w:rsidR="0069555C" w:rsidRPr="00113345">
        <w:t>.</w:t>
      </w:r>
      <w:r w:rsidR="004F1DCB" w:rsidRPr="00113345">
        <w:t>20</w:t>
      </w:r>
      <w:r w:rsidR="0051533D" w:rsidRPr="00113345">
        <w:t>21</w:t>
      </w:r>
      <w:r w:rsidR="004F1DCB" w:rsidRPr="00113345">
        <w:t xml:space="preserve"> г.</w:t>
      </w:r>
      <w:r w:rsidR="005247C8" w:rsidRPr="00FA39CB">
        <w:t xml:space="preserve"> </w:t>
      </w:r>
    </w:p>
    <w:p w14:paraId="02E8E8EA" w14:textId="77777777" w:rsidR="005247C8" w:rsidRDefault="005247C8" w:rsidP="2FF8CEAE">
      <w:pPr>
        <w:pStyle w:val="2"/>
        <w:spacing w:after="0" w:line="240" w:lineRule="auto"/>
        <w:ind w:firstLine="720"/>
        <w:jc w:val="both"/>
      </w:pPr>
    </w:p>
    <w:p w14:paraId="02E8E8EB" w14:textId="77777777" w:rsidR="005247C8" w:rsidRDefault="005247C8" w:rsidP="2FF8CEAE">
      <w:pPr>
        <w:pStyle w:val="2"/>
        <w:spacing w:after="0" w:line="240" w:lineRule="auto"/>
        <w:ind w:firstLine="720"/>
        <w:jc w:val="both"/>
      </w:pPr>
    </w:p>
    <w:p w14:paraId="02E8E8EC" w14:textId="77777777" w:rsidR="00CA2434" w:rsidRDefault="00CA2434" w:rsidP="2FF8CEAE"/>
    <w:p w14:paraId="02E8E8ED" w14:textId="4A45ED6F" w:rsidR="006C4C6F" w:rsidRDefault="006C4C6F" w:rsidP="006826EC">
      <w:pPr>
        <w:jc w:val="both"/>
      </w:pPr>
      <w:r>
        <w:t>Рассмотрена и рекомендована к утверждению</w:t>
      </w:r>
      <w:r w:rsidR="00141637">
        <w:t xml:space="preserve"> </w:t>
      </w:r>
      <w:r w:rsidR="006826EC">
        <w:t>кафедрой «</w:t>
      </w:r>
      <w:r w:rsidR="00F869AD">
        <w:t>Логистика и организация производства»</w:t>
      </w:r>
    </w:p>
    <w:p w14:paraId="02E8E8EF" w14:textId="414DD128" w:rsidR="006C4C6F" w:rsidRDefault="00FD4EA0" w:rsidP="2FF8CEAE">
      <w:r>
        <w:t xml:space="preserve">14 </w:t>
      </w:r>
      <w:r w:rsidR="001A6C11">
        <w:t xml:space="preserve">сентября </w:t>
      </w:r>
      <w:r w:rsidR="7AE1A382">
        <w:t>2021</w:t>
      </w:r>
      <w:r w:rsidR="0061672E">
        <w:t xml:space="preserve"> </w:t>
      </w:r>
      <w:r w:rsidR="006C4C6F">
        <w:t xml:space="preserve">г., протокол № </w:t>
      </w:r>
      <w:r w:rsidR="001A6C11">
        <w:t>2</w:t>
      </w:r>
      <w:r w:rsidR="006C4C6F">
        <w:t>.</w:t>
      </w:r>
    </w:p>
    <w:p w14:paraId="02E8E8F0" w14:textId="77777777" w:rsidR="006C4C6F" w:rsidRDefault="006C4C6F" w:rsidP="2FF8CEAE"/>
    <w:p w14:paraId="02E8E8F1" w14:textId="77777777" w:rsidR="006C4C6F" w:rsidRDefault="006C4C6F" w:rsidP="2FF8CEAE"/>
    <w:p w14:paraId="02E8E8F2" w14:textId="6E54F194" w:rsidR="006C4C6F" w:rsidRDefault="006C4C6F" w:rsidP="2FF8CEAE">
      <w:r>
        <w:t xml:space="preserve">Зав. кафедрой______________ </w:t>
      </w:r>
      <w:r w:rsidR="006826EC">
        <w:t>М. Н. Гриневич</w:t>
      </w:r>
    </w:p>
    <w:p w14:paraId="02E8E8F3" w14:textId="77777777" w:rsidR="006C4C6F" w:rsidRDefault="006C4C6F" w:rsidP="2FF8CEAE"/>
    <w:p w14:paraId="02E8E8F4" w14:textId="77777777" w:rsidR="006C4C6F" w:rsidRDefault="006C4C6F" w:rsidP="2FF8CEAE"/>
    <w:p w14:paraId="02E8E8F5" w14:textId="77777777" w:rsidR="006C4C6F" w:rsidRPr="00D31434" w:rsidRDefault="006C4C6F" w:rsidP="2FF8CEAE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02E8E8F6" w14:textId="77777777" w:rsidR="009907A3" w:rsidRDefault="009907A3" w:rsidP="2FF8CEA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02E8E8F7" w14:textId="77777777" w:rsidR="009907A3" w:rsidRDefault="009907A3" w:rsidP="2FF8CEAE">
      <w:pPr>
        <w:pStyle w:val="a5"/>
        <w:rPr>
          <w:sz w:val="24"/>
          <w:szCs w:val="24"/>
        </w:rPr>
      </w:pPr>
    </w:p>
    <w:p w14:paraId="02E8E8F8" w14:textId="05C092BD" w:rsidR="006C4C6F" w:rsidRPr="00D31434" w:rsidRDefault="00F22C5B" w:rsidP="2FF8CEAE">
      <w:pPr>
        <w:pStyle w:val="a5"/>
        <w:rPr>
          <w:sz w:val="24"/>
          <w:szCs w:val="24"/>
        </w:rPr>
      </w:pPr>
      <w:r w:rsidRPr="00113345">
        <w:rPr>
          <w:sz w:val="24"/>
          <w:szCs w:val="24"/>
        </w:rPr>
        <w:t>20 октября</w:t>
      </w:r>
      <w:r w:rsidR="000D1DA0" w:rsidRPr="00113345">
        <w:rPr>
          <w:sz w:val="24"/>
          <w:szCs w:val="24"/>
        </w:rPr>
        <w:t xml:space="preserve"> </w:t>
      </w:r>
      <w:r w:rsidR="001E5D7B" w:rsidRPr="00113345">
        <w:rPr>
          <w:sz w:val="24"/>
          <w:szCs w:val="24"/>
        </w:rPr>
        <w:t>2021</w:t>
      </w:r>
      <w:r w:rsidR="0061672E" w:rsidRPr="00113345">
        <w:rPr>
          <w:sz w:val="24"/>
          <w:szCs w:val="24"/>
        </w:rPr>
        <w:t xml:space="preserve"> </w:t>
      </w:r>
      <w:r w:rsidR="001463CF" w:rsidRPr="00113345">
        <w:rPr>
          <w:sz w:val="24"/>
          <w:szCs w:val="24"/>
        </w:rPr>
        <w:t xml:space="preserve">г., протокол № </w:t>
      </w:r>
      <w:r w:rsidRPr="00113345">
        <w:rPr>
          <w:sz w:val="24"/>
          <w:szCs w:val="24"/>
        </w:rPr>
        <w:t>2</w:t>
      </w:r>
      <w:r w:rsidR="001E5D7B" w:rsidRPr="00113345">
        <w:rPr>
          <w:sz w:val="24"/>
          <w:szCs w:val="24"/>
        </w:rPr>
        <w:t xml:space="preserve">  </w:t>
      </w:r>
      <w:r w:rsidR="006C4C6F" w:rsidRPr="00113345">
        <w:rPr>
          <w:sz w:val="24"/>
          <w:szCs w:val="24"/>
        </w:rPr>
        <w:t>.</w:t>
      </w:r>
    </w:p>
    <w:p w14:paraId="02E8E8F9" w14:textId="77777777" w:rsidR="006C4C6F" w:rsidRDefault="006C4C6F" w:rsidP="2FF8CEAE"/>
    <w:p w14:paraId="02E8E8FA" w14:textId="77777777" w:rsidR="00DF2FFB" w:rsidRDefault="00DF2FFB" w:rsidP="2FF8CEAE">
      <w:r>
        <w:t xml:space="preserve">Зам. председателя </w:t>
      </w:r>
    </w:p>
    <w:p w14:paraId="02E8E8FB" w14:textId="77777777" w:rsidR="00DF2FFB" w:rsidRDefault="006F6B7B" w:rsidP="2FF8CEAE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r w:rsidR="00DF2FFB">
        <w:tab/>
        <w:t xml:space="preserve">  _________________ </w:t>
      </w:r>
      <w:r>
        <w:t xml:space="preserve">С.А. </w:t>
      </w:r>
      <w:proofErr w:type="spellStart"/>
      <w:r>
        <w:t>Сухоцкий</w:t>
      </w:r>
      <w:proofErr w:type="spellEnd"/>
    </w:p>
    <w:p w14:paraId="02E8E8FC" w14:textId="77777777" w:rsidR="00DF2FFB" w:rsidRDefault="00DF2FFB" w:rsidP="2FF8CEAE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8FD" w14:textId="77777777" w:rsidR="006C4C6F" w:rsidRPr="00CB02DC" w:rsidRDefault="006C4C6F" w:rsidP="2FF8CEAE"/>
    <w:p w14:paraId="02E8E8FE" w14:textId="77777777" w:rsidR="00CA2434" w:rsidRDefault="00CA2434" w:rsidP="2FF8CEAE">
      <w:r w:rsidRPr="00FC198D">
        <w:t>Рецензент:</w:t>
      </w:r>
    </w:p>
    <w:p w14:paraId="4535FF19" w14:textId="77777777" w:rsidR="00A268E5" w:rsidRPr="00FC198D" w:rsidRDefault="00A268E5" w:rsidP="2FF8CEAE"/>
    <w:p w14:paraId="3F17E2A0" w14:textId="2DDB0914" w:rsidR="0032284E" w:rsidRPr="008002BA" w:rsidRDefault="00A268E5" w:rsidP="0032284E">
      <w:r w:rsidRPr="008002BA">
        <w:t xml:space="preserve">А. В. </w:t>
      </w:r>
      <w:proofErr w:type="spellStart"/>
      <w:r w:rsidRPr="008002BA">
        <w:t>Венберг</w:t>
      </w:r>
      <w:proofErr w:type="spellEnd"/>
      <w:r w:rsidRPr="008002BA">
        <w:t>, н</w:t>
      </w:r>
      <w:r w:rsidR="0032284E" w:rsidRPr="008002BA">
        <w:t>ачальник отдела АСУ РУП «</w:t>
      </w:r>
      <w:proofErr w:type="spellStart"/>
      <w:r w:rsidR="0032284E" w:rsidRPr="008002BA">
        <w:t>Могилёвэнерго</w:t>
      </w:r>
      <w:proofErr w:type="spellEnd"/>
      <w:r w:rsidR="0032284E" w:rsidRPr="008002BA">
        <w:t xml:space="preserve">», </w:t>
      </w:r>
      <w:proofErr w:type="spellStart"/>
      <w:r w:rsidR="0032284E" w:rsidRPr="008002BA">
        <w:t>к.т.н</w:t>
      </w:r>
      <w:proofErr w:type="spellEnd"/>
    </w:p>
    <w:p w14:paraId="02E8E901" w14:textId="77777777" w:rsidR="00C27FD6" w:rsidRDefault="00C27FD6" w:rsidP="2FF8CEAE"/>
    <w:p w14:paraId="02E8E902" w14:textId="77777777" w:rsidR="005C4309" w:rsidRDefault="005C4309" w:rsidP="2FF8CEAE"/>
    <w:p w14:paraId="02E8E903" w14:textId="77777777" w:rsidR="006C4C6F" w:rsidRDefault="005247C8" w:rsidP="2FF8CEAE">
      <w:r>
        <w:t>Рабочая</w:t>
      </w:r>
      <w:r w:rsidR="005C4309">
        <w:t xml:space="preserve"> </w:t>
      </w:r>
      <w:r w:rsidR="006C4C6F">
        <w:t xml:space="preserve"> программа согласована:</w:t>
      </w:r>
    </w:p>
    <w:p w14:paraId="02E8E904" w14:textId="77777777" w:rsidR="006C4C6F" w:rsidRDefault="006C4C6F" w:rsidP="2FF8CEAE"/>
    <w:p w14:paraId="02E8E909" w14:textId="77777777" w:rsidR="005247C8" w:rsidRDefault="005247C8" w:rsidP="2FF8CEAE">
      <w:pPr>
        <w:spacing w:line="360" w:lineRule="auto"/>
        <w:rPr>
          <w:i/>
          <w:sz w:val="18"/>
          <w:szCs w:val="18"/>
          <w:highlight w:val="yellow"/>
        </w:rPr>
      </w:pPr>
    </w:p>
    <w:p w14:paraId="02E8E90B" w14:textId="77777777" w:rsidR="004D2440" w:rsidRDefault="004D2440" w:rsidP="2FF8CEAE"/>
    <w:p w14:paraId="02E8E90C" w14:textId="77777777" w:rsidR="006C4C6F" w:rsidRPr="00CB02DC" w:rsidRDefault="00317ABB" w:rsidP="2FF8CEAE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02E8E90D" w14:textId="77777777" w:rsidR="006C4C6F" w:rsidRDefault="006C4C6F" w:rsidP="2FF8CEAE"/>
    <w:p w14:paraId="02E8E90E" w14:textId="77777777" w:rsidR="00E05609" w:rsidRDefault="00E05609" w:rsidP="2FF8CEAE"/>
    <w:p w14:paraId="02E8E90F" w14:textId="77777777" w:rsidR="006C4C6F" w:rsidRDefault="006C4C6F" w:rsidP="2FF8CEAE">
      <w:pPr>
        <w:outlineLvl w:val="0"/>
      </w:pPr>
      <w:r>
        <w:t>Начальник учебно-методического</w:t>
      </w:r>
    </w:p>
    <w:p w14:paraId="02E8E910" w14:textId="73A3F63E" w:rsidR="006C4C6F" w:rsidRPr="008874CC" w:rsidRDefault="006C4C6F" w:rsidP="2FF8CEAE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DB01E0">
        <w:t xml:space="preserve">В.А. </w:t>
      </w:r>
      <w:proofErr w:type="spellStart"/>
      <w:r w:rsidR="00DB01E0">
        <w:t>Кемова</w:t>
      </w:r>
      <w:proofErr w:type="spellEnd"/>
    </w:p>
    <w:p w14:paraId="02E8E911" w14:textId="77777777" w:rsidR="006C4C6F" w:rsidRPr="008874CC" w:rsidRDefault="006C4C6F" w:rsidP="2FF8CEAE"/>
    <w:p w14:paraId="02E8E912" w14:textId="77777777" w:rsidR="000B56CF" w:rsidRDefault="000B56CF" w:rsidP="2FF8CEAE">
      <w:pPr>
        <w:spacing w:line="360" w:lineRule="auto"/>
        <w:jc w:val="center"/>
      </w:pPr>
    </w:p>
    <w:p w14:paraId="02E8E913" w14:textId="3FB88906" w:rsidR="00577CB3" w:rsidRDefault="00577CB3" w:rsidP="2FF8CEAE">
      <w:r>
        <w:br w:type="page"/>
      </w:r>
    </w:p>
    <w:p w14:paraId="02E8E918" w14:textId="77777777" w:rsidR="006C4C6F" w:rsidRPr="00546D83" w:rsidRDefault="006C4C6F" w:rsidP="00546D83">
      <w:pPr>
        <w:ind w:firstLine="567"/>
        <w:rPr>
          <w:b/>
        </w:rPr>
      </w:pPr>
      <w:r w:rsidRPr="00546D83">
        <w:rPr>
          <w:b/>
        </w:rPr>
        <w:lastRenderedPageBreak/>
        <w:t xml:space="preserve">1 </w:t>
      </w:r>
      <w:r w:rsidR="000B56CF" w:rsidRPr="00546D83">
        <w:rPr>
          <w:b/>
        </w:rPr>
        <w:t>ПОЯСНИТЕЛЬНАЯ ЗАПИСКА</w:t>
      </w:r>
    </w:p>
    <w:p w14:paraId="02E8E919" w14:textId="77777777" w:rsidR="00A05B7E" w:rsidRPr="00546D83" w:rsidRDefault="00A05B7E" w:rsidP="00546D83">
      <w:pPr>
        <w:ind w:firstLine="567"/>
        <w:jc w:val="both"/>
        <w:outlineLvl w:val="0"/>
        <w:rPr>
          <w:b/>
        </w:rPr>
      </w:pPr>
    </w:p>
    <w:p w14:paraId="02E8E91A" w14:textId="77777777" w:rsidR="00E310A0" w:rsidRPr="00546D83" w:rsidRDefault="00E310A0" w:rsidP="00546D83">
      <w:pPr>
        <w:ind w:firstLine="567"/>
        <w:jc w:val="both"/>
        <w:outlineLvl w:val="0"/>
        <w:rPr>
          <w:b/>
        </w:rPr>
      </w:pPr>
      <w:r w:rsidRPr="00546D83">
        <w:rPr>
          <w:b/>
        </w:rPr>
        <w:t>1.1</w:t>
      </w:r>
      <w:r w:rsidRPr="00546D83">
        <w:rPr>
          <w:b/>
          <w:lang w:val="en-US"/>
        </w:rPr>
        <w:t> </w:t>
      </w:r>
      <w:r w:rsidRPr="00546D83">
        <w:rPr>
          <w:b/>
        </w:rPr>
        <w:t>Цель учебной дисциплины</w:t>
      </w:r>
    </w:p>
    <w:p w14:paraId="02E8E91B" w14:textId="77777777" w:rsidR="00E310A0" w:rsidRPr="00546D83" w:rsidRDefault="00E310A0" w:rsidP="00546D83">
      <w:pPr>
        <w:ind w:firstLine="567"/>
        <w:jc w:val="both"/>
      </w:pPr>
    </w:p>
    <w:p w14:paraId="279229CB" w14:textId="16E894C6" w:rsidR="005655F1" w:rsidRDefault="0081264D" w:rsidP="005655F1">
      <w:pPr>
        <w:ind w:firstLine="567"/>
        <w:jc w:val="both"/>
        <w:rPr>
          <w:sz w:val="23"/>
          <w:szCs w:val="23"/>
        </w:rPr>
      </w:pPr>
      <w:r w:rsidRPr="00546D83">
        <w:t xml:space="preserve">Целью преподавания дисциплины является </w:t>
      </w:r>
      <w:r w:rsidR="0007779F" w:rsidRPr="00546D83">
        <w:t xml:space="preserve">формирование у обучающихся </w:t>
      </w:r>
      <w:r w:rsidR="005655F1">
        <w:rPr>
          <w:sz w:val="23"/>
          <w:szCs w:val="23"/>
        </w:rPr>
        <w:t xml:space="preserve">знаний о состоянии и тенденциях развития </w:t>
      </w:r>
      <w:r w:rsidR="005655F1" w:rsidRPr="005655F1">
        <w:t>экономических</w:t>
      </w:r>
      <w:r w:rsidR="005655F1">
        <w:rPr>
          <w:sz w:val="23"/>
          <w:szCs w:val="23"/>
        </w:rPr>
        <w:t xml:space="preserve"> информационных систем; об </w:t>
      </w:r>
      <w:r w:rsidR="005655F1" w:rsidRPr="005655F1">
        <w:t>использовании</w:t>
      </w:r>
      <w:r w:rsidR="005655F1">
        <w:rPr>
          <w:sz w:val="23"/>
          <w:szCs w:val="23"/>
        </w:rPr>
        <w:t xml:space="preserve"> информационных технологии для решения задач управления на основе средств методов искусственного интеллекта; навыков разработки и использования интеллектуальных информационных систем в различных прикладных областях. </w:t>
      </w:r>
    </w:p>
    <w:p w14:paraId="4B42592C" w14:textId="77777777" w:rsidR="005655F1" w:rsidRDefault="005655F1" w:rsidP="00546D83">
      <w:pPr>
        <w:ind w:firstLine="567"/>
        <w:jc w:val="both"/>
      </w:pPr>
    </w:p>
    <w:p w14:paraId="218D6020" w14:textId="77777777" w:rsidR="00C61F44" w:rsidRPr="00546D83" w:rsidRDefault="00C61F44" w:rsidP="00546D83">
      <w:pPr>
        <w:ind w:firstLine="567"/>
        <w:jc w:val="both"/>
      </w:pPr>
    </w:p>
    <w:p w14:paraId="02E8E91D" w14:textId="77777777" w:rsidR="00CD25AF" w:rsidRPr="00546D83" w:rsidRDefault="00E310A0" w:rsidP="00546D83">
      <w:pPr>
        <w:ind w:firstLine="567"/>
        <w:jc w:val="both"/>
      </w:pPr>
      <w:r w:rsidRPr="00546D83">
        <w:rPr>
          <w:b/>
        </w:rPr>
        <w:t>1.2</w:t>
      </w:r>
      <w:r w:rsidRPr="00546D83">
        <w:rPr>
          <w:b/>
          <w:lang w:val="en-US"/>
        </w:rPr>
        <w:t> </w:t>
      </w:r>
      <w:r w:rsidR="00CD25AF" w:rsidRPr="00546D83">
        <w:rPr>
          <w:rFonts w:eastAsia="Calibri"/>
          <w:b/>
          <w:color w:val="000000"/>
        </w:rPr>
        <w:t>Планируемые результаты изучения дисциплины</w:t>
      </w:r>
      <w:r w:rsidR="00CD25AF" w:rsidRPr="00546D83">
        <w:t xml:space="preserve"> </w:t>
      </w:r>
    </w:p>
    <w:p w14:paraId="30240114" w14:textId="77777777" w:rsidR="00922C6A" w:rsidRPr="00546D83" w:rsidRDefault="00922C6A" w:rsidP="00546D83">
      <w:pPr>
        <w:ind w:firstLine="567"/>
        <w:jc w:val="both"/>
      </w:pPr>
    </w:p>
    <w:p w14:paraId="02E8E91E" w14:textId="77777777" w:rsidR="000F282F" w:rsidRPr="00546D83" w:rsidRDefault="000F282F" w:rsidP="00546D83">
      <w:pPr>
        <w:ind w:firstLine="567"/>
        <w:jc w:val="both"/>
      </w:pPr>
      <w:r w:rsidRPr="00546D83">
        <w:t xml:space="preserve">В результате </w:t>
      </w:r>
      <w:r w:rsidR="00726881" w:rsidRPr="00546D83">
        <w:t>освоения</w:t>
      </w:r>
      <w:r w:rsidRPr="00546D83">
        <w:t xml:space="preserve"> учебной дисциплины студент должен </w:t>
      </w:r>
    </w:p>
    <w:p w14:paraId="02E8E91F" w14:textId="77777777" w:rsidR="000F282F" w:rsidRPr="00546D83" w:rsidRDefault="000F282F" w:rsidP="00546D83">
      <w:pPr>
        <w:ind w:firstLine="567"/>
        <w:jc w:val="both"/>
      </w:pPr>
      <w:r w:rsidRPr="00546D83">
        <w:rPr>
          <w:b/>
        </w:rPr>
        <w:t>знать</w:t>
      </w:r>
      <w:r w:rsidRPr="00546D83">
        <w:t>:</w:t>
      </w:r>
    </w:p>
    <w:p w14:paraId="5E0782F6" w14:textId="1A953446" w:rsidR="00AA3296" w:rsidRDefault="00AA3296" w:rsidP="00AA3296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атематические методы в формализации решения прикладных </w:t>
      </w:r>
      <w:r w:rsidR="00C01C2B">
        <w:rPr>
          <w:sz w:val="23"/>
          <w:szCs w:val="23"/>
        </w:rPr>
        <w:t>задач</w:t>
      </w:r>
      <w:r>
        <w:rPr>
          <w:sz w:val="23"/>
          <w:szCs w:val="23"/>
        </w:rPr>
        <w:t xml:space="preserve">; </w:t>
      </w:r>
    </w:p>
    <w:p w14:paraId="76B5B717" w14:textId="77777777" w:rsidR="00AA3296" w:rsidRDefault="00AA3296" w:rsidP="00AA3296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ы проведения научных исследований, основы обработки, анализа и интерпретации результатов в исследованиях; </w:t>
      </w:r>
    </w:p>
    <w:p w14:paraId="3957FF42" w14:textId="343DDA61" w:rsidR="00AA3296" w:rsidRDefault="00AA3296" w:rsidP="00AA3296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ы системного подхода в формализации решения прикладных программ </w:t>
      </w:r>
    </w:p>
    <w:p w14:paraId="02E8E922" w14:textId="7A4D0989" w:rsidR="000F282F" w:rsidRPr="00AA3296" w:rsidRDefault="000F282F" w:rsidP="00AA3296">
      <w:pPr>
        <w:ind w:firstLine="567"/>
        <w:jc w:val="both"/>
        <w:rPr>
          <w:b/>
        </w:rPr>
      </w:pPr>
      <w:r w:rsidRPr="00AA3296">
        <w:rPr>
          <w:b/>
        </w:rPr>
        <w:t>уметь:</w:t>
      </w:r>
    </w:p>
    <w:p w14:paraId="592E0169" w14:textId="5FCDCD60" w:rsidR="00517C29" w:rsidRDefault="000F282F" w:rsidP="00546D83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546D83">
        <w:t xml:space="preserve"> </w:t>
      </w:r>
      <w:r w:rsidR="00517C29" w:rsidRPr="00546D83">
        <w:t>формулировать в рамках поставленной цели совокупность задач, обеспечивающих ее достижение</w:t>
      </w:r>
      <w:r w:rsidR="00AA3296">
        <w:t>;</w:t>
      </w:r>
    </w:p>
    <w:p w14:paraId="02756315" w14:textId="77777777" w:rsidR="00AA3296" w:rsidRPr="00AA3296" w:rsidRDefault="00AA3296" w:rsidP="00A52BF1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AA3296">
        <w:rPr>
          <w:sz w:val="23"/>
          <w:szCs w:val="23"/>
        </w:rPr>
        <w:t xml:space="preserve">использовать методы и </w:t>
      </w:r>
      <w:r w:rsidRPr="00AA3296">
        <w:t>принципы</w:t>
      </w:r>
      <w:r w:rsidRPr="00AA3296">
        <w:rPr>
          <w:sz w:val="23"/>
          <w:szCs w:val="23"/>
        </w:rPr>
        <w:t xml:space="preserve"> математического моделирования для анализа проблемных ситуаций в рамках задач дисциплины; </w:t>
      </w:r>
    </w:p>
    <w:p w14:paraId="5520A103" w14:textId="6C66D6C5" w:rsidR="00AA3296" w:rsidRPr="00546D83" w:rsidRDefault="00AA3296" w:rsidP="00A52BF1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AA3296">
        <w:rPr>
          <w:sz w:val="23"/>
          <w:szCs w:val="23"/>
        </w:rPr>
        <w:t>применять математические методы для формализации и решения прикладных задач в рамках учебной дисциплины</w:t>
      </w:r>
    </w:p>
    <w:p w14:paraId="02E8E925" w14:textId="77777777" w:rsidR="000F282F" w:rsidRPr="00546D83" w:rsidRDefault="000F282F" w:rsidP="00546D83">
      <w:pPr>
        <w:ind w:firstLine="567"/>
        <w:jc w:val="both"/>
      </w:pPr>
      <w:r w:rsidRPr="00546D83">
        <w:rPr>
          <w:b/>
        </w:rPr>
        <w:t>владеть</w:t>
      </w:r>
      <w:r w:rsidRPr="00546D83">
        <w:t>:</w:t>
      </w:r>
    </w:p>
    <w:p w14:paraId="02E8E928" w14:textId="6990CF56" w:rsidR="00C01FE6" w:rsidRDefault="00BA067F" w:rsidP="00A52BF1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A067F">
        <w:rPr>
          <w:sz w:val="23"/>
          <w:szCs w:val="23"/>
        </w:rPr>
        <w:t>основными понятиями и определениями интеллектуальных информационных систем</w:t>
      </w:r>
      <w:r w:rsidR="001D35F4" w:rsidRPr="00546D83">
        <w:t>;</w:t>
      </w:r>
    </w:p>
    <w:p w14:paraId="7BEFAA02" w14:textId="77777777" w:rsidR="00BA067F" w:rsidRDefault="00BA067F" w:rsidP="00BA067F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тодами проведения обследований организаций; </w:t>
      </w:r>
    </w:p>
    <w:p w14:paraId="2DA0B016" w14:textId="0DE0C5F8" w:rsidR="00BA067F" w:rsidRDefault="00BA067F" w:rsidP="00BA067F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методами выявления возможности применения интеллектуальных информационных систем для решения конкретных задач по своей специальности.</w:t>
      </w:r>
    </w:p>
    <w:p w14:paraId="647C4D3B" w14:textId="77777777" w:rsidR="006826EC" w:rsidRPr="00546D83" w:rsidRDefault="006826EC" w:rsidP="00546D83">
      <w:pPr>
        <w:ind w:firstLine="567"/>
        <w:jc w:val="both"/>
        <w:rPr>
          <w:b/>
        </w:rPr>
      </w:pPr>
    </w:p>
    <w:p w14:paraId="02E8E929" w14:textId="77777777" w:rsidR="00E310A0" w:rsidRPr="00546D83" w:rsidRDefault="00E310A0" w:rsidP="00546D83">
      <w:pPr>
        <w:ind w:firstLine="567"/>
        <w:jc w:val="both"/>
        <w:rPr>
          <w:b/>
        </w:rPr>
      </w:pPr>
      <w:r w:rsidRPr="00546D83">
        <w:rPr>
          <w:b/>
        </w:rPr>
        <w:t>1.3</w:t>
      </w:r>
      <w:r w:rsidRPr="00546D83">
        <w:rPr>
          <w:b/>
          <w:lang w:val="en-US"/>
        </w:rPr>
        <w:t> </w:t>
      </w:r>
      <w:r w:rsidRPr="00546D83">
        <w:rPr>
          <w:b/>
        </w:rPr>
        <w:t xml:space="preserve">Место учебной дисциплины в </w:t>
      </w:r>
      <w:r w:rsidR="00A769B1" w:rsidRPr="00546D83">
        <w:rPr>
          <w:b/>
        </w:rPr>
        <w:t>системе</w:t>
      </w:r>
      <w:r w:rsidRPr="00546D83">
        <w:rPr>
          <w:b/>
        </w:rPr>
        <w:t xml:space="preserve"> подготовки студента</w:t>
      </w:r>
    </w:p>
    <w:p w14:paraId="649E8367" w14:textId="77777777" w:rsidR="00922C6A" w:rsidRPr="00546D83" w:rsidRDefault="00922C6A" w:rsidP="00546D83">
      <w:pPr>
        <w:tabs>
          <w:tab w:val="right" w:leader="underscore" w:pos="9639"/>
        </w:tabs>
        <w:ind w:firstLine="567"/>
      </w:pPr>
    </w:p>
    <w:p w14:paraId="02E8E92A" w14:textId="03E15CD2" w:rsidR="00C27FD6" w:rsidRPr="00546D83" w:rsidRDefault="00C27FD6" w:rsidP="00522CEB">
      <w:pPr>
        <w:tabs>
          <w:tab w:val="right" w:leader="underscore" w:pos="9639"/>
        </w:tabs>
        <w:ind w:firstLine="567"/>
        <w:jc w:val="both"/>
      </w:pPr>
      <w:r w:rsidRPr="00546D83">
        <w:t xml:space="preserve">Дисциплина относится к </w:t>
      </w:r>
      <w:r w:rsidR="004F1DCB" w:rsidRPr="00546D83">
        <w:t>Блоку 1 "Дисциплины (модули)"</w:t>
      </w:r>
      <w:r w:rsidR="006715C1" w:rsidRPr="00546D83">
        <w:t xml:space="preserve"> </w:t>
      </w:r>
      <w:r w:rsidR="001D35F4" w:rsidRPr="00546D83">
        <w:t>(</w:t>
      </w:r>
      <w:r w:rsidR="00AF1711">
        <w:t>ч</w:t>
      </w:r>
      <w:r w:rsidR="00AF1711" w:rsidRPr="00AF1711">
        <w:t xml:space="preserve">асть </w:t>
      </w:r>
      <w:r w:rsidR="00AF1711">
        <w:t>б</w:t>
      </w:r>
      <w:r w:rsidR="00AF1711" w:rsidRPr="00AF1711">
        <w:t>лока 1, формируемая участниками образовательных отношений</w:t>
      </w:r>
      <w:r w:rsidRPr="00546D83">
        <w:t xml:space="preserve">).  </w:t>
      </w:r>
    </w:p>
    <w:p w14:paraId="02E8E92B" w14:textId="4D67D231" w:rsidR="00DF2FFB" w:rsidRPr="00546D83" w:rsidRDefault="00DF2FFB" w:rsidP="00546D83">
      <w:pPr>
        <w:ind w:firstLine="567"/>
        <w:jc w:val="both"/>
      </w:pPr>
      <w:r w:rsidRPr="00546D83">
        <w:t>Перечень учебных дисциплин, изучаемых ранее, усвоение которых необходимо для изучения данной дисциплины:</w:t>
      </w:r>
    </w:p>
    <w:p w14:paraId="57441CE4" w14:textId="77777777" w:rsidR="009E5836" w:rsidRDefault="009E5836" w:rsidP="009E5836">
      <w:pPr>
        <w:pStyle w:val="af0"/>
        <w:numPr>
          <w:ilvl w:val="0"/>
          <w:numId w:val="27"/>
        </w:numPr>
        <w:tabs>
          <w:tab w:val="left" w:pos="993"/>
        </w:tabs>
        <w:jc w:val="both"/>
      </w:pPr>
      <w:r w:rsidRPr="009E5836">
        <w:t>Основы алгоритмизации и программирования</w:t>
      </w:r>
    </w:p>
    <w:p w14:paraId="02E8E92D" w14:textId="158869E7" w:rsidR="00DF2FFB" w:rsidRDefault="00CD35E3" w:rsidP="009E5836">
      <w:pPr>
        <w:pStyle w:val="af0"/>
        <w:numPr>
          <w:ilvl w:val="0"/>
          <w:numId w:val="27"/>
        </w:numPr>
        <w:tabs>
          <w:tab w:val="left" w:pos="993"/>
        </w:tabs>
        <w:jc w:val="both"/>
      </w:pPr>
      <w:r w:rsidRPr="00546D83">
        <w:t>Основы проектирования информационных систем</w:t>
      </w:r>
    </w:p>
    <w:p w14:paraId="6047F8F9" w14:textId="7A555A98" w:rsidR="009E5836" w:rsidRDefault="009E5836" w:rsidP="009E5836">
      <w:pPr>
        <w:pStyle w:val="af0"/>
        <w:numPr>
          <w:ilvl w:val="0"/>
          <w:numId w:val="27"/>
        </w:numPr>
        <w:tabs>
          <w:tab w:val="left" w:pos="993"/>
        </w:tabs>
        <w:jc w:val="both"/>
      </w:pPr>
      <w:r w:rsidRPr="009E5836">
        <w:t>Основы объектно-ориентированного программирования</w:t>
      </w:r>
    </w:p>
    <w:p w14:paraId="37816989" w14:textId="69A8F9C3" w:rsidR="009E5836" w:rsidRDefault="009E5836" w:rsidP="009E5836">
      <w:pPr>
        <w:pStyle w:val="af0"/>
        <w:numPr>
          <w:ilvl w:val="0"/>
          <w:numId w:val="27"/>
        </w:numPr>
        <w:tabs>
          <w:tab w:val="left" w:pos="993"/>
        </w:tabs>
        <w:jc w:val="both"/>
      </w:pPr>
      <w:r w:rsidRPr="009E5836">
        <w:t>Базы данных</w:t>
      </w:r>
    </w:p>
    <w:p w14:paraId="0E6526F2" w14:textId="77777777" w:rsidR="009E5836" w:rsidRDefault="009E5836" w:rsidP="009E5836">
      <w:pPr>
        <w:pStyle w:val="af0"/>
        <w:numPr>
          <w:ilvl w:val="0"/>
          <w:numId w:val="27"/>
        </w:numPr>
        <w:tabs>
          <w:tab w:val="left" w:pos="993"/>
        </w:tabs>
        <w:jc w:val="both"/>
      </w:pPr>
      <w:r w:rsidRPr="009E5836">
        <w:t>Информационная безопасность</w:t>
      </w:r>
    </w:p>
    <w:p w14:paraId="0797CA6A" w14:textId="00051268" w:rsidR="009E5836" w:rsidRDefault="009E5836" w:rsidP="009E5836">
      <w:pPr>
        <w:pStyle w:val="af0"/>
        <w:numPr>
          <w:ilvl w:val="0"/>
          <w:numId w:val="27"/>
        </w:numPr>
        <w:tabs>
          <w:tab w:val="left" w:pos="993"/>
        </w:tabs>
        <w:jc w:val="both"/>
      </w:pPr>
      <w:r w:rsidRPr="009E5836">
        <w:t>Анализ и моделирование бизнес-процессов</w:t>
      </w:r>
    </w:p>
    <w:p w14:paraId="5D9FD727" w14:textId="6C51FE81" w:rsidR="009E5836" w:rsidRDefault="009E5836" w:rsidP="009E5836">
      <w:pPr>
        <w:pStyle w:val="af0"/>
        <w:numPr>
          <w:ilvl w:val="0"/>
          <w:numId w:val="27"/>
        </w:numPr>
        <w:tabs>
          <w:tab w:val="left" w:pos="993"/>
        </w:tabs>
        <w:jc w:val="both"/>
      </w:pPr>
      <w:r w:rsidRPr="009E5836">
        <w:t>Моделирование экономических систем</w:t>
      </w:r>
    </w:p>
    <w:p w14:paraId="02E8E931" w14:textId="61171404" w:rsidR="00CD25AF" w:rsidRPr="00546D83" w:rsidRDefault="00CD25AF" w:rsidP="00546D83">
      <w:pPr>
        <w:tabs>
          <w:tab w:val="right" w:leader="underscore" w:pos="9639"/>
        </w:tabs>
        <w:ind w:firstLine="567"/>
        <w:jc w:val="both"/>
      </w:pPr>
      <w:r w:rsidRPr="00546D83">
        <w:t xml:space="preserve">Кроме того, </w:t>
      </w:r>
      <w:r w:rsidR="00874CD4" w:rsidRPr="00546D83">
        <w:t xml:space="preserve">знания, полученные при изучении </w:t>
      </w:r>
      <w:r w:rsidRPr="00546D83">
        <w:t>дисциплины</w:t>
      </w:r>
      <w:r w:rsidR="00874CD4" w:rsidRPr="00546D83">
        <w:t xml:space="preserve"> на </w:t>
      </w:r>
      <w:r w:rsidR="00CD35E3" w:rsidRPr="00546D83">
        <w:t xml:space="preserve">лекционных и лабораторных </w:t>
      </w:r>
      <w:r w:rsidR="0024788D" w:rsidRPr="00546D83">
        <w:t>занятиях</w:t>
      </w:r>
      <w:r w:rsidR="00CD35E3" w:rsidRPr="00546D83">
        <w:t xml:space="preserve"> </w:t>
      </w:r>
      <w:r w:rsidR="00874CD4" w:rsidRPr="00546D83">
        <w:t xml:space="preserve">будут </w:t>
      </w:r>
      <w:r w:rsidR="00881FE3" w:rsidRPr="00546D83">
        <w:t>применены</w:t>
      </w:r>
      <w:r w:rsidR="00874CD4" w:rsidRPr="00546D83">
        <w:t xml:space="preserve"> при прохождении</w:t>
      </w:r>
      <w:r w:rsidR="00CD35E3" w:rsidRPr="00546D83">
        <w:t xml:space="preserve"> преддипломной</w:t>
      </w:r>
      <w:r w:rsidRPr="00546D83">
        <w:t xml:space="preserve"> практики</w:t>
      </w:r>
      <w:r w:rsidR="00874CD4" w:rsidRPr="00546D83">
        <w:t>,</w:t>
      </w:r>
      <w:r w:rsidRPr="00546D83">
        <w:t xml:space="preserve"> </w:t>
      </w:r>
      <w:r w:rsidR="00874CD4" w:rsidRPr="00546D83">
        <w:t>а также</w:t>
      </w:r>
      <w:r w:rsidRPr="00546D83">
        <w:t xml:space="preserve"> при </w:t>
      </w:r>
      <w:r w:rsidR="00874CD4" w:rsidRPr="00546D83">
        <w:t>подготовке</w:t>
      </w:r>
      <w:r w:rsidR="00CD35E3" w:rsidRPr="00546D83">
        <w:t xml:space="preserve"> </w:t>
      </w:r>
      <w:r w:rsidRPr="00546D83">
        <w:t>выпускной квалификационной работы</w:t>
      </w:r>
      <w:r w:rsidR="00881FE3" w:rsidRPr="00546D83">
        <w:t xml:space="preserve"> и дальнейшей профессиональной деятельности</w:t>
      </w:r>
    </w:p>
    <w:p w14:paraId="6F90FC0A" w14:textId="1F49E91D" w:rsidR="2FF8CEAE" w:rsidRPr="00546D83" w:rsidRDefault="2FF8CEAE" w:rsidP="00546D83">
      <w:pPr>
        <w:ind w:firstLine="720"/>
      </w:pPr>
    </w:p>
    <w:p w14:paraId="7F18366C" w14:textId="77777777" w:rsidR="00522CEB" w:rsidRDefault="00522CEB" w:rsidP="00546D83">
      <w:pPr>
        <w:ind w:firstLine="567"/>
        <w:jc w:val="both"/>
        <w:rPr>
          <w:b/>
        </w:rPr>
      </w:pPr>
    </w:p>
    <w:p w14:paraId="5EECD826" w14:textId="77777777" w:rsidR="00522CEB" w:rsidRDefault="00522CEB" w:rsidP="00546D83">
      <w:pPr>
        <w:ind w:firstLine="567"/>
        <w:jc w:val="both"/>
        <w:rPr>
          <w:b/>
        </w:rPr>
      </w:pPr>
    </w:p>
    <w:p w14:paraId="02E8E933" w14:textId="77777777" w:rsidR="00E310A0" w:rsidRPr="00546D83" w:rsidRDefault="00E310A0" w:rsidP="00546D83">
      <w:pPr>
        <w:ind w:firstLine="567"/>
        <w:jc w:val="both"/>
        <w:rPr>
          <w:b/>
        </w:rPr>
      </w:pPr>
      <w:r w:rsidRPr="00546D83">
        <w:rPr>
          <w:b/>
        </w:rPr>
        <w:lastRenderedPageBreak/>
        <w:t>1.4</w:t>
      </w:r>
      <w:r w:rsidRPr="00546D83">
        <w:rPr>
          <w:b/>
          <w:lang w:val="en-US"/>
        </w:rPr>
        <w:t> </w:t>
      </w:r>
      <w:r w:rsidRPr="00546D83">
        <w:rPr>
          <w:b/>
        </w:rPr>
        <w:t>Требования к освоению учебной дисциплины</w:t>
      </w:r>
    </w:p>
    <w:p w14:paraId="01F66572" w14:textId="77777777" w:rsidR="00922C6A" w:rsidRPr="00546D83" w:rsidRDefault="00922C6A" w:rsidP="00546D83">
      <w:pPr>
        <w:ind w:firstLine="567"/>
        <w:jc w:val="both"/>
      </w:pPr>
    </w:p>
    <w:p w14:paraId="02E8E934" w14:textId="77777777" w:rsidR="00E310A0" w:rsidRPr="00546D83" w:rsidRDefault="000F282F" w:rsidP="00546D83">
      <w:pPr>
        <w:ind w:firstLine="567"/>
        <w:jc w:val="both"/>
      </w:pPr>
      <w:r w:rsidRPr="00546D83">
        <w:t>Освоение данной учебной дисциплины должно обеспечивать формирование следующих компетенций</w:t>
      </w:r>
      <w:r w:rsidR="00726881" w:rsidRPr="00546D83">
        <w:t>:</w:t>
      </w:r>
    </w:p>
    <w:p w14:paraId="02E8E935" w14:textId="77777777" w:rsidR="00726881" w:rsidRPr="00546D83" w:rsidRDefault="00726881" w:rsidP="00546D83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726881" w:rsidRPr="00546D83" w14:paraId="02E8E938" w14:textId="77777777" w:rsidTr="2FF8CEAE">
        <w:tc>
          <w:tcPr>
            <w:tcW w:w="1672" w:type="dxa"/>
            <w:vAlign w:val="center"/>
          </w:tcPr>
          <w:p w14:paraId="02E8E936" w14:textId="77777777" w:rsidR="00726881" w:rsidRPr="00546D83" w:rsidRDefault="00726881" w:rsidP="00546D83">
            <w:pPr>
              <w:jc w:val="center"/>
            </w:pPr>
            <w:r w:rsidRPr="00546D83"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02E8E937" w14:textId="77777777" w:rsidR="00726881" w:rsidRPr="00546D83" w:rsidRDefault="00726881" w:rsidP="00546D83">
            <w:pPr>
              <w:jc w:val="center"/>
            </w:pPr>
            <w:r w:rsidRPr="00546D83">
              <w:t>Наименования формируемых компетенций</w:t>
            </w:r>
          </w:p>
        </w:tc>
      </w:tr>
      <w:tr w:rsidR="00726881" w:rsidRPr="00546D83" w14:paraId="02E8E93B" w14:textId="77777777" w:rsidTr="2FF8CEAE">
        <w:tc>
          <w:tcPr>
            <w:tcW w:w="1672" w:type="dxa"/>
          </w:tcPr>
          <w:p w14:paraId="02E8E939" w14:textId="28A2C003" w:rsidR="00726881" w:rsidRPr="00546D83" w:rsidRDefault="006F3F40" w:rsidP="00546D83">
            <w:pPr>
              <w:jc w:val="both"/>
            </w:pPr>
            <w:r w:rsidRPr="00546D83">
              <w:t>УК-2</w:t>
            </w:r>
          </w:p>
        </w:tc>
        <w:tc>
          <w:tcPr>
            <w:tcW w:w="7792" w:type="dxa"/>
          </w:tcPr>
          <w:p w14:paraId="02E8E93A" w14:textId="55190CEA" w:rsidR="00726881" w:rsidRPr="00546D83" w:rsidRDefault="006826EC" w:rsidP="00546D83">
            <w:pPr>
              <w:jc w:val="both"/>
            </w:pPr>
            <w:r w:rsidRPr="00546D83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F3F40" w:rsidRPr="00546D83" w14:paraId="78290BF0" w14:textId="77777777" w:rsidTr="2FF8CEAE">
        <w:tc>
          <w:tcPr>
            <w:tcW w:w="1672" w:type="dxa"/>
          </w:tcPr>
          <w:p w14:paraId="575B8363" w14:textId="532D34DE" w:rsidR="006F3F40" w:rsidRPr="00546D83" w:rsidRDefault="006F3F40" w:rsidP="00546D83">
            <w:pPr>
              <w:jc w:val="both"/>
            </w:pPr>
            <w:r w:rsidRPr="00546D83">
              <w:t>ПК-6</w:t>
            </w:r>
          </w:p>
        </w:tc>
        <w:tc>
          <w:tcPr>
            <w:tcW w:w="7792" w:type="dxa"/>
          </w:tcPr>
          <w:p w14:paraId="6CCC6419" w14:textId="6C7B2593" w:rsidR="006F3F40" w:rsidRPr="00546D83" w:rsidRDefault="005F0282" w:rsidP="00546D83">
            <w:r w:rsidRPr="005F0282">
              <w:t>Способен выполнять научно-исследовательские работы в области проектирования информационно-аналитических систем</w:t>
            </w:r>
          </w:p>
        </w:tc>
      </w:tr>
    </w:tbl>
    <w:p w14:paraId="02E8E93C" w14:textId="77777777" w:rsidR="00726881" w:rsidRDefault="00726881" w:rsidP="2FF8CEAE">
      <w:pPr>
        <w:ind w:firstLine="567"/>
        <w:jc w:val="both"/>
      </w:pPr>
    </w:p>
    <w:p w14:paraId="6A4FAA2A" w14:textId="77777777" w:rsidR="00546D83" w:rsidRDefault="00546D83" w:rsidP="00546D83">
      <w:pPr>
        <w:rPr>
          <w:b/>
          <w:caps/>
        </w:rPr>
      </w:pPr>
    </w:p>
    <w:p w14:paraId="02E8E93D" w14:textId="62C63E44" w:rsidR="0053189B" w:rsidRDefault="0053189B" w:rsidP="00546D83">
      <w:pPr>
        <w:ind w:left="567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02E8E93E" w14:textId="77777777" w:rsidR="00AC5D32" w:rsidRDefault="00AC5D32" w:rsidP="2FF8CEAE">
      <w:pPr>
        <w:widowControl w:val="0"/>
        <w:ind w:firstLine="540"/>
        <w:jc w:val="both"/>
        <w:outlineLvl w:val="0"/>
        <w:rPr>
          <w:b/>
        </w:rPr>
      </w:pPr>
    </w:p>
    <w:p w14:paraId="02E8E93F" w14:textId="77777777" w:rsidR="00AC5D32" w:rsidRPr="00AC5D32" w:rsidRDefault="00AC5D32" w:rsidP="2FF8CEAE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2FF8CEAE">
      <w:pPr>
        <w:widowControl w:val="0"/>
        <w:ind w:firstLine="540"/>
        <w:jc w:val="both"/>
        <w:outlineLvl w:val="0"/>
        <w:rPr>
          <w:b/>
        </w:rPr>
      </w:pPr>
    </w:p>
    <w:p w14:paraId="02E8E941" w14:textId="77777777" w:rsidR="000D1DA0" w:rsidRPr="00726881" w:rsidRDefault="000D1DA0" w:rsidP="2FF8CEAE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p w14:paraId="02E8E942" w14:textId="77777777" w:rsidR="000D1DA0" w:rsidRPr="00412D4C" w:rsidRDefault="000D1DA0" w:rsidP="2FF8CEAE">
      <w:pPr>
        <w:widowControl w:val="0"/>
        <w:ind w:firstLine="567"/>
        <w:jc w:val="both"/>
        <w:rPr>
          <w:sz w:val="10"/>
          <w:szCs w:val="10"/>
        </w:rPr>
      </w:pPr>
    </w:p>
    <w:tbl>
      <w:tblPr>
        <w:tblStyle w:val="a3"/>
        <w:tblW w:w="5025" w:type="pct"/>
        <w:tblLook w:val="04A0" w:firstRow="1" w:lastRow="0" w:firstColumn="1" w:lastColumn="0" w:noHBand="0" w:noVBand="1"/>
      </w:tblPr>
      <w:tblGrid>
        <w:gridCol w:w="776"/>
        <w:gridCol w:w="2338"/>
        <w:gridCol w:w="5075"/>
        <w:gridCol w:w="1429"/>
      </w:tblGrid>
      <w:tr w:rsidR="00E96FEA" w14:paraId="02E8E947" w14:textId="77777777" w:rsidTr="00690999">
        <w:trPr>
          <w:cantSplit/>
        </w:trPr>
        <w:tc>
          <w:tcPr>
            <w:tcW w:w="776" w:type="dxa"/>
            <w:vAlign w:val="center"/>
          </w:tcPr>
          <w:p w14:paraId="02E8E943" w14:textId="77777777" w:rsidR="00E96FEA" w:rsidRDefault="00E96FEA" w:rsidP="2FF8CEA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м</w:t>
            </w:r>
          </w:p>
        </w:tc>
        <w:tc>
          <w:tcPr>
            <w:tcW w:w="2338" w:type="dxa"/>
            <w:vAlign w:val="center"/>
          </w:tcPr>
          <w:p w14:paraId="02E8E944" w14:textId="77777777" w:rsidR="00E96FEA" w:rsidRDefault="00E96FEA" w:rsidP="2FF8CEA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5075" w:type="dxa"/>
            <w:vAlign w:val="center"/>
          </w:tcPr>
          <w:p w14:paraId="02E8E945" w14:textId="77777777" w:rsidR="00E96FEA" w:rsidRDefault="00E96FEA" w:rsidP="2FF8CEA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429" w:type="dxa"/>
            <w:vAlign w:val="center"/>
          </w:tcPr>
          <w:p w14:paraId="02E8E946" w14:textId="77777777" w:rsidR="00E96FEA" w:rsidRDefault="00CA2434" w:rsidP="2FF8CEA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96FEA" w14:paraId="02E8E94C" w14:textId="77777777" w:rsidTr="00690999">
        <w:trPr>
          <w:cantSplit/>
        </w:trPr>
        <w:tc>
          <w:tcPr>
            <w:tcW w:w="776" w:type="dxa"/>
          </w:tcPr>
          <w:p w14:paraId="02E8E948" w14:textId="73718B5F" w:rsidR="00E96FEA" w:rsidRDefault="0008404D" w:rsidP="2FF8CEA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14:paraId="02E8E949" w14:textId="73EF3751" w:rsidR="00E96FEA" w:rsidRDefault="007C0682" w:rsidP="007C0682">
            <w:pPr>
              <w:pStyle w:val="Default"/>
              <w:rPr>
                <w:sz w:val="20"/>
                <w:szCs w:val="20"/>
              </w:rPr>
            </w:pPr>
            <w:r w:rsidRPr="007C0682">
              <w:rPr>
                <w:sz w:val="20"/>
                <w:szCs w:val="20"/>
              </w:rPr>
              <w:t>Автоматизированные экономические информационные системы и их элементы</w:t>
            </w:r>
          </w:p>
        </w:tc>
        <w:tc>
          <w:tcPr>
            <w:tcW w:w="5075" w:type="dxa"/>
          </w:tcPr>
          <w:p w14:paraId="29F85161" w14:textId="0D6A8889" w:rsidR="007C0682" w:rsidRPr="007C0682" w:rsidRDefault="007C0682" w:rsidP="007C0682">
            <w:pPr>
              <w:pStyle w:val="Default"/>
              <w:rPr>
                <w:sz w:val="20"/>
                <w:szCs w:val="20"/>
              </w:rPr>
            </w:pPr>
            <w:r w:rsidRPr="007C0682">
              <w:rPr>
                <w:sz w:val="20"/>
                <w:szCs w:val="20"/>
              </w:rPr>
              <w:t xml:space="preserve">Основные понятия и определения </w:t>
            </w:r>
          </w:p>
          <w:p w14:paraId="3656D09A" w14:textId="510D9906" w:rsidR="007C0682" w:rsidRPr="007C0682" w:rsidRDefault="007C0682" w:rsidP="007C0682">
            <w:pPr>
              <w:pStyle w:val="Default"/>
              <w:rPr>
                <w:sz w:val="20"/>
                <w:szCs w:val="20"/>
              </w:rPr>
            </w:pPr>
            <w:r w:rsidRPr="007C0682">
              <w:rPr>
                <w:sz w:val="20"/>
                <w:szCs w:val="20"/>
              </w:rPr>
              <w:t xml:space="preserve">Классификация автоматизированных информационных систем </w:t>
            </w:r>
          </w:p>
          <w:p w14:paraId="3B8D8008" w14:textId="056DCE5C" w:rsidR="007C0682" w:rsidRPr="007C0682" w:rsidRDefault="007C0682" w:rsidP="007C0682">
            <w:pPr>
              <w:pStyle w:val="Default"/>
              <w:rPr>
                <w:sz w:val="20"/>
                <w:szCs w:val="20"/>
              </w:rPr>
            </w:pPr>
            <w:r w:rsidRPr="007C0682">
              <w:rPr>
                <w:sz w:val="20"/>
                <w:szCs w:val="20"/>
              </w:rPr>
              <w:t xml:space="preserve">Место информационных и расчетных задач в составе программного обеспечения ЭВМ </w:t>
            </w:r>
          </w:p>
          <w:p w14:paraId="02E8E94A" w14:textId="7A8AA9BD" w:rsidR="00E96FEA" w:rsidRPr="007068B8" w:rsidRDefault="007C0682" w:rsidP="00A76664">
            <w:pPr>
              <w:pStyle w:val="Default"/>
              <w:rPr>
                <w:sz w:val="20"/>
                <w:szCs w:val="20"/>
              </w:rPr>
            </w:pPr>
            <w:r w:rsidRPr="007C0682">
              <w:rPr>
                <w:sz w:val="20"/>
                <w:szCs w:val="20"/>
              </w:rPr>
              <w:t xml:space="preserve">Классификация информационных и расчетных задач </w:t>
            </w:r>
          </w:p>
        </w:tc>
        <w:tc>
          <w:tcPr>
            <w:tcW w:w="1429" w:type="dxa"/>
          </w:tcPr>
          <w:p w14:paraId="5BBA6299" w14:textId="77777777" w:rsidR="00E96FEA" w:rsidRPr="000F3B8B" w:rsidRDefault="000F3B8B" w:rsidP="2FF8CEAE">
            <w:pPr>
              <w:widowControl w:val="0"/>
              <w:jc w:val="both"/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УК-2</w:t>
            </w:r>
          </w:p>
          <w:p w14:paraId="02E8E94B" w14:textId="1865797A" w:rsidR="000F3B8B" w:rsidRDefault="000F3B8B" w:rsidP="2FF8CEAE">
            <w:pPr>
              <w:widowControl w:val="0"/>
              <w:jc w:val="both"/>
              <w:rPr>
                <w:sz w:val="20"/>
                <w:szCs w:val="20"/>
              </w:rPr>
            </w:pPr>
            <w:r w:rsidRPr="000F3B8B">
              <w:rPr>
                <w:sz w:val="22"/>
                <w:szCs w:val="22"/>
              </w:rPr>
              <w:t>ПК-6</w:t>
            </w:r>
          </w:p>
        </w:tc>
      </w:tr>
      <w:tr w:rsidR="00CB033E" w14:paraId="1A854426" w14:textId="77777777" w:rsidTr="00690999">
        <w:trPr>
          <w:cantSplit/>
        </w:trPr>
        <w:tc>
          <w:tcPr>
            <w:tcW w:w="776" w:type="dxa"/>
          </w:tcPr>
          <w:p w14:paraId="1F77835F" w14:textId="65FCC168" w:rsidR="00CB033E" w:rsidRDefault="00CB033E" w:rsidP="00CB03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14:paraId="46F791ED" w14:textId="7F746CFA" w:rsidR="00CB033E" w:rsidRPr="00DB1DDE" w:rsidRDefault="00DB1DDE" w:rsidP="00DB1DDE">
            <w:pPr>
              <w:pStyle w:val="Default"/>
              <w:rPr>
                <w:sz w:val="20"/>
                <w:szCs w:val="20"/>
              </w:rPr>
            </w:pPr>
            <w:r w:rsidRPr="00DB1DDE">
              <w:rPr>
                <w:sz w:val="20"/>
                <w:szCs w:val="20"/>
              </w:rPr>
              <w:t>Информационное обследование профессиональной деятельности</w:t>
            </w:r>
          </w:p>
        </w:tc>
        <w:tc>
          <w:tcPr>
            <w:tcW w:w="5075" w:type="dxa"/>
          </w:tcPr>
          <w:p w14:paraId="76139530" w14:textId="1F3E04D8" w:rsidR="00DB1DDE" w:rsidRPr="00DB1DDE" w:rsidRDefault="00DB1DDE" w:rsidP="00DB1DDE">
            <w:pPr>
              <w:pStyle w:val="Default"/>
              <w:rPr>
                <w:sz w:val="20"/>
                <w:szCs w:val="20"/>
              </w:rPr>
            </w:pPr>
            <w:r w:rsidRPr="00DB1DDE">
              <w:rPr>
                <w:sz w:val="20"/>
                <w:szCs w:val="20"/>
              </w:rPr>
              <w:t xml:space="preserve">Объекты автоматизации в системе организаций </w:t>
            </w:r>
          </w:p>
          <w:p w14:paraId="684F3929" w14:textId="294C87AB" w:rsidR="00DB1DDE" w:rsidRPr="00DB1DDE" w:rsidRDefault="00DB1DDE" w:rsidP="00DB1DDE">
            <w:pPr>
              <w:pStyle w:val="Default"/>
              <w:rPr>
                <w:sz w:val="20"/>
                <w:szCs w:val="20"/>
              </w:rPr>
            </w:pPr>
            <w:r w:rsidRPr="00DB1DDE">
              <w:rPr>
                <w:sz w:val="20"/>
                <w:szCs w:val="20"/>
              </w:rPr>
              <w:t xml:space="preserve">Характеристика подходов к автоматизации управленческой деятельности </w:t>
            </w:r>
          </w:p>
          <w:p w14:paraId="4250DB4C" w14:textId="77FD839C" w:rsidR="00DB1DDE" w:rsidRPr="00DB1DDE" w:rsidRDefault="00DB1DDE" w:rsidP="00DB1DDE">
            <w:pPr>
              <w:pStyle w:val="Default"/>
              <w:rPr>
                <w:sz w:val="20"/>
                <w:szCs w:val="20"/>
              </w:rPr>
            </w:pPr>
            <w:r w:rsidRPr="00DB1DDE">
              <w:rPr>
                <w:sz w:val="20"/>
                <w:szCs w:val="20"/>
              </w:rPr>
              <w:t xml:space="preserve">Порядок проведения информационного обследования управленческой деятельности </w:t>
            </w:r>
          </w:p>
          <w:p w14:paraId="22A616B4" w14:textId="49539BC5" w:rsidR="00CB033E" w:rsidRPr="00DB1DDE" w:rsidRDefault="00DB1DDE" w:rsidP="00A76664">
            <w:pPr>
              <w:pStyle w:val="Default"/>
              <w:rPr>
                <w:sz w:val="20"/>
                <w:szCs w:val="20"/>
              </w:rPr>
            </w:pPr>
            <w:r w:rsidRPr="00DB1DDE">
              <w:rPr>
                <w:sz w:val="20"/>
                <w:szCs w:val="20"/>
              </w:rPr>
              <w:t>Информационные модели объектов автоматизации</w:t>
            </w:r>
          </w:p>
        </w:tc>
        <w:tc>
          <w:tcPr>
            <w:tcW w:w="1429" w:type="dxa"/>
          </w:tcPr>
          <w:p w14:paraId="28795952" w14:textId="77777777" w:rsidR="000F3B8B" w:rsidRPr="000F3B8B" w:rsidRDefault="000F3B8B" w:rsidP="000F3B8B">
            <w:pPr>
              <w:widowControl w:val="0"/>
              <w:jc w:val="both"/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УК-2</w:t>
            </w:r>
          </w:p>
          <w:p w14:paraId="58C1B68E" w14:textId="52645AF5" w:rsidR="00CB033E" w:rsidRDefault="000F3B8B" w:rsidP="000F3B8B">
            <w:pPr>
              <w:widowControl w:val="0"/>
              <w:jc w:val="both"/>
              <w:rPr>
                <w:sz w:val="20"/>
                <w:szCs w:val="20"/>
              </w:rPr>
            </w:pPr>
            <w:r w:rsidRPr="000F3B8B">
              <w:rPr>
                <w:sz w:val="22"/>
                <w:szCs w:val="22"/>
              </w:rPr>
              <w:t>ПК-6</w:t>
            </w:r>
          </w:p>
        </w:tc>
      </w:tr>
      <w:tr w:rsidR="00CB033E" w14:paraId="32F67F56" w14:textId="77777777" w:rsidTr="00690999">
        <w:trPr>
          <w:cantSplit/>
        </w:trPr>
        <w:tc>
          <w:tcPr>
            <w:tcW w:w="776" w:type="dxa"/>
          </w:tcPr>
          <w:p w14:paraId="6AE4AF48" w14:textId="37C91C41" w:rsidR="00CB033E" w:rsidRDefault="00CB033E" w:rsidP="00CB03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14:paraId="6225460E" w14:textId="739C9022" w:rsidR="00CB033E" w:rsidRPr="00DB1DDE" w:rsidRDefault="00DB1DDE" w:rsidP="00011F06">
            <w:pPr>
              <w:pStyle w:val="Default"/>
              <w:rPr>
                <w:sz w:val="20"/>
                <w:szCs w:val="20"/>
              </w:rPr>
            </w:pPr>
            <w:r w:rsidRPr="00DB1DDE">
              <w:rPr>
                <w:sz w:val="20"/>
                <w:szCs w:val="20"/>
              </w:rPr>
              <w:t xml:space="preserve">Оперативная постановка задачи </w:t>
            </w:r>
          </w:p>
        </w:tc>
        <w:tc>
          <w:tcPr>
            <w:tcW w:w="5075" w:type="dxa"/>
          </w:tcPr>
          <w:p w14:paraId="5FD2535A" w14:textId="05FABF60" w:rsidR="00DB1DDE" w:rsidRPr="00DB1DDE" w:rsidRDefault="008E1510" w:rsidP="00DB1D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</w:t>
            </w:r>
            <w:r w:rsidR="00DB1DDE" w:rsidRPr="00DB1DDE">
              <w:rPr>
                <w:sz w:val="20"/>
                <w:szCs w:val="20"/>
              </w:rPr>
              <w:t xml:space="preserve"> математической модели </w:t>
            </w:r>
          </w:p>
          <w:p w14:paraId="22D480E9" w14:textId="77777777" w:rsidR="00DB1DDE" w:rsidRPr="00DB1DDE" w:rsidRDefault="00DB1DDE" w:rsidP="00DB1DDE">
            <w:pPr>
              <w:pStyle w:val="Default"/>
              <w:rPr>
                <w:sz w:val="20"/>
                <w:szCs w:val="20"/>
              </w:rPr>
            </w:pPr>
            <w:r w:rsidRPr="00DB1DDE">
              <w:rPr>
                <w:sz w:val="20"/>
                <w:szCs w:val="20"/>
              </w:rPr>
              <w:t xml:space="preserve">Особенности оперативных постановок информационных, вычислительных задач и их комплексов </w:t>
            </w:r>
          </w:p>
          <w:p w14:paraId="4AFD6C50" w14:textId="2BA3C515" w:rsidR="00CB033E" w:rsidRPr="00DB1DDE" w:rsidRDefault="00DB1DDE" w:rsidP="004E2B0F">
            <w:pPr>
              <w:pStyle w:val="Default"/>
              <w:rPr>
                <w:sz w:val="20"/>
                <w:szCs w:val="20"/>
              </w:rPr>
            </w:pPr>
            <w:r w:rsidRPr="00DB1DDE">
              <w:rPr>
                <w:sz w:val="20"/>
                <w:szCs w:val="20"/>
              </w:rPr>
              <w:t xml:space="preserve">Оперативное описание информационных и расчетных задач </w:t>
            </w:r>
          </w:p>
        </w:tc>
        <w:tc>
          <w:tcPr>
            <w:tcW w:w="1429" w:type="dxa"/>
          </w:tcPr>
          <w:p w14:paraId="6F025460" w14:textId="77777777" w:rsidR="000F3B8B" w:rsidRPr="000F3B8B" w:rsidRDefault="000F3B8B" w:rsidP="000F3B8B">
            <w:pPr>
              <w:widowControl w:val="0"/>
              <w:jc w:val="both"/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УК-2</w:t>
            </w:r>
          </w:p>
          <w:p w14:paraId="7731221C" w14:textId="476BCBE1" w:rsidR="00CB033E" w:rsidRDefault="000F3B8B" w:rsidP="000F3B8B">
            <w:pPr>
              <w:widowControl w:val="0"/>
              <w:jc w:val="both"/>
              <w:rPr>
                <w:sz w:val="20"/>
                <w:szCs w:val="20"/>
              </w:rPr>
            </w:pPr>
            <w:r w:rsidRPr="000F3B8B">
              <w:rPr>
                <w:sz w:val="22"/>
                <w:szCs w:val="22"/>
              </w:rPr>
              <w:t>ПК-6</w:t>
            </w:r>
          </w:p>
        </w:tc>
      </w:tr>
      <w:tr w:rsidR="004E2B0F" w14:paraId="7A2D67B9" w14:textId="77777777" w:rsidTr="00690999">
        <w:trPr>
          <w:cantSplit/>
        </w:trPr>
        <w:tc>
          <w:tcPr>
            <w:tcW w:w="776" w:type="dxa"/>
          </w:tcPr>
          <w:p w14:paraId="63B3C69E" w14:textId="690E29A3" w:rsidR="004E2B0F" w:rsidRDefault="00A76664" w:rsidP="00CB03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14:paraId="02D793E3" w14:textId="6D2DA016" w:rsidR="004E2B0F" w:rsidRPr="00DB1DDE" w:rsidRDefault="004E2B0F" w:rsidP="00DB1DDE">
            <w:pPr>
              <w:pStyle w:val="Default"/>
              <w:rPr>
                <w:sz w:val="20"/>
                <w:szCs w:val="20"/>
              </w:rPr>
            </w:pPr>
            <w:r w:rsidRPr="00011F06">
              <w:rPr>
                <w:sz w:val="20"/>
                <w:szCs w:val="20"/>
              </w:rPr>
              <w:t>Методы моделирования систем</w:t>
            </w:r>
          </w:p>
        </w:tc>
        <w:tc>
          <w:tcPr>
            <w:tcW w:w="5075" w:type="dxa"/>
          </w:tcPr>
          <w:p w14:paraId="23A8E552" w14:textId="714F7B95" w:rsidR="004E2B0F" w:rsidRPr="00011F06" w:rsidRDefault="004E2B0F" w:rsidP="00011F06">
            <w:pPr>
              <w:pStyle w:val="Default"/>
              <w:rPr>
                <w:sz w:val="20"/>
                <w:szCs w:val="20"/>
              </w:rPr>
            </w:pPr>
            <w:r w:rsidRPr="00011F06">
              <w:rPr>
                <w:sz w:val="20"/>
                <w:szCs w:val="20"/>
              </w:rPr>
              <w:t>Математическая модель системы</w:t>
            </w:r>
          </w:p>
          <w:p w14:paraId="235121F1" w14:textId="74F87E61" w:rsidR="004E2B0F" w:rsidRPr="00DB1DDE" w:rsidRDefault="004E2B0F" w:rsidP="00011F06">
            <w:pPr>
              <w:pStyle w:val="Default"/>
              <w:rPr>
                <w:sz w:val="20"/>
                <w:szCs w:val="20"/>
              </w:rPr>
            </w:pPr>
            <w:r w:rsidRPr="00011F06">
              <w:rPr>
                <w:sz w:val="20"/>
                <w:szCs w:val="20"/>
              </w:rPr>
              <w:t>Классификация математических моделей</w:t>
            </w:r>
          </w:p>
        </w:tc>
        <w:tc>
          <w:tcPr>
            <w:tcW w:w="1429" w:type="dxa"/>
          </w:tcPr>
          <w:p w14:paraId="0D794AE3" w14:textId="77777777" w:rsidR="000F3B8B" w:rsidRPr="000F3B8B" w:rsidRDefault="000F3B8B" w:rsidP="000F3B8B">
            <w:pPr>
              <w:widowControl w:val="0"/>
              <w:jc w:val="both"/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УК-2</w:t>
            </w:r>
          </w:p>
          <w:p w14:paraId="7A8FD00C" w14:textId="013A9945" w:rsidR="004E2B0F" w:rsidRDefault="000F3B8B" w:rsidP="000F3B8B">
            <w:pPr>
              <w:widowControl w:val="0"/>
              <w:jc w:val="both"/>
              <w:rPr>
                <w:sz w:val="20"/>
                <w:szCs w:val="20"/>
              </w:rPr>
            </w:pPr>
            <w:r w:rsidRPr="000F3B8B">
              <w:rPr>
                <w:sz w:val="22"/>
                <w:szCs w:val="22"/>
              </w:rPr>
              <w:t>ПК-6</w:t>
            </w:r>
          </w:p>
        </w:tc>
      </w:tr>
      <w:tr w:rsidR="004E2B0F" w14:paraId="656D767D" w14:textId="77777777" w:rsidTr="00690999">
        <w:trPr>
          <w:cantSplit/>
        </w:trPr>
        <w:tc>
          <w:tcPr>
            <w:tcW w:w="776" w:type="dxa"/>
          </w:tcPr>
          <w:p w14:paraId="6A05A794" w14:textId="5F60369E" w:rsidR="004E2B0F" w:rsidRDefault="00A76664" w:rsidP="00CB03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14:paraId="75FAC0B0" w14:textId="5B46161F" w:rsidR="004E2B0F" w:rsidRPr="00DB1DDE" w:rsidRDefault="004E2B0F" w:rsidP="00DB1DDE">
            <w:pPr>
              <w:pStyle w:val="Default"/>
              <w:rPr>
                <w:sz w:val="20"/>
                <w:szCs w:val="20"/>
              </w:rPr>
            </w:pPr>
            <w:r w:rsidRPr="00011F06">
              <w:rPr>
                <w:sz w:val="20"/>
                <w:szCs w:val="20"/>
              </w:rPr>
              <w:t>Имитационные модели экономических информационных систем</w:t>
            </w:r>
          </w:p>
        </w:tc>
        <w:tc>
          <w:tcPr>
            <w:tcW w:w="5075" w:type="dxa"/>
          </w:tcPr>
          <w:p w14:paraId="2E0ECA00" w14:textId="77777777" w:rsidR="00011F06" w:rsidRPr="00011F06" w:rsidRDefault="00011F06" w:rsidP="00011F06">
            <w:pPr>
              <w:pStyle w:val="Default"/>
              <w:rPr>
                <w:sz w:val="20"/>
                <w:szCs w:val="20"/>
              </w:rPr>
            </w:pPr>
            <w:r w:rsidRPr="00011F06">
              <w:rPr>
                <w:sz w:val="20"/>
                <w:szCs w:val="20"/>
              </w:rPr>
              <w:t xml:space="preserve">Основы организации имитационного моделирования </w:t>
            </w:r>
          </w:p>
          <w:p w14:paraId="63597FB9" w14:textId="34B7D5CE" w:rsidR="00011F06" w:rsidRPr="00011F06" w:rsidRDefault="00011F06" w:rsidP="00011F06">
            <w:pPr>
              <w:pStyle w:val="Default"/>
              <w:rPr>
                <w:sz w:val="20"/>
                <w:szCs w:val="20"/>
              </w:rPr>
            </w:pPr>
            <w:r w:rsidRPr="00011F06">
              <w:rPr>
                <w:sz w:val="20"/>
                <w:szCs w:val="20"/>
              </w:rPr>
              <w:t>Методологические основы применения метода имитационного моделирования</w:t>
            </w:r>
          </w:p>
          <w:p w14:paraId="7B85C70D" w14:textId="75041FE7" w:rsidR="00011F06" w:rsidRPr="00011F06" w:rsidRDefault="00011F06" w:rsidP="00011F06">
            <w:pPr>
              <w:pStyle w:val="Default"/>
              <w:rPr>
                <w:sz w:val="20"/>
                <w:szCs w:val="20"/>
              </w:rPr>
            </w:pPr>
            <w:r w:rsidRPr="00011F06">
              <w:rPr>
                <w:sz w:val="20"/>
                <w:szCs w:val="20"/>
              </w:rPr>
              <w:t>Классификация имитационных моделей</w:t>
            </w:r>
          </w:p>
          <w:p w14:paraId="2FBF1DAB" w14:textId="4D3A6ACB" w:rsidR="004E2B0F" w:rsidRPr="00DB1DDE" w:rsidRDefault="00011F06" w:rsidP="008E1510">
            <w:pPr>
              <w:pStyle w:val="Default"/>
              <w:rPr>
                <w:sz w:val="20"/>
                <w:szCs w:val="20"/>
              </w:rPr>
            </w:pPr>
            <w:r w:rsidRPr="00011F06">
              <w:rPr>
                <w:sz w:val="20"/>
                <w:szCs w:val="20"/>
              </w:rPr>
              <w:t xml:space="preserve">Структура типовой имитационной модели </w:t>
            </w:r>
            <w:r w:rsidR="008E1510">
              <w:rPr>
                <w:sz w:val="20"/>
                <w:szCs w:val="20"/>
              </w:rPr>
              <w:t>на основе событийного подхода</w:t>
            </w:r>
          </w:p>
        </w:tc>
        <w:tc>
          <w:tcPr>
            <w:tcW w:w="1429" w:type="dxa"/>
          </w:tcPr>
          <w:p w14:paraId="4016A563" w14:textId="77777777" w:rsidR="000F3B8B" w:rsidRPr="000F3B8B" w:rsidRDefault="000F3B8B" w:rsidP="000F3B8B">
            <w:pPr>
              <w:widowControl w:val="0"/>
              <w:jc w:val="both"/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УК-2</w:t>
            </w:r>
          </w:p>
          <w:p w14:paraId="51E1FB2B" w14:textId="3FD39F15" w:rsidR="004E2B0F" w:rsidRDefault="000F3B8B" w:rsidP="000F3B8B">
            <w:pPr>
              <w:widowControl w:val="0"/>
              <w:jc w:val="both"/>
              <w:rPr>
                <w:sz w:val="20"/>
                <w:szCs w:val="20"/>
              </w:rPr>
            </w:pPr>
            <w:r w:rsidRPr="000F3B8B">
              <w:rPr>
                <w:sz w:val="22"/>
                <w:szCs w:val="22"/>
              </w:rPr>
              <w:t>ПК-6</w:t>
            </w:r>
          </w:p>
        </w:tc>
      </w:tr>
      <w:tr w:rsidR="00011F06" w14:paraId="622D8E6D" w14:textId="77777777" w:rsidTr="00690999">
        <w:trPr>
          <w:cantSplit/>
        </w:trPr>
        <w:tc>
          <w:tcPr>
            <w:tcW w:w="776" w:type="dxa"/>
          </w:tcPr>
          <w:p w14:paraId="0CCB7A61" w14:textId="091C3487" w:rsidR="00011F06" w:rsidRDefault="00A76664" w:rsidP="00CB03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14:paraId="75228366" w14:textId="08BDD447" w:rsidR="00011F06" w:rsidRPr="00011F06" w:rsidRDefault="00011F06" w:rsidP="00DB1DDE">
            <w:pPr>
              <w:pStyle w:val="Default"/>
              <w:rPr>
                <w:sz w:val="20"/>
                <w:szCs w:val="20"/>
              </w:rPr>
            </w:pPr>
            <w:r w:rsidRPr="00011F06">
              <w:rPr>
                <w:sz w:val="20"/>
                <w:szCs w:val="20"/>
              </w:rPr>
              <w:t>Технология моделирования случайных факторов</w:t>
            </w:r>
          </w:p>
        </w:tc>
        <w:tc>
          <w:tcPr>
            <w:tcW w:w="5075" w:type="dxa"/>
          </w:tcPr>
          <w:p w14:paraId="76F09EC6" w14:textId="77777777" w:rsidR="00011F06" w:rsidRPr="00011F06" w:rsidRDefault="00011F06" w:rsidP="00011F06">
            <w:pPr>
              <w:pStyle w:val="Default"/>
              <w:rPr>
                <w:sz w:val="20"/>
                <w:szCs w:val="20"/>
              </w:rPr>
            </w:pPr>
            <w:r w:rsidRPr="00011F06">
              <w:rPr>
                <w:sz w:val="20"/>
                <w:szCs w:val="20"/>
              </w:rPr>
              <w:t>Генерация псевдослучайных чисел</w:t>
            </w:r>
          </w:p>
          <w:p w14:paraId="08081B80" w14:textId="2871AB22" w:rsidR="00011F06" w:rsidRPr="00011F06" w:rsidRDefault="00011F06" w:rsidP="00011F06">
            <w:pPr>
              <w:pStyle w:val="Default"/>
              <w:rPr>
                <w:sz w:val="20"/>
                <w:szCs w:val="20"/>
              </w:rPr>
            </w:pPr>
            <w:r w:rsidRPr="00011F06">
              <w:rPr>
                <w:sz w:val="20"/>
                <w:szCs w:val="20"/>
              </w:rPr>
              <w:t>Моделирование случайных событий</w:t>
            </w:r>
          </w:p>
          <w:p w14:paraId="3A13C3DC" w14:textId="0779C71E" w:rsidR="00011F06" w:rsidRPr="00011F06" w:rsidRDefault="00011F06" w:rsidP="00011F06">
            <w:pPr>
              <w:pStyle w:val="Default"/>
              <w:rPr>
                <w:sz w:val="20"/>
                <w:szCs w:val="20"/>
              </w:rPr>
            </w:pPr>
            <w:r w:rsidRPr="00011F06">
              <w:rPr>
                <w:sz w:val="20"/>
                <w:szCs w:val="20"/>
              </w:rPr>
              <w:t>Моделирование случайных величин</w:t>
            </w:r>
          </w:p>
          <w:p w14:paraId="4817C7AE" w14:textId="0ACE7C8F" w:rsidR="00011F06" w:rsidRPr="00011F06" w:rsidRDefault="00011F06" w:rsidP="00011F06">
            <w:pPr>
              <w:pStyle w:val="Default"/>
              <w:rPr>
                <w:sz w:val="20"/>
                <w:szCs w:val="20"/>
              </w:rPr>
            </w:pPr>
            <w:r w:rsidRPr="00011F06">
              <w:rPr>
                <w:sz w:val="20"/>
                <w:szCs w:val="20"/>
              </w:rPr>
              <w:t>Моделирование случайных векторов</w:t>
            </w:r>
          </w:p>
        </w:tc>
        <w:tc>
          <w:tcPr>
            <w:tcW w:w="1429" w:type="dxa"/>
          </w:tcPr>
          <w:p w14:paraId="348ABEF3" w14:textId="77777777" w:rsidR="000F3B8B" w:rsidRPr="000F3B8B" w:rsidRDefault="000F3B8B" w:rsidP="000F3B8B">
            <w:pPr>
              <w:widowControl w:val="0"/>
              <w:jc w:val="both"/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УК-2</w:t>
            </w:r>
          </w:p>
          <w:p w14:paraId="53544024" w14:textId="49CC2D58" w:rsidR="00011F06" w:rsidRDefault="000F3B8B" w:rsidP="000F3B8B">
            <w:pPr>
              <w:widowControl w:val="0"/>
              <w:jc w:val="both"/>
              <w:rPr>
                <w:sz w:val="20"/>
                <w:szCs w:val="20"/>
              </w:rPr>
            </w:pPr>
            <w:r w:rsidRPr="000F3B8B">
              <w:rPr>
                <w:sz w:val="22"/>
                <w:szCs w:val="22"/>
              </w:rPr>
              <w:t>ПК-6</w:t>
            </w:r>
          </w:p>
        </w:tc>
      </w:tr>
      <w:tr w:rsidR="00CB033E" w14:paraId="5BA672AD" w14:textId="77777777" w:rsidTr="00690999">
        <w:trPr>
          <w:cantSplit/>
        </w:trPr>
        <w:tc>
          <w:tcPr>
            <w:tcW w:w="776" w:type="dxa"/>
          </w:tcPr>
          <w:p w14:paraId="3F106302" w14:textId="1E0B3477" w:rsidR="00CB033E" w:rsidRDefault="00A76664" w:rsidP="00CB03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338" w:type="dxa"/>
          </w:tcPr>
          <w:p w14:paraId="43B2AACF" w14:textId="31911F9E" w:rsidR="00C75A79" w:rsidRDefault="00EF6526" w:rsidP="00C75A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C75A79">
              <w:rPr>
                <w:sz w:val="20"/>
                <w:szCs w:val="20"/>
              </w:rPr>
              <w:t>кономически</w:t>
            </w:r>
            <w:r>
              <w:rPr>
                <w:sz w:val="20"/>
                <w:szCs w:val="20"/>
              </w:rPr>
              <w:t>е</w:t>
            </w:r>
            <w:r w:rsidR="00C75A79">
              <w:rPr>
                <w:sz w:val="20"/>
                <w:szCs w:val="20"/>
              </w:rPr>
              <w:t xml:space="preserve"> советующи</w:t>
            </w:r>
            <w:r>
              <w:rPr>
                <w:sz w:val="20"/>
                <w:szCs w:val="20"/>
              </w:rPr>
              <w:t>е</w:t>
            </w:r>
            <w:r w:rsidR="00C75A79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ы: понятие,</w:t>
            </w:r>
            <w:r w:rsidR="00C75A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, классификация</w:t>
            </w:r>
          </w:p>
          <w:p w14:paraId="72B31013" w14:textId="39276212" w:rsidR="00CB033E" w:rsidRPr="00974E27" w:rsidRDefault="00CB033E" w:rsidP="00CB033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75" w:type="dxa"/>
          </w:tcPr>
          <w:p w14:paraId="7C641829" w14:textId="26EBF141" w:rsidR="006165E6" w:rsidRDefault="006165E6" w:rsidP="00C75A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классификация ЭСС</w:t>
            </w:r>
          </w:p>
          <w:p w14:paraId="1F7E680B" w14:textId="77777777" w:rsidR="00C75A79" w:rsidRDefault="00C75A79" w:rsidP="00C75A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С расчетного характера </w:t>
            </w:r>
          </w:p>
          <w:p w14:paraId="4F6A4211" w14:textId="77777777" w:rsidR="00C75A79" w:rsidRDefault="00C75A79" w:rsidP="00C75A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С оценочного характера </w:t>
            </w:r>
          </w:p>
          <w:p w14:paraId="3A75585F" w14:textId="77777777" w:rsidR="00C75A79" w:rsidRDefault="00C75A79" w:rsidP="00C75A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С диагностического характера </w:t>
            </w:r>
          </w:p>
          <w:p w14:paraId="42CC1851" w14:textId="77777777" w:rsidR="00C75A79" w:rsidRDefault="00C75A79" w:rsidP="00C75A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ные системы приближенных рассуждений </w:t>
            </w:r>
          </w:p>
          <w:p w14:paraId="2ACDB32B" w14:textId="5CC2CB09" w:rsidR="00C75A79" w:rsidRDefault="008E1510" w:rsidP="00C75A7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C75A79">
              <w:rPr>
                <w:sz w:val="20"/>
                <w:szCs w:val="20"/>
              </w:rPr>
              <w:t>ейросетевы</w:t>
            </w:r>
            <w:r>
              <w:rPr>
                <w:sz w:val="20"/>
                <w:szCs w:val="20"/>
              </w:rPr>
              <w:t>е</w:t>
            </w:r>
            <w:proofErr w:type="spellEnd"/>
            <w:r w:rsidR="00C75A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СС</w:t>
            </w:r>
          </w:p>
          <w:p w14:paraId="305F46FF" w14:textId="77777777" w:rsidR="00C75A79" w:rsidRDefault="00C75A79" w:rsidP="00C75A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ы, ориентированные на естественно-языковые запросы </w:t>
            </w:r>
          </w:p>
          <w:p w14:paraId="5A7CACA0" w14:textId="52337E53" w:rsidR="00CB033E" w:rsidRPr="00DB1DDE" w:rsidRDefault="00C75A79" w:rsidP="00C75A79">
            <w:pPr>
              <w:jc w:val="both"/>
              <w:rPr>
                <w:color w:val="000000"/>
                <w:sz w:val="20"/>
                <w:szCs w:val="20"/>
              </w:rPr>
            </w:pPr>
            <w:r w:rsidRPr="00DB1DDE">
              <w:rPr>
                <w:color w:val="000000"/>
                <w:sz w:val="20"/>
                <w:szCs w:val="20"/>
              </w:rPr>
              <w:t>Системы поддержки исполнения решений</w:t>
            </w:r>
          </w:p>
        </w:tc>
        <w:tc>
          <w:tcPr>
            <w:tcW w:w="1429" w:type="dxa"/>
          </w:tcPr>
          <w:p w14:paraId="38F4643B" w14:textId="77777777" w:rsidR="000F3B8B" w:rsidRPr="000F3B8B" w:rsidRDefault="000F3B8B" w:rsidP="000F3B8B">
            <w:pPr>
              <w:widowControl w:val="0"/>
              <w:jc w:val="both"/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УК-2</w:t>
            </w:r>
          </w:p>
          <w:p w14:paraId="7BF75C8C" w14:textId="12B60E6B" w:rsidR="00CB033E" w:rsidRDefault="000F3B8B" w:rsidP="000F3B8B">
            <w:pPr>
              <w:widowControl w:val="0"/>
              <w:jc w:val="both"/>
              <w:rPr>
                <w:sz w:val="20"/>
                <w:szCs w:val="20"/>
              </w:rPr>
            </w:pPr>
            <w:r w:rsidRPr="000F3B8B">
              <w:rPr>
                <w:sz w:val="22"/>
                <w:szCs w:val="22"/>
              </w:rPr>
              <w:t>ПК-6</w:t>
            </w:r>
          </w:p>
        </w:tc>
      </w:tr>
      <w:tr w:rsidR="00CB033E" w14:paraId="6C0EC0C5" w14:textId="77777777" w:rsidTr="00690999">
        <w:trPr>
          <w:cantSplit/>
        </w:trPr>
        <w:tc>
          <w:tcPr>
            <w:tcW w:w="776" w:type="dxa"/>
          </w:tcPr>
          <w:p w14:paraId="6A25500D" w14:textId="2995DFC7" w:rsidR="00CB033E" w:rsidRDefault="00A76664" w:rsidP="00CB03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38" w:type="dxa"/>
          </w:tcPr>
          <w:p w14:paraId="347CF690" w14:textId="1C986C6C" w:rsidR="00CB033E" w:rsidRPr="00974E27" w:rsidRDefault="00C75A79" w:rsidP="00CB033E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Математический аппарат экономических советующих систем</w:t>
            </w:r>
          </w:p>
        </w:tc>
        <w:tc>
          <w:tcPr>
            <w:tcW w:w="5075" w:type="dxa"/>
          </w:tcPr>
          <w:p w14:paraId="6A0FEBBD" w14:textId="77777777" w:rsidR="00C75A79" w:rsidRDefault="00C75A79" w:rsidP="00C75A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приближенных рассуждений </w:t>
            </w:r>
          </w:p>
          <w:p w14:paraId="7FD3A6B2" w14:textId="77777777" w:rsidR="00C75A79" w:rsidRDefault="00C75A79" w:rsidP="00C75A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ения в соответствии с предпочтениями пользователя </w:t>
            </w:r>
          </w:p>
          <w:p w14:paraId="75AEF039" w14:textId="77777777" w:rsidR="00C75A79" w:rsidRDefault="00C75A79" w:rsidP="00C75A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ение без учета предпочтений пользователя </w:t>
            </w:r>
          </w:p>
          <w:p w14:paraId="5342BAC2" w14:textId="77777777" w:rsidR="00C75A79" w:rsidRDefault="00C75A79" w:rsidP="00C75A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ы факторного и логического анализа динамики показателей </w:t>
            </w:r>
          </w:p>
          <w:p w14:paraId="390BC51C" w14:textId="42038EA6" w:rsidR="00CB033E" w:rsidRPr="00974E27" w:rsidRDefault="00C75A79" w:rsidP="00C75A79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Вычисления на основе эволюционного моделирования</w:t>
            </w:r>
          </w:p>
        </w:tc>
        <w:tc>
          <w:tcPr>
            <w:tcW w:w="1429" w:type="dxa"/>
          </w:tcPr>
          <w:p w14:paraId="6D53D052" w14:textId="77777777" w:rsidR="000F3B8B" w:rsidRPr="000F3B8B" w:rsidRDefault="000F3B8B" w:rsidP="000F3B8B">
            <w:pPr>
              <w:widowControl w:val="0"/>
              <w:jc w:val="both"/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УК-2</w:t>
            </w:r>
          </w:p>
          <w:p w14:paraId="13959200" w14:textId="436BD57F" w:rsidR="00CB033E" w:rsidRDefault="000F3B8B" w:rsidP="000F3B8B">
            <w:pPr>
              <w:widowControl w:val="0"/>
              <w:jc w:val="both"/>
              <w:rPr>
                <w:sz w:val="20"/>
                <w:szCs w:val="20"/>
              </w:rPr>
            </w:pPr>
            <w:r w:rsidRPr="000F3B8B">
              <w:rPr>
                <w:sz w:val="22"/>
                <w:szCs w:val="22"/>
              </w:rPr>
              <w:t>ПК-6</w:t>
            </w:r>
          </w:p>
        </w:tc>
      </w:tr>
      <w:tr w:rsidR="00CB033E" w14:paraId="5F47D5CD" w14:textId="77777777" w:rsidTr="00690999">
        <w:trPr>
          <w:cantSplit/>
        </w:trPr>
        <w:tc>
          <w:tcPr>
            <w:tcW w:w="776" w:type="dxa"/>
          </w:tcPr>
          <w:p w14:paraId="3C3B13F3" w14:textId="770E5AB5" w:rsidR="00CB033E" w:rsidRDefault="00A76664" w:rsidP="00CB03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38" w:type="dxa"/>
          </w:tcPr>
          <w:p w14:paraId="4179262C" w14:textId="42A5221C" w:rsidR="00CB033E" w:rsidRPr="00A76664" w:rsidRDefault="00D420BD" w:rsidP="00CB03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экономических советующих систем расчетно-диагностического характера</w:t>
            </w:r>
          </w:p>
        </w:tc>
        <w:tc>
          <w:tcPr>
            <w:tcW w:w="5075" w:type="dxa"/>
          </w:tcPr>
          <w:p w14:paraId="6FAAEA00" w14:textId="77777777" w:rsidR="00D420BD" w:rsidRDefault="00D420BD" w:rsidP="00D420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 путей повышения рентабельности предприятия </w:t>
            </w:r>
          </w:p>
          <w:p w14:paraId="0ADFE9EE" w14:textId="77777777" w:rsidR="00D420BD" w:rsidRDefault="00D420BD" w:rsidP="00D420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 путей повышения эффективности использования основных фондов </w:t>
            </w:r>
          </w:p>
          <w:p w14:paraId="4B1E008A" w14:textId="77777777" w:rsidR="00D420BD" w:rsidRDefault="00D420BD" w:rsidP="00D420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хозяйствующего субъекта </w:t>
            </w:r>
          </w:p>
          <w:p w14:paraId="5FBA381B" w14:textId="590786FF" w:rsidR="00CB033E" w:rsidRPr="00A76664" w:rsidRDefault="00D420BD" w:rsidP="00D420BD">
            <w:pPr>
              <w:pStyle w:val="af9"/>
              <w:ind w:firstLine="0"/>
              <w:rPr>
                <w:color w:val="000000"/>
                <w:sz w:val="20"/>
                <w:szCs w:val="20"/>
              </w:rPr>
            </w:pPr>
            <w:r w:rsidRPr="00A76664">
              <w:rPr>
                <w:color w:val="000000"/>
                <w:sz w:val="20"/>
                <w:szCs w:val="20"/>
              </w:rPr>
              <w:t>Общее диагностирование предприятия</w:t>
            </w:r>
          </w:p>
        </w:tc>
        <w:tc>
          <w:tcPr>
            <w:tcW w:w="1429" w:type="dxa"/>
          </w:tcPr>
          <w:p w14:paraId="1AEA3EC8" w14:textId="77777777" w:rsidR="000F3B8B" w:rsidRPr="000F3B8B" w:rsidRDefault="000F3B8B" w:rsidP="000F3B8B">
            <w:pPr>
              <w:widowControl w:val="0"/>
              <w:jc w:val="both"/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УК-2</w:t>
            </w:r>
          </w:p>
          <w:p w14:paraId="060740A6" w14:textId="277749BC" w:rsidR="00CB033E" w:rsidRDefault="000F3B8B" w:rsidP="000F3B8B">
            <w:pPr>
              <w:widowControl w:val="0"/>
              <w:jc w:val="both"/>
              <w:rPr>
                <w:sz w:val="20"/>
                <w:szCs w:val="20"/>
              </w:rPr>
            </w:pPr>
            <w:r w:rsidRPr="000F3B8B">
              <w:rPr>
                <w:sz w:val="22"/>
                <w:szCs w:val="22"/>
              </w:rPr>
              <w:t>ПК-6</w:t>
            </w:r>
          </w:p>
        </w:tc>
      </w:tr>
      <w:tr w:rsidR="00CB033E" w14:paraId="36606DFB" w14:textId="77777777" w:rsidTr="00690999">
        <w:trPr>
          <w:cantSplit/>
        </w:trPr>
        <w:tc>
          <w:tcPr>
            <w:tcW w:w="776" w:type="dxa"/>
          </w:tcPr>
          <w:p w14:paraId="74B7A42F" w14:textId="670CD131" w:rsidR="00CB033E" w:rsidRDefault="00A76664" w:rsidP="00CB03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38" w:type="dxa"/>
          </w:tcPr>
          <w:p w14:paraId="4422A472" w14:textId="3F662804" w:rsidR="00CB033E" w:rsidRPr="00A76664" w:rsidRDefault="00A76664" w:rsidP="00CB033E">
            <w:pPr>
              <w:widowControl w:val="0"/>
              <w:jc w:val="both"/>
              <w:rPr>
                <w:sz w:val="20"/>
                <w:szCs w:val="20"/>
              </w:rPr>
            </w:pPr>
            <w:r w:rsidRPr="00A76664">
              <w:rPr>
                <w:sz w:val="20"/>
                <w:szCs w:val="20"/>
              </w:rPr>
              <w:t>Основы построения и использования интеллектуальных информационных систем</w:t>
            </w:r>
          </w:p>
        </w:tc>
        <w:tc>
          <w:tcPr>
            <w:tcW w:w="5075" w:type="dxa"/>
          </w:tcPr>
          <w:p w14:paraId="529F8E97" w14:textId="77777777" w:rsidR="00A76664" w:rsidRPr="00A76664" w:rsidRDefault="00A76664" w:rsidP="00A76664">
            <w:pPr>
              <w:pStyle w:val="Default"/>
              <w:rPr>
                <w:sz w:val="20"/>
                <w:szCs w:val="20"/>
              </w:rPr>
            </w:pPr>
            <w:r w:rsidRPr="00A76664">
              <w:rPr>
                <w:sz w:val="20"/>
                <w:szCs w:val="20"/>
              </w:rPr>
              <w:t xml:space="preserve">Методологические основы теории искусственного интеллекта </w:t>
            </w:r>
          </w:p>
          <w:p w14:paraId="7931F244" w14:textId="77777777" w:rsidR="00A76664" w:rsidRPr="00A76664" w:rsidRDefault="00A76664" w:rsidP="00A76664">
            <w:pPr>
              <w:pStyle w:val="Default"/>
              <w:rPr>
                <w:sz w:val="20"/>
                <w:szCs w:val="20"/>
              </w:rPr>
            </w:pPr>
            <w:r w:rsidRPr="00A76664">
              <w:rPr>
                <w:sz w:val="20"/>
                <w:szCs w:val="20"/>
              </w:rPr>
              <w:t xml:space="preserve">Методы представления знаний </w:t>
            </w:r>
          </w:p>
          <w:p w14:paraId="3B38E58E" w14:textId="77777777" w:rsidR="00CB033E" w:rsidRPr="00A76664" w:rsidRDefault="00A76664" w:rsidP="00A76664">
            <w:pPr>
              <w:pStyle w:val="Default"/>
              <w:rPr>
                <w:sz w:val="20"/>
                <w:szCs w:val="20"/>
              </w:rPr>
            </w:pPr>
            <w:r w:rsidRPr="00A76664">
              <w:rPr>
                <w:sz w:val="20"/>
                <w:szCs w:val="20"/>
              </w:rPr>
              <w:t>Этапы проектирования экспертных систем</w:t>
            </w:r>
          </w:p>
          <w:p w14:paraId="000B8F8C" w14:textId="7966701A" w:rsidR="00A76664" w:rsidRPr="00A76664" w:rsidRDefault="00A76664" w:rsidP="00A76664">
            <w:pPr>
              <w:pStyle w:val="Default"/>
              <w:rPr>
                <w:sz w:val="20"/>
                <w:szCs w:val="20"/>
              </w:rPr>
            </w:pPr>
            <w:r w:rsidRPr="00A76664">
              <w:rPr>
                <w:sz w:val="20"/>
                <w:szCs w:val="20"/>
              </w:rPr>
              <w:t>Основы построения и использования механизмов логического вывода</w:t>
            </w:r>
          </w:p>
        </w:tc>
        <w:tc>
          <w:tcPr>
            <w:tcW w:w="1429" w:type="dxa"/>
          </w:tcPr>
          <w:p w14:paraId="26548B4A" w14:textId="77777777" w:rsidR="000F3B8B" w:rsidRPr="000F3B8B" w:rsidRDefault="000F3B8B" w:rsidP="000F3B8B">
            <w:pPr>
              <w:widowControl w:val="0"/>
              <w:jc w:val="both"/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УК-2</w:t>
            </w:r>
          </w:p>
          <w:p w14:paraId="568E9113" w14:textId="14704F22" w:rsidR="00CB033E" w:rsidRDefault="000F3B8B" w:rsidP="000F3B8B">
            <w:pPr>
              <w:widowControl w:val="0"/>
              <w:jc w:val="both"/>
              <w:rPr>
                <w:sz w:val="20"/>
                <w:szCs w:val="20"/>
              </w:rPr>
            </w:pPr>
            <w:r w:rsidRPr="000F3B8B">
              <w:rPr>
                <w:sz w:val="22"/>
                <w:szCs w:val="22"/>
              </w:rPr>
              <w:t>ПК-6</w:t>
            </w:r>
          </w:p>
        </w:tc>
      </w:tr>
    </w:tbl>
    <w:p w14:paraId="02E8E94D" w14:textId="77777777" w:rsidR="000D1DA0" w:rsidRDefault="000D1DA0" w:rsidP="2FF8CEAE">
      <w:pPr>
        <w:widowControl w:val="0"/>
        <w:ind w:firstLine="540"/>
        <w:jc w:val="both"/>
        <w:rPr>
          <w:b/>
        </w:rPr>
      </w:pPr>
    </w:p>
    <w:p w14:paraId="02E8E950" w14:textId="6F248DC2" w:rsidR="000D1DA0" w:rsidRDefault="00B507A3" w:rsidP="00690999">
      <w:pPr>
        <w:pStyle w:val="Default"/>
        <w:rPr>
          <w:b/>
        </w:rPr>
      </w:pPr>
      <w:r>
        <w:rPr>
          <w:sz w:val="20"/>
          <w:szCs w:val="20"/>
        </w:rPr>
        <w:t xml:space="preserve"> </w:t>
      </w:r>
      <w:r w:rsidR="000D1DA0">
        <w:rPr>
          <w:b/>
        </w:rPr>
        <w:t>2.2 У</w:t>
      </w:r>
      <w:r w:rsidR="000D1DA0" w:rsidRPr="009F1F64">
        <w:rPr>
          <w:b/>
        </w:rPr>
        <w:t>чебно-методическая карта учебной дисциплины</w:t>
      </w:r>
    </w:p>
    <w:p w14:paraId="47395F4A" w14:textId="77777777" w:rsidR="00D25AEC" w:rsidRDefault="00D25AEC" w:rsidP="2FF8CEAE">
      <w:pPr>
        <w:widowControl w:val="0"/>
        <w:ind w:firstLine="540"/>
        <w:jc w:val="both"/>
        <w:rPr>
          <w:b/>
        </w:rPr>
      </w:pPr>
    </w:p>
    <w:tbl>
      <w:tblPr>
        <w:tblStyle w:val="a3"/>
        <w:tblW w:w="5054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3"/>
        <w:gridCol w:w="3281"/>
        <w:gridCol w:w="322"/>
        <w:gridCol w:w="3009"/>
        <w:gridCol w:w="416"/>
        <w:gridCol w:w="682"/>
        <w:gridCol w:w="943"/>
        <w:gridCol w:w="486"/>
      </w:tblGrid>
      <w:tr w:rsidR="00D25AEC" w:rsidRPr="00F72879" w14:paraId="2AC026AC" w14:textId="77777777" w:rsidTr="00D51ECB">
        <w:trPr>
          <w:cantSplit/>
          <w:trHeight w:val="1408"/>
        </w:trPr>
        <w:tc>
          <w:tcPr>
            <w:tcW w:w="197" w:type="pct"/>
            <w:textDirection w:val="btLr"/>
            <w:vAlign w:val="center"/>
          </w:tcPr>
          <w:p w14:paraId="76D13177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№ недели</w:t>
            </w:r>
          </w:p>
        </w:tc>
        <w:tc>
          <w:tcPr>
            <w:tcW w:w="1725" w:type="pct"/>
            <w:vAlign w:val="center"/>
          </w:tcPr>
          <w:p w14:paraId="52638EE0" w14:textId="77777777" w:rsidR="00D25AEC" w:rsidRPr="00D0598E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D0598E">
              <w:rPr>
                <w:sz w:val="22"/>
                <w:szCs w:val="22"/>
              </w:rPr>
              <w:t>Лекции</w:t>
            </w:r>
          </w:p>
          <w:p w14:paraId="506D0FE6" w14:textId="77777777" w:rsidR="00D25AEC" w:rsidRPr="00D0598E" w:rsidRDefault="00D25AEC" w:rsidP="00D51EC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0598E">
              <w:rPr>
                <w:sz w:val="22"/>
                <w:szCs w:val="22"/>
                <w:lang w:val="en-US"/>
              </w:rPr>
              <w:t>(</w:t>
            </w:r>
            <w:r w:rsidRPr="00D0598E">
              <w:rPr>
                <w:sz w:val="22"/>
                <w:szCs w:val="22"/>
              </w:rPr>
              <w:t>наименование тем</w:t>
            </w:r>
            <w:r w:rsidRPr="00D0598E">
              <w:rPr>
                <w:sz w:val="22"/>
                <w:szCs w:val="22"/>
                <w:lang w:val="en-US"/>
              </w:rPr>
              <w:t>)</w:t>
            </w:r>
          </w:p>
          <w:p w14:paraId="0307D34F" w14:textId="77777777" w:rsidR="00D25AEC" w:rsidRPr="00D0598E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extDirection w:val="btLr"/>
            <w:vAlign w:val="center"/>
          </w:tcPr>
          <w:p w14:paraId="5E422EA0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Часы</w:t>
            </w:r>
          </w:p>
        </w:tc>
        <w:tc>
          <w:tcPr>
            <w:tcW w:w="1582" w:type="pct"/>
            <w:vAlign w:val="center"/>
          </w:tcPr>
          <w:p w14:paraId="2C03A16C" w14:textId="3A36A526" w:rsidR="00D25AEC" w:rsidRPr="00C93632" w:rsidRDefault="00332661" w:rsidP="00332661">
            <w:pPr>
              <w:widowControl w:val="0"/>
              <w:jc w:val="center"/>
              <w:rPr>
                <w:sz w:val="22"/>
                <w:szCs w:val="22"/>
              </w:rPr>
            </w:pPr>
            <w:r w:rsidRPr="00C93632"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219" w:type="pct"/>
            <w:textDirection w:val="btLr"/>
            <w:vAlign w:val="center"/>
          </w:tcPr>
          <w:p w14:paraId="225468EE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Часы</w:t>
            </w:r>
          </w:p>
        </w:tc>
        <w:tc>
          <w:tcPr>
            <w:tcW w:w="359" w:type="pct"/>
            <w:textDirection w:val="btLr"/>
            <w:vAlign w:val="center"/>
          </w:tcPr>
          <w:p w14:paraId="1B4A2AE2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Самостоятельная работа, часы</w:t>
            </w:r>
          </w:p>
        </w:tc>
        <w:tc>
          <w:tcPr>
            <w:tcW w:w="496" w:type="pct"/>
            <w:textDirection w:val="btLr"/>
            <w:vAlign w:val="center"/>
          </w:tcPr>
          <w:p w14:paraId="075BF154" w14:textId="77777777" w:rsidR="00D25AEC" w:rsidRPr="00F72879" w:rsidRDefault="00D25AEC" w:rsidP="00D51ECB">
            <w:pPr>
              <w:widowControl w:val="0"/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Форма контроля знаний</w:t>
            </w:r>
          </w:p>
        </w:tc>
        <w:tc>
          <w:tcPr>
            <w:tcW w:w="256" w:type="pct"/>
            <w:textDirection w:val="btLr"/>
            <w:vAlign w:val="center"/>
          </w:tcPr>
          <w:p w14:paraId="6D45D318" w14:textId="77777777" w:rsidR="00D25AEC" w:rsidRPr="00F72879" w:rsidRDefault="00D25AEC" w:rsidP="00D51ECB">
            <w:pPr>
              <w:widowControl w:val="0"/>
              <w:tabs>
                <w:tab w:val="left" w:pos="277"/>
              </w:tabs>
              <w:jc w:val="center"/>
              <w:rPr>
                <w:sz w:val="22"/>
                <w:szCs w:val="22"/>
                <w:lang w:val="en-US"/>
              </w:rPr>
            </w:pPr>
            <w:r w:rsidRPr="00F72879">
              <w:rPr>
                <w:sz w:val="22"/>
                <w:szCs w:val="22"/>
              </w:rPr>
              <w:t>Баллы (</w:t>
            </w:r>
            <w:r w:rsidRPr="00F72879">
              <w:rPr>
                <w:sz w:val="22"/>
                <w:szCs w:val="22"/>
                <w:lang w:val="en-US"/>
              </w:rPr>
              <w:t>max)</w:t>
            </w:r>
          </w:p>
        </w:tc>
      </w:tr>
      <w:tr w:rsidR="00D25AEC" w:rsidRPr="00F72879" w14:paraId="3D56EDA1" w14:textId="77777777" w:rsidTr="00441FD2">
        <w:trPr>
          <w:cantSplit/>
        </w:trPr>
        <w:tc>
          <w:tcPr>
            <w:tcW w:w="2087" w:type="pct"/>
            <w:gridSpan w:val="3"/>
          </w:tcPr>
          <w:p w14:paraId="28985E24" w14:textId="77777777" w:rsidR="00D25AEC" w:rsidRPr="00D0598E" w:rsidRDefault="00D25AEC" w:rsidP="00D51ECB">
            <w:pPr>
              <w:widowControl w:val="0"/>
              <w:rPr>
                <w:sz w:val="22"/>
                <w:szCs w:val="22"/>
              </w:rPr>
            </w:pPr>
            <w:r w:rsidRPr="00D0598E">
              <w:rPr>
                <w:sz w:val="22"/>
                <w:szCs w:val="22"/>
              </w:rPr>
              <w:t>Модуль 1</w:t>
            </w:r>
          </w:p>
        </w:tc>
        <w:tc>
          <w:tcPr>
            <w:tcW w:w="2160" w:type="pct"/>
            <w:gridSpan w:val="3"/>
          </w:tcPr>
          <w:p w14:paraId="786053C1" w14:textId="77777777" w:rsidR="00D25AEC" w:rsidRPr="00C93632" w:rsidRDefault="00D25AEC" w:rsidP="00D51E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14:paraId="227A1AA9" w14:textId="77777777" w:rsidR="00D25AEC" w:rsidRPr="00F72879" w:rsidRDefault="00D25AEC" w:rsidP="00D51E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14:paraId="415D8F80" w14:textId="77777777" w:rsidR="00D25AEC" w:rsidRPr="00F72879" w:rsidRDefault="00D25AEC" w:rsidP="00D51ECB">
            <w:pPr>
              <w:widowControl w:val="0"/>
              <w:rPr>
                <w:sz w:val="22"/>
                <w:szCs w:val="22"/>
              </w:rPr>
            </w:pPr>
          </w:p>
        </w:tc>
      </w:tr>
      <w:tr w:rsidR="00D25AEC" w:rsidRPr="00F72879" w14:paraId="51B08B28" w14:textId="77777777" w:rsidTr="00441FD2">
        <w:trPr>
          <w:cantSplit/>
        </w:trPr>
        <w:tc>
          <w:tcPr>
            <w:tcW w:w="197" w:type="pct"/>
            <w:vMerge w:val="restart"/>
            <w:vAlign w:val="center"/>
          </w:tcPr>
          <w:p w14:paraId="4AE701F2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F7287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25" w:type="pct"/>
            <w:vAlign w:val="center"/>
          </w:tcPr>
          <w:p w14:paraId="1B426D32" w14:textId="582FAD81" w:rsidR="00D25AEC" w:rsidRPr="00A63BE2" w:rsidRDefault="00441FD2" w:rsidP="00441FD2">
            <w:pPr>
              <w:pStyle w:val="Default"/>
              <w:rPr>
                <w:sz w:val="20"/>
                <w:szCs w:val="20"/>
              </w:rPr>
            </w:pPr>
            <w:r w:rsidRPr="00D0598E">
              <w:rPr>
                <w:sz w:val="20"/>
                <w:szCs w:val="20"/>
              </w:rPr>
              <w:t>Тема 1. Автоматизированные экономические информационные системы и их элементы</w:t>
            </w:r>
          </w:p>
        </w:tc>
        <w:tc>
          <w:tcPr>
            <w:tcW w:w="166" w:type="pct"/>
            <w:vAlign w:val="center"/>
          </w:tcPr>
          <w:p w14:paraId="5E63C731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14:paraId="34DD8D33" w14:textId="6E70DC99" w:rsidR="00D25AEC" w:rsidRPr="00C93632" w:rsidRDefault="00EB0F2B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1. Информационные модели объектов автоматизации</w:t>
            </w:r>
          </w:p>
        </w:tc>
        <w:tc>
          <w:tcPr>
            <w:tcW w:w="219" w:type="pct"/>
            <w:vAlign w:val="center"/>
          </w:tcPr>
          <w:p w14:paraId="327EB4AC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 w:val="restart"/>
            <w:vAlign w:val="center"/>
          </w:tcPr>
          <w:p w14:paraId="41E5E77A" w14:textId="7CDEA394" w:rsidR="00D25AEC" w:rsidRPr="00F72879" w:rsidRDefault="00F44972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" w:type="pct"/>
            <w:vAlign w:val="center"/>
          </w:tcPr>
          <w:p w14:paraId="2BEE079E" w14:textId="4A2CB984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65A6F922" w14:textId="74E8A91A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25AEC" w:rsidRPr="00F72879" w14:paraId="0AFB36DD" w14:textId="77777777" w:rsidTr="00441FD2">
        <w:trPr>
          <w:cantSplit/>
        </w:trPr>
        <w:tc>
          <w:tcPr>
            <w:tcW w:w="197" w:type="pct"/>
            <w:vMerge/>
            <w:vAlign w:val="center"/>
          </w:tcPr>
          <w:p w14:paraId="7CD75665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14:paraId="6C1A4ADD" w14:textId="6BAEE7D6" w:rsidR="00D25AEC" w:rsidRPr="00A63BE2" w:rsidRDefault="00441FD2" w:rsidP="00441FD2">
            <w:pPr>
              <w:pStyle w:val="Default"/>
              <w:rPr>
                <w:sz w:val="20"/>
                <w:szCs w:val="20"/>
              </w:rPr>
            </w:pPr>
            <w:r w:rsidRPr="00D0598E">
              <w:rPr>
                <w:sz w:val="20"/>
                <w:szCs w:val="20"/>
              </w:rPr>
              <w:t>Тема 2. Информационное обследование профессиональной деятельности</w:t>
            </w:r>
          </w:p>
        </w:tc>
        <w:tc>
          <w:tcPr>
            <w:tcW w:w="166" w:type="pct"/>
            <w:vAlign w:val="center"/>
          </w:tcPr>
          <w:p w14:paraId="47B6E8F6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14:paraId="4F13F5C4" w14:textId="624439F8" w:rsidR="00D25AEC" w:rsidRPr="00C93632" w:rsidRDefault="00EB0F2B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1. Информационные модели объектов автоматизации</w:t>
            </w:r>
          </w:p>
        </w:tc>
        <w:tc>
          <w:tcPr>
            <w:tcW w:w="219" w:type="pct"/>
            <w:vAlign w:val="center"/>
          </w:tcPr>
          <w:p w14:paraId="4BC83638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/>
            <w:vAlign w:val="center"/>
          </w:tcPr>
          <w:p w14:paraId="5AD4F043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6122616" w14:textId="30D5D598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714BFB79" w14:textId="1CAC3A2A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93A50" w:rsidRPr="00F72879" w14:paraId="152AF2D4" w14:textId="77777777" w:rsidTr="00441FD2">
        <w:trPr>
          <w:cantSplit/>
          <w:trHeight w:val="210"/>
        </w:trPr>
        <w:tc>
          <w:tcPr>
            <w:tcW w:w="197" w:type="pct"/>
            <w:vMerge w:val="restart"/>
            <w:vAlign w:val="center"/>
          </w:tcPr>
          <w:p w14:paraId="627470F5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725" w:type="pct"/>
            <w:vMerge w:val="restart"/>
            <w:vAlign w:val="center"/>
          </w:tcPr>
          <w:p w14:paraId="281E5B72" w14:textId="3000E2B9" w:rsidR="00C93A50" w:rsidRPr="00A63BE2" w:rsidRDefault="00441FD2" w:rsidP="00441FD2">
            <w:pPr>
              <w:pStyle w:val="Default"/>
              <w:rPr>
                <w:sz w:val="20"/>
                <w:szCs w:val="20"/>
              </w:rPr>
            </w:pPr>
            <w:r w:rsidRPr="00D0598E">
              <w:rPr>
                <w:sz w:val="20"/>
                <w:szCs w:val="20"/>
              </w:rPr>
              <w:t>Тема 2. Информационное обследование профессиональной деятельности</w:t>
            </w:r>
          </w:p>
        </w:tc>
        <w:tc>
          <w:tcPr>
            <w:tcW w:w="166" w:type="pct"/>
            <w:vMerge w:val="restart"/>
            <w:vAlign w:val="center"/>
          </w:tcPr>
          <w:p w14:paraId="2FA6E23B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14:paraId="3041C5A7" w14:textId="7ACBC866" w:rsidR="00C93A50" w:rsidRPr="00C93632" w:rsidRDefault="00EB0F2B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1. Информационные модели объектов автоматизации</w:t>
            </w:r>
          </w:p>
        </w:tc>
        <w:tc>
          <w:tcPr>
            <w:tcW w:w="219" w:type="pct"/>
            <w:vAlign w:val="center"/>
          </w:tcPr>
          <w:p w14:paraId="664877CD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 w:val="restart"/>
            <w:vAlign w:val="center"/>
          </w:tcPr>
          <w:p w14:paraId="0528CF0A" w14:textId="32769654" w:rsidR="00C93A50" w:rsidRPr="00F72879" w:rsidRDefault="00F44972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" w:type="pct"/>
            <w:vAlign w:val="center"/>
          </w:tcPr>
          <w:p w14:paraId="099B64C3" w14:textId="38DF9876" w:rsidR="00C93A50" w:rsidRPr="00F72879" w:rsidRDefault="003A1D60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Р</w:t>
            </w:r>
          </w:p>
        </w:tc>
        <w:tc>
          <w:tcPr>
            <w:tcW w:w="256" w:type="pct"/>
            <w:vAlign w:val="center"/>
          </w:tcPr>
          <w:p w14:paraId="2975542C" w14:textId="1BAED15C" w:rsidR="00C93A50" w:rsidRPr="00F72879" w:rsidRDefault="00941D71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93A50" w:rsidRPr="00F72879" w14:paraId="2C49DADF" w14:textId="77777777" w:rsidTr="00441FD2">
        <w:trPr>
          <w:cantSplit/>
          <w:trHeight w:val="285"/>
        </w:trPr>
        <w:tc>
          <w:tcPr>
            <w:tcW w:w="197" w:type="pct"/>
            <w:vMerge/>
            <w:vAlign w:val="center"/>
          </w:tcPr>
          <w:p w14:paraId="490C3E88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Merge/>
            <w:vAlign w:val="center"/>
          </w:tcPr>
          <w:p w14:paraId="75C7D074" w14:textId="77777777" w:rsidR="00C93A50" w:rsidRPr="00A63BE2" w:rsidRDefault="00C93A50" w:rsidP="00A63B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" w:type="pct"/>
            <w:vMerge/>
            <w:vAlign w:val="center"/>
          </w:tcPr>
          <w:p w14:paraId="0D94E54F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pct"/>
            <w:vAlign w:val="center"/>
          </w:tcPr>
          <w:p w14:paraId="242DC238" w14:textId="4FD06892" w:rsidR="00C93A50" w:rsidRPr="00C93632" w:rsidRDefault="00EB0F2B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2. Постановка задачи автоматизации</w:t>
            </w:r>
          </w:p>
        </w:tc>
        <w:tc>
          <w:tcPr>
            <w:tcW w:w="219" w:type="pct"/>
            <w:vAlign w:val="center"/>
          </w:tcPr>
          <w:p w14:paraId="0A80B2DE" w14:textId="40BC5D91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/>
            <w:vAlign w:val="center"/>
          </w:tcPr>
          <w:p w14:paraId="065A9DEF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D697E8A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33284E1F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25AEC" w:rsidRPr="00F72879" w14:paraId="5506B1B0" w14:textId="77777777" w:rsidTr="00441FD2">
        <w:trPr>
          <w:cantSplit/>
        </w:trPr>
        <w:tc>
          <w:tcPr>
            <w:tcW w:w="197" w:type="pct"/>
            <w:vMerge w:val="restart"/>
            <w:vAlign w:val="center"/>
          </w:tcPr>
          <w:p w14:paraId="2BB27680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3</w:t>
            </w:r>
          </w:p>
        </w:tc>
        <w:tc>
          <w:tcPr>
            <w:tcW w:w="1725" w:type="pct"/>
            <w:vAlign w:val="center"/>
          </w:tcPr>
          <w:p w14:paraId="7878CAEA" w14:textId="32CF718F" w:rsidR="00D25AEC" w:rsidRPr="00A63BE2" w:rsidRDefault="00441FD2" w:rsidP="00441FD2">
            <w:pPr>
              <w:pStyle w:val="Default"/>
              <w:rPr>
                <w:sz w:val="20"/>
                <w:szCs w:val="20"/>
              </w:rPr>
            </w:pPr>
            <w:r w:rsidRPr="00D0598E">
              <w:rPr>
                <w:sz w:val="20"/>
                <w:szCs w:val="20"/>
              </w:rPr>
              <w:t xml:space="preserve">Тема 3. Оперативная постановка задачи </w:t>
            </w:r>
          </w:p>
        </w:tc>
        <w:tc>
          <w:tcPr>
            <w:tcW w:w="166" w:type="pct"/>
            <w:vAlign w:val="center"/>
          </w:tcPr>
          <w:p w14:paraId="4D0D589C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14:paraId="140D3E34" w14:textId="09489131" w:rsidR="00D25AEC" w:rsidRPr="00C93632" w:rsidRDefault="00EB0F2B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2. Постановка задачи автоматизации</w:t>
            </w:r>
          </w:p>
        </w:tc>
        <w:tc>
          <w:tcPr>
            <w:tcW w:w="219" w:type="pct"/>
            <w:vAlign w:val="center"/>
          </w:tcPr>
          <w:p w14:paraId="5B180916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 w:val="restart"/>
            <w:vAlign w:val="center"/>
          </w:tcPr>
          <w:p w14:paraId="442173AC" w14:textId="4B8ABC01" w:rsidR="00D25AEC" w:rsidRPr="00F72879" w:rsidRDefault="00F44972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" w:type="pct"/>
            <w:vAlign w:val="center"/>
          </w:tcPr>
          <w:p w14:paraId="525F6FCA" w14:textId="40AD0338" w:rsidR="00D25AEC" w:rsidRPr="00F72879" w:rsidRDefault="003A1D60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Р</w:t>
            </w:r>
          </w:p>
        </w:tc>
        <w:tc>
          <w:tcPr>
            <w:tcW w:w="256" w:type="pct"/>
            <w:vAlign w:val="center"/>
          </w:tcPr>
          <w:p w14:paraId="32507E36" w14:textId="1F29DE31" w:rsidR="00D25AEC" w:rsidRPr="00F72879" w:rsidRDefault="00941D71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25AEC" w:rsidRPr="00F72879" w14:paraId="7A426ECE" w14:textId="77777777" w:rsidTr="00441FD2">
        <w:trPr>
          <w:cantSplit/>
        </w:trPr>
        <w:tc>
          <w:tcPr>
            <w:tcW w:w="197" w:type="pct"/>
            <w:vMerge/>
            <w:vAlign w:val="center"/>
          </w:tcPr>
          <w:p w14:paraId="7CDB7F21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14:paraId="0BA91F29" w14:textId="387CE86F" w:rsidR="00D25AEC" w:rsidRPr="00A63BE2" w:rsidRDefault="00441FD2" w:rsidP="00441FD2">
            <w:pPr>
              <w:pStyle w:val="Default"/>
              <w:rPr>
                <w:sz w:val="20"/>
                <w:szCs w:val="20"/>
              </w:rPr>
            </w:pPr>
            <w:r w:rsidRPr="00D0598E">
              <w:rPr>
                <w:sz w:val="20"/>
                <w:szCs w:val="20"/>
              </w:rPr>
              <w:t>Тема 4. Методы моделирования систем</w:t>
            </w:r>
          </w:p>
        </w:tc>
        <w:tc>
          <w:tcPr>
            <w:tcW w:w="166" w:type="pct"/>
            <w:vAlign w:val="center"/>
          </w:tcPr>
          <w:p w14:paraId="721D1945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14:paraId="615F60CE" w14:textId="78676C38" w:rsidR="00D25AEC" w:rsidRPr="00C93632" w:rsidRDefault="00C2563C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3. Математическая модель системы</w:t>
            </w:r>
          </w:p>
        </w:tc>
        <w:tc>
          <w:tcPr>
            <w:tcW w:w="219" w:type="pct"/>
            <w:vAlign w:val="center"/>
          </w:tcPr>
          <w:p w14:paraId="231198AD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/>
            <w:vAlign w:val="center"/>
          </w:tcPr>
          <w:p w14:paraId="751AF684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67025B5" w14:textId="32B50252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37635F0E" w14:textId="675FDE1F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93A50" w:rsidRPr="00F72879" w14:paraId="1B046D29" w14:textId="77777777" w:rsidTr="00441FD2">
        <w:trPr>
          <w:cantSplit/>
          <w:trHeight w:val="300"/>
        </w:trPr>
        <w:tc>
          <w:tcPr>
            <w:tcW w:w="197" w:type="pct"/>
            <w:vMerge w:val="restart"/>
            <w:vAlign w:val="center"/>
          </w:tcPr>
          <w:p w14:paraId="61A1C30E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4</w:t>
            </w:r>
          </w:p>
        </w:tc>
        <w:tc>
          <w:tcPr>
            <w:tcW w:w="1725" w:type="pct"/>
            <w:vMerge w:val="restart"/>
            <w:vAlign w:val="center"/>
          </w:tcPr>
          <w:p w14:paraId="15C4D16C" w14:textId="43B550AB" w:rsidR="00C93A50" w:rsidRPr="00A63BE2" w:rsidRDefault="00441FD2" w:rsidP="00A63BE2">
            <w:pPr>
              <w:pStyle w:val="Default"/>
              <w:rPr>
                <w:sz w:val="20"/>
                <w:szCs w:val="20"/>
              </w:rPr>
            </w:pPr>
            <w:r w:rsidRPr="00D0598E">
              <w:rPr>
                <w:sz w:val="20"/>
                <w:szCs w:val="20"/>
              </w:rPr>
              <w:t>Тема 5. Имитационные модели экономических информационных систем</w:t>
            </w:r>
          </w:p>
        </w:tc>
        <w:tc>
          <w:tcPr>
            <w:tcW w:w="166" w:type="pct"/>
            <w:vMerge w:val="restart"/>
            <w:vAlign w:val="center"/>
          </w:tcPr>
          <w:p w14:paraId="3AA2CDD6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14:paraId="12BF6E06" w14:textId="2697E297" w:rsidR="00C93A50" w:rsidRPr="00C93632" w:rsidRDefault="00EB0F2B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3. Математическая модель системы</w:t>
            </w:r>
          </w:p>
        </w:tc>
        <w:tc>
          <w:tcPr>
            <w:tcW w:w="219" w:type="pct"/>
            <w:vAlign w:val="center"/>
          </w:tcPr>
          <w:p w14:paraId="54ECA981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 w:val="restart"/>
            <w:vAlign w:val="center"/>
          </w:tcPr>
          <w:p w14:paraId="162FA517" w14:textId="5D0B9E1F" w:rsidR="00C93A50" w:rsidRPr="00F72879" w:rsidRDefault="00F44972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" w:type="pct"/>
            <w:vAlign w:val="center"/>
          </w:tcPr>
          <w:p w14:paraId="3CDD140F" w14:textId="6526E186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08575FD7" w14:textId="63D9453E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93A50" w:rsidRPr="00F72879" w14:paraId="53E6B233" w14:textId="77777777" w:rsidTr="00441FD2">
        <w:trPr>
          <w:cantSplit/>
          <w:trHeight w:val="210"/>
        </w:trPr>
        <w:tc>
          <w:tcPr>
            <w:tcW w:w="197" w:type="pct"/>
            <w:vMerge/>
            <w:vAlign w:val="center"/>
          </w:tcPr>
          <w:p w14:paraId="591E5536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Merge/>
            <w:vAlign w:val="center"/>
          </w:tcPr>
          <w:p w14:paraId="7BB7D034" w14:textId="77777777" w:rsidR="00C93A50" w:rsidRPr="00A63BE2" w:rsidRDefault="00C93A50" w:rsidP="00A63B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" w:type="pct"/>
            <w:vMerge/>
            <w:vAlign w:val="center"/>
          </w:tcPr>
          <w:p w14:paraId="55BB680E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pct"/>
            <w:vAlign w:val="center"/>
          </w:tcPr>
          <w:p w14:paraId="1193C305" w14:textId="548C0679" w:rsidR="00C93A50" w:rsidRPr="00C93632" w:rsidRDefault="00EB0F2B" w:rsidP="00485F9A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3. Математическая модель системы</w:t>
            </w:r>
          </w:p>
        </w:tc>
        <w:tc>
          <w:tcPr>
            <w:tcW w:w="219" w:type="pct"/>
            <w:vAlign w:val="center"/>
          </w:tcPr>
          <w:p w14:paraId="6CAD59CD" w14:textId="0038C077" w:rsidR="00C93A50" w:rsidRPr="00F72879" w:rsidRDefault="00975A32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/>
            <w:vAlign w:val="center"/>
          </w:tcPr>
          <w:p w14:paraId="515AF626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9A1E034" w14:textId="645CD766" w:rsidR="00C93A50" w:rsidRPr="00F72879" w:rsidRDefault="003A1D60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Р</w:t>
            </w:r>
          </w:p>
        </w:tc>
        <w:tc>
          <w:tcPr>
            <w:tcW w:w="256" w:type="pct"/>
            <w:vAlign w:val="center"/>
          </w:tcPr>
          <w:p w14:paraId="422300E9" w14:textId="719DD63C" w:rsidR="00C93A50" w:rsidRPr="00F72879" w:rsidRDefault="00941D71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25AEC" w:rsidRPr="00F72879" w14:paraId="34CA7E45" w14:textId="77777777" w:rsidTr="00441FD2">
        <w:trPr>
          <w:cantSplit/>
        </w:trPr>
        <w:tc>
          <w:tcPr>
            <w:tcW w:w="197" w:type="pct"/>
            <w:vMerge w:val="restart"/>
            <w:vAlign w:val="center"/>
          </w:tcPr>
          <w:p w14:paraId="13DC7E43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5</w:t>
            </w:r>
          </w:p>
        </w:tc>
        <w:tc>
          <w:tcPr>
            <w:tcW w:w="1725" w:type="pct"/>
            <w:vAlign w:val="center"/>
          </w:tcPr>
          <w:p w14:paraId="0CE484F1" w14:textId="280DA15B" w:rsidR="00D25AEC" w:rsidRPr="00A63BE2" w:rsidRDefault="00441FD2" w:rsidP="00441FD2">
            <w:pPr>
              <w:pStyle w:val="Default"/>
              <w:rPr>
                <w:sz w:val="20"/>
                <w:szCs w:val="20"/>
              </w:rPr>
            </w:pPr>
            <w:r w:rsidRPr="00D0598E">
              <w:rPr>
                <w:sz w:val="20"/>
                <w:szCs w:val="20"/>
              </w:rPr>
              <w:t>Тема 5. Имитационные модели экономических информационных систем</w:t>
            </w:r>
          </w:p>
        </w:tc>
        <w:tc>
          <w:tcPr>
            <w:tcW w:w="166" w:type="pct"/>
            <w:vAlign w:val="center"/>
          </w:tcPr>
          <w:p w14:paraId="35CCD8A9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14:paraId="0EA08D56" w14:textId="12C14B99" w:rsidR="00D25AEC" w:rsidRPr="00C93632" w:rsidRDefault="00EB0F2B" w:rsidP="00874E41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 xml:space="preserve">. 4. Имитационные модели экономических </w:t>
            </w:r>
            <w:r w:rsidR="00874E41">
              <w:rPr>
                <w:sz w:val="20"/>
                <w:szCs w:val="20"/>
              </w:rPr>
              <w:t>объектов</w:t>
            </w:r>
          </w:p>
        </w:tc>
        <w:tc>
          <w:tcPr>
            <w:tcW w:w="219" w:type="pct"/>
            <w:vAlign w:val="center"/>
          </w:tcPr>
          <w:p w14:paraId="405AC9B9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 w:val="restart"/>
            <w:vAlign w:val="center"/>
          </w:tcPr>
          <w:p w14:paraId="75F9A1DC" w14:textId="54524DD9" w:rsidR="00D25AEC" w:rsidRPr="00F72879" w:rsidRDefault="00F44972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6" w:type="pct"/>
          </w:tcPr>
          <w:p w14:paraId="04C36518" w14:textId="1FA6B470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14:paraId="5709FA0C" w14:textId="73FC15B1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25AEC" w:rsidRPr="00F72879" w14:paraId="54F97528" w14:textId="77777777" w:rsidTr="00441FD2">
        <w:trPr>
          <w:cantSplit/>
        </w:trPr>
        <w:tc>
          <w:tcPr>
            <w:tcW w:w="197" w:type="pct"/>
            <w:vMerge/>
            <w:vAlign w:val="center"/>
          </w:tcPr>
          <w:p w14:paraId="575AE3B9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14:paraId="54DF150F" w14:textId="1BEFBA86" w:rsidR="00D25AEC" w:rsidRPr="00D0598E" w:rsidRDefault="00441FD2" w:rsidP="00D51ECB">
            <w:pPr>
              <w:widowControl w:val="0"/>
              <w:rPr>
                <w:sz w:val="22"/>
                <w:szCs w:val="22"/>
              </w:rPr>
            </w:pPr>
            <w:r w:rsidRPr="00D0598E">
              <w:rPr>
                <w:sz w:val="20"/>
                <w:szCs w:val="20"/>
              </w:rPr>
              <w:t xml:space="preserve">Тема 5. </w:t>
            </w:r>
            <w:r w:rsidRPr="00D0598E">
              <w:rPr>
                <w:color w:val="000000"/>
                <w:sz w:val="20"/>
                <w:szCs w:val="20"/>
              </w:rPr>
              <w:t>Имитационные модели экономических информационных систем</w:t>
            </w:r>
          </w:p>
        </w:tc>
        <w:tc>
          <w:tcPr>
            <w:tcW w:w="166" w:type="pct"/>
            <w:vAlign w:val="center"/>
          </w:tcPr>
          <w:p w14:paraId="0D37CD06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14:paraId="30C11A39" w14:textId="3A85964A" w:rsidR="00D25AEC" w:rsidRPr="00C93632" w:rsidRDefault="00EB0F2B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 xml:space="preserve">. 4. Имитационные модели экономических </w:t>
            </w:r>
            <w:r w:rsidR="00874E41">
              <w:rPr>
                <w:sz w:val="20"/>
                <w:szCs w:val="20"/>
              </w:rPr>
              <w:t>объектов</w:t>
            </w:r>
          </w:p>
        </w:tc>
        <w:tc>
          <w:tcPr>
            <w:tcW w:w="219" w:type="pct"/>
            <w:vAlign w:val="center"/>
          </w:tcPr>
          <w:p w14:paraId="7B17DBA3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/>
            <w:vAlign w:val="center"/>
          </w:tcPr>
          <w:p w14:paraId="5D5201BC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14:paraId="443ED0DD" w14:textId="66BEAAA7" w:rsidR="003A1D60" w:rsidRDefault="00941D71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Р</w:t>
            </w:r>
          </w:p>
          <w:p w14:paraId="3BA5C37A" w14:textId="77777777" w:rsidR="00941D71" w:rsidRDefault="00941D71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2F0D9DE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ПКУ</w:t>
            </w:r>
          </w:p>
        </w:tc>
        <w:tc>
          <w:tcPr>
            <w:tcW w:w="256" w:type="pct"/>
          </w:tcPr>
          <w:p w14:paraId="58C050A0" w14:textId="4F309F3A" w:rsidR="003A1D60" w:rsidRDefault="00941D71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6148EDFE" w14:textId="77777777" w:rsidR="00941D71" w:rsidRDefault="00941D71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74E6CAA8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30</w:t>
            </w:r>
          </w:p>
        </w:tc>
      </w:tr>
      <w:tr w:rsidR="00D25AEC" w:rsidRPr="00F72879" w14:paraId="01B90F70" w14:textId="77777777" w:rsidTr="00441FD2">
        <w:trPr>
          <w:cantSplit/>
        </w:trPr>
        <w:tc>
          <w:tcPr>
            <w:tcW w:w="2087" w:type="pct"/>
            <w:gridSpan w:val="3"/>
            <w:vAlign w:val="center"/>
          </w:tcPr>
          <w:p w14:paraId="01106F8E" w14:textId="77777777" w:rsidR="00D25AEC" w:rsidRPr="00D0598E" w:rsidRDefault="00D25AEC" w:rsidP="00D51ECB">
            <w:pPr>
              <w:widowControl w:val="0"/>
              <w:rPr>
                <w:sz w:val="22"/>
                <w:szCs w:val="22"/>
              </w:rPr>
            </w:pPr>
            <w:r w:rsidRPr="00D0598E">
              <w:rPr>
                <w:sz w:val="22"/>
                <w:szCs w:val="22"/>
              </w:rPr>
              <w:lastRenderedPageBreak/>
              <w:t>Модуль 2</w:t>
            </w:r>
          </w:p>
        </w:tc>
        <w:tc>
          <w:tcPr>
            <w:tcW w:w="2160" w:type="pct"/>
            <w:gridSpan w:val="3"/>
            <w:vAlign w:val="center"/>
          </w:tcPr>
          <w:p w14:paraId="6E943CE7" w14:textId="77777777" w:rsidR="00D25AEC" w:rsidRPr="00C93632" w:rsidRDefault="00D25AEC" w:rsidP="00D51E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14:paraId="47F14B1A" w14:textId="77777777" w:rsidR="00D25AEC" w:rsidRPr="00F72879" w:rsidRDefault="00D25AEC" w:rsidP="00D51E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14:paraId="0EDAFA17" w14:textId="77777777" w:rsidR="00D25AEC" w:rsidRPr="00F72879" w:rsidRDefault="00D25AEC" w:rsidP="00D51ECB">
            <w:pPr>
              <w:widowControl w:val="0"/>
              <w:rPr>
                <w:sz w:val="22"/>
                <w:szCs w:val="22"/>
              </w:rPr>
            </w:pPr>
          </w:p>
        </w:tc>
      </w:tr>
      <w:tr w:rsidR="00C93A50" w:rsidRPr="00F72879" w14:paraId="3FEB2418" w14:textId="77777777" w:rsidTr="00441FD2">
        <w:trPr>
          <w:cantSplit/>
          <w:trHeight w:val="240"/>
        </w:trPr>
        <w:tc>
          <w:tcPr>
            <w:tcW w:w="197" w:type="pct"/>
            <w:vMerge w:val="restart"/>
            <w:shd w:val="clear" w:color="auto" w:fill="auto"/>
            <w:vAlign w:val="center"/>
          </w:tcPr>
          <w:p w14:paraId="3391EF50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6</w:t>
            </w:r>
          </w:p>
        </w:tc>
        <w:tc>
          <w:tcPr>
            <w:tcW w:w="1725" w:type="pct"/>
            <w:vMerge w:val="restart"/>
            <w:vAlign w:val="center"/>
          </w:tcPr>
          <w:p w14:paraId="0096AFAD" w14:textId="7693F0C4" w:rsidR="00C93A50" w:rsidRPr="009476B0" w:rsidRDefault="00441FD2" w:rsidP="009476B0">
            <w:pPr>
              <w:widowControl w:val="0"/>
              <w:rPr>
                <w:sz w:val="20"/>
                <w:szCs w:val="20"/>
              </w:rPr>
            </w:pPr>
            <w:r w:rsidRPr="00D0598E">
              <w:rPr>
                <w:sz w:val="20"/>
                <w:szCs w:val="20"/>
              </w:rPr>
              <w:t>Тема 6. Технология моделирования случайных факторов</w:t>
            </w:r>
          </w:p>
        </w:tc>
        <w:tc>
          <w:tcPr>
            <w:tcW w:w="166" w:type="pct"/>
            <w:vMerge w:val="restart"/>
            <w:vAlign w:val="center"/>
          </w:tcPr>
          <w:p w14:paraId="2FDE41A3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14:paraId="7C88D01F" w14:textId="7D4F3E8C" w:rsidR="00C93A50" w:rsidRPr="00C93632" w:rsidRDefault="00EB0F2B" w:rsidP="00C936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 xml:space="preserve">. 4. Имитационные модели экономических </w:t>
            </w:r>
            <w:r w:rsidR="00874E41">
              <w:rPr>
                <w:sz w:val="20"/>
                <w:szCs w:val="20"/>
              </w:rPr>
              <w:t>объектов</w:t>
            </w:r>
          </w:p>
        </w:tc>
        <w:tc>
          <w:tcPr>
            <w:tcW w:w="219" w:type="pct"/>
            <w:vAlign w:val="center"/>
          </w:tcPr>
          <w:p w14:paraId="27A52CA9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 w:val="restart"/>
            <w:vAlign w:val="center"/>
          </w:tcPr>
          <w:p w14:paraId="06AF2724" w14:textId="6802742B" w:rsidR="00C93A50" w:rsidRPr="00F72879" w:rsidRDefault="00F44972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" w:type="pct"/>
            <w:vAlign w:val="center"/>
          </w:tcPr>
          <w:p w14:paraId="33E723B0" w14:textId="77777777" w:rsidR="003A1D60" w:rsidRDefault="003A1D60" w:rsidP="003A1D60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550D49A" w14:textId="77777777" w:rsidR="003A1D60" w:rsidRDefault="003A1D60" w:rsidP="003A1D60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87D3818" w14:textId="270BD40D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1431FD3C" w14:textId="77777777" w:rsidR="003A1D60" w:rsidRDefault="003A1D6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6DDA40B" w14:textId="1BE74204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93A50" w:rsidRPr="00F72879" w14:paraId="1FD819F0" w14:textId="77777777" w:rsidTr="00441FD2">
        <w:trPr>
          <w:cantSplit/>
          <w:trHeight w:val="255"/>
        </w:trPr>
        <w:tc>
          <w:tcPr>
            <w:tcW w:w="197" w:type="pct"/>
            <w:vMerge/>
            <w:shd w:val="clear" w:color="auto" w:fill="auto"/>
            <w:vAlign w:val="center"/>
          </w:tcPr>
          <w:p w14:paraId="7E322C41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Merge/>
            <w:vAlign w:val="center"/>
          </w:tcPr>
          <w:p w14:paraId="65D8BB63" w14:textId="77777777" w:rsidR="00C93A50" w:rsidRPr="009476B0" w:rsidRDefault="00C93A50" w:rsidP="00D51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6" w:type="pct"/>
            <w:vMerge/>
            <w:vAlign w:val="center"/>
          </w:tcPr>
          <w:p w14:paraId="4699B5E2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pct"/>
            <w:vAlign w:val="center"/>
          </w:tcPr>
          <w:p w14:paraId="11E36EAE" w14:textId="27F790F1" w:rsidR="00C93A50" w:rsidRPr="00C93632" w:rsidRDefault="00EB0F2B" w:rsidP="00C936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 xml:space="preserve">. 4. Имитационные модели экономических </w:t>
            </w:r>
            <w:r w:rsidR="00874E41">
              <w:rPr>
                <w:sz w:val="20"/>
                <w:szCs w:val="20"/>
              </w:rPr>
              <w:t>объектов</w:t>
            </w:r>
          </w:p>
        </w:tc>
        <w:tc>
          <w:tcPr>
            <w:tcW w:w="219" w:type="pct"/>
            <w:vAlign w:val="center"/>
          </w:tcPr>
          <w:p w14:paraId="5D19B8F0" w14:textId="631B1E0A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/>
            <w:vAlign w:val="center"/>
          </w:tcPr>
          <w:p w14:paraId="3ED8C413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CE6F488" w14:textId="1A49CA6C" w:rsidR="00C93A50" w:rsidRPr="00F72879" w:rsidRDefault="003A1D60" w:rsidP="003A1D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Р</w:t>
            </w:r>
          </w:p>
        </w:tc>
        <w:tc>
          <w:tcPr>
            <w:tcW w:w="256" w:type="pct"/>
            <w:vAlign w:val="center"/>
          </w:tcPr>
          <w:p w14:paraId="633FC0E6" w14:textId="32A04674" w:rsidR="00C93A50" w:rsidRPr="00F72879" w:rsidRDefault="00D9751B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25AEC" w:rsidRPr="00F72879" w14:paraId="40FCB79C" w14:textId="77777777" w:rsidTr="00441FD2">
        <w:trPr>
          <w:cantSplit/>
        </w:trPr>
        <w:tc>
          <w:tcPr>
            <w:tcW w:w="197" w:type="pct"/>
            <w:vMerge w:val="restart"/>
            <w:shd w:val="clear" w:color="auto" w:fill="auto"/>
            <w:vAlign w:val="center"/>
          </w:tcPr>
          <w:p w14:paraId="3AD48E5A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7</w:t>
            </w:r>
          </w:p>
        </w:tc>
        <w:tc>
          <w:tcPr>
            <w:tcW w:w="1725" w:type="pct"/>
            <w:vAlign w:val="center"/>
          </w:tcPr>
          <w:p w14:paraId="0765E02D" w14:textId="24A17929" w:rsidR="00D25AEC" w:rsidRPr="009476B0" w:rsidRDefault="00441FD2" w:rsidP="00D51ECB">
            <w:pPr>
              <w:widowControl w:val="0"/>
              <w:rPr>
                <w:sz w:val="20"/>
                <w:szCs w:val="20"/>
              </w:rPr>
            </w:pPr>
            <w:r w:rsidRPr="00D0598E">
              <w:rPr>
                <w:sz w:val="20"/>
                <w:szCs w:val="20"/>
              </w:rPr>
              <w:t>Тема 7. Экономические советующие системы: понятие, состав, классификация</w:t>
            </w:r>
          </w:p>
        </w:tc>
        <w:tc>
          <w:tcPr>
            <w:tcW w:w="166" w:type="pct"/>
            <w:vAlign w:val="center"/>
          </w:tcPr>
          <w:p w14:paraId="6A55CAC7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14:paraId="7851297A" w14:textId="28293415" w:rsidR="00D25AEC" w:rsidRPr="00C93632" w:rsidRDefault="00EB0F2B" w:rsidP="00485F9A">
            <w:pPr>
              <w:shd w:val="clear" w:color="auto" w:fill="FFFFFF"/>
              <w:ind w:left="45"/>
              <w:textAlignment w:val="baseline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5. Моделирование случайных событий</w:t>
            </w:r>
          </w:p>
        </w:tc>
        <w:tc>
          <w:tcPr>
            <w:tcW w:w="219" w:type="pct"/>
            <w:vAlign w:val="center"/>
          </w:tcPr>
          <w:p w14:paraId="5CB130D1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 w:val="restart"/>
            <w:vAlign w:val="center"/>
          </w:tcPr>
          <w:p w14:paraId="14AAB9BD" w14:textId="228E61D4" w:rsidR="00D25AEC" w:rsidRPr="00F72879" w:rsidRDefault="00F44972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" w:type="pct"/>
            <w:vAlign w:val="center"/>
          </w:tcPr>
          <w:p w14:paraId="74A44C24" w14:textId="0BD2BAD6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5E0A0207" w14:textId="11DC5073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25AEC" w:rsidRPr="00F72879" w14:paraId="655EF5CA" w14:textId="77777777" w:rsidTr="00441FD2">
        <w:trPr>
          <w:cantSplit/>
        </w:trPr>
        <w:tc>
          <w:tcPr>
            <w:tcW w:w="197" w:type="pct"/>
            <w:vMerge/>
            <w:shd w:val="clear" w:color="auto" w:fill="auto"/>
            <w:vAlign w:val="center"/>
          </w:tcPr>
          <w:p w14:paraId="3A1CB92F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14:paraId="7AF90DEC" w14:textId="1EC3BBF7" w:rsidR="00D25AEC" w:rsidRPr="009476B0" w:rsidRDefault="00441FD2" w:rsidP="009476B0">
            <w:pPr>
              <w:widowControl w:val="0"/>
              <w:rPr>
                <w:sz w:val="20"/>
                <w:szCs w:val="20"/>
              </w:rPr>
            </w:pPr>
            <w:r w:rsidRPr="00D0598E">
              <w:rPr>
                <w:sz w:val="20"/>
                <w:szCs w:val="20"/>
              </w:rPr>
              <w:t>Тема 7. Экономические советующие системы: понятие, состав, классификация</w:t>
            </w:r>
          </w:p>
        </w:tc>
        <w:tc>
          <w:tcPr>
            <w:tcW w:w="166" w:type="pct"/>
            <w:vAlign w:val="center"/>
          </w:tcPr>
          <w:p w14:paraId="3F980C5F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14:paraId="471F793E" w14:textId="7DE37BA7" w:rsidR="00D25AEC" w:rsidRPr="00C93632" w:rsidRDefault="00EB0F2B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5. Моделирование случайных событий</w:t>
            </w:r>
          </w:p>
        </w:tc>
        <w:tc>
          <w:tcPr>
            <w:tcW w:w="219" w:type="pct"/>
            <w:vAlign w:val="center"/>
          </w:tcPr>
          <w:p w14:paraId="1D7B2C79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/>
            <w:vAlign w:val="center"/>
          </w:tcPr>
          <w:p w14:paraId="1965D57B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2BB9A02" w14:textId="560BB5C9" w:rsidR="00D25AEC" w:rsidRPr="00F72879" w:rsidRDefault="003A1D60" w:rsidP="003A1D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Р</w:t>
            </w:r>
          </w:p>
        </w:tc>
        <w:tc>
          <w:tcPr>
            <w:tcW w:w="256" w:type="pct"/>
            <w:vAlign w:val="center"/>
          </w:tcPr>
          <w:p w14:paraId="22104620" w14:textId="3B7911E7" w:rsidR="00D25AEC" w:rsidRPr="00F72879" w:rsidRDefault="00D9751B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3A50" w:rsidRPr="00F72879" w14:paraId="05BC9B6A" w14:textId="77777777" w:rsidTr="00441FD2">
        <w:trPr>
          <w:cantSplit/>
          <w:trHeight w:val="285"/>
        </w:trPr>
        <w:tc>
          <w:tcPr>
            <w:tcW w:w="197" w:type="pct"/>
            <w:vMerge w:val="restart"/>
            <w:shd w:val="clear" w:color="auto" w:fill="auto"/>
            <w:vAlign w:val="center"/>
          </w:tcPr>
          <w:p w14:paraId="0708411F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8</w:t>
            </w:r>
          </w:p>
        </w:tc>
        <w:tc>
          <w:tcPr>
            <w:tcW w:w="1725" w:type="pct"/>
            <w:vMerge w:val="restart"/>
            <w:vAlign w:val="center"/>
          </w:tcPr>
          <w:p w14:paraId="62B6E39A" w14:textId="7B5036DF" w:rsidR="00C93A50" w:rsidRPr="009476B0" w:rsidRDefault="00441FD2" w:rsidP="00D51ECB">
            <w:pPr>
              <w:widowControl w:val="0"/>
              <w:rPr>
                <w:sz w:val="20"/>
                <w:szCs w:val="20"/>
              </w:rPr>
            </w:pPr>
            <w:r w:rsidRPr="00D0598E">
              <w:rPr>
                <w:sz w:val="20"/>
                <w:szCs w:val="20"/>
              </w:rPr>
              <w:t>Тема 8. Математический аппарат экономических советующих систем</w:t>
            </w:r>
          </w:p>
        </w:tc>
        <w:tc>
          <w:tcPr>
            <w:tcW w:w="166" w:type="pct"/>
            <w:vMerge w:val="restart"/>
            <w:vAlign w:val="center"/>
          </w:tcPr>
          <w:p w14:paraId="1D4684A2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14:paraId="355AEDBB" w14:textId="1F84CBD7" w:rsidR="00C93A50" w:rsidRPr="00C93632" w:rsidRDefault="00EB0F2B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6. Математический аппарат экономических советующих систем</w:t>
            </w:r>
          </w:p>
        </w:tc>
        <w:tc>
          <w:tcPr>
            <w:tcW w:w="219" w:type="pct"/>
            <w:vAlign w:val="center"/>
          </w:tcPr>
          <w:p w14:paraId="7C5EDF38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 w:val="restart"/>
            <w:vAlign w:val="center"/>
          </w:tcPr>
          <w:p w14:paraId="5EA661B3" w14:textId="35E84D22" w:rsidR="00C93A50" w:rsidRPr="00F72879" w:rsidRDefault="00F44972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" w:type="pct"/>
            <w:vAlign w:val="center"/>
          </w:tcPr>
          <w:p w14:paraId="7D24EE13" w14:textId="77777777" w:rsidR="003A1D60" w:rsidRDefault="003A1D60" w:rsidP="003A1D60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CCE4AC3" w14:textId="77777777" w:rsidR="003A1D60" w:rsidRDefault="003A1D60" w:rsidP="003A1D60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2FFF01B2" w14:textId="4200A9A5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306C9F6C" w14:textId="77777777" w:rsidR="003A1D60" w:rsidRDefault="003A1D6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22CBC6A" w14:textId="77777777" w:rsidR="003A1D60" w:rsidRDefault="003A1D6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4F0D231" w14:textId="4C06F9B5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93A50" w:rsidRPr="00F72879" w14:paraId="429E79D5" w14:textId="77777777" w:rsidTr="00441FD2">
        <w:trPr>
          <w:cantSplit/>
          <w:trHeight w:val="210"/>
        </w:trPr>
        <w:tc>
          <w:tcPr>
            <w:tcW w:w="197" w:type="pct"/>
            <w:vMerge/>
            <w:shd w:val="clear" w:color="auto" w:fill="auto"/>
            <w:vAlign w:val="center"/>
          </w:tcPr>
          <w:p w14:paraId="0DD586E6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Merge/>
            <w:vAlign w:val="center"/>
          </w:tcPr>
          <w:p w14:paraId="53A4D941" w14:textId="77777777" w:rsidR="00C93A50" w:rsidRPr="009476B0" w:rsidRDefault="00C93A50" w:rsidP="00D51E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6" w:type="pct"/>
            <w:vMerge/>
            <w:vAlign w:val="center"/>
          </w:tcPr>
          <w:p w14:paraId="762F7930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pct"/>
            <w:vAlign w:val="center"/>
          </w:tcPr>
          <w:p w14:paraId="164919D4" w14:textId="448CAC3B" w:rsidR="00C93A50" w:rsidRPr="00C93632" w:rsidRDefault="00EB0F2B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6. Математический аппарат экономических советующих систем</w:t>
            </w:r>
          </w:p>
        </w:tc>
        <w:tc>
          <w:tcPr>
            <w:tcW w:w="219" w:type="pct"/>
            <w:vAlign w:val="center"/>
          </w:tcPr>
          <w:p w14:paraId="0D70A95E" w14:textId="225C502F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/>
            <w:vAlign w:val="center"/>
          </w:tcPr>
          <w:p w14:paraId="361E3C56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0FD8A21" w14:textId="56155D58" w:rsidR="00C93A50" w:rsidRPr="00F72879" w:rsidRDefault="003A1D60" w:rsidP="003A1D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Р</w:t>
            </w:r>
          </w:p>
        </w:tc>
        <w:tc>
          <w:tcPr>
            <w:tcW w:w="256" w:type="pct"/>
            <w:vAlign w:val="center"/>
          </w:tcPr>
          <w:p w14:paraId="59A8FA7D" w14:textId="42A67BDB" w:rsidR="00C93A50" w:rsidRPr="00F72879" w:rsidRDefault="003A1D60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25AEC" w:rsidRPr="00F72879" w14:paraId="57A6BD54" w14:textId="77777777" w:rsidTr="00441FD2">
        <w:trPr>
          <w:cantSplit/>
        </w:trPr>
        <w:tc>
          <w:tcPr>
            <w:tcW w:w="197" w:type="pct"/>
            <w:vMerge w:val="restart"/>
            <w:shd w:val="clear" w:color="auto" w:fill="auto"/>
            <w:vAlign w:val="center"/>
          </w:tcPr>
          <w:p w14:paraId="2FA2DD6B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9</w:t>
            </w:r>
          </w:p>
        </w:tc>
        <w:tc>
          <w:tcPr>
            <w:tcW w:w="1725" w:type="pct"/>
            <w:vAlign w:val="center"/>
          </w:tcPr>
          <w:p w14:paraId="16151649" w14:textId="59BEA883" w:rsidR="00D25AEC" w:rsidRPr="009476B0" w:rsidRDefault="00441FD2" w:rsidP="009476B0">
            <w:pPr>
              <w:widowControl w:val="0"/>
              <w:rPr>
                <w:sz w:val="20"/>
                <w:szCs w:val="20"/>
              </w:rPr>
            </w:pPr>
            <w:r w:rsidRPr="00D0598E">
              <w:rPr>
                <w:sz w:val="20"/>
                <w:szCs w:val="20"/>
              </w:rPr>
              <w:t>Тема 8. Математический аппарат экономических советующих систем</w:t>
            </w:r>
          </w:p>
        </w:tc>
        <w:tc>
          <w:tcPr>
            <w:tcW w:w="166" w:type="pct"/>
            <w:vAlign w:val="center"/>
          </w:tcPr>
          <w:p w14:paraId="42049BC7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14:paraId="45D8F00B" w14:textId="4378B756" w:rsidR="00D25AEC" w:rsidRPr="00C93632" w:rsidRDefault="00EB0F2B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7. Проектирование экономических советующих систем</w:t>
            </w:r>
          </w:p>
        </w:tc>
        <w:tc>
          <w:tcPr>
            <w:tcW w:w="219" w:type="pct"/>
            <w:vAlign w:val="center"/>
          </w:tcPr>
          <w:p w14:paraId="2E7DAC2A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 w:val="restart"/>
            <w:vAlign w:val="center"/>
          </w:tcPr>
          <w:p w14:paraId="26429CC1" w14:textId="5DEB74B3" w:rsidR="00D25AEC" w:rsidRPr="00F72879" w:rsidRDefault="00F44972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" w:type="pct"/>
            <w:vAlign w:val="center"/>
          </w:tcPr>
          <w:p w14:paraId="64845541" w14:textId="2E78F39D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43C780D8" w14:textId="0CAAE7CB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25AEC" w:rsidRPr="00F72879" w14:paraId="1820BF41" w14:textId="77777777" w:rsidTr="00441FD2">
        <w:trPr>
          <w:cantSplit/>
        </w:trPr>
        <w:tc>
          <w:tcPr>
            <w:tcW w:w="197" w:type="pct"/>
            <w:vMerge/>
            <w:shd w:val="clear" w:color="auto" w:fill="auto"/>
            <w:vAlign w:val="center"/>
          </w:tcPr>
          <w:p w14:paraId="32BA17B5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14:paraId="282C4C94" w14:textId="6CD7DFDF" w:rsidR="00D25AEC" w:rsidRPr="009476B0" w:rsidRDefault="00441FD2" w:rsidP="009476B0">
            <w:pPr>
              <w:widowControl w:val="0"/>
              <w:rPr>
                <w:sz w:val="20"/>
                <w:szCs w:val="20"/>
              </w:rPr>
            </w:pPr>
            <w:r w:rsidRPr="00D0598E">
              <w:rPr>
                <w:sz w:val="20"/>
                <w:szCs w:val="20"/>
              </w:rPr>
              <w:t>Тема 9. Проектирование экономических советующих систем расчетно-диагностического характера</w:t>
            </w:r>
          </w:p>
        </w:tc>
        <w:tc>
          <w:tcPr>
            <w:tcW w:w="166" w:type="pct"/>
            <w:vAlign w:val="center"/>
          </w:tcPr>
          <w:p w14:paraId="46828ABA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14:paraId="1910EDEB" w14:textId="091E3829" w:rsidR="00D25AEC" w:rsidRPr="00C93632" w:rsidRDefault="00EB0F2B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7. Проектирование экономических советующих систем</w:t>
            </w:r>
          </w:p>
        </w:tc>
        <w:tc>
          <w:tcPr>
            <w:tcW w:w="219" w:type="pct"/>
            <w:vAlign w:val="center"/>
          </w:tcPr>
          <w:p w14:paraId="39841CE0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/>
            <w:vAlign w:val="center"/>
          </w:tcPr>
          <w:p w14:paraId="1C548250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117EEBB" w14:textId="71268B40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3E2E7A90" w14:textId="138AFCAA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93A50" w:rsidRPr="00F72879" w14:paraId="51BFE196" w14:textId="77777777" w:rsidTr="00975A32">
        <w:trPr>
          <w:cantSplit/>
          <w:trHeight w:val="441"/>
        </w:trPr>
        <w:tc>
          <w:tcPr>
            <w:tcW w:w="197" w:type="pct"/>
            <w:vMerge w:val="restart"/>
            <w:shd w:val="clear" w:color="auto" w:fill="auto"/>
            <w:vAlign w:val="center"/>
          </w:tcPr>
          <w:p w14:paraId="3B55EB64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10</w:t>
            </w:r>
          </w:p>
        </w:tc>
        <w:tc>
          <w:tcPr>
            <w:tcW w:w="1725" w:type="pct"/>
            <w:vMerge w:val="restart"/>
            <w:vAlign w:val="center"/>
          </w:tcPr>
          <w:p w14:paraId="6A343FCE" w14:textId="5D272C7E" w:rsidR="00C93A50" w:rsidRPr="009476B0" w:rsidRDefault="00441FD2" w:rsidP="009476B0">
            <w:pPr>
              <w:widowControl w:val="0"/>
              <w:rPr>
                <w:sz w:val="20"/>
                <w:szCs w:val="20"/>
              </w:rPr>
            </w:pPr>
            <w:r w:rsidRPr="00D0598E">
              <w:rPr>
                <w:sz w:val="20"/>
                <w:szCs w:val="20"/>
              </w:rPr>
              <w:t>Тема 9. Проектирование экономических советующих систем расчетно-диагностического характера</w:t>
            </w:r>
          </w:p>
        </w:tc>
        <w:tc>
          <w:tcPr>
            <w:tcW w:w="166" w:type="pct"/>
            <w:vMerge w:val="restart"/>
            <w:vAlign w:val="center"/>
          </w:tcPr>
          <w:p w14:paraId="7180B1ED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14:paraId="7136C71B" w14:textId="675D2F2B" w:rsidR="00C93A50" w:rsidRPr="00C93632" w:rsidRDefault="00EB0F2B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7. Проектирование экономических советующих систем</w:t>
            </w:r>
          </w:p>
        </w:tc>
        <w:tc>
          <w:tcPr>
            <w:tcW w:w="219" w:type="pct"/>
            <w:vAlign w:val="center"/>
          </w:tcPr>
          <w:p w14:paraId="5D815A4E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 w:val="restart"/>
            <w:vAlign w:val="center"/>
          </w:tcPr>
          <w:p w14:paraId="46725A25" w14:textId="7ECEF635" w:rsidR="00C93A50" w:rsidRPr="00F72879" w:rsidRDefault="00F44972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" w:type="pct"/>
            <w:vAlign w:val="center"/>
          </w:tcPr>
          <w:p w14:paraId="2BF9284A" w14:textId="2EC85298" w:rsidR="00C93A50" w:rsidRPr="00F72879" w:rsidRDefault="003A1D60" w:rsidP="003A1D6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Р</w:t>
            </w:r>
          </w:p>
        </w:tc>
        <w:tc>
          <w:tcPr>
            <w:tcW w:w="256" w:type="pct"/>
            <w:vAlign w:val="center"/>
          </w:tcPr>
          <w:p w14:paraId="108B7979" w14:textId="3C1FA561" w:rsidR="00C93A50" w:rsidRPr="00F72879" w:rsidRDefault="00D9751B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3A50" w:rsidRPr="00F72879" w14:paraId="69C77C0E" w14:textId="77777777" w:rsidTr="00441FD2">
        <w:trPr>
          <w:cantSplit/>
          <w:trHeight w:val="300"/>
        </w:trPr>
        <w:tc>
          <w:tcPr>
            <w:tcW w:w="197" w:type="pct"/>
            <w:vMerge/>
            <w:shd w:val="clear" w:color="auto" w:fill="auto"/>
            <w:vAlign w:val="center"/>
          </w:tcPr>
          <w:p w14:paraId="0A8AA60A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Merge/>
            <w:vAlign w:val="center"/>
          </w:tcPr>
          <w:p w14:paraId="04107F17" w14:textId="77777777" w:rsidR="00C93A50" w:rsidRPr="00D0598E" w:rsidRDefault="00C93A50" w:rsidP="00D51ECB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14:paraId="07E84457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pct"/>
            <w:vAlign w:val="center"/>
          </w:tcPr>
          <w:p w14:paraId="74926CCF" w14:textId="3E4DA032" w:rsidR="00C93A50" w:rsidRPr="00C93632" w:rsidRDefault="00EB0F2B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8. Методологические основы экспертных систем</w:t>
            </w:r>
          </w:p>
        </w:tc>
        <w:tc>
          <w:tcPr>
            <w:tcW w:w="219" w:type="pct"/>
            <w:vAlign w:val="center"/>
          </w:tcPr>
          <w:p w14:paraId="30652BAC" w14:textId="4A7CD9CA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/>
            <w:vAlign w:val="center"/>
          </w:tcPr>
          <w:p w14:paraId="344943AC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9B5DD52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50F889B3" w14:textId="77777777" w:rsidR="00C93A50" w:rsidRPr="00F72879" w:rsidRDefault="00C93A5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75A32" w:rsidRPr="00F72879" w14:paraId="611D71C5" w14:textId="77777777" w:rsidTr="00975A32">
        <w:trPr>
          <w:cantSplit/>
          <w:trHeight w:val="448"/>
        </w:trPr>
        <w:tc>
          <w:tcPr>
            <w:tcW w:w="197" w:type="pct"/>
            <w:vMerge w:val="restart"/>
            <w:shd w:val="clear" w:color="auto" w:fill="auto"/>
            <w:vAlign w:val="center"/>
          </w:tcPr>
          <w:p w14:paraId="493E0E09" w14:textId="77777777" w:rsidR="00975A32" w:rsidRPr="00F72879" w:rsidRDefault="00975A32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11</w:t>
            </w:r>
          </w:p>
        </w:tc>
        <w:tc>
          <w:tcPr>
            <w:tcW w:w="1725" w:type="pct"/>
            <w:vMerge w:val="restart"/>
            <w:vAlign w:val="center"/>
          </w:tcPr>
          <w:p w14:paraId="6CAD413D" w14:textId="68955ACD" w:rsidR="00975A32" w:rsidRPr="00D0598E" w:rsidRDefault="00975A32" w:rsidP="00441FD2">
            <w:pPr>
              <w:widowControl w:val="0"/>
              <w:jc w:val="both"/>
              <w:rPr>
                <w:sz w:val="22"/>
                <w:szCs w:val="22"/>
              </w:rPr>
            </w:pPr>
            <w:r w:rsidRPr="00D0598E">
              <w:rPr>
                <w:sz w:val="20"/>
                <w:szCs w:val="20"/>
              </w:rPr>
              <w:t>Тема 10. Основы построения и использования интеллектуальных информационных систем</w:t>
            </w:r>
          </w:p>
        </w:tc>
        <w:tc>
          <w:tcPr>
            <w:tcW w:w="166" w:type="pct"/>
            <w:vMerge w:val="restart"/>
            <w:vAlign w:val="center"/>
          </w:tcPr>
          <w:p w14:paraId="4DACB66C" w14:textId="77777777" w:rsidR="00975A32" w:rsidRPr="00F72879" w:rsidRDefault="00975A32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1582" w:type="pct"/>
            <w:vAlign w:val="center"/>
          </w:tcPr>
          <w:p w14:paraId="75DF3169" w14:textId="430777C7" w:rsidR="00975A32" w:rsidRPr="00C93632" w:rsidRDefault="00EB0F2B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8. Методологические основы экспертных систем</w:t>
            </w:r>
          </w:p>
        </w:tc>
        <w:tc>
          <w:tcPr>
            <w:tcW w:w="219" w:type="pct"/>
            <w:vAlign w:val="center"/>
          </w:tcPr>
          <w:p w14:paraId="0E7783BB" w14:textId="77777777" w:rsidR="00975A32" w:rsidRPr="00F72879" w:rsidRDefault="00975A32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 w:val="restart"/>
            <w:vAlign w:val="center"/>
          </w:tcPr>
          <w:p w14:paraId="1A0556B5" w14:textId="73C54B70" w:rsidR="00975A32" w:rsidRPr="00F72879" w:rsidRDefault="00F44972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6" w:type="pct"/>
            <w:vMerge w:val="restart"/>
          </w:tcPr>
          <w:p w14:paraId="2BAA70CD" w14:textId="77777777" w:rsidR="003A1D60" w:rsidRDefault="003A1D60" w:rsidP="00C93A5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Р</w:t>
            </w:r>
          </w:p>
          <w:p w14:paraId="44B63DD1" w14:textId="77777777" w:rsidR="003A1D60" w:rsidRDefault="003A1D60" w:rsidP="00C93A50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86BDE6A" w14:textId="32BBF57F" w:rsidR="00975A32" w:rsidRPr="00F72879" w:rsidRDefault="00975A32" w:rsidP="00C93A50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ПКУ</w:t>
            </w:r>
          </w:p>
        </w:tc>
        <w:tc>
          <w:tcPr>
            <w:tcW w:w="256" w:type="pct"/>
            <w:vMerge w:val="restart"/>
          </w:tcPr>
          <w:p w14:paraId="6D40765A" w14:textId="48040B4A" w:rsidR="00975A32" w:rsidRPr="00F72879" w:rsidRDefault="00D9751B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5D093F79" w14:textId="77777777" w:rsidR="00975A32" w:rsidRPr="00F72879" w:rsidRDefault="00975A32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713A3558" w14:textId="6FC5DE2E" w:rsidR="00975A32" w:rsidRPr="00F72879" w:rsidRDefault="00975A32" w:rsidP="00C93A50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30</w:t>
            </w:r>
          </w:p>
        </w:tc>
      </w:tr>
      <w:tr w:rsidR="00975A32" w:rsidRPr="00F72879" w14:paraId="43D9E866" w14:textId="77777777" w:rsidTr="00441FD2">
        <w:trPr>
          <w:cantSplit/>
          <w:trHeight w:val="299"/>
        </w:trPr>
        <w:tc>
          <w:tcPr>
            <w:tcW w:w="197" w:type="pct"/>
            <w:vMerge/>
            <w:shd w:val="clear" w:color="auto" w:fill="auto"/>
            <w:vAlign w:val="center"/>
          </w:tcPr>
          <w:p w14:paraId="5E7F6573" w14:textId="1E6E507F" w:rsidR="00975A32" w:rsidRPr="00F72879" w:rsidRDefault="00975A32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Merge/>
            <w:vAlign w:val="center"/>
          </w:tcPr>
          <w:p w14:paraId="5863E63C" w14:textId="77777777" w:rsidR="00975A32" w:rsidRPr="00D0598E" w:rsidRDefault="00975A32" w:rsidP="00441FD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" w:type="pct"/>
            <w:vMerge/>
            <w:vAlign w:val="center"/>
          </w:tcPr>
          <w:p w14:paraId="0B847680" w14:textId="77777777" w:rsidR="00975A32" w:rsidRPr="00F72879" w:rsidRDefault="00975A32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pct"/>
            <w:vAlign w:val="center"/>
          </w:tcPr>
          <w:p w14:paraId="73C2B2C9" w14:textId="108AF06D" w:rsidR="00975A32" w:rsidRPr="00C93632" w:rsidRDefault="00EB0F2B" w:rsidP="00485F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3632">
              <w:rPr>
                <w:sz w:val="20"/>
                <w:szCs w:val="20"/>
              </w:rPr>
              <w:t>Л.р</w:t>
            </w:r>
            <w:proofErr w:type="spellEnd"/>
            <w:r w:rsidRPr="00C93632">
              <w:rPr>
                <w:sz w:val="20"/>
                <w:szCs w:val="20"/>
              </w:rPr>
              <w:t>. 8. Методологические основы экспертных систем</w:t>
            </w:r>
          </w:p>
        </w:tc>
        <w:tc>
          <w:tcPr>
            <w:tcW w:w="219" w:type="pct"/>
            <w:vAlign w:val="center"/>
          </w:tcPr>
          <w:p w14:paraId="0F51C242" w14:textId="2858C139" w:rsidR="00975A32" w:rsidRPr="00F72879" w:rsidRDefault="00975A32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Merge/>
            <w:vAlign w:val="center"/>
          </w:tcPr>
          <w:p w14:paraId="4E960D8E" w14:textId="77777777" w:rsidR="00975A32" w:rsidRPr="00F72879" w:rsidRDefault="00975A32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</w:tcPr>
          <w:p w14:paraId="6D92E789" w14:textId="77777777" w:rsidR="00975A32" w:rsidRPr="00F72879" w:rsidRDefault="00975A32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vMerge/>
          </w:tcPr>
          <w:p w14:paraId="37C962A3" w14:textId="77777777" w:rsidR="00975A32" w:rsidRPr="00F72879" w:rsidRDefault="00975A32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15651" w:rsidRPr="00F72879" w14:paraId="759CCB63" w14:textId="77777777" w:rsidTr="00441FD2">
        <w:trPr>
          <w:cantSplit/>
          <w:trHeight w:val="299"/>
        </w:trPr>
        <w:tc>
          <w:tcPr>
            <w:tcW w:w="197" w:type="pct"/>
            <w:shd w:val="clear" w:color="auto" w:fill="auto"/>
            <w:vAlign w:val="center"/>
          </w:tcPr>
          <w:p w14:paraId="5FD1BD5C" w14:textId="627FC996" w:rsidR="00315651" w:rsidRPr="00F72879" w:rsidRDefault="00315651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1725" w:type="pct"/>
            <w:vAlign w:val="center"/>
          </w:tcPr>
          <w:p w14:paraId="0C5A6464" w14:textId="68E40ACF" w:rsidR="00315651" w:rsidRPr="00D0598E" w:rsidRDefault="00315651" w:rsidP="00441FD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урсового проекта</w:t>
            </w:r>
          </w:p>
        </w:tc>
        <w:tc>
          <w:tcPr>
            <w:tcW w:w="166" w:type="pct"/>
            <w:vAlign w:val="center"/>
          </w:tcPr>
          <w:p w14:paraId="02CA0E5F" w14:textId="77777777" w:rsidR="00315651" w:rsidRPr="00F72879" w:rsidRDefault="00315651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pct"/>
            <w:vAlign w:val="center"/>
          </w:tcPr>
          <w:p w14:paraId="1C961546" w14:textId="77777777" w:rsidR="00315651" w:rsidRPr="00C93632" w:rsidRDefault="00315651" w:rsidP="00485F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4BAF234" w14:textId="77777777" w:rsidR="00315651" w:rsidRDefault="00315651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vAlign w:val="center"/>
          </w:tcPr>
          <w:p w14:paraId="52EA8237" w14:textId="2A3E2608" w:rsidR="00315651" w:rsidRPr="00F72879" w:rsidRDefault="00315651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96" w:type="pct"/>
          </w:tcPr>
          <w:p w14:paraId="09926335" w14:textId="77777777" w:rsidR="00315651" w:rsidRPr="00F72879" w:rsidRDefault="00315651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14:paraId="4FF498F5" w14:textId="77777777" w:rsidR="00315651" w:rsidRPr="00F72879" w:rsidRDefault="00315651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A2880" w:rsidRPr="00F72879" w14:paraId="5EE06CF2" w14:textId="77777777" w:rsidTr="00441FD2">
        <w:trPr>
          <w:cantSplit/>
        </w:trPr>
        <w:tc>
          <w:tcPr>
            <w:tcW w:w="197" w:type="pct"/>
            <w:shd w:val="clear" w:color="auto" w:fill="auto"/>
            <w:vAlign w:val="center"/>
          </w:tcPr>
          <w:p w14:paraId="530F3E04" w14:textId="62C05DF3" w:rsidR="00AA2880" w:rsidRPr="00F72879" w:rsidRDefault="00AA2880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1725" w:type="pct"/>
            <w:vAlign w:val="center"/>
          </w:tcPr>
          <w:p w14:paraId="0ACB01B0" w14:textId="77777777" w:rsidR="00AA2880" w:rsidRPr="00D0598E" w:rsidRDefault="00AA2880" w:rsidP="00D51E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6" w:type="pct"/>
            <w:vAlign w:val="center"/>
          </w:tcPr>
          <w:p w14:paraId="290C756F" w14:textId="77777777" w:rsidR="00AA2880" w:rsidRPr="00F72879" w:rsidRDefault="00AA288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pct"/>
            <w:vAlign w:val="center"/>
          </w:tcPr>
          <w:p w14:paraId="5E01FB83" w14:textId="77777777" w:rsidR="00AA2880" w:rsidRPr="00C93632" w:rsidRDefault="00AA2880" w:rsidP="004835D4">
            <w:pPr>
              <w:ind w:left="45"/>
              <w:jc w:val="both"/>
              <w:rPr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14:paraId="0D1AC8C7" w14:textId="77777777" w:rsidR="00AA2880" w:rsidRPr="00F72879" w:rsidRDefault="00AA2880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vAlign w:val="center"/>
          </w:tcPr>
          <w:p w14:paraId="57953B41" w14:textId="1AE63BA4" w:rsidR="00AA2880" w:rsidRPr="00F72879" w:rsidRDefault="00AA2880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96" w:type="pct"/>
          </w:tcPr>
          <w:p w14:paraId="130F18F6" w14:textId="1F54334B" w:rsidR="00AA2880" w:rsidRPr="00F72879" w:rsidRDefault="00AA2880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 (экзамен)</w:t>
            </w:r>
          </w:p>
        </w:tc>
        <w:tc>
          <w:tcPr>
            <w:tcW w:w="256" w:type="pct"/>
          </w:tcPr>
          <w:p w14:paraId="453D61DE" w14:textId="62D184F3" w:rsidR="00AA2880" w:rsidRPr="00F72879" w:rsidRDefault="00AA2880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25AEC" w:rsidRPr="00F72879" w14:paraId="3EBEC3CF" w14:textId="77777777" w:rsidTr="00441FD2">
        <w:trPr>
          <w:cantSplit/>
        </w:trPr>
        <w:tc>
          <w:tcPr>
            <w:tcW w:w="197" w:type="pct"/>
            <w:shd w:val="clear" w:color="auto" w:fill="auto"/>
            <w:vAlign w:val="center"/>
          </w:tcPr>
          <w:p w14:paraId="0D322460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14:paraId="57AA3810" w14:textId="77777777" w:rsidR="00D25AEC" w:rsidRPr="00D0598E" w:rsidRDefault="00D25AEC" w:rsidP="00D51E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6" w:type="pct"/>
            <w:vAlign w:val="center"/>
          </w:tcPr>
          <w:p w14:paraId="383598B4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pct"/>
            <w:vAlign w:val="center"/>
          </w:tcPr>
          <w:p w14:paraId="7B2FF187" w14:textId="77777777" w:rsidR="00D25AEC" w:rsidRPr="00C93632" w:rsidRDefault="00D25AEC" w:rsidP="00D51ECB">
            <w:pPr>
              <w:ind w:left="45"/>
              <w:jc w:val="both"/>
              <w:rPr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14:paraId="7951B476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vAlign w:val="center"/>
          </w:tcPr>
          <w:p w14:paraId="4E850CC6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14:paraId="6147F626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14:paraId="20BAF110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25AEC" w:rsidRPr="00F72879" w14:paraId="55D000C3" w14:textId="77777777" w:rsidTr="00D51ECB">
        <w:trPr>
          <w:cantSplit/>
        </w:trPr>
        <w:tc>
          <w:tcPr>
            <w:tcW w:w="197" w:type="pct"/>
            <w:shd w:val="clear" w:color="auto" w:fill="auto"/>
            <w:vAlign w:val="center"/>
          </w:tcPr>
          <w:p w14:paraId="41A275B2" w14:textId="77777777" w:rsidR="00D25AEC" w:rsidRPr="00F72879" w:rsidRDefault="00D25AEC" w:rsidP="00D51ECB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14:paraId="108A136B" w14:textId="77777777" w:rsidR="00D25AEC" w:rsidRPr="00D0598E" w:rsidRDefault="00D25AEC" w:rsidP="00D51ECB">
            <w:pPr>
              <w:widowControl w:val="0"/>
              <w:rPr>
                <w:sz w:val="22"/>
                <w:szCs w:val="22"/>
              </w:rPr>
            </w:pPr>
            <w:r w:rsidRPr="00D0598E">
              <w:rPr>
                <w:sz w:val="22"/>
                <w:szCs w:val="22"/>
              </w:rPr>
              <w:t>Итого</w:t>
            </w:r>
          </w:p>
        </w:tc>
        <w:tc>
          <w:tcPr>
            <w:tcW w:w="166" w:type="pct"/>
            <w:vAlign w:val="center"/>
          </w:tcPr>
          <w:p w14:paraId="1C17BCFA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32</w:t>
            </w:r>
          </w:p>
        </w:tc>
        <w:tc>
          <w:tcPr>
            <w:tcW w:w="1582" w:type="pct"/>
            <w:vAlign w:val="center"/>
          </w:tcPr>
          <w:p w14:paraId="55B972C6" w14:textId="77777777" w:rsidR="00D25AEC" w:rsidRPr="00C93632" w:rsidRDefault="00D25AEC" w:rsidP="00D51ECB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14:paraId="4674F95C" w14:textId="27C79642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9" w:type="pct"/>
            <w:vAlign w:val="center"/>
          </w:tcPr>
          <w:p w14:paraId="108F19B0" w14:textId="7EA3172D" w:rsidR="00D25AEC" w:rsidRPr="00F72879" w:rsidRDefault="001C168A" w:rsidP="00D51E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96" w:type="pct"/>
          </w:tcPr>
          <w:p w14:paraId="5CD9318E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</w:tcPr>
          <w:p w14:paraId="134EEC68" w14:textId="77777777" w:rsidR="00D25AEC" w:rsidRPr="00F72879" w:rsidRDefault="00D25AEC" w:rsidP="00D51ECB">
            <w:pPr>
              <w:widowControl w:val="0"/>
              <w:jc w:val="center"/>
              <w:rPr>
                <w:sz w:val="22"/>
                <w:szCs w:val="22"/>
              </w:rPr>
            </w:pPr>
            <w:r w:rsidRPr="00F72879">
              <w:rPr>
                <w:sz w:val="22"/>
                <w:szCs w:val="22"/>
              </w:rPr>
              <w:t>100</w:t>
            </w:r>
          </w:p>
        </w:tc>
      </w:tr>
    </w:tbl>
    <w:p w14:paraId="7F097704" w14:textId="77777777" w:rsidR="00D25AEC" w:rsidRDefault="00D25AEC" w:rsidP="2FF8CEAE">
      <w:pPr>
        <w:widowControl w:val="0"/>
        <w:ind w:firstLine="540"/>
        <w:jc w:val="both"/>
        <w:rPr>
          <w:b/>
        </w:rPr>
      </w:pPr>
    </w:p>
    <w:p w14:paraId="2927CC31" w14:textId="77777777" w:rsidR="00D25AEC" w:rsidRDefault="00D25AEC" w:rsidP="2FF8CEAE">
      <w:pPr>
        <w:widowControl w:val="0"/>
        <w:ind w:firstLine="540"/>
        <w:jc w:val="both"/>
        <w:rPr>
          <w:b/>
        </w:rPr>
      </w:pPr>
    </w:p>
    <w:p w14:paraId="02E8E9C9" w14:textId="19172A80" w:rsidR="000D1DA0" w:rsidRDefault="000D1DA0" w:rsidP="00293CB4">
      <w:pPr>
        <w:widowControl w:val="0"/>
        <w:jc w:val="both"/>
      </w:pPr>
      <w:r w:rsidRPr="00CD25AF">
        <w:t>Принятые обозначения</w:t>
      </w:r>
      <w:r w:rsidR="00293CB4">
        <w:t>:</w:t>
      </w:r>
    </w:p>
    <w:p w14:paraId="02E8E9CC" w14:textId="1E704EDB" w:rsidR="000D1DA0" w:rsidRPr="00293CB4" w:rsidRDefault="000D1DA0" w:rsidP="2FF8CEAE">
      <w:pPr>
        <w:widowControl w:val="0"/>
        <w:jc w:val="both"/>
      </w:pPr>
      <w:r w:rsidRPr="00293CB4">
        <w:t>З</w:t>
      </w:r>
      <w:r w:rsidR="001943C3" w:rsidRPr="00293CB4">
        <w:t>ЛР</w:t>
      </w:r>
      <w:r w:rsidRPr="00293CB4">
        <w:t xml:space="preserve"> – защита </w:t>
      </w:r>
      <w:r w:rsidR="001943C3" w:rsidRPr="00293CB4">
        <w:t>лабораторной работы</w:t>
      </w:r>
      <w:r w:rsidRPr="00293CB4">
        <w:t>;</w:t>
      </w:r>
    </w:p>
    <w:p w14:paraId="02E8E9CD" w14:textId="77777777" w:rsidR="000D1DA0" w:rsidRPr="00293CB4" w:rsidRDefault="000D1DA0" w:rsidP="2FF8CEAE">
      <w:pPr>
        <w:widowControl w:val="0"/>
        <w:jc w:val="both"/>
      </w:pPr>
      <w:r w:rsidRPr="00293CB4">
        <w:t>ПКУ – промежуточный контроль успеваемости.</w:t>
      </w:r>
    </w:p>
    <w:p w14:paraId="02E8E9CE" w14:textId="77777777" w:rsidR="000D1DA0" w:rsidRPr="00293CB4" w:rsidRDefault="000D1DA0" w:rsidP="2FF8CEAE">
      <w:pPr>
        <w:widowControl w:val="0"/>
        <w:jc w:val="both"/>
        <w:rPr>
          <w:b/>
        </w:rPr>
      </w:pPr>
      <w:r w:rsidRPr="00293CB4">
        <w:t>ПА - Промежуточная аттестация.</w:t>
      </w:r>
      <w:r w:rsidRPr="00293CB4">
        <w:rPr>
          <w:b/>
        </w:rPr>
        <w:t xml:space="preserve"> </w:t>
      </w:r>
    </w:p>
    <w:p w14:paraId="02E8E9CF" w14:textId="77777777" w:rsidR="000D1DA0" w:rsidRPr="00293CB4" w:rsidRDefault="000D1DA0" w:rsidP="2FF8CEAE">
      <w:pPr>
        <w:widowControl w:val="0"/>
        <w:ind w:firstLine="708"/>
        <w:jc w:val="both"/>
        <w:rPr>
          <w:sz w:val="20"/>
          <w:szCs w:val="20"/>
        </w:rPr>
      </w:pPr>
    </w:p>
    <w:p w14:paraId="02E8E9D1" w14:textId="77777777" w:rsidR="008617C4" w:rsidRPr="00756BBA" w:rsidRDefault="008617C4" w:rsidP="2FF8CEAE">
      <w:pPr>
        <w:widowControl w:val="0"/>
        <w:ind w:firstLine="540"/>
        <w:jc w:val="both"/>
        <w:rPr>
          <w:sz w:val="16"/>
          <w:szCs w:val="16"/>
        </w:rPr>
      </w:pPr>
    </w:p>
    <w:p w14:paraId="02E8E9D2" w14:textId="77777777" w:rsidR="009005F8" w:rsidRDefault="0053189B" w:rsidP="2FF8CEAE">
      <w:pPr>
        <w:widowControl w:val="0"/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213D6639" w14:textId="77777777" w:rsidR="00CC5D9A" w:rsidRDefault="00CC5D9A" w:rsidP="2FF8CEAE">
      <w:pPr>
        <w:widowControl w:val="0"/>
        <w:ind w:firstLine="567"/>
      </w:pPr>
    </w:p>
    <w:p w14:paraId="02E8E9DD" w14:textId="095816B1" w:rsidR="0053189B" w:rsidRDefault="00991E5B" w:rsidP="2FF8CEAE">
      <w:pPr>
        <w:widowControl w:val="0"/>
        <w:ind w:firstLine="567"/>
      </w:pPr>
      <w:r>
        <w:t>Экзамен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3"/>
        <w:gridCol w:w="1522"/>
        <w:gridCol w:w="1447"/>
        <w:gridCol w:w="2743"/>
        <w:gridCol w:w="2515"/>
      </w:tblGrid>
      <w:tr w:rsidR="0053189B" w14:paraId="02E8E9E3" w14:textId="77777777" w:rsidTr="2FF8CEAE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E" w14:textId="77777777" w:rsidR="0053189B" w:rsidRDefault="0053189B" w:rsidP="2FF8C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F" w14:textId="77777777" w:rsidR="0053189B" w:rsidRDefault="0053189B" w:rsidP="2FF8C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E0" w14:textId="77777777" w:rsidR="0053189B" w:rsidRDefault="0053189B" w:rsidP="2FF8C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9E1" w14:textId="77777777" w:rsidR="0053189B" w:rsidRDefault="0053189B" w:rsidP="2FF8C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8E9E2" w14:textId="77777777" w:rsidR="0053189B" w:rsidRDefault="0053189B" w:rsidP="2FF8C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14:paraId="02E8E9E9" w14:textId="77777777" w:rsidTr="2FF8CEAE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4" w14:textId="77777777" w:rsidR="0053189B" w:rsidRDefault="0053189B" w:rsidP="2FF8C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5" w14:textId="77777777" w:rsidR="0053189B" w:rsidRDefault="0053189B" w:rsidP="2FF8C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6" w14:textId="77777777" w:rsidR="0053189B" w:rsidRDefault="0053189B" w:rsidP="2FF8C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E8E9E7" w14:textId="77777777" w:rsidR="0053189B" w:rsidRDefault="0053189B" w:rsidP="2FF8C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E9E8" w14:textId="77777777" w:rsidR="0053189B" w:rsidRDefault="0053189B" w:rsidP="2FF8C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382D0D74" w14:textId="77777777" w:rsidR="00412C48" w:rsidRDefault="00412C48" w:rsidP="2FF8CEAE">
      <w:pPr>
        <w:rPr>
          <w:b/>
        </w:rPr>
      </w:pPr>
    </w:p>
    <w:p w14:paraId="3369F8A7" w14:textId="77777777" w:rsidR="00412C48" w:rsidRDefault="00412C48" w:rsidP="2FF8CEAE">
      <w:pPr>
        <w:rPr>
          <w:b/>
        </w:rPr>
      </w:pPr>
    </w:p>
    <w:p w14:paraId="1516FED7" w14:textId="77777777" w:rsidR="009476B0" w:rsidRDefault="009476B0" w:rsidP="00B35342">
      <w:pPr>
        <w:ind w:firstLine="540"/>
        <w:jc w:val="both"/>
        <w:rPr>
          <w:b/>
        </w:rPr>
      </w:pPr>
    </w:p>
    <w:p w14:paraId="2E3B4151" w14:textId="77777777" w:rsidR="009476B0" w:rsidRDefault="009476B0" w:rsidP="00B35342">
      <w:pPr>
        <w:ind w:firstLine="540"/>
        <w:jc w:val="both"/>
        <w:rPr>
          <w:b/>
        </w:rPr>
      </w:pPr>
    </w:p>
    <w:p w14:paraId="03EA0A46" w14:textId="77777777" w:rsidR="001D49CD" w:rsidRDefault="001D49CD" w:rsidP="00B35342">
      <w:pPr>
        <w:ind w:firstLine="540"/>
        <w:jc w:val="both"/>
        <w:rPr>
          <w:b/>
        </w:rPr>
      </w:pPr>
    </w:p>
    <w:p w14:paraId="6BBFB25B" w14:textId="0C3352EB" w:rsidR="00B35342" w:rsidRPr="00A15767" w:rsidRDefault="00B35342" w:rsidP="00B35342">
      <w:pPr>
        <w:ind w:firstLine="540"/>
        <w:jc w:val="both"/>
        <w:rPr>
          <w:b/>
        </w:rPr>
      </w:pPr>
      <w:bookmarkStart w:id="0" w:name="_GoBack"/>
      <w:bookmarkEnd w:id="0"/>
      <w:r w:rsidRPr="00406C94">
        <w:rPr>
          <w:b/>
        </w:rPr>
        <w:t xml:space="preserve">2.3 Требования к курсовому проекту </w:t>
      </w:r>
    </w:p>
    <w:p w14:paraId="342A446C" w14:textId="77777777" w:rsidR="00B35342" w:rsidRDefault="00B35342" w:rsidP="00B35342">
      <w:pPr>
        <w:pStyle w:val="12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8FA459" w14:textId="77777777" w:rsidR="00B35342" w:rsidRDefault="00B35342" w:rsidP="00B35342">
      <w:pPr>
        <w:pStyle w:val="12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985979">
        <w:rPr>
          <w:rFonts w:ascii="Times New Roman" w:hAnsi="Times New Roman"/>
          <w:sz w:val="24"/>
          <w:szCs w:val="24"/>
        </w:rPr>
        <w:t>Целью курсового проектирования является</w:t>
      </w:r>
      <w:r>
        <w:rPr>
          <w:rFonts w:ascii="Times New Roman" w:hAnsi="Times New Roman"/>
          <w:sz w:val="24"/>
          <w:szCs w:val="24"/>
        </w:rPr>
        <w:t xml:space="preserve"> закрепление практических навыков разработки и использования информационно-аналитических систем поддержки принятия решений.</w:t>
      </w:r>
    </w:p>
    <w:p w14:paraId="25A0BE41" w14:textId="77777777" w:rsidR="00B35342" w:rsidRPr="00985979" w:rsidRDefault="00B35342" w:rsidP="00B35342">
      <w:pPr>
        <w:pStyle w:val="12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985979">
        <w:rPr>
          <w:rFonts w:ascii="Times New Roman" w:hAnsi="Times New Roman"/>
          <w:color w:val="000000"/>
          <w:spacing w:val="1"/>
          <w:sz w:val="24"/>
          <w:szCs w:val="24"/>
        </w:rPr>
        <w:t>Примерная тематика курсовых проектов (работ) представлена в приложении хранится на кафедре.</w:t>
      </w:r>
    </w:p>
    <w:p w14:paraId="22AF87E0" w14:textId="77777777" w:rsidR="00B35342" w:rsidRDefault="00B35342" w:rsidP="00B3534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85979">
        <w:rPr>
          <w:rFonts w:ascii="Times New Roman" w:hAnsi="Times New Roman"/>
          <w:sz w:val="24"/>
          <w:szCs w:val="24"/>
        </w:rPr>
        <w:t>Содержание разделов пояснительной записки и графической части разрабатывается в соответствии с методическими рекомендациями.</w:t>
      </w:r>
    </w:p>
    <w:p w14:paraId="42FC620F" w14:textId="58EEF8EA" w:rsidR="00B35342" w:rsidRPr="00985979" w:rsidRDefault="00B35342" w:rsidP="00B3534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85979">
        <w:rPr>
          <w:rFonts w:ascii="Times New Roman" w:hAnsi="Times New Roman"/>
          <w:sz w:val="24"/>
          <w:szCs w:val="24"/>
        </w:rPr>
        <w:t>Содержание курсов</w:t>
      </w:r>
      <w:r>
        <w:rPr>
          <w:rFonts w:ascii="Times New Roman" w:hAnsi="Times New Roman"/>
          <w:sz w:val="24"/>
          <w:szCs w:val="24"/>
        </w:rPr>
        <w:t xml:space="preserve">ого проекта </w:t>
      </w:r>
      <w:r w:rsidRPr="00985979">
        <w:rPr>
          <w:rFonts w:ascii="Times New Roman" w:hAnsi="Times New Roman"/>
          <w:sz w:val="24"/>
          <w:szCs w:val="24"/>
        </w:rPr>
        <w:t>включает:</w:t>
      </w:r>
    </w:p>
    <w:p w14:paraId="674AB070" w14:textId="5605B198" w:rsidR="00B35342" w:rsidRPr="00A63BE2" w:rsidRDefault="00B35342" w:rsidP="00B35342">
      <w:pPr>
        <w:pStyle w:val="12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63BE2">
        <w:rPr>
          <w:rFonts w:ascii="Times New Roman" w:hAnsi="Times New Roman"/>
          <w:i/>
          <w:sz w:val="24"/>
          <w:szCs w:val="24"/>
        </w:rPr>
        <w:t>1</w:t>
      </w:r>
      <w:r w:rsidR="00D0598E" w:rsidRPr="00A63BE2">
        <w:rPr>
          <w:rFonts w:ascii="Times New Roman" w:hAnsi="Times New Roman"/>
          <w:i/>
          <w:sz w:val="24"/>
          <w:szCs w:val="24"/>
        </w:rPr>
        <w:t>.</w:t>
      </w:r>
      <w:r w:rsidRPr="00A63BE2">
        <w:rPr>
          <w:rFonts w:ascii="Times New Roman" w:hAnsi="Times New Roman"/>
          <w:i/>
          <w:sz w:val="24"/>
          <w:szCs w:val="24"/>
        </w:rPr>
        <w:t xml:space="preserve"> </w:t>
      </w:r>
      <w:r w:rsidR="00EC0345" w:rsidRPr="00A63BE2">
        <w:rPr>
          <w:rFonts w:ascii="Times New Roman" w:hAnsi="Times New Roman"/>
          <w:i/>
          <w:sz w:val="24"/>
          <w:szCs w:val="24"/>
        </w:rPr>
        <w:t xml:space="preserve">Характеристика объекта автоматизации и </w:t>
      </w:r>
      <w:r w:rsidRPr="00A63BE2">
        <w:rPr>
          <w:rFonts w:ascii="Times New Roman" w:hAnsi="Times New Roman"/>
          <w:i/>
          <w:sz w:val="24"/>
          <w:szCs w:val="24"/>
        </w:rPr>
        <w:t>разработка требований к программной системе</w:t>
      </w:r>
    </w:p>
    <w:p w14:paraId="04D37C3E" w14:textId="6DD590BE" w:rsidR="00B35342" w:rsidRPr="00985979" w:rsidRDefault="00B35342" w:rsidP="00B3534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85979">
        <w:rPr>
          <w:rFonts w:ascii="Times New Roman" w:hAnsi="Times New Roman"/>
          <w:sz w:val="24"/>
          <w:szCs w:val="24"/>
        </w:rPr>
        <w:t xml:space="preserve">В </w:t>
      </w:r>
      <w:r w:rsidR="00EC0345">
        <w:rPr>
          <w:rFonts w:ascii="Times New Roman" w:hAnsi="Times New Roman"/>
          <w:sz w:val="24"/>
          <w:szCs w:val="24"/>
        </w:rPr>
        <w:t>данном разделе</w:t>
      </w:r>
      <w:r w:rsidRPr="00985979">
        <w:rPr>
          <w:rFonts w:ascii="Times New Roman" w:hAnsi="Times New Roman"/>
          <w:sz w:val="24"/>
          <w:szCs w:val="24"/>
        </w:rPr>
        <w:t xml:space="preserve"> на основе анализа </w:t>
      </w:r>
      <w:r w:rsidR="00EC0345">
        <w:rPr>
          <w:rFonts w:ascii="Times New Roman" w:hAnsi="Times New Roman"/>
          <w:sz w:val="24"/>
          <w:szCs w:val="24"/>
        </w:rPr>
        <w:t>объекта автоматизации (предприятия, бизнес-процесса и т.п.)</w:t>
      </w:r>
      <w:r w:rsidRPr="00985979">
        <w:rPr>
          <w:rFonts w:ascii="Times New Roman" w:hAnsi="Times New Roman"/>
          <w:sz w:val="24"/>
          <w:szCs w:val="24"/>
        </w:rPr>
        <w:t xml:space="preserve"> разрабатываются технические требования к программной системе, предназначенной для п</w:t>
      </w:r>
      <w:r w:rsidR="00EC0345">
        <w:rPr>
          <w:rFonts w:ascii="Times New Roman" w:hAnsi="Times New Roman"/>
          <w:sz w:val="24"/>
          <w:szCs w:val="24"/>
        </w:rPr>
        <w:t>оддержки управленческих решений, определяются к</w:t>
      </w:r>
      <w:r w:rsidRPr="00985979">
        <w:rPr>
          <w:rFonts w:ascii="Times New Roman" w:hAnsi="Times New Roman"/>
          <w:sz w:val="24"/>
          <w:szCs w:val="24"/>
        </w:rPr>
        <w:t>ритерии</w:t>
      </w:r>
      <w:r w:rsidR="00EC0345">
        <w:rPr>
          <w:rFonts w:ascii="Times New Roman" w:hAnsi="Times New Roman"/>
          <w:sz w:val="24"/>
          <w:szCs w:val="24"/>
        </w:rPr>
        <w:t xml:space="preserve"> оценки, выполняется постановка задачи.</w:t>
      </w:r>
    </w:p>
    <w:p w14:paraId="1CF09CB0" w14:textId="746EA05E" w:rsidR="00B35342" w:rsidRPr="00A63BE2" w:rsidRDefault="00B35342" w:rsidP="00A63BE2">
      <w:pPr>
        <w:pStyle w:val="12"/>
        <w:ind w:firstLine="567"/>
        <w:rPr>
          <w:rFonts w:ascii="Times New Roman" w:hAnsi="Times New Roman"/>
          <w:i/>
          <w:sz w:val="24"/>
          <w:szCs w:val="24"/>
        </w:rPr>
      </w:pPr>
      <w:r w:rsidRPr="00A63BE2">
        <w:rPr>
          <w:rFonts w:ascii="Times New Roman" w:hAnsi="Times New Roman"/>
          <w:i/>
          <w:sz w:val="24"/>
          <w:szCs w:val="24"/>
        </w:rPr>
        <w:t>2</w:t>
      </w:r>
      <w:r w:rsidR="00D0598E" w:rsidRPr="00A63BE2">
        <w:rPr>
          <w:rFonts w:ascii="Times New Roman" w:hAnsi="Times New Roman"/>
          <w:i/>
          <w:sz w:val="24"/>
          <w:szCs w:val="24"/>
        </w:rPr>
        <w:t>.</w:t>
      </w:r>
      <w:r w:rsidR="00A63BE2" w:rsidRPr="00A63BE2">
        <w:rPr>
          <w:rFonts w:ascii="Times New Roman" w:hAnsi="Times New Roman"/>
          <w:i/>
          <w:sz w:val="24"/>
          <w:szCs w:val="24"/>
        </w:rPr>
        <w:t xml:space="preserve"> </w:t>
      </w:r>
      <w:r w:rsidRPr="00A63BE2">
        <w:rPr>
          <w:rFonts w:ascii="Times New Roman" w:hAnsi="Times New Roman"/>
          <w:i/>
          <w:sz w:val="24"/>
          <w:szCs w:val="24"/>
        </w:rPr>
        <w:t>Разработка информационно-аналитической модели экономического объекта</w:t>
      </w:r>
    </w:p>
    <w:p w14:paraId="351EB106" w14:textId="592A34C8" w:rsidR="00EC0345" w:rsidRDefault="00B35342" w:rsidP="00B3534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85979">
        <w:rPr>
          <w:rFonts w:ascii="Times New Roman" w:hAnsi="Times New Roman"/>
          <w:sz w:val="24"/>
          <w:szCs w:val="24"/>
        </w:rPr>
        <w:t>В данном разделе</w:t>
      </w:r>
      <w:r w:rsidR="00EC0345">
        <w:rPr>
          <w:rFonts w:ascii="Times New Roman" w:hAnsi="Times New Roman"/>
          <w:sz w:val="24"/>
          <w:szCs w:val="24"/>
        </w:rPr>
        <w:t xml:space="preserve"> осуществляется формализованное описание объекта, его информационное и математическое моделирование, описываются применяемые технологии и методологии, разрабатывается модель данных.</w:t>
      </w:r>
    </w:p>
    <w:p w14:paraId="7280E0E5" w14:textId="143527DA" w:rsidR="00B35342" w:rsidRPr="00A63BE2" w:rsidRDefault="00D0598E" w:rsidP="00B35342">
      <w:pPr>
        <w:pStyle w:val="12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63BE2">
        <w:rPr>
          <w:rFonts w:ascii="Times New Roman" w:hAnsi="Times New Roman"/>
          <w:i/>
          <w:sz w:val="24"/>
          <w:szCs w:val="24"/>
        </w:rPr>
        <w:t xml:space="preserve">3. </w:t>
      </w:r>
      <w:r w:rsidR="00B35342" w:rsidRPr="00A63BE2">
        <w:rPr>
          <w:rFonts w:ascii="Times New Roman" w:hAnsi="Times New Roman"/>
          <w:i/>
          <w:sz w:val="24"/>
          <w:szCs w:val="24"/>
        </w:rPr>
        <w:t xml:space="preserve">Разработка </w:t>
      </w:r>
      <w:r w:rsidR="00EC0345" w:rsidRPr="00A63BE2">
        <w:rPr>
          <w:rFonts w:ascii="Times New Roman" w:hAnsi="Times New Roman"/>
          <w:i/>
          <w:sz w:val="24"/>
          <w:szCs w:val="24"/>
        </w:rPr>
        <w:t>информационно-аналитической системы</w:t>
      </w:r>
    </w:p>
    <w:p w14:paraId="5459B5CA" w14:textId="102F698C" w:rsidR="00B35342" w:rsidRPr="00985979" w:rsidRDefault="00EC0345" w:rsidP="00B3534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85979">
        <w:rPr>
          <w:rFonts w:ascii="Times New Roman" w:hAnsi="Times New Roman"/>
          <w:sz w:val="24"/>
          <w:szCs w:val="24"/>
        </w:rPr>
        <w:t>В данном разделе</w:t>
      </w:r>
      <w:r>
        <w:rPr>
          <w:rFonts w:ascii="Times New Roman" w:hAnsi="Times New Roman"/>
          <w:sz w:val="24"/>
          <w:szCs w:val="24"/>
        </w:rPr>
        <w:t xml:space="preserve"> р</w:t>
      </w:r>
      <w:r w:rsidR="00B35342" w:rsidRPr="00985979">
        <w:rPr>
          <w:rFonts w:ascii="Times New Roman" w:hAnsi="Times New Roman"/>
          <w:sz w:val="24"/>
          <w:szCs w:val="24"/>
        </w:rPr>
        <w:t>азраб</w:t>
      </w:r>
      <w:r>
        <w:rPr>
          <w:rFonts w:ascii="Times New Roman" w:hAnsi="Times New Roman"/>
          <w:sz w:val="24"/>
          <w:szCs w:val="24"/>
        </w:rPr>
        <w:t>атывается</w:t>
      </w:r>
      <w:r w:rsidR="00B35342" w:rsidRPr="00985979">
        <w:rPr>
          <w:rFonts w:ascii="Times New Roman" w:hAnsi="Times New Roman"/>
          <w:sz w:val="24"/>
          <w:szCs w:val="24"/>
        </w:rPr>
        <w:t xml:space="preserve"> структуры программного обеспечения</w:t>
      </w:r>
      <w:r>
        <w:rPr>
          <w:rFonts w:ascii="Times New Roman" w:hAnsi="Times New Roman"/>
          <w:sz w:val="24"/>
          <w:szCs w:val="24"/>
        </w:rPr>
        <w:t>, приводятся, а</w:t>
      </w:r>
      <w:r w:rsidR="00B35342" w:rsidRPr="00985979">
        <w:rPr>
          <w:rFonts w:ascii="Times New Roman" w:hAnsi="Times New Roman"/>
          <w:sz w:val="24"/>
          <w:szCs w:val="24"/>
        </w:rPr>
        <w:t>лгоритмы основных программных модулей</w:t>
      </w:r>
      <w:r>
        <w:rPr>
          <w:rFonts w:ascii="Times New Roman" w:hAnsi="Times New Roman"/>
          <w:sz w:val="24"/>
          <w:szCs w:val="24"/>
        </w:rPr>
        <w:t>, разрабатывается интерфейс информационной системы, проводится тестирование информационной системы.</w:t>
      </w:r>
    </w:p>
    <w:p w14:paraId="4DC78C85" w14:textId="48C382CE" w:rsidR="00B35342" w:rsidRPr="003903F6" w:rsidRDefault="00B35342" w:rsidP="003903F6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3903F6">
        <w:rPr>
          <w:rFonts w:ascii="Times New Roman" w:hAnsi="Times New Roman"/>
          <w:sz w:val="24"/>
          <w:szCs w:val="24"/>
        </w:rPr>
        <w:t>Курсов</w:t>
      </w:r>
      <w:r w:rsidR="003903F6" w:rsidRPr="003903F6">
        <w:rPr>
          <w:rFonts w:ascii="Times New Roman" w:hAnsi="Times New Roman"/>
          <w:sz w:val="24"/>
          <w:szCs w:val="24"/>
        </w:rPr>
        <w:t>ой</w:t>
      </w:r>
      <w:r w:rsidRPr="003903F6">
        <w:rPr>
          <w:rFonts w:ascii="Times New Roman" w:hAnsi="Times New Roman"/>
          <w:sz w:val="24"/>
          <w:szCs w:val="24"/>
        </w:rPr>
        <w:t xml:space="preserve"> </w:t>
      </w:r>
      <w:r w:rsidR="003903F6" w:rsidRPr="003903F6">
        <w:rPr>
          <w:rFonts w:ascii="Times New Roman" w:hAnsi="Times New Roman"/>
          <w:sz w:val="24"/>
          <w:szCs w:val="24"/>
        </w:rPr>
        <w:t>проект</w:t>
      </w:r>
      <w:r w:rsidRPr="003903F6">
        <w:rPr>
          <w:rFonts w:ascii="Times New Roman" w:hAnsi="Times New Roman"/>
          <w:sz w:val="24"/>
          <w:szCs w:val="24"/>
        </w:rPr>
        <w:t xml:space="preserve"> включает пояснительную записку объемом и </w:t>
      </w:r>
      <w:r w:rsidR="008426A6" w:rsidRPr="003903F6">
        <w:rPr>
          <w:rFonts w:ascii="Times New Roman" w:hAnsi="Times New Roman"/>
          <w:sz w:val="24"/>
          <w:szCs w:val="24"/>
        </w:rPr>
        <w:t>программный продукт</w:t>
      </w:r>
      <w:r w:rsidRPr="003903F6">
        <w:rPr>
          <w:rFonts w:ascii="Times New Roman" w:hAnsi="Times New Roman"/>
          <w:sz w:val="24"/>
          <w:szCs w:val="24"/>
        </w:rPr>
        <w:t xml:space="preserve"> </w:t>
      </w:r>
    </w:p>
    <w:p w14:paraId="7B66AB58" w14:textId="77777777" w:rsidR="00B35342" w:rsidRPr="003903F6" w:rsidRDefault="00B35342" w:rsidP="003903F6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3903F6">
        <w:rPr>
          <w:rFonts w:ascii="Times New Roman" w:hAnsi="Times New Roman"/>
          <w:sz w:val="24"/>
          <w:szCs w:val="24"/>
        </w:rPr>
        <w:t>Перечень этапов выполнения курсовой работы и количества баллов за каждый из них представлен в таблице.</w:t>
      </w:r>
    </w:p>
    <w:p w14:paraId="2CC857CA" w14:textId="77777777" w:rsidR="00B35342" w:rsidRPr="003903F6" w:rsidRDefault="00B35342" w:rsidP="003903F6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188"/>
        <w:gridCol w:w="1942"/>
        <w:gridCol w:w="2395"/>
      </w:tblGrid>
      <w:tr w:rsidR="00B35342" w:rsidRPr="009F1F64" w14:paraId="64110575" w14:textId="77777777" w:rsidTr="00A52BF1">
        <w:trPr>
          <w:jc w:val="center"/>
        </w:trPr>
        <w:tc>
          <w:tcPr>
            <w:tcW w:w="5188" w:type="dxa"/>
          </w:tcPr>
          <w:p w14:paraId="1CDCADF0" w14:textId="77777777" w:rsidR="00B35342" w:rsidRPr="003903F6" w:rsidRDefault="00B35342" w:rsidP="003903F6">
            <w:pPr>
              <w:pStyle w:val="1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i/>
                <w:sz w:val="22"/>
                <w:szCs w:val="22"/>
              </w:rPr>
              <w:t>Этап выполнения</w:t>
            </w:r>
          </w:p>
        </w:tc>
        <w:tc>
          <w:tcPr>
            <w:tcW w:w="1942" w:type="dxa"/>
          </w:tcPr>
          <w:p w14:paraId="59098396" w14:textId="77777777" w:rsidR="00B35342" w:rsidRPr="003903F6" w:rsidRDefault="00B35342" w:rsidP="003903F6">
            <w:pPr>
              <w:pStyle w:val="1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i/>
                <w:sz w:val="22"/>
                <w:szCs w:val="22"/>
              </w:rPr>
              <w:t>Минимум</w:t>
            </w:r>
          </w:p>
        </w:tc>
        <w:tc>
          <w:tcPr>
            <w:tcW w:w="2395" w:type="dxa"/>
          </w:tcPr>
          <w:p w14:paraId="5D0A028F" w14:textId="77777777" w:rsidR="00B35342" w:rsidRPr="003903F6" w:rsidRDefault="00B35342" w:rsidP="003903F6">
            <w:pPr>
              <w:pStyle w:val="1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i/>
                <w:sz w:val="22"/>
                <w:szCs w:val="22"/>
              </w:rPr>
              <w:t>Максимум</w:t>
            </w:r>
          </w:p>
        </w:tc>
      </w:tr>
      <w:tr w:rsidR="00B35342" w:rsidRPr="009F1F64" w14:paraId="7CFE036E" w14:textId="77777777" w:rsidTr="00A52BF1">
        <w:trPr>
          <w:jc w:val="center"/>
        </w:trPr>
        <w:tc>
          <w:tcPr>
            <w:tcW w:w="5188" w:type="dxa"/>
          </w:tcPr>
          <w:p w14:paraId="7C0B4DB7" w14:textId="77777777" w:rsidR="00B35342" w:rsidRPr="003903F6" w:rsidRDefault="00B35342" w:rsidP="003903F6">
            <w:pPr>
              <w:pStyle w:val="12"/>
              <w:rPr>
                <w:rFonts w:ascii="Times New Roman" w:hAnsi="Times New Roman"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i/>
                <w:sz w:val="22"/>
                <w:szCs w:val="22"/>
              </w:rPr>
              <w:t>Теоретические исследования проблемы, постановка задачи</w:t>
            </w:r>
          </w:p>
        </w:tc>
        <w:tc>
          <w:tcPr>
            <w:tcW w:w="1942" w:type="dxa"/>
          </w:tcPr>
          <w:p w14:paraId="58B15B1E" w14:textId="00C7345F" w:rsidR="00B35342" w:rsidRPr="003903F6" w:rsidRDefault="00541F1D" w:rsidP="003903F6">
            <w:pPr>
              <w:pStyle w:val="1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i/>
                <w:sz w:val="22"/>
                <w:szCs w:val="22"/>
              </w:rPr>
              <w:t>10</w:t>
            </w:r>
          </w:p>
        </w:tc>
        <w:tc>
          <w:tcPr>
            <w:tcW w:w="2395" w:type="dxa"/>
          </w:tcPr>
          <w:p w14:paraId="27016EA2" w14:textId="3EF4F23F" w:rsidR="00B35342" w:rsidRPr="003903F6" w:rsidRDefault="00541F1D" w:rsidP="003903F6">
            <w:pPr>
              <w:pStyle w:val="1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i/>
                <w:sz w:val="22"/>
                <w:szCs w:val="22"/>
              </w:rPr>
              <w:t>15</w:t>
            </w:r>
          </w:p>
        </w:tc>
      </w:tr>
      <w:tr w:rsidR="00B35342" w:rsidRPr="009F1F64" w14:paraId="74544042" w14:textId="77777777" w:rsidTr="00A52BF1">
        <w:trPr>
          <w:jc w:val="center"/>
        </w:trPr>
        <w:tc>
          <w:tcPr>
            <w:tcW w:w="5188" w:type="dxa"/>
          </w:tcPr>
          <w:p w14:paraId="37D69736" w14:textId="0BBECD4E" w:rsidR="00B35342" w:rsidRPr="003903F6" w:rsidRDefault="008426A6" w:rsidP="003903F6">
            <w:pPr>
              <w:pStyle w:val="1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i/>
                <w:sz w:val="22"/>
                <w:szCs w:val="22"/>
              </w:rPr>
              <w:t>Моделирование объекта</w:t>
            </w:r>
          </w:p>
        </w:tc>
        <w:tc>
          <w:tcPr>
            <w:tcW w:w="1942" w:type="dxa"/>
          </w:tcPr>
          <w:p w14:paraId="3E73BD05" w14:textId="6C4D0D93" w:rsidR="00B35342" w:rsidRPr="003903F6" w:rsidRDefault="00541F1D" w:rsidP="003903F6">
            <w:pPr>
              <w:pStyle w:val="1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i/>
                <w:sz w:val="22"/>
                <w:szCs w:val="22"/>
              </w:rPr>
              <w:t>10</w:t>
            </w:r>
          </w:p>
        </w:tc>
        <w:tc>
          <w:tcPr>
            <w:tcW w:w="2395" w:type="dxa"/>
          </w:tcPr>
          <w:p w14:paraId="792750D0" w14:textId="153F297A" w:rsidR="00B35342" w:rsidRPr="003903F6" w:rsidRDefault="00541F1D" w:rsidP="003903F6">
            <w:pPr>
              <w:pStyle w:val="1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i/>
                <w:sz w:val="22"/>
                <w:szCs w:val="22"/>
              </w:rPr>
              <w:t>15</w:t>
            </w:r>
          </w:p>
        </w:tc>
      </w:tr>
      <w:tr w:rsidR="00B35342" w:rsidRPr="009F1F64" w14:paraId="36EA29F3" w14:textId="77777777" w:rsidTr="00A52BF1">
        <w:trPr>
          <w:jc w:val="center"/>
        </w:trPr>
        <w:tc>
          <w:tcPr>
            <w:tcW w:w="5188" w:type="dxa"/>
          </w:tcPr>
          <w:p w14:paraId="5F321830" w14:textId="1CCD731F" w:rsidR="00B35342" w:rsidRPr="003903F6" w:rsidRDefault="00B35342" w:rsidP="003903F6">
            <w:pPr>
              <w:pStyle w:val="1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i/>
                <w:sz w:val="22"/>
                <w:szCs w:val="22"/>
              </w:rPr>
              <w:t xml:space="preserve">Разработка </w:t>
            </w:r>
            <w:r w:rsidR="008426A6" w:rsidRPr="003903F6">
              <w:rPr>
                <w:rFonts w:ascii="Times New Roman" w:hAnsi="Times New Roman"/>
                <w:i/>
                <w:sz w:val="22"/>
                <w:szCs w:val="22"/>
              </w:rPr>
              <w:t>программного продукта</w:t>
            </w:r>
          </w:p>
        </w:tc>
        <w:tc>
          <w:tcPr>
            <w:tcW w:w="1942" w:type="dxa"/>
          </w:tcPr>
          <w:p w14:paraId="1FD6DF27" w14:textId="44ACF256" w:rsidR="00B35342" w:rsidRPr="003903F6" w:rsidRDefault="00541F1D" w:rsidP="003903F6">
            <w:pPr>
              <w:pStyle w:val="1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i/>
                <w:sz w:val="22"/>
                <w:szCs w:val="22"/>
              </w:rPr>
              <w:t>10</w:t>
            </w:r>
          </w:p>
        </w:tc>
        <w:tc>
          <w:tcPr>
            <w:tcW w:w="2395" w:type="dxa"/>
          </w:tcPr>
          <w:p w14:paraId="113B9C5C" w14:textId="76C415AF" w:rsidR="00B35342" w:rsidRPr="003903F6" w:rsidRDefault="00541F1D" w:rsidP="003903F6">
            <w:pPr>
              <w:pStyle w:val="1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i/>
                <w:sz w:val="22"/>
                <w:szCs w:val="22"/>
              </w:rPr>
              <w:t>20</w:t>
            </w:r>
          </w:p>
        </w:tc>
      </w:tr>
      <w:tr w:rsidR="00B35342" w:rsidRPr="009F1F64" w14:paraId="70DB1E3D" w14:textId="77777777" w:rsidTr="00A52BF1">
        <w:trPr>
          <w:jc w:val="center"/>
        </w:trPr>
        <w:tc>
          <w:tcPr>
            <w:tcW w:w="5188" w:type="dxa"/>
          </w:tcPr>
          <w:p w14:paraId="521862A0" w14:textId="77777777" w:rsidR="00B35342" w:rsidRPr="003903F6" w:rsidRDefault="00B35342" w:rsidP="003903F6">
            <w:pPr>
              <w:pStyle w:val="1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i/>
                <w:sz w:val="22"/>
                <w:szCs w:val="22"/>
              </w:rPr>
              <w:t>Оформление пояснительной записки</w:t>
            </w:r>
          </w:p>
        </w:tc>
        <w:tc>
          <w:tcPr>
            <w:tcW w:w="1942" w:type="dxa"/>
          </w:tcPr>
          <w:p w14:paraId="0C8C68DF" w14:textId="6DBAC47F" w:rsidR="00B35342" w:rsidRPr="003903F6" w:rsidRDefault="00541F1D" w:rsidP="003903F6">
            <w:pPr>
              <w:pStyle w:val="1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  <w:tc>
          <w:tcPr>
            <w:tcW w:w="2395" w:type="dxa"/>
          </w:tcPr>
          <w:p w14:paraId="019FF733" w14:textId="753125D5" w:rsidR="00B35342" w:rsidRPr="003903F6" w:rsidRDefault="00541F1D" w:rsidP="003903F6">
            <w:pPr>
              <w:pStyle w:val="1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i/>
                <w:sz w:val="22"/>
                <w:szCs w:val="22"/>
              </w:rPr>
              <w:t>10</w:t>
            </w:r>
          </w:p>
        </w:tc>
      </w:tr>
      <w:tr w:rsidR="00B35342" w:rsidRPr="009F1F64" w14:paraId="190E1E07" w14:textId="77777777" w:rsidTr="00A52BF1">
        <w:trPr>
          <w:jc w:val="center"/>
        </w:trPr>
        <w:tc>
          <w:tcPr>
            <w:tcW w:w="5188" w:type="dxa"/>
          </w:tcPr>
          <w:p w14:paraId="21240BA4" w14:textId="77777777" w:rsidR="00B35342" w:rsidRPr="003903F6" w:rsidRDefault="00B35342" w:rsidP="003903F6">
            <w:pPr>
              <w:pStyle w:val="12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b/>
                <w:i/>
                <w:sz w:val="22"/>
                <w:szCs w:val="22"/>
              </w:rPr>
              <w:t>Итого за выполнение курсовой работы</w:t>
            </w:r>
          </w:p>
        </w:tc>
        <w:tc>
          <w:tcPr>
            <w:tcW w:w="1942" w:type="dxa"/>
          </w:tcPr>
          <w:p w14:paraId="7EDF4CCB" w14:textId="77777777" w:rsidR="00B35342" w:rsidRPr="003903F6" w:rsidRDefault="00B35342" w:rsidP="003903F6">
            <w:pPr>
              <w:pStyle w:val="12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2395" w:type="dxa"/>
          </w:tcPr>
          <w:p w14:paraId="57920D1E" w14:textId="77777777" w:rsidR="00B35342" w:rsidRPr="003903F6" w:rsidRDefault="00B35342" w:rsidP="003903F6">
            <w:pPr>
              <w:pStyle w:val="12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b/>
                <w:i/>
                <w:sz w:val="22"/>
                <w:szCs w:val="22"/>
              </w:rPr>
              <w:t>60</w:t>
            </w:r>
          </w:p>
        </w:tc>
      </w:tr>
      <w:tr w:rsidR="00B35342" w:rsidRPr="00391144" w14:paraId="4B1DCD83" w14:textId="77777777" w:rsidTr="00A52BF1">
        <w:trPr>
          <w:jc w:val="center"/>
        </w:trPr>
        <w:tc>
          <w:tcPr>
            <w:tcW w:w="5188" w:type="dxa"/>
          </w:tcPr>
          <w:p w14:paraId="4DA2BC1F" w14:textId="77777777" w:rsidR="00B35342" w:rsidRPr="003903F6" w:rsidRDefault="00B35342" w:rsidP="003903F6">
            <w:pPr>
              <w:pStyle w:val="12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b/>
                <w:i/>
                <w:sz w:val="22"/>
                <w:szCs w:val="22"/>
              </w:rPr>
              <w:t>Защита курсовой работы</w:t>
            </w:r>
          </w:p>
        </w:tc>
        <w:tc>
          <w:tcPr>
            <w:tcW w:w="1942" w:type="dxa"/>
          </w:tcPr>
          <w:p w14:paraId="7717D956" w14:textId="77777777" w:rsidR="00B35342" w:rsidRPr="003903F6" w:rsidRDefault="00B35342" w:rsidP="003903F6">
            <w:pPr>
              <w:pStyle w:val="12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2395" w:type="dxa"/>
          </w:tcPr>
          <w:p w14:paraId="68F99D8B" w14:textId="77777777" w:rsidR="00B35342" w:rsidRPr="003903F6" w:rsidRDefault="00B35342" w:rsidP="003903F6">
            <w:pPr>
              <w:pStyle w:val="12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903F6">
              <w:rPr>
                <w:rFonts w:ascii="Times New Roman" w:hAnsi="Times New Roman"/>
                <w:b/>
                <w:i/>
                <w:sz w:val="22"/>
                <w:szCs w:val="22"/>
              </w:rPr>
              <w:t>40</w:t>
            </w:r>
          </w:p>
        </w:tc>
      </w:tr>
    </w:tbl>
    <w:p w14:paraId="516209A2" w14:textId="77777777" w:rsidR="00B35342" w:rsidRDefault="00B35342" w:rsidP="00B35342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186D09" w14:textId="34A861D7" w:rsidR="00B35342" w:rsidRDefault="00B35342" w:rsidP="00B35342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F0B5D">
        <w:rPr>
          <w:rFonts w:ascii="Times New Roman" w:hAnsi="Times New Roman"/>
          <w:sz w:val="24"/>
          <w:szCs w:val="24"/>
        </w:rPr>
        <w:t>Итоговая оценка курсов</w:t>
      </w:r>
      <w:r w:rsidR="003903F6">
        <w:rPr>
          <w:rFonts w:ascii="Times New Roman" w:hAnsi="Times New Roman"/>
          <w:sz w:val="24"/>
          <w:szCs w:val="24"/>
        </w:rPr>
        <w:t xml:space="preserve">ого проекта </w:t>
      </w:r>
      <w:r w:rsidRPr="006F0B5D">
        <w:rPr>
          <w:rFonts w:ascii="Times New Roman" w:hAnsi="Times New Roman"/>
          <w:sz w:val="24"/>
          <w:szCs w:val="24"/>
        </w:rPr>
        <w:t xml:space="preserve">представляет собой сумму баллов за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6F0B5D">
        <w:rPr>
          <w:rFonts w:ascii="Times New Roman" w:hAnsi="Times New Roman"/>
          <w:sz w:val="24"/>
          <w:szCs w:val="24"/>
        </w:rPr>
        <w:t>выполнение и защиту и выставляется в соответствии с</w:t>
      </w:r>
      <w:r>
        <w:rPr>
          <w:rFonts w:ascii="Times New Roman" w:hAnsi="Times New Roman"/>
          <w:sz w:val="24"/>
          <w:szCs w:val="24"/>
        </w:rPr>
        <w:t>о</w:t>
      </w:r>
      <w:r w:rsidRPr="006F0B5D">
        <w:rPr>
          <w:rFonts w:ascii="Times New Roman" w:hAnsi="Times New Roman"/>
          <w:sz w:val="24"/>
          <w:szCs w:val="24"/>
        </w:rPr>
        <w:t xml:space="preserve"> шкалой</w:t>
      </w:r>
      <w:r>
        <w:rPr>
          <w:rFonts w:ascii="Times New Roman" w:hAnsi="Times New Roman"/>
          <w:sz w:val="24"/>
          <w:szCs w:val="24"/>
        </w:rPr>
        <w:t>:</w:t>
      </w:r>
    </w:p>
    <w:p w14:paraId="791BBC4C" w14:textId="77777777" w:rsidR="00B35342" w:rsidRDefault="00B35342" w:rsidP="00B35342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207"/>
        <w:gridCol w:w="1369"/>
        <w:gridCol w:w="1302"/>
        <w:gridCol w:w="2710"/>
        <w:gridCol w:w="2982"/>
      </w:tblGrid>
      <w:tr w:rsidR="00B35342" w14:paraId="04732DC3" w14:textId="77777777" w:rsidTr="00A52BF1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9B22" w14:textId="77777777" w:rsidR="00B35342" w:rsidRDefault="00B35342" w:rsidP="00A52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3400" w14:textId="77777777" w:rsidR="00B35342" w:rsidRDefault="00B35342" w:rsidP="00A52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D3C" w14:textId="77777777" w:rsidR="00B35342" w:rsidRDefault="00B35342" w:rsidP="00A52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1C97" w14:textId="77777777" w:rsidR="00B35342" w:rsidRDefault="00B35342" w:rsidP="00A52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07A5E0" w14:textId="77777777" w:rsidR="00B35342" w:rsidRDefault="00B35342" w:rsidP="00A52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B35342" w14:paraId="7C5559DA" w14:textId="77777777" w:rsidTr="00A52BF1"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AF4BD5" w14:textId="77777777" w:rsidR="00B35342" w:rsidRDefault="00B35342" w:rsidP="00A52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FD1AD9" w14:textId="77777777" w:rsidR="00B35342" w:rsidRDefault="00B35342" w:rsidP="00A52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FBC2F6" w14:textId="77777777" w:rsidR="00B35342" w:rsidRDefault="00B35342" w:rsidP="00A52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731FD2" w14:textId="77777777" w:rsidR="00B35342" w:rsidRDefault="00B35342" w:rsidP="00A52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8ADEF" w14:textId="77777777" w:rsidR="00B35342" w:rsidRDefault="00B35342" w:rsidP="00A52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7164EA98" w14:textId="77777777" w:rsidR="00B35342" w:rsidRDefault="00B35342" w:rsidP="00B35342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D953117" w14:textId="77777777" w:rsidR="00371D4F" w:rsidRDefault="00371D4F" w:rsidP="2FF8CEAE">
      <w:pPr>
        <w:rPr>
          <w:b/>
        </w:rPr>
      </w:pPr>
      <w:r>
        <w:rPr>
          <w:b/>
        </w:rPr>
        <w:br w:type="page"/>
      </w:r>
    </w:p>
    <w:p w14:paraId="02E8EA28" w14:textId="77777777" w:rsidR="00D813B5" w:rsidRPr="00D813B5" w:rsidRDefault="0053189B" w:rsidP="2FF8CEAE">
      <w:pPr>
        <w:ind w:firstLine="540"/>
        <w:jc w:val="both"/>
        <w:rPr>
          <w:b/>
        </w:rPr>
      </w:pPr>
      <w:r>
        <w:rPr>
          <w:b/>
        </w:rPr>
        <w:lastRenderedPageBreak/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2FF8CEAE">
      <w:pPr>
        <w:ind w:firstLine="540"/>
        <w:jc w:val="both"/>
      </w:pPr>
    </w:p>
    <w:p w14:paraId="02E8EA2A" w14:textId="77777777" w:rsidR="006C4C6F" w:rsidRDefault="006C4C6F" w:rsidP="2FF8CEAE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02E8EA2B" w14:textId="77777777" w:rsidR="003755DA" w:rsidRDefault="003755DA" w:rsidP="2FF8CEAE">
      <w:pPr>
        <w:ind w:firstLine="540"/>
        <w:jc w:val="both"/>
      </w:pPr>
    </w:p>
    <w:tbl>
      <w:tblPr>
        <w:tblStyle w:val="a3"/>
        <w:tblW w:w="4060" w:type="pct"/>
        <w:jc w:val="center"/>
        <w:tblLook w:val="01E0" w:firstRow="1" w:lastRow="1" w:firstColumn="1" w:lastColumn="1" w:noHBand="0" w:noVBand="0"/>
      </w:tblPr>
      <w:tblGrid>
        <w:gridCol w:w="513"/>
        <w:gridCol w:w="2255"/>
        <w:gridCol w:w="1794"/>
        <w:gridCol w:w="1798"/>
        <w:gridCol w:w="1411"/>
      </w:tblGrid>
      <w:tr w:rsidR="003755DA" w:rsidRPr="00991E5B" w14:paraId="02E8EA32" w14:textId="77777777" w:rsidTr="00B61C3E">
        <w:trPr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2C" w14:textId="77777777" w:rsidR="003755DA" w:rsidRPr="00991E5B" w:rsidRDefault="003755DA" w:rsidP="2FF8CEAE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№ п/п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2D" w14:textId="19C98727" w:rsidR="003755DA" w:rsidRPr="00991E5B" w:rsidRDefault="003755DA" w:rsidP="2FF8CEAE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2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A2F" w14:textId="73D71930" w:rsidR="003755DA" w:rsidRPr="00991E5B" w:rsidRDefault="003755DA" w:rsidP="2FF8CEAE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Вид аудиторных занят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A31" w14:textId="77777777" w:rsidR="003755DA" w:rsidRPr="00991E5B" w:rsidRDefault="003755DA" w:rsidP="2FF8CEAE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Всего часов</w:t>
            </w:r>
          </w:p>
        </w:tc>
      </w:tr>
      <w:tr w:rsidR="00B61C3E" w:rsidRPr="00991E5B" w14:paraId="02E8EA39" w14:textId="77777777" w:rsidTr="00B61C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3" w14:textId="77777777" w:rsidR="00B61C3E" w:rsidRPr="00991E5B" w:rsidRDefault="00B61C3E" w:rsidP="0059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4" w14:textId="77777777" w:rsidR="00B61C3E" w:rsidRPr="00991E5B" w:rsidRDefault="00B61C3E" w:rsidP="00592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5" w14:textId="77777777" w:rsidR="00B61C3E" w:rsidRPr="00991E5B" w:rsidRDefault="00B61C3E" w:rsidP="2FF8CEAE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Лекци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7" w14:textId="77777777" w:rsidR="00B61C3E" w:rsidRPr="00991E5B" w:rsidRDefault="00B61C3E" w:rsidP="2FF8CEAE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8" w14:textId="77777777" w:rsidR="00B61C3E" w:rsidRPr="00991E5B" w:rsidRDefault="00B61C3E" w:rsidP="0059279D">
            <w:pPr>
              <w:jc w:val="center"/>
              <w:rPr>
                <w:sz w:val="22"/>
                <w:szCs w:val="22"/>
              </w:rPr>
            </w:pPr>
          </w:p>
        </w:tc>
      </w:tr>
      <w:tr w:rsidR="00B61C3E" w:rsidRPr="00991E5B" w14:paraId="02E8EA47" w14:textId="77777777" w:rsidTr="00B61C3E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41" w14:textId="5555DE93" w:rsidR="00B61C3E" w:rsidRPr="00991E5B" w:rsidRDefault="00B61C3E" w:rsidP="2FF8CEAE">
            <w:pPr>
              <w:jc w:val="both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42" w14:textId="77777777" w:rsidR="00B61C3E" w:rsidRPr="00991E5B" w:rsidRDefault="00B61C3E" w:rsidP="2FF8CEAE">
            <w:pPr>
              <w:jc w:val="both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Мультимеди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3" w14:textId="3DE017A1" w:rsidR="00B61C3E" w:rsidRPr="00991E5B" w:rsidRDefault="00B61C3E" w:rsidP="002A2EAE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Темы 1–1</w:t>
            </w:r>
            <w:r w:rsidR="002A2EAE" w:rsidRPr="00991E5B">
              <w:rPr>
                <w:sz w:val="22"/>
                <w:szCs w:val="22"/>
              </w:rPr>
              <w:t>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5" w14:textId="77777777" w:rsidR="00B61C3E" w:rsidRPr="00991E5B" w:rsidRDefault="00B61C3E" w:rsidP="00B61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6" w14:textId="6B670711" w:rsidR="00B61C3E" w:rsidRPr="00991E5B" w:rsidRDefault="00B348B0" w:rsidP="2FF8CEAE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32</w:t>
            </w:r>
          </w:p>
        </w:tc>
      </w:tr>
      <w:tr w:rsidR="00B61C3E" w:rsidRPr="00991E5B" w14:paraId="02E8EA6A" w14:textId="77777777" w:rsidTr="00B61C3E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64" w14:textId="2B53C8E1" w:rsidR="00B61C3E" w:rsidRPr="00991E5B" w:rsidRDefault="00B61C3E" w:rsidP="2FF8CEAE">
            <w:pPr>
              <w:jc w:val="both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65" w14:textId="77777777" w:rsidR="00B61C3E" w:rsidRPr="00991E5B" w:rsidRDefault="00B61C3E" w:rsidP="2FF8CEAE">
            <w:pPr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С использованием ЭВМ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66" w14:textId="77777777" w:rsidR="00B61C3E" w:rsidRPr="00991E5B" w:rsidRDefault="00B61C3E" w:rsidP="00B61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68" w14:textId="4729A5F7" w:rsidR="00B61C3E" w:rsidRPr="00991E5B" w:rsidRDefault="002A2EAE" w:rsidP="002A2EAE">
            <w:pPr>
              <w:jc w:val="center"/>
              <w:rPr>
                <w:sz w:val="22"/>
                <w:szCs w:val="22"/>
              </w:rPr>
            </w:pPr>
            <w:proofErr w:type="spellStart"/>
            <w:r w:rsidRPr="00991E5B">
              <w:rPr>
                <w:sz w:val="22"/>
                <w:szCs w:val="22"/>
              </w:rPr>
              <w:t>Л.р</w:t>
            </w:r>
            <w:proofErr w:type="spellEnd"/>
            <w:r w:rsidRPr="00991E5B">
              <w:rPr>
                <w:sz w:val="22"/>
                <w:szCs w:val="22"/>
              </w:rPr>
              <w:t>.</w:t>
            </w:r>
            <w:r w:rsidR="00B61C3E" w:rsidRPr="00991E5B">
              <w:rPr>
                <w:sz w:val="22"/>
                <w:szCs w:val="22"/>
              </w:rPr>
              <w:t xml:space="preserve"> 1–</w:t>
            </w:r>
            <w:r w:rsidRPr="00991E5B">
              <w:rPr>
                <w:sz w:val="22"/>
                <w:szCs w:val="22"/>
              </w:rPr>
              <w:t>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69" w14:textId="58B8D717" w:rsidR="00B61C3E" w:rsidRPr="00991E5B" w:rsidRDefault="00B348B0" w:rsidP="2FF8CEAE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44</w:t>
            </w:r>
          </w:p>
        </w:tc>
      </w:tr>
      <w:tr w:rsidR="00B61C3E" w:rsidRPr="00991E5B" w14:paraId="02E8EA7F" w14:textId="77777777" w:rsidTr="00B61C3E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9" w14:textId="77777777" w:rsidR="00B61C3E" w:rsidRPr="00991E5B" w:rsidRDefault="00B61C3E" w:rsidP="2FF8CE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7A" w14:textId="77777777" w:rsidR="00B61C3E" w:rsidRPr="00991E5B" w:rsidRDefault="00B61C3E" w:rsidP="2FF8CEAE">
            <w:pPr>
              <w:jc w:val="both"/>
              <w:rPr>
                <w:b/>
                <w:sz w:val="22"/>
                <w:szCs w:val="22"/>
              </w:rPr>
            </w:pPr>
            <w:r w:rsidRPr="00991E5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B" w14:textId="14D4BC9C" w:rsidR="00B61C3E" w:rsidRPr="00991E5B" w:rsidRDefault="00B61C3E" w:rsidP="00B348B0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3</w:t>
            </w:r>
            <w:r w:rsidR="00B348B0" w:rsidRPr="00991E5B">
              <w:rPr>
                <w:sz w:val="22"/>
                <w:szCs w:val="22"/>
              </w:rPr>
              <w:t>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D" w14:textId="7FD6E506" w:rsidR="00B61C3E" w:rsidRPr="00991E5B" w:rsidRDefault="00B348B0" w:rsidP="0024710E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4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E" w14:textId="62AF09FB" w:rsidR="00B61C3E" w:rsidRPr="00991E5B" w:rsidRDefault="00B348B0" w:rsidP="0024710E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76</w:t>
            </w:r>
          </w:p>
        </w:tc>
      </w:tr>
    </w:tbl>
    <w:p w14:paraId="02E8EA80" w14:textId="77777777" w:rsidR="00FD1B3F" w:rsidRDefault="00FD1B3F" w:rsidP="2FF8CEAE">
      <w:pPr>
        <w:ind w:firstLine="709"/>
        <w:jc w:val="both"/>
        <w:rPr>
          <w:i/>
          <w:sz w:val="20"/>
          <w:szCs w:val="20"/>
          <w:highlight w:val="yellow"/>
        </w:rPr>
      </w:pPr>
    </w:p>
    <w:p w14:paraId="68D7CD36" w14:textId="77777777" w:rsidR="0059279D" w:rsidRDefault="0059279D" w:rsidP="2FF8CEAE">
      <w:pPr>
        <w:ind w:firstLine="540"/>
        <w:jc w:val="both"/>
        <w:rPr>
          <w:b/>
        </w:rPr>
      </w:pPr>
    </w:p>
    <w:p w14:paraId="02E8EA84" w14:textId="77777777" w:rsidR="00D813B5" w:rsidRDefault="0053189B" w:rsidP="2FF8CEAE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E8EA85" w14:textId="77777777" w:rsidR="003755DA" w:rsidRDefault="003755DA" w:rsidP="2FF8CEAE">
      <w:pPr>
        <w:ind w:firstLine="540"/>
        <w:jc w:val="both"/>
        <w:rPr>
          <w:b/>
        </w:rPr>
      </w:pPr>
    </w:p>
    <w:p w14:paraId="02E8EA86" w14:textId="77777777" w:rsidR="003755DA" w:rsidRDefault="003755DA" w:rsidP="2FF8CEAE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02E8EA87" w14:textId="77777777" w:rsidR="00F871FE" w:rsidRDefault="00F871FE" w:rsidP="2FF8CEAE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83"/>
        <w:gridCol w:w="6923"/>
        <w:gridCol w:w="1864"/>
      </w:tblGrid>
      <w:tr w:rsidR="003755DA" w:rsidRPr="00991E5B" w14:paraId="02E8EA8B" w14:textId="77777777" w:rsidTr="2FF8CEA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8" w14:textId="77777777" w:rsidR="003755DA" w:rsidRPr="00991E5B" w:rsidRDefault="003755DA" w:rsidP="2FF8CEAE">
            <w:pPr>
              <w:jc w:val="center"/>
              <w:rPr>
                <w:b/>
                <w:sz w:val="22"/>
                <w:szCs w:val="22"/>
              </w:rPr>
            </w:pPr>
            <w:r w:rsidRPr="00991E5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9" w14:textId="77777777" w:rsidR="003755DA" w:rsidRPr="00991E5B" w:rsidRDefault="003755DA" w:rsidP="2FF8CEAE">
            <w:pPr>
              <w:jc w:val="center"/>
              <w:rPr>
                <w:b/>
                <w:sz w:val="22"/>
                <w:szCs w:val="22"/>
              </w:rPr>
            </w:pPr>
            <w:r w:rsidRPr="00991E5B"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A" w14:textId="77777777" w:rsidR="003755DA" w:rsidRPr="00991E5B" w:rsidRDefault="003755DA" w:rsidP="2FF8CEAE">
            <w:pPr>
              <w:jc w:val="center"/>
              <w:rPr>
                <w:b/>
                <w:sz w:val="22"/>
                <w:szCs w:val="22"/>
              </w:rPr>
            </w:pPr>
            <w:r w:rsidRPr="00991E5B"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755DA" w:rsidRPr="00991E5B" w14:paraId="02E8EA8F" w14:textId="77777777" w:rsidTr="2FF8CEA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C" w14:textId="77777777" w:rsidR="003755DA" w:rsidRPr="00991E5B" w:rsidRDefault="003755DA" w:rsidP="00991E5B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D" w14:textId="1B177A82" w:rsidR="003755DA" w:rsidRPr="00991E5B" w:rsidRDefault="003755DA" w:rsidP="00B61C3E">
            <w:pPr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Вопросы к экзамену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8E" w14:textId="6008A802" w:rsidR="003755DA" w:rsidRPr="00991E5B" w:rsidRDefault="00B61C3E" w:rsidP="00991E5B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1</w:t>
            </w:r>
          </w:p>
        </w:tc>
      </w:tr>
      <w:tr w:rsidR="003755DA" w:rsidRPr="00991E5B" w14:paraId="02E8EA93" w14:textId="77777777" w:rsidTr="2FF8CEA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0" w14:textId="77777777" w:rsidR="003755DA" w:rsidRPr="00991E5B" w:rsidRDefault="003755DA" w:rsidP="00991E5B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2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1" w14:textId="77777777" w:rsidR="003755DA" w:rsidRPr="00991E5B" w:rsidRDefault="003755DA" w:rsidP="2FF8CEAE">
            <w:pPr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Экзаменационные билет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92" w14:textId="040C43E9" w:rsidR="003755DA" w:rsidRPr="00991E5B" w:rsidRDefault="005E6F9C" w:rsidP="00991E5B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1</w:t>
            </w:r>
          </w:p>
        </w:tc>
      </w:tr>
      <w:tr w:rsidR="003755DA" w:rsidRPr="00991E5B" w14:paraId="02E8EAA3" w14:textId="77777777" w:rsidTr="2FF8CEA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0" w14:textId="26532D96" w:rsidR="003755DA" w:rsidRPr="00991E5B" w:rsidRDefault="00B61C3E" w:rsidP="00991E5B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3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1" w14:textId="152828D2" w:rsidR="003755DA" w:rsidRPr="00991E5B" w:rsidRDefault="00B61C3E" w:rsidP="2FF8CEAE">
            <w:pPr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Вопросы к защите лабораторных рабо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A2" w14:textId="27B67ED4" w:rsidR="003755DA" w:rsidRPr="00991E5B" w:rsidRDefault="005E6F9C" w:rsidP="00991E5B">
            <w:pPr>
              <w:jc w:val="center"/>
              <w:rPr>
                <w:sz w:val="22"/>
                <w:szCs w:val="22"/>
              </w:rPr>
            </w:pPr>
            <w:r w:rsidRPr="00991E5B">
              <w:rPr>
                <w:sz w:val="22"/>
                <w:szCs w:val="22"/>
              </w:rPr>
              <w:t>1</w:t>
            </w:r>
          </w:p>
        </w:tc>
      </w:tr>
    </w:tbl>
    <w:p w14:paraId="02E8EAA9" w14:textId="343680F8" w:rsidR="00371D4F" w:rsidRDefault="00371D4F" w:rsidP="2FF8CEAE">
      <w:pPr>
        <w:ind w:firstLine="540"/>
        <w:jc w:val="both"/>
        <w:rPr>
          <w:b/>
        </w:rPr>
      </w:pPr>
    </w:p>
    <w:p w14:paraId="29FE76AC" w14:textId="1B5F76FB" w:rsidR="00371D4F" w:rsidRDefault="00371D4F" w:rsidP="2FF8CEAE">
      <w:pPr>
        <w:rPr>
          <w:b/>
        </w:rPr>
      </w:pPr>
    </w:p>
    <w:p w14:paraId="02E8EAAA" w14:textId="77777777" w:rsidR="0053189B" w:rsidRDefault="0053189B" w:rsidP="2FF8CEAE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2FF8CEAE">
      <w:pPr>
        <w:ind w:firstLine="567"/>
        <w:jc w:val="both"/>
      </w:pPr>
    </w:p>
    <w:p w14:paraId="02E8EAAC" w14:textId="77777777" w:rsidR="0053189B" w:rsidRDefault="0053189B" w:rsidP="2FF8CEAE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</w:p>
    <w:p w14:paraId="02E8EAAD" w14:textId="77777777" w:rsidR="00C01FE6" w:rsidRDefault="00C01FE6" w:rsidP="2FF8CEAE">
      <w:pPr>
        <w:ind w:firstLine="567"/>
        <w:jc w:val="both"/>
        <w:rPr>
          <w:b/>
        </w:rPr>
      </w:pPr>
    </w:p>
    <w:tbl>
      <w:tblPr>
        <w:tblStyle w:val="a3"/>
        <w:tblW w:w="5092" w:type="pct"/>
        <w:tblLook w:val="01E0" w:firstRow="1" w:lastRow="1" w:firstColumn="1" w:lastColumn="1" w:noHBand="0" w:noVBand="0"/>
      </w:tblPr>
      <w:tblGrid>
        <w:gridCol w:w="531"/>
        <w:gridCol w:w="2132"/>
        <w:gridCol w:w="3797"/>
        <w:gridCol w:w="3286"/>
      </w:tblGrid>
      <w:tr w:rsidR="008617C4" w:rsidRPr="006F6B92" w14:paraId="02E8EAB2" w14:textId="77777777" w:rsidTr="00F04C12">
        <w:trPr>
          <w:cantSplit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E" w14:textId="77777777" w:rsidR="008617C4" w:rsidRPr="006F6B92" w:rsidRDefault="008617C4" w:rsidP="00ED5247">
            <w:pPr>
              <w:jc w:val="center"/>
              <w:rPr>
                <w:b/>
                <w:sz w:val="22"/>
                <w:szCs w:val="22"/>
              </w:rPr>
            </w:pPr>
            <w:r w:rsidRPr="006F6B9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F" w14:textId="77777777" w:rsidR="008617C4" w:rsidRPr="006F6B92" w:rsidRDefault="008617C4" w:rsidP="00ED5247">
            <w:pPr>
              <w:jc w:val="center"/>
              <w:rPr>
                <w:b/>
                <w:sz w:val="22"/>
                <w:szCs w:val="22"/>
              </w:rPr>
            </w:pPr>
            <w:r w:rsidRPr="006F6B92"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0ACE5144" w:rsidR="008617C4" w:rsidRPr="006F6B92" w:rsidRDefault="008617C4" w:rsidP="00ED5247">
            <w:pPr>
              <w:jc w:val="center"/>
              <w:rPr>
                <w:b/>
                <w:sz w:val="22"/>
                <w:szCs w:val="22"/>
              </w:rPr>
            </w:pPr>
            <w:r w:rsidRPr="006F6B92">
              <w:rPr>
                <w:b/>
                <w:sz w:val="22"/>
                <w:szCs w:val="22"/>
              </w:rPr>
              <w:t>Содержательное описание уровн</w:t>
            </w:r>
            <w:r w:rsidR="008D0AC7" w:rsidRPr="006F6B92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1" w14:textId="12F3724E" w:rsidR="008617C4" w:rsidRPr="006F6B92" w:rsidRDefault="00C01FE6" w:rsidP="00ED5247">
            <w:pPr>
              <w:jc w:val="center"/>
              <w:rPr>
                <w:b/>
                <w:sz w:val="22"/>
                <w:szCs w:val="22"/>
              </w:rPr>
            </w:pPr>
            <w:r w:rsidRPr="006F6B92"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FF0B6B" w:rsidRPr="006F6B92" w14:paraId="02E8EAB4" w14:textId="77777777" w:rsidTr="00F04C12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3" w14:textId="1340C041" w:rsidR="00FF0B6B" w:rsidRPr="006F6B92" w:rsidRDefault="00C61F44" w:rsidP="00ED5247">
            <w:pPr>
              <w:rPr>
                <w:b/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4F1DCB" w:rsidRPr="006F6B92" w14:paraId="02E8EAB6" w14:textId="77777777" w:rsidTr="00F04C12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5" w14:textId="66277844" w:rsidR="004F1DCB" w:rsidRPr="006F6B92" w:rsidRDefault="00C52A15" w:rsidP="00ED5247">
            <w:pPr>
              <w:rPr>
                <w:i/>
                <w:sz w:val="22"/>
                <w:szCs w:val="22"/>
              </w:rPr>
            </w:pPr>
            <w:r w:rsidRPr="006F6B92">
              <w:rPr>
                <w:bCs/>
                <w:sz w:val="22"/>
                <w:szCs w:val="22"/>
              </w:rPr>
              <w:t>УК-2.3. Анализирует способы решения поставленных задач и ожидаемые результаты с точки зрения соответствия цели проекта, выбирает наиболее эффективный способ решения задач</w:t>
            </w:r>
          </w:p>
        </w:tc>
      </w:tr>
      <w:tr w:rsidR="0091070D" w:rsidRPr="006F6B92" w14:paraId="02E8EABC" w14:textId="77777777" w:rsidTr="00F04C1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7" w14:textId="77777777" w:rsidR="0091070D" w:rsidRPr="006F6B92" w:rsidRDefault="0091070D" w:rsidP="00ED5247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9" w14:textId="6013C9CC" w:rsidR="0091070D" w:rsidRPr="006F6B92" w:rsidRDefault="0091070D" w:rsidP="00474FAE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Пороговый уровень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A" w14:textId="7D17BE28" w:rsidR="0091070D" w:rsidRPr="006F6B92" w:rsidRDefault="00474FAE" w:rsidP="00474FAE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Знание способов анализа различных вариантов решений, особенностей применения различных методов решения задач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B" w14:textId="580FEA9E" w:rsidR="0091070D" w:rsidRPr="006F6B92" w:rsidRDefault="0091070D" w:rsidP="00D843E4">
            <w:pPr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 xml:space="preserve">Знать </w:t>
            </w:r>
            <w:r w:rsidR="004A0110" w:rsidRPr="006F6B92">
              <w:rPr>
                <w:sz w:val="22"/>
                <w:szCs w:val="22"/>
              </w:rPr>
              <w:t>методологические основы в</w:t>
            </w:r>
            <w:r w:rsidR="00A21D87" w:rsidRPr="006F6B92">
              <w:rPr>
                <w:sz w:val="22"/>
                <w:szCs w:val="22"/>
              </w:rPr>
              <w:t xml:space="preserve"> </w:t>
            </w:r>
            <w:r w:rsidR="00D62CDB" w:rsidRPr="006F6B92">
              <w:rPr>
                <w:sz w:val="22"/>
                <w:szCs w:val="22"/>
              </w:rPr>
              <w:t xml:space="preserve">области </w:t>
            </w:r>
            <w:r w:rsidR="004A0110" w:rsidRPr="006F6B92">
              <w:rPr>
                <w:sz w:val="22"/>
                <w:szCs w:val="22"/>
              </w:rPr>
              <w:t>разработки и использования информационно-аналитических систем</w:t>
            </w:r>
          </w:p>
        </w:tc>
      </w:tr>
      <w:tr w:rsidR="0091070D" w:rsidRPr="006F6B92" w14:paraId="02E8EAC2" w14:textId="77777777" w:rsidTr="00F04C1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D" w14:textId="77777777" w:rsidR="0091070D" w:rsidRPr="006F6B92" w:rsidRDefault="0091070D" w:rsidP="00ED5247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F" w14:textId="64A66F96" w:rsidR="0091070D" w:rsidRPr="006F6B92" w:rsidRDefault="0091070D" w:rsidP="00474FAE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0" w14:textId="72317E0F" w:rsidR="0091070D" w:rsidRPr="006F6B92" w:rsidRDefault="00474FAE" w:rsidP="00474FAE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Знание и понимание методов анализа прикладной области, информационных потребностей, формирования требований к ИС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1" w14:textId="5131D32C" w:rsidR="0091070D" w:rsidRPr="006F6B92" w:rsidRDefault="000E51F7" w:rsidP="00D843E4">
            <w:pPr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Уметь анализировать</w:t>
            </w:r>
            <w:r w:rsidR="004A0110" w:rsidRPr="006F6B92">
              <w:rPr>
                <w:sz w:val="22"/>
                <w:szCs w:val="22"/>
              </w:rPr>
              <w:t xml:space="preserve"> </w:t>
            </w:r>
            <w:r w:rsidR="00F310E7" w:rsidRPr="006F6B92">
              <w:rPr>
                <w:sz w:val="22"/>
                <w:szCs w:val="22"/>
              </w:rPr>
              <w:t>предметную область, формулировать постановку задачи и определять набор методов и инструментов для её решения</w:t>
            </w:r>
          </w:p>
        </w:tc>
      </w:tr>
      <w:tr w:rsidR="0091070D" w:rsidRPr="006F6B92" w14:paraId="02E8EAC8" w14:textId="77777777" w:rsidTr="00F04C1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3" w14:textId="3ED2AB7E" w:rsidR="0091070D" w:rsidRPr="006F6B92" w:rsidRDefault="0091070D" w:rsidP="00ED5247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5" w14:textId="3859B5F6" w:rsidR="0091070D" w:rsidRPr="006F6B92" w:rsidRDefault="0091070D" w:rsidP="00474FAE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6" w14:textId="15D8C712" w:rsidR="0091070D" w:rsidRPr="006F6B92" w:rsidRDefault="00474FAE" w:rsidP="00474FAE">
            <w:pPr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Умение грамотно использовать инструментальные средства моделирования предметной области, прикладных и информационных процессов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7" w14:textId="64937C23" w:rsidR="0091070D" w:rsidRPr="006F6B92" w:rsidRDefault="008D0AC7" w:rsidP="00D843E4">
            <w:pPr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 xml:space="preserve">Владеть </w:t>
            </w:r>
            <w:r w:rsidR="00535510" w:rsidRPr="006F6B92">
              <w:rPr>
                <w:sz w:val="22"/>
                <w:szCs w:val="22"/>
              </w:rPr>
              <w:t>навыками разработки</w:t>
            </w:r>
            <w:r w:rsidR="00F310E7" w:rsidRPr="006F6B92">
              <w:rPr>
                <w:sz w:val="22"/>
                <w:szCs w:val="22"/>
              </w:rPr>
              <w:t xml:space="preserve"> программной системы и её использования для реализации аналитических функций процесса поддержки принятия решений.</w:t>
            </w:r>
          </w:p>
        </w:tc>
      </w:tr>
      <w:tr w:rsidR="00FF0B6B" w:rsidRPr="006F6B92" w14:paraId="02E8EACA" w14:textId="77777777" w:rsidTr="00F04C12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9" w14:textId="586A0802" w:rsidR="00FF0B6B" w:rsidRPr="006F6B92" w:rsidRDefault="00C52A15" w:rsidP="00ED5247">
            <w:pPr>
              <w:jc w:val="both"/>
              <w:rPr>
                <w:sz w:val="22"/>
                <w:szCs w:val="22"/>
              </w:rPr>
            </w:pPr>
            <w:r w:rsidRPr="006F6B92">
              <w:rPr>
                <w:bCs/>
                <w:sz w:val="22"/>
                <w:szCs w:val="22"/>
              </w:rPr>
              <w:t xml:space="preserve">ПК-6 Способен выполнять научно-исследовательские работы в области проектирования информационно-аналитических систем </w:t>
            </w:r>
          </w:p>
        </w:tc>
      </w:tr>
      <w:tr w:rsidR="004F1DCB" w:rsidRPr="006F6B92" w14:paraId="02E8EACC" w14:textId="77777777" w:rsidTr="00F04C12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B" w14:textId="54BFD8E6" w:rsidR="004F1DCB" w:rsidRPr="006F6B92" w:rsidRDefault="00C52A15" w:rsidP="00ED5247">
            <w:pPr>
              <w:rPr>
                <w:i/>
                <w:sz w:val="22"/>
                <w:szCs w:val="22"/>
              </w:rPr>
            </w:pPr>
            <w:r w:rsidRPr="006F6B92">
              <w:rPr>
                <w:bCs/>
                <w:sz w:val="22"/>
                <w:szCs w:val="22"/>
              </w:rPr>
              <w:lastRenderedPageBreak/>
              <w:t>ПК-6.2. Выполняет научно-исследовательские работы по разработке информационно-аналитических систем поддержки принятия управленческих решений</w:t>
            </w:r>
          </w:p>
        </w:tc>
      </w:tr>
      <w:tr w:rsidR="00812936" w:rsidRPr="006F6B92" w14:paraId="39CAF189" w14:textId="77777777" w:rsidTr="00F04C1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9DBC" w14:textId="77777777" w:rsidR="00812936" w:rsidRPr="006F6B92" w:rsidRDefault="00812936" w:rsidP="00ED5247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404A" w14:textId="77777777" w:rsidR="00812936" w:rsidRPr="006F6B92" w:rsidRDefault="00812936" w:rsidP="00ED5247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Пороговый уровень</w:t>
            </w:r>
          </w:p>
          <w:p w14:paraId="3DE22EA0" w14:textId="77777777" w:rsidR="00812936" w:rsidRPr="006F6B92" w:rsidRDefault="00812936" w:rsidP="00ED52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E80" w14:textId="789783B7" w:rsidR="00812936" w:rsidRPr="006F6B92" w:rsidRDefault="009510D8" w:rsidP="00ED5247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Знает методы и приёмы проведения научно-исследовательские работы при проектировании информационно-аналитических систем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E30" w14:textId="02CD57FA" w:rsidR="00812936" w:rsidRPr="006F6B92" w:rsidRDefault="005866BF" w:rsidP="00ED5247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Зна</w:t>
            </w:r>
            <w:r w:rsidR="0089447C" w:rsidRPr="006F6B92">
              <w:rPr>
                <w:sz w:val="22"/>
                <w:szCs w:val="22"/>
              </w:rPr>
              <w:t>ть</w:t>
            </w:r>
            <w:r w:rsidRPr="006F6B92">
              <w:rPr>
                <w:sz w:val="22"/>
                <w:szCs w:val="22"/>
              </w:rPr>
              <w:t xml:space="preserve"> методы и приёмы анализа предметной области</w:t>
            </w:r>
          </w:p>
        </w:tc>
      </w:tr>
      <w:tr w:rsidR="00812936" w:rsidRPr="006F6B92" w14:paraId="086D0398" w14:textId="77777777" w:rsidTr="00F04C1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F667" w14:textId="77777777" w:rsidR="00812936" w:rsidRPr="006F6B92" w:rsidRDefault="00812936" w:rsidP="00ED5247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9AE4" w14:textId="77777777" w:rsidR="00812936" w:rsidRPr="006F6B92" w:rsidRDefault="00812936" w:rsidP="00ED5247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Продвинутый уровень</w:t>
            </w:r>
          </w:p>
          <w:p w14:paraId="445815FD" w14:textId="77777777" w:rsidR="00812936" w:rsidRPr="006F6B92" w:rsidRDefault="00812936" w:rsidP="00ED52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59D0" w14:textId="3E8919D7" w:rsidR="00812936" w:rsidRPr="006F6B92" w:rsidRDefault="009510D8" w:rsidP="009510D8">
            <w:pPr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Знает и применяет математический и инструментальный аппарат для разработки информационно-аналитических систем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E4D" w14:textId="21E83E78" w:rsidR="00812936" w:rsidRPr="006F6B92" w:rsidRDefault="005866BF" w:rsidP="00D843E4">
            <w:pPr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Уме</w:t>
            </w:r>
            <w:r w:rsidR="0089447C" w:rsidRPr="006F6B92">
              <w:rPr>
                <w:sz w:val="22"/>
                <w:szCs w:val="22"/>
              </w:rPr>
              <w:t>ть</w:t>
            </w:r>
            <w:r w:rsidRPr="006F6B92">
              <w:rPr>
                <w:sz w:val="22"/>
                <w:szCs w:val="22"/>
              </w:rPr>
              <w:t xml:space="preserve"> применять современный математический и инструментальный аппарат для разработки отдельных фрагментов информационно-аналитических систем</w:t>
            </w:r>
          </w:p>
        </w:tc>
      </w:tr>
      <w:tr w:rsidR="00812936" w:rsidRPr="006F6B92" w14:paraId="6C034EF7" w14:textId="77777777" w:rsidTr="00F04C1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8CBF" w14:textId="77777777" w:rsidR="00812936" w:rsidRPr="006F6B92" w:rsidRDefault="00812936" w:rsidP="00ED5247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73E0" w14:textId="77777777" w:rsidR="00812936" w:rsidRPr="006F6B92" w:rsidRDefault="00812936" w:rsidP="00ED5247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Высокий уровень</w:t>
            </w:r>
          </w:p>
          <w:p w14:paraId="3A650ED9" w14:textId="77777777" w:rsidR="00812936" w:rsidRPr="006F6B92" w:rsidRDefault="00812936" w:rsidP="00ED52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6B1" w14:textId="3EEE0042" w:rsidR="00812936" w:rsidRPr="006F6B92" w:rsidRDefault="003A471A" w:rsidP="003A471A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Имеет глубокие знания и навыки применения математических и инструментальных средств для анализа, разработки и использования информационно-аналитических систем поддержки принятия управленческих решений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8AB" w14:textId="4F13BB1C" w:rsidR="00812936" w:rsidRPr="006F6B92" w:rsidRDefault="00EC3231" w:rsidP="00D843E4">
            <w:pPr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Име</w:t>
            </w:r>
            <w:r w:rsidR="0089447C" w:rsidRPr="006F6B92">
              <w:rPr>
                <w:sz w:val="22"/>
                <w:szCs w:val="22"/>
              </w:rPr>
              <w:t>ть</w:t>
            </w:r>
            <w:r w:rsidRPr="006F6B92">
              <w:rPr>
                <w:sz w:val="22"/>
                <w:szCs w:val="22"/>
              </w:rPr>
              <w:t xml:space="preserve"> глубокие знания о методах и приёмах разработки и использования информационно-аналитических систем, способ</w:t>
            </w:r>
            <w:r w:rsidR="0089447C" w:rsidRPr="006F6B92">
              <w:rPr>
                <w:sz w:val="22"/>
                <w:szCs w:val="22"/>
              </w:rPr>
              <w:t>ность</w:t>
            </w:r>
            <w:r w:rsidRPr="006F6B92">
              <w:rPr>
                <w:sz w:val="22"/>
                <w:szCs w:val="22"/>
              </w:rPr>
              <w:t xml:space="preserve"> создавать системы поддержки принятия решений</w:t>
            </w:r>
          </w:p>
        </w:tc>
      </w:tr>
    </w:tbl>
    <w:p w14:paraId="2FF124AB" w14:textId="77777777" w:rsidR="00371D4F" w:rsidRDefault="00371D4F" w:rsidP="2FF8CEAE">
      <w:pPr>
        <w:ind w:firstLine="567"/>
        <w:jc w:val="both"/>
        <w:rPr>
          <w:sz w:val="20"/>
          <w:szCs w:val="20"/>
          <w:highlight w:val="yellow"/>
        </w:rPr>
      </w:pPr>
    </w:p>
    <w:p w14:paraId="4E8D5703" w14:textId="77777777" w:rsidR="00464080" w:rsidRDefault="00464080" w:rsidP="2FF8CEAE">
      <w:pPr>
        <w:ind w:firstLine="567"/>
        <w:jc w:val="both"/>
        <w:rPr>
          <w:b/>
        </w:rPr>
      </w:pPr>
    </w:p>
    <w:p w14:paraId="02E8EADA" w14:textId="3B873F1F" w:rsidR="0053189B" w:rsidRDefault="0053189B" w:rsidP="2FF8CEAE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02E8EADB" w14:textId="77777777" w:rsidR="00F22D59" w:rsidRDefault="00F22D59" w:rsidP="2FF8CEAE">
      <w:pPr>
        <w:ind w:firstLine="567"/>
        <w:jc w:val="both"/>
        <w:rPr>
          <w:b/>
        </w:rPr>
      </w:pP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4672"/>
        <w:gridCol w:w="4909"/>
      </w:tblGrid>
      <w:tr w:rsidR="00F22D59" w:rsidRPr="00F04C12" w14:paraId="02E8EADE" w14:textId="77777777" w:rsidTr="00F04C12">
        <w:trPr>
          <w:tblHeader/>
        </w:trPr>
        <w:tc>
          <w:tcPr>
            <w:tcW w:w="4672" w:type="dxa"/>
          </w:tcPr>
          <w:p w14:paraId="02E8EADC" w14:textId="77777777" w:rsidR="00F22D59" w:rsidRPr="00F04C12" w:rsidRDefault="00F22D59" w:rsidP="006F6B92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12">
              <w:rPr>
                <w:b/>
                <w:bCs/>
                <w:sz w:val="22"/>
                <w:szCs w:val="22"/>
              </w:rPr>
              <w:t>Результаты обучения</w:t>
            </w:r>
          </w:p>
        </w:tc>
        <w:tc>
          <w:tcPr>
            <w:tcW w:w="4909" w:type="dxa"/>
          </w:tcPr>
          <w:p w14:paraId="02E8EADD" w14:textId="77777777" w:rsidR="00F22D59" w:rsidRPr="00F04C12" w:rsidRDefault="00F22D59" w:rsidP="006F6B92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12">
              <w:rPr>
                <w:b/>
                <w:bCs/>
                <w:sz w:val="22"/>
                <w:szCs w:val="22"/>
              </w:rPr>
              <w:t>Оценочные средства</w:t>
            </w:r>
          </w:p>
        </w:tc>
      </w:tr>
      <w:tr w:rsidR="00B24F2C" w:rsidRPr="006F6B92" w14:paraId="02E8EAE0" w14:textId="77777777" w:rsidTr="0082091F">
        <w:tc>
          <w:tcPr>
            <w:tcW w:w="9581" w:type="dxa"/>
            <w:gridSpan w:val="2"/>
          </w:tcPr>
          <w:p w14:paraId="02E8EADF" w14:textId="30FE5E9C" w:rsidR="00B24F2C" w:rsidRPr="006F6B92" w:rsidRDefault="00B24F2C" w:rsidP="006F6B92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24F2C" w:rsidRPr="006F6B92" w14:paraId="02E8EAE3" w14:textId="77777777" w:rsidTr="0082091F">
        <w:tc>
          <w:tcPr>
            <w:tcW w:w="9581" w:type="dxa"/>
            <w:gridSpan w:val="2"/>
          </w:tcPr>
          <w:p w14:paraId="02E8EAE2" w14:textId="3FF6CD57" w:rsidR="00B24F2C" w:rsidRPr="006F6B92" w:rsidRDefault="00C84BD8" w:rsidP="006F6B92">
            <w:pPr>
              <w:jc w:val="both"/>
              <w:rPr>
                <w:sz w:val="22"/>
                <w:szCs w:val="22"/>
              </w:rPr>
            </w:pPr>
            <w:r w:rsidRPr="006F6B92">
              <w:rPr>
                <w:bCs/>
                <w:sz w:val="22"/>
                <w:szCs w:val="22"/>
              </w:rPr>
              <w:t>УК-2.3. Анализирует способы решения поставленных задач и ожидаемые результаты с точки зрения соответствия цели проекта, выбирает наиболее эффективный способ решения задач</w:t>
            </w:r>
          </w:p>
        </w:tc>
      </w:tr>
      <w:tr w:rsidR="00C84BD8" w:rsidRPr="006F6B92" w14:paraId="02E8EAE6" w14:textId="77777777" w:rsidTr="0082091F">
        <w:tc>
          <w:tcPr>
            <w:tcW w:w="4672" w:type="dxa"/>
          </w:tcPr>
          <w:p w14:paraId="02E8EAE4" w14:textId="59C2D4AE" w:rsidR="00C84BD8" w:rsidRPr="006F6B92" w:rsidRDefault="00C84BD8" w:rsidP="006F6B92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Знать методологические основы в области разработки и использования информационно-аналитических систем</w:t>
            </w:r>
          </w:p>
        </w:tc>
        <w:tc>
          <w:tcPr>
            <w:tcW w:w="4909" w:type="dxa"/>
          </w:tcPr>
          <w:p w14:paraId="02E8EAE5" w14:textId="0B205611" w:rsidR="00C84BD8" w:rsidRPr="006F6B92" w:rsidRDefault="00C84BD8" w:rsidP="006F6B92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Вопросы к лабораторным работам, вопросы к экзамену</w:t>
            </w:r>
          </w:p>
        </w:tc>
      </w:tr>
      <w:tr w:rsidR="00C84BD8" w:rsidRPr="006F6B92" w14:paraId="02E8EAE9" w14:textId="77777777" w:rsidTr="0082091F">
        <w:tc>
          <w:tcPr>
            <w:tcW w:w="4672" w:type="dxa"/>
          </w:tcPr>
          <w:p w14:paraId="02E8EAE7" w14:textId="2265FD31" w:rsidR="00C84BD8" w:rsidRPr="006F6B92" w:rsidRDefault="00C84BD8" w:rsidP="006F6B92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Уметь анализировать предметную область, формулировать постановку задачи и определять набор методов и инструментов для её решения</w:t>
            </w:r>
          </w:p>
        </w:tc>
        <w:tc>
          <w:tcPr>
            <w:tcW w:w="4909" w:type="dxa"/>
          </w:tcPr>
          <w:p w14:paraId="02E8EAE8" w14:textId="7727F5A4" w:rsidR="00C84BD8" w:rsidRPr="006F6B92" w:rsidRDefault="00C84BD8" w:rsidP="006F6B92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Вопросы к лабораторным работам, вопросы к экзамену</w:t>
            </w:r>
          </w:p>
        </w:tc>
      </w:tr>
      <w:tr w:rsidR="00C84BD8" w:rsidRPr="006F6B92" w14:paraId="73C01291" w14:textId="77777777" w:rsidTr="0082091F">
        <w:tc>
          <w:tcPr>
            <w:tcW w:w="4672" w:type="dxa"/>
          </w:tcPr>
          <w:p w14:paraId="1C1880C7" w14:textId="3DAF1372" w:rsidR="00C84BD8" w:rsidRPr="006F6B92" w:rsidRDefault="00C84BD8" w:rsidP="006F6B92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Владеть навыками разработки программной системы и её использования для реализации аналитических функций процесса поддержки принятия решений.</w:t>
            </w:r>
          </w:p>
        </w:tc>
        <w:tc>
          <w:tcPr>
            <w:tcW w:w="4909" w:type="dxa"/>
          </w:tcPr>
          <w:p w14:paraId="731124DC" w14:textId="53078F3C" w:rsidR="00C84BD8" w:rsidRPr="006F6B92" w:rsidRDefault="00C84BD8" w:rsidP="006F6B92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Вопросы к лабораторным работам, вопросы к экзамену</w:t>
            </w:r>
          </w:p>
        </w:tc>
      </w:tr>
      <w:tr w:rsidR="00C84BD8" w:rsidRPr="006F6B92" w14:paraId="3505DDA8" w14:textId="77777777" w:rsidTr="0082091F">
        <w:tblPrEx>
          <w:tblLook w:val="01E0" w:firstRow="1" w:lastRow="1" w:firstColumn="1" w:lastColumn="1" w:noHBand="0" w:noVBand="0"/>
        </w:tblPrEx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741" w14:textId="309B32FC" w:rsidR="00C84BD8" w:rsidRPr="006F6B92" w:rsidRDefault="00C84BD8" w:rsidP="006F6B92">
            <w:pPr>
              <w:rPr>
                <w:sz w:val="22"/>
                <w:szCs w:val="22"/>
              </w:rPr>
            </w:pPr>
            <w:r w:rsidRPr="006F6B92">
              <w:rPr>
                <w:bCs/>
                <w:sz w:val="22"/>
                <w:szCs w:val="22"/>
              </w:rPr>
              <w:t xml:space="preserve">ПК-6 Способен выполнять научно-исследовательские работы в области проектирования информационно-аналитических систем </w:t>
            </w:r>
          </w:p>
        </w:tc>
      </w:tr>
      <w:tr w:rsidR="00C84BD8" w:rsidRPr="006F6B92" w14:paraId="769484F2" w14:textId="77777777" w:rsidTr="0082091F">
        <w:tblPrEx>
          <w:tblLook w:val="01E0" w:firstRow="1" w:lastRow="1" w:firstColumn="1" w:lastColumn="1" w:noHBand="0" w:noVBand="0"/>
        </w:tblPrEx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617" w14:textId="4CFFC596" w:rsidR="00C84BD8" w:rsidRPr="006F6B92" w:rsidRDefault="00C84BD8" w:rsidP="006F6B92">
            <w:pPr>
              <w:rPr>
                <w:i/>
                <w:sz w:val="22"/>
                <w:szCs w:val="22"/>
              </w:rPr>
            </w:pPr>
            <w:r w:rsidRPr="006F6B92">
              <w:rPr>
                <w:bCs/>
                <w:sz w:val="22"/>
                <w:szCs w:val="22"/>
              </w:rPr>
              <w:t>ПК-6.2. Выполняет научно-исследовательские работы по разработке информационно-аналитических систем поддержки принятия управленческих решений</w:t>
            </w:r>
          </w:p>
        </w:tc>
      </w:tr>
      <w:tr w:rsidR="00D843E4" w:rsidRPr="006F6B92" w14:paraId="02E8EAEE" w14:textId="77777777" w:rsidTr="0082091F">
        <w:tc>
          <w:tcPr>
            <w:tcW w:w="4672" w:type="dxa"/>
          </w:tcPr>
          <w:p w14:paraId="02E8EAEC" w14:textId="4DB582B2" w:rsidR="00D843E4" w:rsidRPr="006F6B92" w:rsidRDefault="00D843E4" w:rsidP="006F6B92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Знать методы и приёмы анализа предметной области</w:t>
            </w:r>
          </w:p>
        </w:tc>
        <w:tc>
          <w:tcPr>
            <w:tcW w:w="4909" w:type="dxa"/>
          </w:tcPr>
          <w:p w14:paraId="02E8EAED" w14:textId="1FA8F04E" w:rsidR="00D843E4" w:rsidRPr="006F6B92" w:rsidRDefault="00D843E4" w:rsidP="006F6B92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Вопросы к лабораторным работам, тестовые и контрольные задания</w:t>
            </w:r>
          </w:p>
        </w:tc>
      </w:tr>
      <w:tr w:rsidR="00D843E4" w:rsidRPr="006F6B92" w14:paraId="02E8EAF1" w14:textId="77777777" w:rsidTr="0082091F">
        <w:tc>
          <w:tcPr>
            <w:tcW w:w="4672" w:type="dxa"/>
          </w:tcPr>
          <w:p w14:paraId="02E8EAEF" w14:textId="4763BACF" w:rsidR="00D843E4" w:rsidRPr="006F6B92" w:rsidRDefault="00D843E4" w:rsidP="006F6B92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Уметь применять современный математический и инструментальный аппарат для разработки отдельных фрагментов информационно-аналитических систем</w:t>
            </w:r>
          </w:p>
        </w:tc>
        <w:tc>
          <w:tcPr>
            <w:tcW w:w="4909" w:type="dxa"/>
          </w:tcPr>
          <w:p w14:paraId="02E8EAF0" w14:textId="6BD7A7A5" w:rsidR="00D843E4" w:rsidRPr="006F6B92" w:rsidRDefault="00D843E4" w:rsidP="006F6B92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Вопросы к лабораторным работам, тестовые и контрольные задания</w:t>
            </w:r>
          </w:p>
        </w:tc>
      </w:tr>
      <w:tr w:rsidR="00D843E4" w:rsidRPr="006F6B92" w14:paraId="02E8EAF4" w14:textId="77777777" w:rsidTr="0082091F">
        <w:tc>
          <w:tcPr>
            <w:tcW w:w="4672" w:type="dxa"/>
          </w:tcPr>
          <w:p w14:paraId="02E8EAF2" w14:textId="5802705D" w:rsidR="00D843E4" w:rsidRPr="006F6B92" w:rsidRDefault="00D843E4" w:rsidP="006F6B92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Иметь глубокие знания о методах и приёмах разработки и использования информационно-аналитических систем, способность создавать системы поддержки принятия решений</w:t>
            </w:r>
          </w:p>
        </w:tc>
        <w:tc>
          <w:tcPr>
            <w:tcW w:w="4909" w:type="dxa"/>
          </w:tcPr>
          <w:p w14:paraId="02E8EAF3" w14:textId="4B47569B" w:rsidR="00D843E4" w:rsidRPr="006F6B92" w:rsidRDefault="00D843E4" w:rsidP="006F6B92">
            <w:pPr>
              <w:jc w:val="both"/>
              <w:rPr>
                <w:sz w:val="22"/>
                <w:szCs w:val="22"/>
              </w:rPr>
            </w:pPr>
            <w:r w:rsidRPr="006F6B92">
              <w:rPr>
                <w:sz w:val="22"/>
                <w:szCs w:val="22"/>
              </w:rPr>
              <w:t>Вопросы к лабораторным работам, тестовые и контрольные задания</w:t>
            </w:r>
          </w:p>
        </w:tc>
      </w:tr>
    </w:tbl>
    <w:p w14:paraId="02E8EAF7" w14:textId="77777777" w:rsidR="0053189B" w:rsidRDefault="0053189B" w:rsidP="002679D5">
      <w:pPr>
        <w:ind w:firstLine="567"/>
        <w:jc w:val="both"/>
        <w:rPr>
          <w:b/>
        </w:rPr>
      </w:pPr>
      <w:r>
        <w:rPr>
          <w:b/>
        </w:rPr>
        <w:lastRenderedPageBreak/>
        <w:t>5.3 Критерии оценки лабораторных работ</w:t>
      </w:r>
    </w:p>
    <w:p w14:paraId="6641A550" w14:textId="6F7EBC54" w:rsidR="0059279D" w:rsidRDefault="001A494D" w:rsidP="002679D5">
      <w:pPr>
        <w:ind w:firstLine="567"/>
        <w:jc w:val="both"/>
      </w:pPr>
      <w:r w:rsidRPr="00596304">
        <w:t xml:space="preserve">Оценка активности студента на лабораторных занятиях, полноты усвоения пройденного материала определяется преподавателем во время защиты студентом лабораторных работ и по результатам контрольных работ. Ведется индивидуальный учет успеваемости студентов, который отражается в баллах при проведении промежуточного контроля успеваемости и текущей аттестации. </w:t>
      </w:r>
      <w:r>
        <w:t xml:space="preserve">Защита лабораторных работ в зависимости от её сложности и трудоёмкости оценивается </w:t>
      </w:r>
      <w:r w:rsidRPr="00415AA2">
        <w:t xml:space="preserve">максимум в </w:t>
      </w:r>
      <w:r w:rsidR="009476B0" w:rsidRPr="00415AA2">
        <w:t>6</w:t>
      </w:r>
      <w:r w:rsidRPr="00415AA2">
        <w:t>-</w:t>
      </w:r>
      <w:r w:rsidR="009476B0" w:rsidRPr="00415AA2">
        <w:t>8</w:t>
      </w:r>
      <w:r w:rsidRPr="00415AA2">
        <w:t xml:space="preserve"> баллов</w:t>
      </w:r>
      <w:r>
        <w:t>.</w:t>
      </w:r>
    </w:p>
    <w:p w14:paraId="40C553AD" w14:textId="77777777" w:rsidR="00464080" w:rsidRDefault="00464080" w:rsidP="00B12364">
      <w:pPr>
        <w:shd w:val="clear" w:color="auto" w:fill="FFFFFF"/>
        <w:ind w:firstLine="567"/>
        <w:jc w:val="both"/>
        <w:outlineLvl w:val="0"/>
      </w:pPr>
    </w:p>
    <w:p w14:paraId="1C875B4E" w14:textId="32CEC0C0" w:rsidR="00B12364" w:rsidRDefault="00B12364" w:rsidP="00B12364">
      <w:pPr>
        <w:shd w:val="clear" w:color="auto" w:fill="FFFFFF"/>
        <w:ind w:firstLine="567"/>
        <w:jc w:val="both"/>
        <w:outlineLvl w:val="0"/>
      </w:pPr>
      <w:r>
        <w:t xml:space="preserve">Общие критерии оценки лабораторных рабо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618"/>
      </w:tblGrid>
      <w:tr w:rsidR="00B12364" w:rsidRPr="00690999" w14:paraId="43586518" w14:textId="77777777" w:rsidTr="00464080">
        <w:trPr>
          <w:cantSplit/>
        </w:trPr>
        <w:tc>
          <w:tcPr>
            <w:tcW w:w="808" w:type="dxa"/>
            <w:shd w:val="clear" w:color="auto" w:fill="auto"/>
          </w:tcPr>
          <w:p w14:paraId="0FC67390" w14:textId="77777777" w:rsidR="00B12364" w:rsidRPr="00690999" w:rsidRDefault="00B12364" w:rsidP="00A52BF1">
            <w:pPr>
              <w:jc w:val="center"/>
              <w:rPr>
                <w:b/>
                <w:bCs/>
              </w:rPr>
            </w:pPr>
            <w:r w:rsidRPr="00690999">
              <w:rPr>
                <w:b/>
                <w:bCs/>
              </w:rPr>
              <w:t>Баллы</w:t>
            </w:r>
          </w:p>
        </w:tc>
        <w:tc>
          <w:tcPr>
            <w:tcW w:w="8762" w:type="dxa"/>
            <w:shd w:val="clear" w:color="auto" w:fill="auto"/>
          </w:tcPr>
          <w:p w14:paraId="4B4C25F1" w14:textId="77777777" w:rsidR="00B12364" w:rsidRPr="00690999" w:rsidRDefault="00B12364" w:rsidP="00A52BF1">
            <w:pPr>
              <w:jc w:val="center"/>
              <w:rPr>
                <w:b/>
                <w:bCs/>
              </w:rPr>
            </w:pPr>
            <w:r w:rsidRPr="00690999">
              <w:rPr>
                <w:b/>
                <w:bCs/>
              </w:rPr>
              <w:t>Критерии</w:t>
            </w:r>
          </w:p>
        </w:tc>
      </w:tr>
      <w:tr w:rsidR="00B12364" w:rsidRPr="00B12364" w14:paraId="285CC01B" w14:textId="77777777" w:rsidTr="00464080">
        <w:trPr>
          <w:cantSplit/>
        </w:trPr>
        <w:tc>
          <w:tcPr>
            <w:tcW w:w="808" w:type="dxa"/>
            <w:shd w:val="clear" w:color="auto" w:fill="auto"/>
          </w:tcPr>
          <w:p w14:paraId="312B1BB1" w14:textId="37D15B69" w:rsidR="00B12364" w:rsidRPr="00B12364" w:rsidRDefault="00A60812" w:rsidP="00A52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-8</w:t>
            </w:r>
          </w:p>
        </w:tc>
        <w:tc>
          <w:tcPr>
            <w:tcW w:w="8762" w:type="dxa"/>
            <w:shd w:val="clear" w:color="auto" w:fill="auto"/>
          </w:tcPr>
          <w:p w14:paraId="5DD22433" w14:textId="77777777" w:rsidR="00B12364" w:rsidRPr="00B12364" w:rsidRDefault="00B12364" w:rsidP="00A52BF1">
            <w:pPr>
              <w:jc w:val="both"/>
              <w:rPr>
                <w:bCs/>
                <w:sz w:val="22"/>
                <w:szCs w:val="22"/>
              </w:rPr>
            </w:pPr>
            <w:r w:rsidRPr="00B12364">
              <w:rPr>
                <w:bCs/>
                <w:sz w:val="22"/>
                <w:szCs w:val="22"/>
              </w:rPr>
              <w:t>Систематизированные, глубокие и полные знания по тематике выполняемой лабораторной работы, а также по основным вопросам, выходящим за ее рамки. Точное использование научной терминологии.</w:t>
            </w:r>
          </w:p>
          <w:p w14:paraId="61C39CA1" w14:textId="77777777" w:rsidR="00B12364" w:rsidRPr="00B12364" w:rsidRDefault="00B12364" w:rsidP="00A52BF1">
            <w:pPr>
              <w:jc w:val="both"/>
              <w:rPr>
                <w:bCs/>
                <w:sz w:val="22"/>
                <w:szCs w:val="22"/>
              </w:rPr>
            </w:pPr>
            <w:r w:rsidRPr="00B12364">
              <w:rPr>
                <w:bCs/>
                <w:sz w:val="22"/>
                <w:szCs w:val="22"/>
              </w:rPr>
              <w:t>Умение ориентироваться в теориях, концепциях и направлениях, связанных с тематикой выполняемой лабораторной работы, и давать им критическую оценку.</w:t>
            </w:r>
          </w:p>
        </w:tc>
      </w:tr>
      <w:tr w:rsidR="00B12364" w:rsidRPr="00B12364" w14:paraId="17854C37" w14:textId="77777777" w:rsidTr="00464080">
        <w:trPr>
          <w:cantSplit/>
        </w:trPr>
        <w:tc>
          <w:tcPr>
            <w:tcW w:w="808" w:type="dxa"/>
            <w:shd w:val="clear" w:color="auto" w:fill="auto"/>
          </w:tcPr>
          <w:p w14:paraId="094289B4" w14:textId="6A698802" w:rsidR="00B12364" w:rsidRPr="00B12364" w:rsidRDefault="00402C8C" w:rsidP="00A52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-6</w:t>
            </w:r>
          </w:p>
        </w:tc>
        <w:tc>
          <w:tcPr>
            <w:tcW w:w="8762" w:type="dxa"/>
            <w:shd w:val="clear" w:color="auto" w:fill="auto"/>
          </w:tcPr>
          <w:p w14:paraId="58A97337" w14:textId="77777777" w:rsidR="00B12364" w:rsidRPr="00B12364" w:rsidRDefault="00B12364" w:rsidP="00A52BF1">
            <w:pPr>
              <w:jc w:val="both"/>
              <w:rPr>
                <w:bCs/>
                <w:sz w:val="22"/>
                <w:szCs w:val="22"/>
              </w:rPr>
            </w:pPr>
            <w:r w:rsidRPr="00B12364">
              <w:rPr>
                <w:bCs/>
                <w:sz w:val="22"/>
                <w:szCs w:val="22"/>
              </w:rPr>
              <w:t>Достаточно полные и систематизированные знания по тематике выполняемой лабораторной работы, использование научной терминологии.</w:t>
            </w:r>
          </w:p>
          <w:p w14:paraId="77B5E0FD" w14:textId="77777777" w:rsidR="00B12364" w:rsidRPr="00B12364" w:rsidRDefault="00B12364" w:rsidP="00A52BF1">
            <w:pPr>
              <w:jc w:val="both"/>
              <w:rPr>
                <w:bCs/>
                <w:sz w:val="22"/>
                <w:szCs w:val="22"/>
              </w:rPr>
            </w:pPr>
            <w:r w:rsidRPr="00B12364">
              <w:rPr>
                <w:bCs/>
                <w:sz w:val="22"/>
                <w:szCs w:val="22"/>
              </w:rPr>
              <w:t>Умение ориентироваться в теориях, концепциях и направлениях, связанных с тематикой выполняемой лабораторной работы, и давать им критическую оценку.</w:t>
            </w:r>
          </w:p>
        </w:tc>
      </w:tr>
      <w:tr w:rsidR="00B12364" w:rsidRPr="00B12364" w14:paraId="3C0119A6" w14:textId="77777777" w:rsidTr="00464080">
        <w:trPr>
          <w:cantSplit/>
        </w:trPr>
        <w:tc>
          <w:tcPr>
            <w:tcW w:w="808" w:type="dxa"/>
            <w:shd w:val="clear" w:color="auto" w:fill="auto"/>
          </w:tcPr>
          <w:p w14:paraId="6FC988A9" w14:textId="57B0DEFA" w:rsidR="00B12364" w:rsidRPr="00B12364" w:rsidRDefault="000D5D83" w:rsidP="00A52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-4</w:t>
            </w:r>
          </w:p>
        </w:tc>
        <w:tc>
          <w:tcPr>
            <w:tcW w:w="8762" w:type="dxa"/>
            <w:shd w:val="clear" w:color="auto" w:fill="auto"/>
          </w:tcPr>
          <w:p w14:paraId="218C9B74" w14:textId="77777777" w:rsidR="00B12364" w:rsidRPr="00B12364" w:rsidRDefault="00B12364" w:rsidP="00A52BF1">
            <w:pPr>
              <w:jc w:val="both"/>
              <w:rPr>
                <w:bCs/>
                <w:sz w:val="22"/>
                <w:szCs w:val="22"/>
              </w:rPr>
            </w:pPr>
            <w:r w:rsidRPr="00B12364">
              <w:rPr>
                <w:bCs/>
                <w:sz w:val="22"/>
                <w:szCs w:val="22"/>
              </w:rPr>
              <w:t>Достаточный объем знаний по тематике выполняемой лабораторной работы, минимально соответствующий требованиям образовательного стандарта, использование научной терминологии.</w:t>
            </w:r>
          </w:p>
          <w:p w14:paraId="2A3485E3" w14:textId="77777777" w:rsidR="00B12364" w:rsidRPr="00B12364" w:rsidRDefault="00B12364" w:rsidP="00A52BF1">
            <w:pPr>
              <w:jc w:val="both"/>
              <w:rPr>
                <w:bCs/>
                <w:sz w:val="22"/>
                <w:szCs w:val="22"/>
              </w:rPr>
            </w:pPr>
            <w:r w:rsidRPr="00B12364">
              <w:rPr>
                <w:bCs/>
                <w:sz w:val="22"/>
                <w:szCs w:val="22"/>
              </w:rPr>
              <w:t>Умение ориентироваться в теориях, концепциях и направлениях, связанных с тематикой выполняемой лабораторной работы.</w:t>
            </w:r>
          </w:p>
        </w:tc>
      </w:tr>
      <w:tr w:rsidR="00B12364" w:rsidRPr="00B12364" w14:paraId="5B4B8D86" w14:textId="77777777" w:rsidTr="00464080">
        <w:trPr>
          <w:cantSplit/>
        </w:trPr>
        <w:tc>
          <w:tcPr>
            <w:tcW w:w="808" w:type="dxa"/>
            <w:shd w:val="clear" w:color="auto" w:fill="auto"/>
          </w:tcPr>
          <w:p w14:paraId="1141DA63" w14:textId="05CC2F27" w:rsidR="00B12364" w:rsidRPr="00B12364" w:rsidRDefault="00B12364" w:rsidP="00A52BF1">
            <w:pPr>
              <w:jc w:val="center"/>
              <w:rPr>
                <w:bCs/>
                <w:sz w:val="22"/>
                <w:szCs w:val="22"/>
              </w:rPr>
            </w:pPr>
            <w:r w:rsidRPr="00B12364">
              <w:rPr>
                <w:bCs/>
                <w:sz w:val="22"/>
                <w:szCs w:val="22"/>
              </w:rPr>
              <w:t>0-</w:t>
            </w:r>
            <w:r w:rsidR="000D5D8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762" w:type="dxa"/>
            <w:shd w:val="clear" w:color="auto" w:fill="auto"/>
          </w:tcPr>
          <w:p w14:paraId="2663BCB7" w14:textId="77777777" w:rsidR="00B12364" w:rsidRPr="00B12364" w:rsidRDefault="00B12364" w:rsidP="00A52BF1">
            <w:pPr>
              <w:jc w:val="both"/>
              <w:rPr>
                <w:bCs/>
                <w:sz w:val="22"/>
                <w:szCs w:val="22"/>
              </w:rPr>
            </w:pPr>
            <w:r w:rsidRPr="00B12364">
              <w:rPr>
                <w:bCs/>
                <w:sz w:val="22"/>
                <w:szCs w:val="22"/>
              </w:rPr>
              <w:t>Недостаточно полный объем знаний по тематике выполняемой лабораторной работы, не соответствующий минимальным требованиям, установленным образовательным стандартом.</w:t>
            </w:r>
          </w:p>
        </w:tc>
      </w:tr>
    </w:tbl>
    <w:p w14:paraId="6C0BD215" w14:textId="77777777" w:rsidR="00B12364" w:rsidRDefault="00B12364" w:rsidP="002679D5">
      <w:pPr>
        <w:ind w:firstLine="567"/>
        <w:jc w:val="both"/>
      </w:pPr>
    </w:p>
    <w:p w14:paraId="76AD3ED4" w14:textId="77777777" w:rsidR="001A494D" w:rsidRDefault="001A494D" w:rsidP="002679D5">
      <w:pPr>
        <w:ind w:firstLine="567"/>
        <w:jc w:val="both"/>
        <w:rPr>
          <w:b/>
        </w:rPr>
      </w:pPr>
    </w:p>
    <w:p w14:paraId="0201CD59" w14:textId="66397F58" w:rsidR="0035549E" w:rsidRDefault="0035549E" w:rsidP="0035549E">
      <w:pPr>
        <w:ind w:firstLine="567"/>
        <w:jc w:val="both"/>
        <w:rPr>
          <w:b/>
        </w:rPr>
      </w:pPr>
      <w:r>
        <w:rPr>
          <w:b/>
        </w:rPr>
        <w:t>5.</w:t>
      </w:r>
      <w:r w:rsidR="00B1374C">
        <w:rPr>
          <w:b/>
        </w:rPr>
        <w:t>4</w:t>
      </w:r>
      <w:r>
        <w:rPr>
          <w:b/>
        </w:rPr>
        <w:t xml:space="preserve"> Критерии оценки курсов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B1374C" w:rsidRPr="00F04C12" w14:paraId="67E927DE" w14:textId="77777777" w:rsidTr="00A52BF1">
        <w:trPr>
          <w:tblHeader/>
        </w:trPr>
        <w:tc>
          <w:tcPr>
            <w:tcW w:w="1526" w:type="dxa"/>
          </w:tcPr>
          <w:p w14:paraId="70074B91" w14:textId="77777777" w:rsidR="00B1374C" w:rsidRPr="00F04C12" w:rsidRDefault="00B1374C" w:rsidP="00A52BF1">
            <w:pPr>
              <w:jc w:val="center"/>
              <w:rPr>
                <w:b/>
                <w:bCs/>
              </w:rPr>
            </w:pPr>
            <w:r w:rsidRPr="00F04C12">
              <w:rPr>
                <w:b/>
                <w:bCs/>
              </w:rPr>
              <w:t>Баллы</w:t>
            </w:r>
          </w:p>
        </w:tc>
        <w:tc>
          <w:tcPr>
            <w:tcW w:w="8044" w:type="dxa"/>
          </w:tcPr>
          <w:p w14:paraId="62EAE1E6" w14:textId="77777777" w:rsidR="00B1374C" w:rsidRPr="00F04C12" w:rsidRDefault="00B1374C" w:rsidP="00A52BF1">
            <w:pPr>
              <w:jc w:val="center"/>
              <w:rPr>
                <w:b/>
                <w:bCs/>
              </w:rPr>
            </w:pPr>
            <w:r w:rsidRPr="00F04C12">
              <w:rPr>
                <w:b/>
                <w:bCs/>
              </w:rPr>
              <w:t>Критерии</w:t>
            </w:r>
          </w:p>
        </w:tc>
      </w:tr>
      <w:tr w:rsidR="00B1374C" w14:paraId="6274E7C9" w14:textId="77777777" w:rsidTr="00A52BF1">
        <w:tc>
          <w:tcPr>
            <w:tcW w:w="1526" w:type="dxa"/>
          </w:tcPr>
          <w:p w14:paraId="3A6DBA97" w14:textId="77777777" w:rsidR="00B1374C" w:rsidRDefault="00B1374C" w:rsidP="00A52BF1">
            <w:pPr>
              <w:jc w:val="center"/>
            </w:pPr>
            <w:r w:rsidRPr="008805D3">
              <w:t>15 – 2</w:t>
            </w:r>
            <w:r>
              <w:t>0</w:t>
            </w:r>
          </w:p>
        </w:tc>
        <w:tc>
          <w:tcPr>
            <w:tcW w:w="8044" w:type="dxa"/>
          </w:tcPr>
          <w:p w14:paraId="1E9C04E8" w14:textId="17FCA57F" w:rsidR="00B1374C" w:rsidRPr="00DC3571" w:rsidRDefault="00B1374C" w:rsidP="001C7AC5">
            <w:pPr>
              <w:jc w:val="both"/>
              <w:rPr>
                <w:sz w:val="22"/>
                <w:szCs w:val="22"/>
                <w:highlight w:val="yellow"/>
              </w:rPr>
            </w:pPr>
            <w:r w:rsidRPr="00DC3571">
              <w:rPr>
                <w:sz w:val="22"/>
                <w:szCs w:val="22"/>
              </w:rPr>
              <w:t>В курсовом проект</w:t>
            </w:r>
            <w:r w:rsidR="001C7AC5" w:rsidRPr="00DC3571">
              <w:rPr>
                <w:sz w:val="22"/>
                <w:szCs w:val="22"/>
              </w:rPr>
              <w:t>е</w:t>
            </w:r>
            <w:r w:rsidRPr="00DC3571">
              <w:rPr>
                <w:sz w:val="22"/>
                <w:szCs w:val="22"/>
              </w:rPr>
              <w:t xml:space="preserve"> реализованы базовые приёмы анализа и моделирования информационно-аналитических систем, разработанный программный продукт автоматизирует минимальный набор задач, студент ориентируется в представленном к защите проекте на удовлетворительном уровне</w:t>
            </w:r>
            <w:r w:rsidR="001C7AC5" w:rsidRPr="00DC3571">
              <w:rPr>
                <w:sz w:val="22"/>
                <w:szCs w:val="22"/>
              </w:rPr>
              <w:t>.</w:t>
            </w:r>
          </w:p>
        </w:tc>
      </w:tr>
      <w:tr w:rsidR="00B1374C" w14:paraId="54BECBA4" w14:textId="77777777" w:rsidTr="00A52BF1">
        <w:tc>
          <w:tcPr>
            <w:tcW w:w="1526" w:type="dxa"/>
          </w:tcPr>
          <w:p w14:paraId="39ECEA01" w14:textId="30EBEE14" w:rsidR="00B1374C" w:rsidRDefault="00B1374C" w:rsidP="00A52BF1">
            <w:pPr>
              <w:jc w:val="center"/>
            </w:pPr>
            <w:r w:rsidRPr="008805D3">
              <w:t>20 – 30</w:t>
            </w:r>
          </w:p>
        </w:tc>
        <w:tc>
          <w:tcPr>
            <w:tcW w:w="8044" w:type="dxa"/>
          </w:tcPr>
          <w:p w14:paraId="50D9F5FD" w14:textId="7D20479C" w:rsidR="00B1374C" w:rsidRPr="00DC3571" w:rsidRDefault="001C7AC5" w:rsidP="001C7AC5">
            <w:pPr>
              <w:jc w:val="both"/>
              <w:rPr>
                <w:sz w:val="22"/>
                <w:szCs w:val="22"/>
                <w:highlight w:val="yellow"/>
              </w:rPr>
            </w:pPr>
            <w:r w:rsidRPr="00DC3571">
              <w:rPr>
                <w:sz w:val="22"/>
                <w:szCs w:val="22"/>
              </w:rPr>
              <w:t>В курсовом проекте хорошо реализованы основные приёмы анализа и моделирования информационно-аналитических систем, разработанный программный продукт имеет удобный пользовательский интерфейс и соответствует поставленным задачам, студент хорошо ориентируется в представленном к защите проекте</w:t>
            </w:r>
          </w:p>
        </w:tc>
      </w:tr>
      <w:tr w:rsidR="00B1374C" w14:paraId="6149E601" w14:textId="77777777" w:rsidTr="00A52BF1">
        <w:tc>
          <w:tcPr>
            <w:tcW w:w="1526" w:type="dxa"/>
          </w:tcPr>
          <w:p w14:paraId="36973F86" w14:textId="77777777" w:rsidR="00B1374C" w:rsidRDefault="00B1374C" w:rsidP="00A52BF1">
            <w:pPr>
              <w:jc w:val="center"/>
            </w:pPr>
            <w:r w:rsidRPr="008805D3">
              <w:t>30 – 40</w:t>
            </w:r>
          </w:p>
        </w:tc>
        <w:tc>
          <w:tcPr>
            <w:tcW w:w="8044" w:type="dxa"/>
          </w:tcPr>
          <w:p w14:paraId="636CD590" w14:textId="30FB6088" w:rsidR="00B1374C" w:rsidRPr="00DC3571" w:rsidRDefault="001C7AC5" w:rsidP="001C7AC5">
            <w:pPr>
              <w:jc w:val="both"/>
              <w:rPr>
                <w:sz w:val="22"/>
                <w:szCs w:val="22"/>
                <w:highlight w:val="yellow"/>
              </w:rPr>
            </w:pPr>
            <w:r w:rsidRPr="00DC3571">
              <w:rPr>
                <w:sz w:val="22"/>
                <w:szCs w:val="22"/>
              </w:rPr>
              <w:t>В курсовом проекте реализован на высоком уровне широкий перечень современных приёмов и алгоритмов анализа и моделирования информационно-аналитических систем, разработанный программный продукт имеет удобный пользовательский интерфейс и соответствует поставленным задачам, студент хорошо отлично ориентируется в представленном к защите проекте, способен оперативно вносить в программу изменения.</w:t>
            </w:r>
          </w:p>
        </w:tc>
      </w:tr>
    </w:tbl>
    <w:p w14:paraId="1122E041" w14:textId="77777777" w:rsidR="0035549E" w:rsidRDefault="0035549E" w:rsidP="002679D5">
      <w:pPr>
        <w:ind w:firstLine="567"/>
        <w:jc w:val="both"/>
        <w:rPr>
          <w:b/>
        </w:rPr>
      </w:pPr>
    </w:p>
    <w:p w14:paraId="02E8EAFA" w14:textId="5576EDDE" w:rsidR="0053189B" w:rsidRDefault="00412C48" w:rsidP="002679D5">
      <w:pPr>
        <w:ind w:firstLine="567"/>
        <w:jc w:val="both"/>
        <w:rPr>
          <w:b/>
        </w:rPr>
      </w:pPr>
      <w:r>
        <w:rPr>
          <w:b/>
        </w:rPr>
        <w:t>5.</w:t>
      </w:r>
      <w:r w:rsidR="0035549E">
        <w:rPr>
          <w:b/>
        </w:rPr>
        <w:t>5</w:t>
      </w:r>
      <w:r>
        <w:rPr>
          <w:b/>
        </w:rPr>
        <w:t xml:space="preserve"> Критерии оценки экзамена</w:t>
      </w:r>
    </w:p>
    <w:p w14:paraId="22734985" w14:textId="358590F4" w:rsidR="00B34F2A" w:rsidRDefault="00B34F2A" w:rsidP="002679D5">
      <w:pPr>
        <w:ind w:firstLine="567"/>
        <w:jc w:val="both"/>
      </w:pPr>
      <w:r w:rsidRPr="008805D3">
        <w:t>При проведении экзамена во внимание принимается текущая работа студента в течении семестра, которая может быть оценена в баллах. Для допуска к экзамену студент должен набрать в течение семестра минимум 36 баллов, максимум 60 баллов. Соответственно интервал оценки полноты и качества ответов на вопросы составляет 15-40 баллов. Для конкретной оценки знаний студента следует руководствоваться следующими критериями:</w:t>
      </w:r>
    </w:p>
    <w:p w14:paraId="6016B4EF" w14:textId="77777777" w:rsidR="008621E3" w:rsidRDefault="008621E3" w:rsidP="002679D5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8621E3" w:rsidRPr="00F04C12" w14:paraId="62F4A3E4" w14:textId="77777777" w:rsidTr="00F04C12">
        <w:trPr>
          <w:tblHeader/>
        </w:trPr>
        <w:tc>
          <w:tcPr>
            <w:tcW w:w="1526" w:type="dxa"/>
          </w:tcPr>
          <w:p w14:paraId="2256E7B6" w14:textId="688B1F01" w:rsidR="008621E3" w:rsidRPr="00F04C12" w:rsidRDefault="008621E3" w:rsidP="004B48C4">
            <w:pPr>
              <w:jc w:val="center"/>
              <w:rPr>
                <w:b/>
                <w:bCs/>
              </w:rPr>
            </w:pPr>
            <w:r w:rsidRPr="00F04C12">
              <w:rPr>
                <w:b/>
                <w:bCs/>
              </w:rPr>
              <w:lastRenderedPageBreak/>
              <w:t>Баллы</w:t>
            </w:r>
          </w:p>
        </w:tc>
        <w:tc>
          <w:tcPr>
            <w:tcW w:w="8044" w:type="dxa"/>
          </w:tcPr>
          <w:p w14:paraId="7B03FC58" w14:textId="130C4097" w:rsidR="008621E3" w:rsidRPr="00F04C12" w:rsidRDefault="004B48C4" w:rsidP="004B48C4">
            <w:pPr>
              <w:jc w:val="center"/>
              <w:rPr>
                <w:b/>
                <w:bCs/>
              </w:rPr>
            </w:pPr>
            <w:r w:rsidRPr="00F04C12">
              <w:rPr>
                <w:b/>
                <w:bCs/>
              </w:rPr>
              <w:t>Критерии</w:t>
            </w:r>
          </w:p>
        </w:tc>
      </w:tr>
      <w:tr w:rsidR="008621E3" w14:paraId="0FA2C80B" w14:textId="77777777" w:rsidTr="008621E3">
        <w:tc>
          <w:tcPr>
            <w:tcW w:w="1526" w:type="dxa"/>
          </w:tcPr>
          <w:p w14:paraId="4B8F3A11" w14:textId="3734D201" w:rsidR="008621E3" w:rsidRDefault="008621E3" w:rsidP="004B48C4">
            <w:pPr>
              <w:jc w:val="center"/>
            </w:pPr>
            <w:r>
              <w:t>0-15</w:t>
            </w:r>
          </w:p>
        </w:tc>
        <w:tc>
          <w:tcPr>
            <w:tcW w:w="8044" w:type="dxa"/>
          </w:tcPr>
          <w:p w14:paraId="6051D727" w14:textId="77777777" w:rsidR="008621E3" w:rsidRPr="00DC3571" w:rsidRDefault="008621E3" w:rsidP="008621E3">
            <w:pPr>
              <w:jc w:val="both"/>
              <w:rPr>
                <w:bCs/>
                <w:sz w:val="22"/>
                <w:szCs w:val="22"/>
              </w:rPr>
            </w:pPr>
            <w:r w:rsidRPr="00DC3571">
              <w:rPr>
                <w:bCs/>
                <w:sz w:val="22"/>
                <w:szCs w:val="22"/>
              </w:rPr>
              <w:t>Недостаточно полный объем знаний в рамках образовательного процесса.</w:t>
            </w:r>
          </w:p>
          <w:p w14:paraId="50B3752B" w14:textId="3EB7D6AC" w:rsidR="008621E3" w:rsidRPr="00DC3571" w:rsidRDefault="008621E3" w:rsidP="008621E3">
            <w:pPr>
              <w:jc w:val="both"/>
              <w:rPr>
                <w:sz w:val="22"/>
                <w:szCs w:val="22"/>
              </w:rPr>
            </w:pPr>
            <w:r w:rsidRPr="00DC3571">
              <w:rPr>
                <w:bCs/>
                <w:sz w:val="22"/>
                <w:szCs w:val="22"/>
              </w:rPr>
              <w:t>Неумение ориентироваться в основных теориях, концепциях и направлениях по изучаемой дисциплине.</w:t>
            </w:r>
          </w:p>
        </w:tc>
      </w:tr>
      <w:tr w:rsidR="008621E3" w14:paraId="61EC30A7" w14:textId="77777777" w:rsidTr="008621E3">
        <w:tc>
          <w:tcPr>
            <w:tcW w:w="1526" w:type="dxa"/>
          </w:tcPr>
          <w:p w14:paraId="5E405FA2" w14:textId="58A43ECD" w:rsidR="008621E3" w:rsidRDefault="008621E3" w:rsidP="004B48C4">
            <w:pPr>
              <w:jc w:val="center"/>
            </w:pPr>
            <w:r w:rsidRPr="008805D3">
              <w:t>15 – 2</w:t>
            </w:r>
            <w:r>
              <w:t>0</w:t>
            </w:r>
          </w:p>
        </w:tc>
        <w:tc>
          <w:tcPr>
            <w:tcW w:w="8044" w:type="dxa"/>
          </w:tcPr>
          <w:p w14:paraId="66A1A2B7" w14:textId="620836CB" w:rsidR="008621E3" w:rsidRPr="00DC3571" w:rsidRDefault="008621E3" w:rsidP="002679D5">
            <w:pPr>
              <w:jc w:val="both"/>
              <w:rPr>
                <w:sz w:val="22"/>
                <w:szCs w:val="22"/>
              </w:rPr>
            </w:pPr>
            <w:r w:rsidRPr="00DC3571">
              <w:rPr>
                <w:sz w:val="22"/>
                <w:szCs w:val="22"/>
              </w:rPr>
              <w:t xml:space="preserve">Студент владеет терминологией по курсу «Информационно-аналитические системы бизнеса», знает методологические основы в области разработки и использования информационно-аналитических систем, способы анализа различных вариантов решений, методы и приёмы анализа предметной области. Понимает назначение и возможности применяемых методов при решении задач по проектированию информационно-аналитических систем </w:t>
            </w:r>
          </w:p>
        </w:tc>
      </w:tr>
      <w:tr w:rsidR="008621E3" w14:paraId="039C3969" w14:textId="77777777" w:rsidTr="008621E3">
        <w:tc>
          <w:tcPr>
            <w:tcW w:w="1526" w:type="dxa"/>
          </w:tcPr>
          <w:p w14:paraId="3D135F45" w14:textId="50B57A50" w:rsidR="008621E3" w:rsidRDefault="008621E3" w:rsidP="004B48C4">
            <w:pPr>
              <w:jc w:val="center"/>
            </w:pPr>
            <w:r w:rsidRPr="008805D3">
              <w:t>20 – 30</w:t>
            </w:r>
          </w:p>
        </w:tc>
        <w:tc>
          <w:tcPr>
            <w:tcW w:w="8044" w:type="dxa"/>
          </w:tcPr>
          <w:p w14:paraId="2B3AA36C" w14:textId="702B01EE" w:rsidR="008621E3" w:rsidRPr="00DC3571" w:rsidRDefault="008621E3" w:rsidP="002679D5">
            <w:pPr>
              <w:jc w:val="both"/>
              <w:rPr>
                <w:sz w:val="22"/>
                <w:szCs w:val="22"/>
              </w:rPr>
            </w:pPr>
            <w:r w:rsidRPr="00DC3571">
              <w:rPr>
                <w:sz w:val="22"/>
                <w:szCs w:val="22"/>
              </w:rPr>
              <w:t>Студент хорошо владеет терминологией по курсу «Информационно-аналитические системы бизнеса», знает математические и инструментальные методы анализа и моделирования предметной области, формулировать постановку задачи и определять набор методов и инструментов для её решения. Понимает назначение и возможности и умеет применять соответствующие методы при решении задач по проектированию и использованию информационно-аналитических систем</w:t>
            </w:r>
          </w:p>
        </w:tc>
      </w:tr>
      <w:tr w:rsidR="008621E3" w14:paraId="086A71EE" w14:textId="77777777" w:rsidTr="008621E3">
        <w:tc>
          <w:tcPr>
            <w:tcW w:w="1526" w:type="dxa"/>
          </w:tcPr>
          <w:p w14:paraId="1B531616" w14:textId="5D222082" w:rsidR="008621E3" w:rsidRDefault="008621E3" w:rsidP="004B48C4">
            <w:pPr>
              <w:jc w:val="center"/>
            </w:pPr>
            <w:r w:rsidRPr="008805D3">
              <w:t>30 – 40</w:t>
            </w:r>
          </w:p>
        </w:tc>
        <w:tc>
          <w:tcPr>
            <w:tcW w:w="8044" w:type="dxa"/>
          </w:tcPr>
          <w:p w14:paraId="5D831285" w14:textId="5D309F85" w:rsidR="008621E3" w:rsidRPr="00DC3571" w:rsidRDefault="008621E3" w:rsidP="008621E3">
            <w:pPr>
              <w:jc w:val="both"/>
              <w:rPr>
                <w:sz w:val="22"/>
                <w:szCs w:val="22"/>
              </w:rPr>
            </w:pPr>
            <w:r w:rsidRPr="00DC3571">
              <w:rPr>
                <w:sz w:val="22"/>
                <w:szCs w:val="22"/>
              </w:rPr>
              <w:t>Студент глубоко владеет терминологией по курсу «Информационно-аналитические системы бизнеса», имеет глубокие знания и навыки применения математических и инструментальных средств для анализа, разработки и использования информационно-аналитических систем поддержки принятия управленческих решений. Умеет грамотно и корректно применять соответствующие методы при решении задач по проектированию информационно-аналитических систем, использовать их аналитических возможностей для выработки и обоснования решений, формулировать выводы по полученным результатам</w:t>
            </w:r>
          </w:p>
        </w:tc>
      </w:tr>
    </w:tbl>
    <w:p w14:paraId="100DEA20" w14:textId="77777777" w:rsidR="008621E3" w:rsidRPr="008805D3" w:rsidRDefault="008621E3" w:rsidP="002679D5">
      <w:pPr>
        <w:ind w:firstLine="567"/>
        <w:jc w:val="both"/>
      </w:pPr>
    </w:p>
    <w:p w14:paraId="74696441" w14:textId="77777777" w:rsidR="00DC3571" w:rsidRDefault="00DC3571" w:rsidP="00BF1A14">
      <w:pPr>
        <w:rPr>
          <w:b/>
        </w:rPr>
      </w:pPr>
    </w:p>
    <w:p w14:paraId="02E8EAFC" w14:textId="691651EB" w:rsidR="00D813B5" w:rsidRPr="00D813B5" w:rsidRDefault="0053189B" w:rsidP="00DC3571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2FF8CEAE">
      <w:pPr>
        <w:ind w:firstLine="567"/>
      </w:pPr>
    </w:p>
    <w:p w14:paraId="02E8EAFE" w14:textId="77777777" w:rsidR="00CD25AF" w:rsidRDefault="00CD25AF" w:rsidP="00BF1A14">
      <w:pPr>
        <w:ind w:firstLine="567"/>
        <w:jc w:val="both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CD25A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00162CB9" w14:textId="77777777" w:rsidR="00836440" w:rsidRPr="00C779AB" w:rsidRDefault="00836440" w:rsidP="00BF1A14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779AB">
        <w:t>изучение нормативных документов;</w:t>
      </w:r>
    </w:p>
    <w:p w14:paraId="6DBE611D" w14:textId="77777777" w:rsidR="00836440" w:rsidRDefault="00836440" w:rsidP="00BF1A14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779AB">
        <w:t>конспектирование;</w:t>
      </w:r>
    </w:p>
    <w:p w14:paraId="2B3D0A80" w14:textId="5FC891C3" w:rsidR="008805D3" w:rsidRPr="00C779AB" w:rsidRDefault="008805D3" w:rsidP="00BF1A14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>
        <w:t>выполнение курсового проекта;</w:t>
      </w:r>
    </w:p>
    <w:p w14:paraId="3BA0804F" w14:textId="77777777" w:rsidR="00836440" w:rsidRPr="00C779AB" w:rsidRDefault="00836440" w:rsidP="00BF1A14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779AB">
        <w:t>обзор литературы;</w:t>
      </w:r>
    </w:p>
    <w:p w14:paraId="17673809" w14:textId="77777777" w:rsidR="00836440" w:rsidRPr="00C779AB" w:rsidRDefault="00836440" w:rsidP="00BF1A14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779AB">
        <w:t xml:space="preserve">ответы на контрольные вопросы; </w:t>
      </w:r>
    </w:p>
    <w:p w14:paraId="6DDD62DF" w14:textId="77777777" w:rsidR="00836440" w:rsidRPr="00C779AB" w:rsidRDefault="00836440" w:rsidP="00BF1A14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779AB">
        <w:t>подготовка экзамену;</w:t>
      </w:r>
    </w:p>
    <w:p w14:paraId="6126E84A" w14:textId="77777777" w:rsidR="00836440" w:rsidRPr="00C779AB" w:rsidRDefault="00836440" w:rsidP="00BF1A14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779AB">
        <w:t>работа с материалами курса, вынесенными на самостоятельное изучение;</w:t>
      </w:r>
    </w:p>
    <w:p w14:paraId="2CAA52A6" w14:textId="31D41ED2" w:rsidR="00836440" w:rsidRPr="00C779AB" w:rsidRDefault="00836440" w:rsidP="00BF1A14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779AB">
        <w:t xml:space="preserve">работа со справочной </w:t>
      </w:r>
      <w:r>
        <w:t>информацией</w:t>
      </w:r>
      <w:r w:rsidRPr="00C779AB">
        <w:t xml:space="preserve">; </w:t>
      </w:r>
    </w:p>
    <w:p w14:paraId="1D317622" w14:textId="77777777" w:rsidR="00836440" w:rsidRPr="00C779AB" w:rsidRDefault="00836440" w:rsidP="00BF1A14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C779AB">
        <w:t>чтение текста (первоисточника, учебника, дополнительной литературы);</w:t>
      </w:r>
    </w:p>
    <w:p w14:paraId="02E8EB00" w14:textId="77777777" w:rsidR="00A37C15" w:rsidRPr="00A37C15" w:rsidRDefault="00A37C15" w:rsidP="00BF1A14">
      <w:pPr>
        <w:ind w:firstLine="540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14:paraId="02E8EB01" w14:textId="77777777" w:rsidR="00A37C15" w:rsidRPr="00D06FE4" w:rsidRDefault="00D06FE4" w:rsidP="00BF1A14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02E8EB02" w14:textId="77777777" w:rsidR="00D06FE4" w:rsidRDefault="00D06FE4" w:rsidP="2FF8CEAE">
      <w:pPr>
        <w:ind w:firstLine="540"/>
        <w:jc w:val="both"/>
        <w:rPr>
          <w:b/>
        </w:rPr>
      </w:pPr>
    </w:p>
    <w:p w14:paraId="02E8EB03" w14:textId="77777777" w:rsidR="00F22D59" w:rsidRDefault="00F22D59" w:rsidP="2FF8CEAE">
      <w:pPr>
        <w:ind w:firstLine="567"/>
        <w:jc w:val="both"/>
      </w:pPr>
    </w:p>
    <w:p w14:paraId="0A38095A" w14:textId="77777777" w:rsidR="00DC3571" w:rsidRDefault="00DC3571" w:rsidP="2FF8CEAE">
      <w:pPr>
        <w:ind w:firstLine="540"/>
        <w:jc w:val="both"/>
        <w:rPr>
          <w:b/>
        </w:rPr>
      </w:pPr>
    </w:p>
    <w:p w14:paraId="22CB7F5D" w14:textId="77777777" w:rsidR="00DC3571" w:rsidRDefault="00DC3571" w:rsidP="2FF8CEAE">
      <w:pPr>
        <w:ind w:firstLine="540"/>
        <w:jc w:val="both"/>
        <w:rPr>
          <w:b/>
        </w:rPr>
      </w:pPr>
    </w:p>
    <w:p w14:paraId="73E1D911" w14:textId="77777777" w:rsidR="00DC3571" w:rsidRDefault="00DC3571" w:rsidP="2FF8CEAE">
      <w:pPr>
        <w:ind w:firstLine="540"/>
        <w:jc w:val="both"/>
        <w:rPr>
          <w:b/>
        </w:rPr>
      </w:pPr>
    </w:p>
    <w:p w14:paraId="3A51498D" w14:textId="77777777" w:rsidR="00DC3571" w:rsidRDefault="00DC3571" w:rsidP="2FF8CEAE">
      <w:pPr>
        <w:ind w:firstLine="540"/>
        <w:jc w:val="both"/>
        <w:rPr>
          <w:b/>
        </w:rPr>
      </w:pPr>
    </w:p>
    <w:p w14:paraId="5B7F811C" w14:textId="77777777" w:rsidR="00DC3571" w:rsidRDefault="00DC3571" w:rsidP="2FF8CEAE">
      <w:pPr>
        <w:ind w:firstLine="540"/>
        <w:jc w:val="both"/>
        <w:rPr>
          <w:b/>
        </w:rPr>
      </w:pPr>
    </w:p>
    <w:p w14:paraId="02E8EB04" w14:textId="77777777" w:rsidR="00131F01" w:rsidRPr="00131F01" w:rsidRDefault="0053189B" w:rsidP="2FF8CEAE">
      <w:pPr>
        <w:ind w:firstLine="540"/>
        <w:jc w:val="both"/>
        <w:rPr>
          <w:b/>
        </w:rPr>
      </w:pPr>
      <w:r w:rsidRPr="00131F01">
        <w:rPr>
          <w:b/>
        </w:rPr>
        <w:lastRenderedPageBreak/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5" w14:textId="77777777" w:rsidR="00131F01" w:rsidRDefault="00131F01" w:rsidP="2FF8CEAE">
      <w:pPr>
        <w:ind w:firstLine="540"/>
        <w:jc w:val="both"/>
        <w:rPr>
          <w:b/>
        </w:rPr>
      </w:pPr>
    </w:p>
    <w:p w14:paraId="02E8EB06" w14:textId="77777777" w:rsidR="00D813B5" w:rsidRDefault="0053189B" w:rsidP="2FF8CEAE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p w14:paraId="02E8EB07" w14:textId="77777777" w:rsidR="00AC7713" w:rsidRPr="00D813B5" w:rsidRDefault="00AC7713" w:rsidP="2FF8CEAE">
      <w:pPr>
        <w:ind w:firstLine="540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0"/>
        <w:gridCol w:w="4094"/>
        <w:gridCol w:w="3388"/>
        <w:gridCol w:w="1558"/>
      </w:tblGrid>
      <w:tr w:rsidR="006C4C6F" w:rsidRPr="00726183" w14:paraId="02E8EB11" w14:textId="77777777" w:rsidTr="00DC3571">
        <w:tc>
          <w:tcPr>
            <w:tcW w:w="530" w:type="dxa"/>
            <w:vAlign w:val="center"/>
          </w:tcPr>
          <w:p w14:paraId="02E8EB0D" w14:textId="77777777" w:rsidR="006C4C6F" w:rsidRPr="00726183" w:rsidRDefault="006C4C6F" w:rsidP="2FF8CEAE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113" w:type="dxa"/>
            <w:vAlign w:val="center"/>
          </w:tcPr>
          <w:p w14:paraId="02E8EB0E" w14:textId="77777777" w:rsidR="006C4C6F" w:rsidRPr="00726183" w:rsidRDefault="00BA4A1D" w:rsidP="2FF8C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3404" w:type="dxa"/>
            <w:vAlign w:val="center"/>
          </w:tcPr>
          <w:p w14:paraId="02E8EB0F" w14:textId="77777777" w:rsidR="006C4C6F" w:rsidRPr="00726183" w:rsidRDefault="006C4C6F" w:rsidP="2FF8CEAE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559" w:type="dxa"/>
            <w:vAlign w:val="center"/>
          </w:tcPr>
          <w:p w14:paraId="02E8EB10" w14:textId="77777777" w:rsidR="006C4C6F" w:rsidRPr="00726183" w:rsidRDefault="006C4C6F" w:rsidP="2FF8CEAE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521BDB" w:rsidRPr="00521BDB" w14:paraId="2940C9AF" w14:textId="77777777" w:rsidTr="00DC3571">
        <w:tc>
          <w:tcPr>
            <w:tcW w:w="530" w:type="dxa"/>
          </w:tcPr>
          <w:p w14:paraId="3595A016" w14:textId="55422CCE" w:rsidR="00521BDB" w:rsidRPr="00521BDB" w:rsidRDefault="00521BDB" w:rsidP="00521BD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3" w:type="dxa"/>
          </w:tcPr>
          <w:p w14:paraId="482B4921" w14:textId="1DCE6138" w:rsidR="00521BDB" w:rsidRPr="00521BDB" w:rsidRDefault="00215724" w:rsidP="00133155">
            <w:pPr>
              <w:rPr>
                <w:sz w:val="22"/>
                <w:szCs w:val="22"/>
              </w:rPr>
            </w:pPr>
            <w:r w:rsidRPr="00215724">
              <w:rPr>
                <w:sz w:val="22"/>
                <w:szCs w:val="22"/>
              </w:rPr>
              <w:t>Романов, А. Н. Советующие информационные системы в экономике : учеб</w:t>
            </w:r>
            <w:proofErr w:type="gramStart"/>
            <w:r w:rsidRPr="00215724">
              <w:rPr>
                <w:sz w:val="22"/>
                <w:szCs w:val="22"/>
              </w:rPr>
              <w:t>.</w:t>
            </w:r>
            <w:proofErr w:type="gramEnd"/>
            <w:r w:rsidRPr="00215724">
              <w:rPr>
                <w:sz w:val="22"/>
                <w:szCs w:val="22"/>
              </w:rPr>
              <w:t xml:space="preserve"> </w:t>
            </w:r>
            <w:proofErr w:type="gramStart"/>
            <w:r w:rsidRPr="00215724">
              <w:rPr>
                <w:sz w:val="22"/>
                <w:szCs w:val="22"/>
              </w:rPr>
              <w:t>п</w:t>
            </w:r>
            <w:proofErr w:type="gramEnd"/>
            <w:r w:rsidRPr="00215724">
              <w:rPr>
                <w:sz w:val="22"/>
                <w:szCs w:val="22"/>
              </w:rPr>
              <w:t xml:space="preserve">особие / А.Н. Романов, Б.Е. Одинцов. </w:t>
            </w:r>
            <w:r w:rsidR="00133155">
              <w:rPr>
                <w:sz w:val="22"/>
                <w:szCs w:val="22"/>
              </w:rPr>
              <w:t>–</w:t>
            </w:r>
            <w:r w:rsidRPr="00215724">
              <w:rPr>
                <w:sz w:val="22"/>
                <w:szCs w:val="22"/>
              </w:rPr>
              <w:t xml:space="preserve"> М.</w:t>
            </w:r>
            <w:proofErr w:type="gramStart"/>
            <w:r w:rsidRPr="00215724">
              <w:rPr>
                <w:sz w:val="22"/>
                <w:szCs w:val="22"/>
              </w:rPr>
              <w:t xml:space="preserve"> :</w:t>
            </w:r>
            <w:proofErr w:type="gramEnd"/>
            <w:r w:rsidRPr="00215724">
              <w:rPr>
                <w:sz w:val="22"/>
                <w:szCs w:val="22"/>
              </w:rPr>
              <w:t xml:space="preserve"> ИНФРА-М, 2019. </w:t>
            </w:r>
            <w:r w:rsidR="00133155">
              <w:rPr>
                <w:sz w:val="22"/>
                <w:szCs w:val="22"/>
              </w:rPr>
              <w:t>–</w:t>
            </w:r>
            <w:r w:rsidRPr="00215724">
              <w:rPr>
                <w:sz w:val="22"/>
                <w:szCs w:val="22"/>
              </w:rPr>
              <w:t xml:space="preserve"> 485</w:t>
            </w:r>
            <w:r w:rsidR="00133155">
              <w:rPr>
                <w:sz w:val="22"/>
                <w:szCs w:val="22"/>
              </w:rPr>
              <w:t xml:space="preserve"> </w:t>
            </w:r>
            <w:r w:rsidRPr="00215724">
              <w:rPr>
                <w:sz w:val="22"/>
                <w:szCs w:val="22"/>
              </w:rPr>
              <w:t>с.</w:t>
            </w:r>
          </w:p>
        </w:tc>
        <w:tc>
          <w:tcPr>
            <w:tcW w:w="3404" w:type="dxa"/>
          </w:tcPr>
          <w:p w14:paraId="3FA1485C" w14:textId="4209E034" w:rsidR="00521BDB" w:rsidRPr="006C5BA5" w:rsidRDefault="00215724" w:rsidP="0001706A">
            <w:pPr>
              <w:rPr>
                <w:sz w:val="22"/>
                <w:szCs w:val="22"/>
              </w:rPr>
            </w:pPr>
            <w:r w:rsidRPr="00215724">
              <w:rPr>
                <w:sz w:val="22"/>
                <w:szCs w:val="22"/>
              </w:rPr>
              <w:t>Рекомендовано Министерством образования</w:t>
            </w:r>
            <w:r w:rsidR="0001706A">
              <w:rPr>
                <w:sz w:val="22"/>
                <w:szCs w:val="22"/>
              </w:rPr>
              <w:t xml:space="preserve"> </w:t>
            </w:r>
            <w:r w:rsidRPr="00215724">
              <w:rPr>
                <w:sz w:val="22"/>
                <w:szCs w:val="22"/>
              </w:rPr>
              <w:t>Российской Федерации в качестве учебного пособия</w:t>
            </w:r>
            <w:r w:rsidR="0001706A">
              <w:rPr>
                <w:sz w:val="22"/>
                <w:szCs w:val="22"/>
              </w:rPr>
              <w:t xml:space="preserve"> </w:t>
            </w:r>
            <w:r w:rsidRPr="00215724">
              <w:rPr>
                <w:sz w:val="22"/>
                <w:szCs w:val="22"/>
              </w:rPr>
              <w:t>для студентов высших учебных заведений,</w:t>
            </w:r>
            <w:r w:rsidR="0001706A">
              <w:rPr>
                <w:sz w:val="22"/>
                <w:szCs w:val="22"/>
              </w:rPr>
              <w:t xml:space="preserve"> </w:t>
            </w:r>
            <w:r w:rsidRPr="00215724">
              <w:rPr>
                <w:sz w:val="22"/>
                <w:szCs w:val="22"/>
              </w:rPr>
              <w:t>обучающихся по экономическим специальностям</w:t>
            </w:r>
          </w:p>
        </w:tc>
        <w:tc>
          <w:tcPr>
            <w:tcW w:w="1559" w:type="dxa"/>
          </w:tcPr>
          <w:p w14:paraId="2961D54E" w14:textId="7144D4E2" w:rsidR="00521BDB" w:rsidRPr="00521BDB" w:rsidRDefault="00521BDB" w:rsidP="003C2BA7">
            <w:pPr>
              <w:jc w:val="center"/>
              <w:rPr>
                <w:sz w:val="22"/>
                <w:szCs w:val="22"/>
              </w:rPr>
            </w:pPr>
            <w:r w:rsidRPr="006C5BA5">
              <w:rPr>
                <w:sz w:val="22"/>
                <w:szCs w:val="22"/>
              </w:rPr>
              <w:t>znanium.com</w:t>
            </w:r>
          </w:p>
        </w:tc>
      </w:tr>
      <w:tr w:rsidR="00D34B21" w:rsidRPr="00521BDB" w14:paraId="4629980F" w14:textId="77777777" w:rsidTr="00DC3571">
        <w:tc>
          <w:tcPr>
            <w:tcW w:w="530" w:type="dxa"/>
          </w:tcPr>
          <w:p w14:paraId="748FF52C" w14:textId="77777777" w:rsidR="00D34B21" w:rsidRDefault="00D34B21" w:rsidP="00521BD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3" w:type="dxa"/>
          </w:tcPr>
          <w:p w14:paraId="51BDA042" w14:textId="6E508CDC" w:rsidR="00D34B21" w:rsidRPr="0024491B" w:rsidRDefault="00B26C34" w:rsidP="00133155">
            <w:pPr>
              <w:rPr>
                <w:sz w:val="22"/>
                <w:szCs w:val="22"/>
              </w:rPr>
            </w:pPr>
            <w:r w:rsidRPr="00B26C34">
              <w:rPr>
                <w:sz w:val="22"/>
                <w:szCs w:val="22"/>
              </w:rPr>
              <w:t>Балдин, К. В. Информационные системы в экономике</w:t>
            </w:r>
            <w:proofErr w:type="gramStart"/>
            <w:r w:rsidRPr="00B26C34">
              <w:rPr>
                <w:sz w:val="22"/>
                <w:szCs w:val="22"/>
              </w:rPr>
              <w:t xml:space="preserve"> :</w:t>
            </w:r>
            <w:proofErr w:type="gramEnd"/>
            <w:r w:rsidRPr="00B26C34">
              <w:rPr>
                <w:sz w:val="22"/>
                <w:szCs w:val="22"/>
              </w:rPr>
              <w:t xml:space="preserve"> учебник / К. В. Балдин, В. Б. Уткин. </w:t>
            </w:r>
            <w:r w:rsidR="00133155">
              <w:rPr>
                <w:sz w:val="22"/>
                <w:szCs w:val="22"/>
              </w:rPr>
              <w:t>–</w:t>
            </w:r>
            <w:r w:rsidRPr="00B26C34">
              <w:rPr>
                <w:sz w:val="22"/>
                <w:szCs w:val="22"/>
              </w:rPr>
              <w:t xml:space="preserve"> 8-е изд., стер. </w:t>
            </w:r>
            <w:r w:rsidR="00133155">
              <w:rPr>
                <w:sz w:val="22"/>
                <w:szCs w:val="22"/>
              </w:rPr>
              <w:t>–</w:t>
            </w:r>
            <w:r w:rsidRPr="00B26C34">
              <w:rPr>
                <w:sz w:val="22"/>
                <w:szCs w:val="22"/>
              </w:rPr>
              <w:t xml:space="preserve"> Москва</w:t>
            </w:r>
            <w:proofErr w:type="gramStart"/>
            <w:r w:rsidRPr="00B26C34">
              <w:rPr>
                <w:sz w:val="22"/>
                <w:szCs w:val="22"/>
              </w:rPr>
              <w:t xml:space="preserve"> :</w:t>
            </w:r>
            <w:proofErr w:type="gramEnd"/>
            <w:r w:rsidRPr="00B26C34">
              <w:rPr>
                <w:sz w:val="22"/>
                <w:szCs w:val="22"/>
              </w:rPr>
              <w:t xml:space="preserve"> Издательско-торговая корпорация «Дашков и</w:t>
            </w:r>
            <w:proofErr w:type="gramStart"/>
            <w:r w:rsidRPr="00B26C34">
              <w:rPr>
                <w:sz w:val="22"/>
                <w:szCs w:val="22"/>
              </w:rPr>
              <w:t xml:space="preserve"> К</w:t>
            </w:r>
            <w:proofErr w:type="gramEnd"/>
            <w:r w:rsidRPr="00B26C34">
              <w:rPr>
                <w:sz w:val="22"/>
                <w:szCs w:val="22"/>
              </w:rPr>
              <w:t>°», 2019. — 394 с.</w:t>
            </w:r>
          </w:p>
        </w:tc>
        <w:tc>
          <w:tcPr>
            <w:tcW w:w="3404" w:type="dxa"/>
          </w:tcPr>
          <w:p w14:paraId="72B9DFE9" w14:textId="601EE5A9" w:rsidR="00D34B21" w:rsidRPr="0024491B" w:rsidRDefault="00B26C34" w:rsidP="00692F7A">
            <w:pPr>
              <w:rPr>
                <w:sz w:val="22"/>
                <w:szCs w:val="22"/>
              </w:rPr>
            </w:pPr>
            <w:r w:rsidRPr="00B26C34">
              <w:rPr>
                <w:sz w:val="22"/>
                <w:szCs w:val="22"/>
              </w:rPr>
              <w:t>Рекомендовано УМО по образованию</w:t>
            </w:r>
            <w:r w:rsidR="00692F7A">
              <w:rPr>
                <w:sz w:val="22"/>
                <w:szCs w:val="22"/>
              </w:rPr>
              <w:t xml:space="preserve"> </w:t>
            </w:r>
            <w:r w:rsidRPr="00B26C34">
              <w:rPr>
                <w:sz w:val="22"/>
                <w:szCs w:val="22"/>
              </w:rPr>
              <w:t>в области прикладной информатики</w:t>
            </w:r>
            <w:r w:rsidR="00692F7A">
              <w:rPr>
                <w:sz w:val="22"/>
                <w:szCs w:val="22"/>
              </w:rPr>
              <w:t xml:space="preserve"> </w:t>
            </w:r>
            <w:r w:rsidRPr="00B26C34">
              <w:rPr>
                <w:sz w:val="22"/>
                <w:szCs w:val="22"/>
              </w:rPr>
              <w:t>в качестве учебника для студентов</w:t>
            </w:r>
            <w:r w:rsidR="00692F7A">
              <w:rPr>
                <w:sz w:val="22"/>
                <w:szCs w:val="22"/>
              </w:rPr>
              <w:t xml:space="preserve"> </w:t>
            </w:r>
            <w:r w:rsidRPr="00B26C34">
              <w:rPr>
                <w:sz w:val="22"/>
                <w:szCs w:val="22"/>
              </w:rPr>
              <w:t>высших учебных заведений</w:t>
            </w:r>
          </w:p>
        </w:tc>
        <w:tc>
          <w:tcPr>
            <w:tcW w:w="1559" w:type="dxa"/>
          </w:tcPr>
          <w:p w14:paraId="5FCFE8FA" w14:textId="3C342200" w:rsidR="00D34B21" w:rsidRPr="006C5BA5" w:rsidRDefault="004261E2" w:rsidP="003C2BA7">
            <w:pPr>
              <w:jc w:val="center"/>
              <w:rPr>
                <w:sz w:val="22"/>
                <w:szCs w:val="22"/>
              </w:rPr>
            </w:pPr>
            <w:r w:rsidRPr="006C5BA5">
              <w:rPr>
                <w:sz w:val="22"/>
                <w:szCs w:val="22"/>
              </w:rPr>
              <w:t>znanium.com</w:t>
            </w:r>
          </w:p>
        </w:tc>
      </w:tr>
    </w:tbl>
    <w:p w14:paraId="02E8EB17" w14:textId="77777777" w:rsidR="006C4C6F" w:rsidRDefault="006C4C6F" w:rsidP="2FF8CEAE">
      <w:pPr>
        <w:ind w:firstLine="567"/>
        <w:jc w:val="both"/>
        <w:rPr>
          <w:b/>
        </w:rPr>
      </w:pPr>
    </w:p>
    <w:p w14:paraId="02E8EB19" w14:textId="168F3E13" w:rsidR="00D813B5" w:rsidRDefault="0053189B" w:rsidP="2FF8CEAE">
      <w:pPr>
        <w:ind w:firstLine="540"/>
        <w:jc w:val="both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p w14:paraId="02E8EB1A" w14:textId="77777777" w:rsidR="002A3BB6" w:rsidRDefault="002A3BB6" w:rsidP="2FF8CEAE">
      <w:pPr>
        <w:ind w:firstLine="540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2"/>
        <w:gridCol w:w="3493"/>
        <w:gridCol w:w="4003"/>
        <w:gridCol w:w="1542"/>
      </w:tblGrid>
      <w:tr w:rsidR="007E5363" w:rsidRPr="00726183" w14:paraId="02E8EB21" w14:textId="77777777" w:rsidTr="00DC3571">
        <w:trPr>
          <w:cantSplit/>
        </w:trPr>
        <w:tc>
          <w:tcPr>
            <w:tcW w:w="531" w:type="dxa"/>
            <w:vAlign w:val="center"/>
          </w:tcPr>
          <w:p w14:paraId="02E8EB1D" w14:textId="77777777" w:rsidR="007E5363" w:rsidRPr="00726183" w:rsidRDefault="007E5363" w:rsidP="2FF8CEAE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3501" w:type="dxa"/>
            <w:vAlign w:val="center"/>
          </w:tcPr>
          <w:p w14:paraId="02E8EB1E" w14:textId="77777777" w:rsidR="007E5363" w:rsidRPr="00726183" w:rsidRDefault="007E5363" w:rsidP="2FF8C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4014" w:type="dxa"/>
            <w:vAlign w:val="center"/>
          </w:tcPr>
          <w:p w14:paraId="02E8EB1F" w14:textId="77777777" w:rsidR="007E5363" w:rsidRPr="00726183" w:rsidRDefault="007E5363" w:rsidP="2FF8CEAE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543" w:type="dxa"/>
            <w:vAlign w:val="center"/>
          </w:tcPr>
          <w:p w14:paraId="02E8EB20" w14:textId="77777777" w:rsidR="007E5363" w:rsidRPr="00726183" w:rsidRDefault="007E5363" w:rsidP="2FF8CEAE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7E5363" w:rsidRPr="00EA4DBF" w14:paraId="02E8EB26" w14:textId="77777777" w:rsidTr="00DC3571">
        <w:trPr>
          <w:cantSplit/>
        </w:trPr>
        <w:tc>
          <w:tcPr>
            <w:tcW w:w="531" w:type="dxa"/>
          </w:tcPr>
          <w:p w14:paraId="02E8EB22" w14:textId="4408AA8A" w:rsidR="007E5363" w:rsidRPr="00EA4DBF" w:rsidRDefault="00EA4DBF" w:rsidP="00EA4DBF">
            <w:pPr>
              <w:rPr>
                <w:sz w:val="22"/>
                <w:szCs w:val="22"/>
                <w:shd w:val="clear" w:color="auto" w:fill="FFFFFF"/>
              </w:rPr>
            </w:pPr>
            <w:r w:rsidRPr="00EA4DBF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01" w:type="dxa"/>
          </w:tcPr>
          <w:p w14:paraId="02E8EB23" w14:textId="088BE7D1" w:rsidR="007E5363" w:rsidRPr="00692F7A" w:rsidRDefault="00BE6F48" w:rsidP="2FF8CEAE">
            <w:pPr>
              <w:rPr>
                <w:sz w:val="22"/>
                <w:szCs w:val="22"/>
              </w:rPr>
            </w:pPr>
            <w:r w:rsidRPr="0024491B">
              <w:rPr>
                <w:sz w:val="22"/>
                <w:szCs w:val="22"/>
              </w:rPr>
              <w:t xml:space="preserve">Жуков, Р. А. Язык программирования </w:t>
            </w:r>
            <w:proofErr w:type="spellStart"/>
            <w:r w:rsidRPr="0024491B">
              <w:rPr>
                <w:sz w:val="22"/>
                <w:szCs w:val="22"/>
              </w:rPr>
              <w:t>Python</w:t>
            </w:r>
            <w:proofErr w:type="spellEnd"/>
            <w:r w:rsidRPr="0024491B">
              <w:rPr>
                <w:sz w:val="22"/>
                <w:szCs w:val="22"/>
              </w:rPr>
              <w:t>: практикум</w:t>
            </w:r>
            <w:proofErr w:type="gramStart"/>
            <w:r w:rsidRPr="0024491B">
              <w:rPr>
                <w:sz w:val="22"/>
                <w:szCs w:val="22"/>
              </w:rPr>
              <w:t xml:space="preserve"> :</w:t>
            </w:r>
            <w:proofErr w:type="gramEnd"/>
            <w:r w:rsidRPr="0024491B">
              <w:rPr>
                <w:sz w:val="22"/>
                <w:szCs w:val="22"/>
              </w:rPr>
              <w:t xml:space="preserve"> учебное пособие / Р.А. Жуков. — Москва</w:t>
            </w:r>
            <w:proofErr w:type="gramStart"/>
            <w:r w:rsidRPr="0024491B">
              <w:rPr>
                <w:sz w:val="22"/>
                <w:szCs w:val="22"/>
              </w:rPr>
              <w:t xml:space="preserve"> :</w:t>
            </w:r>
            <w:proofErr w:type="gramEnd"/>
            <w:r w:rsidRPr="0024491B">
              <w:rPr>
                <w:sz w:val="22"/>
                <w:szCs w:val="22"/>
              </w:rPr>
              <w:t xml:space="preserve"> ИНФРА-М, 2021. — 216 с. + Доп. материалы</w:t>
            </w:r>
          </w:p>
        </w:tc>
        <w:tc>
          <w:tcPr>
            <w:tcW w:w="4014" w:type="dxa"/>
          </w:tcPr>
          <w:p w14:paraId="02E8EB24" w14:textId="461D0826" w:rsidR="007E5363" w:rsidRPr="00EA4DBF" w:rsidRDefault="0024491B" w:rsidP="00692F7A">
            <w:pPr>
              <w:rPr>
                <w:sz w:val="22"/>
                <w:szCs w:val="22"/>
                <w:shd w:val="clear" w:color="auto" w:fill="FFFFFF"/>
              </w:rPr>
            </w:pPr>
            <w:r w:rsidRPr="0024491B">
              <w:rPr>
                <w:sz w:val="22"/>
                <w:szCs w:val="22"/>
              </w:rPr>
              <w:t>Рекомендовано Межрегиональным учебно-методическим советом профессионального образования в качестве учебного пособия для студентов высших учебных заведений, обучающихся по направлению подготовки 38.03.05 «Бизнес-информатика»</w:t>
            </w:r>
          </w:p>
        </w:tc>
        <w:tc>
          <w:tcPr>
            <w:tcW w:w="1543" w:type="dxa"/>
          </w:tcPr>
          <w:p w14:paraId="02E8EB25" w14:textId="50B83B1F" w:rsidR="007E5363" w:rsidRPr="00EA4DBF" w:rsidRDefault="00EA4DBF" w:rsidP="00EA4DBF">
            <w:pPr>
              <w:rPr>
                <w:sz w:val="22"/>
                <w:szCs w:val="22"/>
                <w:shd w:val="clear" w:color="auto" w:fill="FFFFFF"/>
              </w:rPr>
            </w:pPr>
            <w:r w:rsidRPr="00EA4DBF">
              <w:rPr>
                <w:sz w:val="22"/>
                <w:szCs w:val="22"/>
                <w:shd w:val="clear" w:color="auto" w:fill="FFFFFF"/>
              </w:rPr>
              <w:t>znanium.com</w:t>
            </w:r>
          </w:p>
        </w:tc>
      </w:tr>
      <w:tr w:rsidR="006D6DC0" w:rsidRPr="00EA4DBF" w14:paraId="664E3CD7" w14:textId="77777777" w:rsidTr="00DC3571">
        <w:trPr>
          <w:cantSplit/>
        </w:trPr>
        <w:tc>
          <w:tcPr>
            <w:tcW w:w="531" w:type="dxa"/>
          </w:tcPr>
          <w:p w14:paraId="0583F086" w14:textId="0BF91061" w:rsidR="006D6DC0" w:rsidRPr="00EA4DBF" w:rsidRDefault="00521BDB" w:rsidP="006D6DC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501" w:type="dxa"/>
          </w:tcPr>
          <w:p w14:paraId="31AEE98C" w14:textId="022A36A4" w:rsidR="006D6DC0" w:rsidRPr="00692F7A" w:rsidRDefault="00D51ECB" w:rsidP="006D6DC0">
            <w:pPr>
              <w:rPr>
                <w:sz w:val="22"/>
                <w:szCs w:val="22"/>
              </w:rPr>
            </w:pPr>
            <w:r w:rsidRPr="00692F7A">
              <w:rPr>
                <w:sz w:val="22"/>
                <w:szCs w:val="22"/>
              </w:rPr>
              <w:t>Голицына, О. Л. Информационные системы</w:t>
            </w:r>
            <w:proofErr w:type="gramStart"/>
            <w:r w:rsidRPr="00692F7A">
              <w:rPr>
                <w:sz w:val="22"/>
                <w:szCs w:val="22"/>
              </w:rPr>
              <w:t xml:space="preserve"> :</w:t>
            </w:r>
            <w:proofErr w:type="gramEnd"/>
            <w:r w:rsidRPr="00692F7A">
              <w:rPr>
                <w:sz w:val="22"/>
                <w:szCs w:val="22"/>
              </w:rPr>
              <w:t xml:space="preserve"> учебное пособие / О. Л. Голицына, Н. В. Максимов, И. И. Попов. — 2-е изд. — Москва : ФОРУМ</w:t>
            </w:r>
            <w:proofErr w:type="gramStart"/>
            <w:r w:rsidRPr="00692F7A">
              <w:rPr>
                <w:sz w:val="22"/>
                <w:szCs w:val="22"/>
              </w:rPr>
              <w:t xml:space="preserve"> :</w:t>
            </w:r>
            <w:proofErr w:type="gramEnd"/>
            <w:r w:rsidRPr="00692F7A">
              <w:rPr>
                <w:sz w:val="22"/>
                <w:szCs w:val="22"/>
              </w:rPr>
              <w:t xml:space="preserve"> ИНФРА-М, 2018. — 448 с.</w:t>
            </w:r>
          </w:p>
        </w:tc>
        <w:tc>
          <w:tcPr>
            <w:tcW w:w="4014" w:type="dxa"/>
          </w:tcPr>
          <w:p w14:paraId="1E42616D" w14:textId="2E79192F" w:rsidR="006D6DC0" w:rsidRPr="00D34B21" w:rsidRDefault="007E256E" w:rsidP="00D34B21">
            <w:pPr>
              <w:rPr>
                <w:sz w:val="22"/>
                <w:szCs w:val="22"/>
              </w:rPr>
            </w:pPr>
            <w:r w:rsidRPr="00D34B21">
              <w:rPr>
                <w:sz w:val="22"/>
                <w:szCs w:val="22"/>
              </w:rPr>
              <w:t>Рекомендовано учебно-методическим объединением вузов Российской Федерации по образованию в области прикладной информатики в качестве учебного пособия для студентов высших учебных заведений</w:t>
            </w:r>
          </w:p>
        </w:tc>
        <w:tc>
          <w:tcPr>
            <w:tcW w:w="1543" w:type="dxa"/>
          </w:tcPr>
          <w:p w14:paraId="73A04399" w14:textId="5ECED305" w:rsidR="006D6DC0" w:rsidRPr="00EA4DBF" w:rsidRDefault="006D6DC0" w:rsidP="006D6DC0">
            <w:pPr>
              <w:rPr>
                <w:sz w:val="22"/>
                <w:szCs w:val="22"/>
                <w:shd w:val="clear" w:color="auto" w:fill="FFFFFF"/>
              </w:rPr>
            </w:pPr>
            <w:r w:rsidRPr="00EA4DBF">
              <w:rPr>
                <w:sz w:val="22"/>
                <w:szCs w:val="22"/>
                <w:shd w:val="clear" w:color="auto" w:fill="FFFFFF"/>
              </w:rPr>
              <w:t>znanium.com</w:t>
            </w:r>
          </w:p>
        </w:tc>
      </w:tr>
      <w:tr w:rsidR="000E2ECC" w:rsidRPr="00726183" w14:paraId="2E0AF9E6" w14:textId="77777777" w:rsidTr="00DC3571">
        <w:trPr>
          <w:cantSplit/>
        </w:trPr>
        <w:tc>
          <w:tcPr>
            <w:tcW w:w="531" w:type="dxa"/>
          </w:tcPr>
          <w:p w14:paraId="06C8E64B" w14:textId="652AD9A9" w:rsidR="000E2ECC" w:rsidRPr="00726183" w:rsidRDefault="005B3847" w:rsidP="008F7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01" w:type="dxa"/>
          </w:tcPr>
          <w:p w14:paraId="64377FC5" w14:textId="7D69AFF5" w:rsidR="000E2ECC" w:rsidRPr="00415AA2" w:rsidRDefault="00651807" w:rsidP="008F720A">
            <w:pPr>
              <w:rPr>
                <w:sz w:val="22"/>
                <w:szCs w:val="22"/>
              </w:rPr>
            </w:pPr>
            <w:r w:rsidRPr="00415AA2">
              <w:rPr>
                <w:sz w:val="22"/>
                <w:szCs w:val="22"/>
              </w:rPr>
              <w:t xml:space="preserve">Информационные системы и цифровые </w:t>
            </w:r>
            <w:r w:rsidRPr="00651807">
              <w:rPr>
                <w:sz w:val="22"/>
                <w:szCs w:val="22"/>
              </w:rPr>
              <w:t xml:space="preserve">технологии. Часть 1 : учебное пособие / В.В. Трофимов, М.И. </w:t>
            </w:r>
            <w:proofErr w:type="spellStart"/>
            <w:r w:rsidRPr="00651807">
              <w:rPr>
                <w:sz w:val="22"/>
                <w:szCs w:val="22"/>
              </w:rPr>
              <w:t>Барабанова</w:t>
            </w:r>
            <w:proofErr w:type="spellEnd"/>
            <w:r w:rsidRPr="00651807">
              <w:rPr>
                <w:sz w:val="22"/>
                <w:szCs w:val="22"/>
              </w:rPr>
              <w:t xml:space="preserve">, В.И. </w:t>
            </w:r>
            <w:proofErr w:type="spellStart"/>
            <w:r w:rsidRPr="00651807">
              <w:rPr>
                <w:sz w:val="22"/>
                <w:szCs w:val="22"/>
              </w:rPr>
              <w:t>Кияев</w:t>
            </w:r>
            <w:proofErr w:type="spellEnd"/>
            <w:r w:rsidRPr="00651807">
              <w:rPr>
                <w:sz w:val="22"/>
                <w:szCs w:val="22"/>
              </w:rPr>
              <w:t>, Е.В. Трофимова ; под общ</w:t>
            </w:r>
            <w:proofErr w:type="gramStart"/>
            <w:r w:rsidRPr="00651807">
              <w:rPr>
                <w:sz w:val="22"/>
                <w:szCs w:val="22"/>
              </w:rPr>
              <w:t>.</w:t>
            </w:r>
            <w:proofErr w:type="gramEnd"/>
            <w:r w:rsidRPr="00651807">
              <w:rPr>
                <w:sz w:val="22"/>
                <w:szCs w:val="22"/>
              </w:rPr>
              <w:t xml:space="preserve"> </w:t>
            </w:r>
            <w:proofErr w:type="gramStart"/>
            <w:r w:rsidRPr="00651807">
              <w:rPr>
                <w:sz w:val="22"/>
                <w:szCs w:val="22"/>
              </w:rPr>
              <w:t>р</w:t>
            </w:r>
            <w:proofErr w:type="gramEnd"/>
            <w:r w:rsidRPr="00651807">
              <w:rPr>
                <w:sz w:val="22"/>
                <w:szCs w:val="22"/>
              </w:rPr>
              <w:t xml:space="preserve">ед. проф. В.В. Трофимова и В.И. </w:t>
            </w:r>
            <w:proofErr w:type="spellStart"/>
            <w:r w:rsidRPr="00651807">
              <w:rPr>
                <w:sz w:val="22"/>
                <w:szCs w:val="22"/>
              </w:rPr>
              <w:t>Кияева</w:t>
            </w:r>
            <w:proofErr w:type="spellEnd"/>
            <w:r w:rsidRPr="00651807">
              <w:rPr>
                <w:sz w:val="22"/>
                <w:szCs w:val="22"/>
              </w:rPr>
              <w:t>. — Москва</w:t>
            </w:r>
            <w:proofErr w:type="gramStart"/>
            <w:r w:rsidRPr="00651807">
              <w:rPr>
                <w:sz w:val="22"/>
                <w:szCs w:val="22"/>
              </w:rPr>
              <w:t xml:space="preserve"> :</w:t>
            </w:r>
            <w:proofErr w:type="gramEnd"/>
            <w:r w:rsidRPr="00651807">
              <w:rPr>
                <w:sz w:val="22"/>
                <w:szCs w:val="22"/>
              </w:rPr>
              <w:t xml:space="preserve"> ИНФРА-М, 2021. — 253 с.</w:t>
            </w:r>
            <w:r w:rsidRPr="00415AA2">
              <w:rPr>
                <w:sz w:val="22"/>
                <w:szCs w:val="22"/>
              </w:rPr>
              <w:t> </w:t>
            </w:r>
          </w:p>
        </w:tc>
        <w:tc>
          <w:tcPr>
            <w:tcW w:w="4014" w:type="dxa"/>
          </w:tcPr>
          <w:p w14:paraId="2ED66B99" w14:textId="76623497" w:rsidR="000E2ECC" w:rsidRPr="00D34B21" w:rsidRDefault="00D34B21" w:rsidP="00D34B21">
            <w:pPr>
              <w:rPr>
                <w:sz w:val="22"/>
                <w:szCs w:val="22"/>
              </w:rPr>
            </w:pPr>
            <w:r w:rsidRPr="00A1446C">
              <w:rPr>
                <w:sz w:val="22"/>
                <w:szCs w:val="22"/>
              </w:rPr>
              <w:t>Рекомендовано Методическим советом Федерального государственного бюджетного образовательного учреждения высшего образования «Санкт-Петербургский государственный экономический университет» в качестве учебного пособия для студентов бакалавриата и магистратуры</w:t>
            </w:r>
          </w:p>
        </w:tc>
        <w:tc>
          <w:tcPr>
            <w:tcW w:w="1543" w:type="dxa"/>
          </w:tcPr>
          <w:p w14:paraId="72EAA00D" w14:textId="77777777" w:rsidR="000E2ECC" w:rsidRPr="006C5BA5" w:rsidRDefault="000E2ECC" w:rsidP="008F720A">
            <w:pPr>
              <w:jc w:val="center"/>
              <w:rPr>
                <w:sz w:val="22"/>
                <w:szCs w:val="22"/>
              </w:rPr>
            </w:pPr>
            <w:r w:rsidRPr="006C5BA5">
              <w:rPr>
                <w:sz w:val="22"/>
                <w:szCs w:val="22"/>
              </w:rPr>
              <w:t>znanium.com</w:t>
            </w:r>
          </w:p>
        </w:tc>
      </w:tr>
      <w:tr w:rsidR="00651807" w:rsidRPr="00521BDB" w14:paraId="052D60DB" w14:textId="77777777" w:rsidTr="00DC3571">
        <w:trPr>
          <w:cantSplit/>
        </w:trPr>
        <w:tc>
          <w:tcPr>
            <w:tcW w:w="531" w:type="dxa"/>
          </w:tcPr>
          <w:p w14:paraId="3D5CD2A0" w14:textId="1EB44493" w:rsidR="00651807" w:rsidRDefault="00D34B21" w:rsidP="0036586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01" w:type="dxa"/>
          </w:tcPr>
          <w:p w14:paraId="2D09090F" w14:textId="77777777" w:rsidR="00651807" w:rsidRPr="00521BDB" w:rsidRDefault="00651807" w:rsidP="00365867">
            <w:pPr>
              <w:rPr>
                <w:sz w:val="22"/>
                <w:szCs w:val="22"/>
              </w:rPr>
            </w:pPr>
            <w:r w:rsidRPr="00A54EB5">
              <w:rPr>
                <w:sz w:val="22"/>
                <w:szCs w:val="22"/>
              </w:rPr>
              <w:t>Информационные системы и цифровые технологии</w:t>
            </w:r>
            <w:proofErr w:type="gramStart"/>
            <w:r w:rsidRPr="00A54EB5">
              <w:rPr>
                <w:sz w:val="22"/>
                <w:szCs w:val="22"/>
              </w:rPr>
              <w:t xml:space="preserve"> :</w:t>
            </w:r>
            <w:proofErr w:type="gramEnd"/>
            <w:r w:rsidRPr="00A54EB5">
              <w:rPr>
                <w:sz w:val="22"/>
                <w:szCs w:val="22"/>
              </w:rPr>
              <w:t xml:space="preserve"> учебное пособие. Часть 2 / под общ</w:t>
            </w:r>
            <w:proofErr w:type="gramStart"/>
            <w:r w:rsidRPr="00A54EB5">
              <w:rPr>
                <w:sz w:val="22"/>
                <w:szCs w:val="22"/>
              </w:rPr>
              <w:t>.</w:t>
            </w:r>
            <w:proofErr w:type="gramEnd"/>
            <w:r w:rsidRPr="00A54EB5">
              <w:rPr>
                <w:sz w:val="22"/>
                <w:szCs w:val="22"/>
              </w:rPr>
              <w:t xml:space="preserve"> </w:t>
            </w:r>
            <w:proofErr w:type="gramStart"/>
            <w:r w:rsidRPr="00A54EB5">
              <w:rPr>
                <w:sz w:val="22"/>
                <w:szCs w:val="22"/>
              </w:rPr>
              <w:t>р</w:t>
            </w:r>
            <w:proofErr w:type="gramEnd"/>
            <w:r w:rsidRPr="00A54EB5">
              <w:rPr>
                <w:sz w:val="22"/>
                <w:szCs w:val="22"/>
              </w:rPr>
              <w:t xml:space="preserve">ед. проф. В.В. Трофимова и В.И. </w:t>
            </w:r>
            <w:proofErr w:type="spellStart"/>
            <w:r w:rsidRPr="00A54EB5">
              <w:rPr>
                <w:sz w:val="22"/>
                <w:szCs w:val="22"/>
              </w:rPr>
              <w:t>Кияева</w:t>
            </w:r>
            <w:proofErr w:type="spellEnd"/>
            <w:r w:rsidRPr="00A54EB5">
              <w:rPr>
                <w:sz w:val="22"/>
                <w:szCs w:val="22"/>
              </w:rPr>
              <w:t>. — Москва</w:t>
            </w:r>
            <w:proofErr w:type="gramStart"/>
            <w:r w:rsidRPr="00A54EB5">
              <w:rPr>
                <w:sz w:val="22"/>
                <w:szCs w:val="22"/>
              </w:rPr>
              <w:t xml:space="preserve"> :</w:t>
            </w:r>
            <w:proofErr w:type="gramEnd"/>
            <w:r w:rsidRPr="00A54EB5">
              <w:rPr>
                <w:sz w:val="22"/>
                <w:szCs w:val="22"/>
              </w:rPr>
              <w:t xml:space="preserve"> ИНФРА-М, 2021. — 270 с.</w:t>
            </w:r>
          </w:p>
        </w:tc>
        <w:tc>
          <w:tcPr>
            <w:tcW w:w="4014" w:type="dxa"/>
          </w:tcPr>
          <w:p w14:paraId="4EAD627C" w14:textId="77777777" w:rsidR="00651807" w:rsidRPr="00521BDB" w:rsidRDefault="00651807" w:rsidP="00365867">
            <w:pPr>
              <w:rPr>
                <w:sz w:val="22"/>
                <w:szCs w:val="22"/>
              </w:rPr>
            </w:pPr>
            <w:r w:rsidRPr="00A1446C">
              <w:rPr>
                <w:sz w:val="22"/>
                <w:szCs w:val="22"/>
              </w:rPr>
              <w:t>Рекомендовано Методическим советом Федерального государственного бюджетного образовательного учреждения высшего образования «Санкт-Петербургский государственный экономический университет» в качестве учебного пособия для студентов бакалавриата и магистратуры</w:t>
            </w:r>
          </w:p>
        </w:tc>
        <w:tc>
          <w:tcPr>
            <w:tcW w:w="1543" w:type="dxa"/>
          </w:tcPr>
          <w:p w14:paraId="6CA8074F" w14:textId="77777777" w:rsidR="00651807" w:rsidRPr="006C5BA5" w:rsidRDefault="00651807" w:rsidP="00365867">
            <w:pPr>
              <w:jc w:val="center"/>
              <w:rPr>
                <w:sz w:val="22"/>
                <w:szCs w:val="22"/>
              </w:rPr>
            </w:pPr>
            <w:r w:rsidRPr="006C5BA5">
              <w:rPr>
                <w:sz w:val="22"/>
                <w:szCs w:val="22"/>
              </w:rPr>
              <w:t>znanium.com</w:t>
            </w:r>
          </w:p>
        </w:tc>
      </w:tr>
    </w:tbl>
    <w:p w14:paraId="02E8EB2C" w14:textId="582E4156" w:rsidR="003755DA" w:rsidRPr="00D813B5" w:rsidRDefault="002736A7" w:rsidP="00DE1E7C">
      <w:pPr>
        <w:ind w:firstLine="709"/>
        <w:rPr>
          <w:b/>
        </w:rPr>
      </w:pPr>
      <w:r>
        <w:rPr>
          <w:b/>
        </w:rPr>
        <w:lastRenderedPageBreak/>
        <w:t>7</w:t>
      </w:r>
      <w:r w:rsidR="003755DA">
        <w:rPr>
          <w:b/>
        </w:rPr>
        <w:t>.</w:t>
      </w:r>
      <w:r w:rsidR="003C2BA7">
        <w:rPr>
          <w:b/>
        </w:rPr>
        <w:t>3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D" w14:textId="77777777" w:rsidR="008617C4" w:rsidRDefault="008617C4" w:rsidP="00DE1E7C">
      <w:pPr>
        <w:ind w:firstLine="709"/>
        <w:jc w:val="both"/>
        <w:rPr>
          <w:b/>
        </w:rPr>
      </w:pPr>
    </w:p>
    <w:p w14:paraId="02E8EB2E" w14:textId="270AEDCD" w:rsidR="003755DA" w:rsidRPr="00D813B5" w:rsidRDefault="003755DA" w:rsidP="00DE1E7C">
      <w:pPr>
        <w:ind w:firstLine="709"/>
        <w:jc w:val="both"/>
        <w:rPr>
          <w:b/>
        </w:rPr>
      </w:pPr>
      <w:r>
        <w:rPr>
          <w:b/>
        </w:rPr>
        <w:t>7.</w:t>
      </w:r>
      <w:r w:rsidR="003C2BA7">
        <w:rPr>
          <w:b/>
        </w:rPr>
        <w:t>3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0203AACD" w14:textId="2F588F30" w:rsidR="006703C7" w:rsidRDefault="006703C7" w:rsidP="006703C7">
      <w:pPr>
        <w:ind w:firstLine="709"/>
        <w:jc w:val="both"/>
      </w:pPr>
      <w:r>
        <w:rPr>
          <w:szCs w:val="28"/>
        </w:rPr>
        <w:t xml:space="preserve">1. </w:t>
      </w:r>
      <w:r w:rsidR="00CA7C2A">
        <w:rPr>
          <w:szCs w:val="28"/>
        </w:rPr>
        <w:t xml:space="preserve">Т. В. </w:t>
      </w:r>
      <w:proofErr w:type="spellStart"/>
      <w:r w:rsidR="00CA7C2A">
        <w:rPr>
          <w:szCs w:val="28"/>
        </w:rPr>
        <w:t>Пузанова</w:t>
      </w:r>
      <w:proofErr w:type="spellEnd"/>
      <w:r w:rsidR="00CA7C2A">
        <w:rPr>
          <w:szCs w:val="28"/>
        </w:rPr>
        <w:t xml:space="preserve">, </w:t>
      </w:r>
      <w:r w:rsidRPr="00877995">
        <w:rPr>
          <w:szCs w:val="28"/>
        </w:rPr>
        <w:t>Т.</w:t>
      </w:r>
      <w:r w:rsidRPr="00D22DD8">
        <w:rPr>
          <w:szCs w:val="28"/>
        </w:rPr>
        <w:t xml:space="preserve"> </w:t>
      </w:r>
      <w:r w:rsidRPr="00877995">
        <w:rPr>
          <w:szCs w:val="28"/>
        </w:rPr>
        <w:t xml:space="preserve">М. </w:t>
      </w:r>
      <w:r w:rsidRPr="00006F74">
        <w:t>Лобанова</w:t>
      </w:r>
      <w:r>
        <w:t xml:space="preserve">. </w:t>
      </w:r>
      <w:r w:rsidR="00CA7C2A">
        <w:t>Информационно-аналитические системы бизнеса</w:t>
      </w:r>
      <w:r w:rsidRPr="005532C2">
        <w:t xml:space="preserve">. Методические </w:t>
      </w:r>
      <w:r>
        <w:t>рекомендации</w:t>
      </w:r>
      <w:r w:rsidRPr="005532C2">
        <w:t xml:space="preserve"> к </w:t>
      </w:r>
      <w:r>
        <w:t xml:space="preserve">лабораторным работам </w:t>
      </w:r>
      <w:r w:rsidRPr="005532C2">
        <w:t xml:space="preserve">для студентов </w:t>
      </w:r>
      <w:r w:rsidR="00CA7C2A">
        <w:t>н</w:t>
      </w:r>
      <w:r w:rsidRPr="006703C7">
        <w:t>аправлени</w:t>
      </w:r>
      <w:r w:rsidR="00CA7C2A">
        <w:t>я</w:t>
      </w:r>
      <w:r w:rsidRPr="006703C7">
        <w:t xml:space="preserve"> подготовки 38.03.05 </w:t>
      </w:r>
      <w:r>
        <w:t>«Б</w:t>
      </w:r>
      <w:r w:rsidRPr="006703C7">
        <w:t>изнес-информатика</w:t>
      </w:r>
      <w:r>
        <w:t>»</w:t>
      </w:r>
      <w:r w:rsidRPr="006703C7">
        <w:t xml:space="preserve"> </w:t>
      </w:r>
      <w:r w:rsidRPr="00AE5B93">
        <w:t xml:space="preserve">/ </w:t>
      </w:r>
      <w:r w:rsidR="00CA7C2A">
        <w:t xml:space="preserve">Т. В. </w:t>
      </w:r>
      <w:proofErr w:type="spellStart"/>
      <w:r w:rsidR="00CA7C2A">
        <w:t>Пузанова</w:t>
      </w:r>
      <w:proofErr w:type="spellEnd"/>
      <w:r w:rsidR="00CA7C2A">
        <w:t xml:space="preserve">, </w:t>
      </w:r>
      <w:r w:rsidRPr="00AE5B93">
        <w:t>Т.</w:t>
      </w:r>
      <w:r w:rsidR="00292CA4">
        <w:t xml:space="preserve"> </w:t>
      </w:r>
      <w:r w:rsidRPr="00AE5B93">
        <w:t xml:space="preserve">М. Лобанова. Белорусско-Российский университет, Могилев </w:t>
      </w:r>
      <w:r w:rsidRPr="009B4763">
        <w:t>[</w:t>
      </w:r>
      <w:r w:rsidRPr="003B4491">
        <w:t>Электронный вариант</w:t>
      </w:r>
      <w:r w:rsidRPr="009B4763">
        <w:t>]</w:t>
      </w:r>
      <w:r>
        <w:t>.</w:t>
      </w:r>
    </w:p>
    <w:p w14:paraId="29AAF2C8" w14:textId="0D351393" w:rsidR="00CA7C2A" w:rsidRPr="00006F74" w:rsidRDefault="001C7AC5" w:rsidP="00CA7C2A">
      <w:pPr>
        <w:ind w:firstLine="709"/>
        <w:jc w:val="both"/>
      </w:pPr>
      <w:r>
        <w:rPr>
          <w:szCs w:val="28"/>
        </w:rPr>
        <w:t>2</w:t>
      </w:r>
      <w:r w:rsidR="00CA7C2A">
        <w:rPr>
          <w:szCs w:val="28"/>
        </w:rPr>
        <w:t xml:space="preserve">. Т. В. </w:t>
      </w:r>
      <w:proofErr w:type="spellStart"/>
      <w:r w:rsidR="00CA7C2A">
        <w:rPr>
          <w:szCs w:val="28"/>
        </w:rPr>
        <w:t>Пузанова</w:t>
      </w:r>
      <w:proofErr w:type="spellEnd"/>
      <w:r w:rsidR="00CA7C2A">
        <w:rPr>
          <w:szCs w:val="28"/>
        </w:rPr>
        <w:t xml:space="preserve">, </w:t>
      </w:r>
      <w:r w:rsidR="00CA7C2A" w:rsidRPr="00877995">
        <w:rPr>
          <w:szCs w:val="28"/>
        </w:rPr>
        <w:t>Т.</w:t>
      </w:r>
      <w:r w:rsidR="00CA7C2A" w:rsidRPr="00D22DD8">
        <w:rPr>
          <w:szCs w:val="28"/>
        </w:rPr>
        <w:t xml:space="preserve"> </w:t>
      </w:r>
      <w:r w:rsidR="00CA7C2A" w:rsidRPr="00877995">
        <w:rPr>
          <w:szCs w:val="28"/>
        </w:rPr>
        <w:t xml:space="preserve">М. </w:t>
      </w:r>
      <w:r w:rsidR="00CA7C2A" w:rsidRPr="00006F74">
        <w:t>Лобанова</w:t>
      </w:r>
      <w:r w:rsidR="00CA7C2A">
        <w:t>. Информационно-аналитические системы бизнеса</w:t>
      </w:r>
      <w:r w:rsidR="00CA7C2A" w:rsidRPr="005532C2">
        <w:t xml:space="preserve">. Методические </w:t>
      </w:r>
      <w:r w:rsidR="00CA7C2A">
        <w:t>рекомендации</w:t>
      </w:r>
      <w:r w:rsidR="00CA7C2A" w:rsidRPr="005532C2">
        <w:t xml:space="preserve"> к </w:t>
      </w:r>
      <w:r w:rsidR="00CA7C2A">
        <w:t xml:space="preserve">курсовому проектированию </w:t>
      </w:r>
      <w:r w:rsidR="00CA7C2A" w:rsidRPr="005532C2">
        <w:t xml:space="preserve">для студентов </w:t>
      </w:r>
      <w:r w:rsidR="00CA7C2A">
        <w:t>н</w:t>
      </w:r>
      <w:r w:rsidR="00CA7C2A" w:rsidRPr="006703C7">
        <w:t>аправлени</w:t>
      </w:r>
      <w:r w:rsidR="00CA7C2A">
        <w:t>я</w:t>
      </w:r>
      <w:r w:rsidR="00CA7C2A" w:rsidRPr="006703C7">
        <w:t xml:space="preserve"> подготовки 38.03.05 </w:t>
      </w:r>
      <w:r w:rsidR="00CA7C2A">
        <w:t>«Б</w:t>
      </w:r>
      <w:r w:rsidR="00CA7C2A" w:rsidRPr="006703C7">
        <w:t>изнес-информатика</w:t>
      </w:r>
      <w:r w:rsidR="00CA7C2A">
        <w:t>»</w:t>
      </w:r>
      <w:r w:rsidR="00CA7C2A" w:rsidRPr="006703C7">
        <w:t xml:space="preserve"> </w:t>
      </w:r>
      <w:r w:rsidR="00CA7C2A" w:rsidRPr="00AE5B93">
        <w:t xml:space="preserve">/ </w:t>
      </w:r>
      <w:r w:rsidR="00CA7C2A">
        <w:rPr>
          <w:szCs w:val="28"/>
        </w:rPr>
        <w:t xml:space="preserve">Т. В. </w:t>
      </w:r>
      <w:proofErr w:type="spellStart"/>
      <w:r w:rsidR="00CA7C2A">
        <w:rPr>
          <w:szCs w:val="28"/>
        </w:rPr>
        <w:t>Пузанова</w:t>
      </w:r>
      <w:proofErr w:type="spellEnd"/>
      <w:r w:rsidR="00CA7C2A">
        <w:rPr>
          <w:szCs w:val="28"/>
        </w:rPr>
        <w:t xml:space="preserve">, </w:t>
      </w:r>
      <w:r w:rsidR="00CA7C2A" w:rsidRPr="00AE5B93">
        <w:t>Т.</w:t>
      </w:r>
      <w:r w:rsidR="00CA7C2A">
        <w:t xml:space="preserve"> </w:t>
      </w:r>
      <w:r w:rsidR="00CA7C2A" w:rsidRPr="00AE5B93">
        <w:t xml:space="preserve">М. Лобанова. Белорусско-Российский университет, Могилев </w:t>
      </w:r>
      <w:r w:rsidR="00CA7C2A" w:rsidRPr="009B4763">
        <w:t>[</w:t>
      </w:r>
      <w:r w:rsidR="00CA7C2A" w:rsidRPr="003B4491">
        <w:t>Электронный вариант</w:t>
      </w:r>
      <w:r w:rsidR="00CA7C2A" w:rsidRPr="009B4763">
        <w:t>]</w:t>
      </w:r>
      <w:r w:rsidR="00CA7C2A">
        <w:t>.</w:t>
      </w:r>
    </w:p>
    <w:p w14:paraId="537E26FF" w14:textId="77777777" w:rsidR="00CA7C2A" w:rsidRPr="00006F74" w:rsidRDefault="00CA7C2A" w:rsidP="006703C7">
      <w:pPr>
        <w:ind w:firstLine="709"/>
        <w:jc w:val="both"/>
      </w:pPr>
    </w:p>
    <w:p w14:paraId="02E8EB32" w14:textId="38A65928" w:rsidR="003755DA" w:rsidRDefault="003755DA" w:rsidP="00DE1E7C">
      <w:pPr>
        <w:ind w:firstLine="709"/>
        <w:jc w:val="both"/>
        <w:rPr>
          <w:b/>
        </w:rPr>
      </w:pPr>
      <w:r>
        <w:rPr>
          <w:b/>
        </w:rPr>
        <w:t>7.</w:t>
      </w:r>
      <w:r w:rsidR="003C2BA7">
        <w:rPr>
          <w:b/>
        </w:rPr>
        <w:t>3</w:t>
      </w:r>
      <w:r w:rsidR="12DEDED7" w:rsidRPr="00D813B5">
        <w:rPr>
          <w:b/>
        </w:rPr>
        <w:t>.2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</w:p>
    <w:p w14:paraId="56FA8CB4" w14:textId="37F63B78" w:rsidR="00D0598E" w:rsidRPr="00D0598E" w:rsidRDefault="00D0598E" w:rsidP="00D0598E">
      <w:pPr>
        <w:pStyle w:val="Default"/>
        <w:ind w:firstLine="709"/>
      </w:pPr>
      <w:r>
        <w:t xml:space="preserve">Тема 1. </w:t>
      </w:r>
      <w:r w:rsidRPr="00D0598E">
        <w:t>Автоматизированные экономические информационные системы и их элементы</w:t>
      </w:r>
    </w:p>
    <w:p w14:paraId="64F4C555" w14:textId="69C03A05" w:rsidR="00D0598E" w:rsidRPr="00D0598E" w:rsidRDefault="00D0598E" w:rsidP="00D0598E">
      <w:pPr>
        <w:pStyle w:val="Default"/>
        <w:ind w:firstLine="709"/>
      </w:pPr>
      <w:r>
        <w:t xml:space="preserve">Тема 2. </w:t>
      </w:r>
      <w:r w:rsidRPr="00D0598E">
        <w:t>Информационное обследование профессиональной деятельности</w:t>
      </w:r>
    </w:p>
    <w:p w14:paraId="1D4335F5" w14:textId="31D8E0AA" w:rsidR="00D0598E" w:rsidRPr="00D0598E" w:rsidRDefault="00D0598E" w:rsidP="00D0598E">
      <w:pPr>
        <w:pStyle w:val="Default"/>
        <w:ind w:firstLine="709"/>
      </w:pPr>
      <w:r>
        <w:t xml:space="preserve">Тема 3. </w:t>
      </w:r>
      <w:r w:rsidRPr="00D0598E">
        <w:t xml:space="preserve">Оперативная постановка задачи </w:t>
      </w:r>
    </w:p>
    <w:p w14:paraId="3679B6F2" w14:textId="04EDB597" w:rsidR="00D0598E" w:rsidRPr="00D0598E" w:rsidRDefault="00D0598E" w:rsidP="00D0598E">
      <w:pPr>
        <w:pStyle w:val="Default"/>
        <w:ind w:firstLine="709"/>
      </w:pPr>
      <w:r>
        <w:t xml:space="preserve">Тема 4. </w:t>
      </w:r>
      <w:r w:rsidRPr="00D0598E">
        <w:t>Методы моделирования систем</w:t>
      </w:r>
    </w:p>
    <w:p w14:paraId="766C2B91" w14:textId="1F6B9B61" w:rsidR="00D0598E" w:rsidRPr="00D0598E" w:rsidRDefault="00D0598E" w:rsidP="00D0598E">
      <w:pPr>
        <w:pStyle w:val="Default"/>
        <w:ind w:firstLine="709"/>
      </w:pPr>
      <w:r>
        <w:t xml:space="preserve">Тема 5. </w:t>
      </w:r>
      <w:r w:rsidRPr="00D0598E">
        <w:t>Имитационные модели экономических информационных систем</w:t>
      </w:r>
    </w:p>
    <w:p w14:paraId="2ED048B9" w14:textId="4233EDE4" w:rsidR="00D0598E" w:rsidRPr="00D0598E" w:rsidRDefault="00D0598E" w:rsidP="00D0598E">
      <w:pPr>
        <w:pStyle w:val="Default"/>
        <w:ind w:firstLine="709"/>
      </w:pPr>
      <w:r>
        <w:t xml:space="preserve">Тема 6. </w:t>
      </w:r>
      <w:r w:rsidRPr="00D0598E">
        <w:t>Технология моделирования случайных факторов</w:t>
      </w:r>
    </w:p>
    <w:p w14:paraId="07829C2E" w14:textId="1B5CE61A" w:rsidR="00D0598E" w:rsidRPr="00D0598E" w:rsidRDefault="00D0598E" w:rsidP="00D0598E">
      <w:pPr>
        <w:pStyle w:val="Default"/>
        <w:ind w:firstLine="709"/>
      </w:pPr>
      <w:r>
        <w:t xml:space="preserve">Тема 7. </w:t>
      </w:r>
      <w:r w:rsidRPr="00D0598E">
        <w:t>Экономические советующие системы: понятие, состав, классификация</w:t>
      </w:r>
    </w:p>
    <w:p w14:paraId="38AE4250" w14:textId="17208863" w:rsidR="00D0598E" w:rsidRPr="00D0598E" w:rsidRDefault="00D0598E" w:rsidP="00D0598E">
      <w:pPr>
        <w:widowControl w:val="0"/>
        <w:ind w:firstLine="709"/>
      </w:pPr>
      <w:r>
        <w:t xml:space="preserve">Тема 8. </w:t>
      </w:r>
      <w:r w:rsidRPr="00D0598E">
        <w:t>Математический аппарат экономических советующих систем</w:t>
      </w:r>
    </w:p>
    <w:p w14:paraId="1032DA59" w14:textId="2F16D158" w:rsidR="00D0598E" w:rsidRPr="00D0598E" w:rsidRDefault="00D0598E" w:rsidP="00D0598E">
      <w:pPr>
        <w:widowControl w:val="0"/>
        <w:ind w:firstLine="709"/>
      </w:pPr>
      <w:r>
        <w:t xml:space="preserve">Тема 9. </w:t>
      </w:r>
      <w:r w:rsidRPr="00D0598E">
        <w:t>Проектирование экономических советующих систем расчетно-диагностического характера</w:t>
      </w:r>
    </w:p>
    <w:p w14:paraId="09EF2F4C" w14:textId="1969F6A9" w:rsidR="00D0598E" w:rsidRPr="00D0598E" w:rsidRDefault="00D0598E" w:rsidP="00D0598E">
      <w:pPr>
        <w:widowControl w:val="0"/>
        <w:ind w:firstLine="709"/>
      </w:pPr>
      <w:r>
        <w:t xml:space="preserve">Тема 10. </w:t>
      </w:r>
      <w:r w:rsidRPr="00D0598E">
        <w:t>Основы построения и использования интеллектуальных информационных систем</w:t>
      </w:r>
    </w:p>
    <w:p w14:paraId="742B1226" w14:textId="77777777" w:rsidR="00D0598E" w:rsidRPr="00D813B5" w:rsidRDefault="00D0598E" w:rsidP="2FF8CEAE">
      <w:pPr>
        <w:ind w:firstLine="540"/>
        <w:jc w:val="both"/>
        <w:rPr>
          <w:b/>
        </w:rPr>
      </w:pPr>
    </w:p>
    <w:p w14:paraId="02E8EB35" w14:textId="5D53A11A" w:rsidR="003755DA" w:rsidRDefault="003755DA" w:rsidP="2FF8CEAE">
      <w:pPr>
        <w:ind w:firstLine="540"/>
        <w:jc w:val="both"/>
        <w:rPr>
          <w:b/>
        </w:rPr>
      </w:pPr>
      <w:r>
        <w:rPr>
          <w:b/>
        </w:rPr>
        <w:t>7.</w:t>
      </w:r>
      <w:r w:rsidR="003C2BA7">
        <w:rPr>
          <w:b/>
        </w:rPr>
        <w:t>3</w:t>
      </w:r>
      <w:r w:rsidRPr="00D813B5">
        <w:rPr>
          <w:b/>
        </w:rPr>
        <w:t>.</w:t>
      </w:r>
      <w:r w:rsidR="006755B7"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программного обеспечения, используемого в </w:t>
      </w:r>
      <w:r w:rsidR="00CA2434">
        <w:rPr>
          <w:b/>
        </w:rPr>
        <w:t>образовательном</w:t>
      </w:r>
      <w:r w:rsidRPr="00D813B5">
        <w:rPr>
          <w:b/>
        </w:rPr>
        <w:t xml:space="preserve"> процессе</w:t>
      </w:r>
    </w:p>
    <w:p w14:paraId="3B2251AF" w14:textId="1FEA6794" w:rsidR="002507F8" w:rsidRPr="00BA3DB1" w:rsidRDefault="002507F8" w:rsidP="005676E1">
      <w:pPr>
        <w:pStyle w:val="af0"/>
        <w:widowControl w:val="0"/>
        <w:numPr>
          <w:ilvl w:val="0"/>
          <w:numId w:val="31"/>
        </w:numPr>
        <w:jc w:val="both"/>
        <w:rPr>
          <w:lang w:val="en-US"/>
        </w:rPr>
      </w:pPr>
      <w:proofErr w:type="spellStart"/>
      <w:r w:rsidRPr="005676E1">
        <w:rPr>
          <w:lang w:val="en-US"/>
        </w:rPr>
        <w:t>AllFusion</w:t>
      </w:r>
      <w:proofErr w:type="spellEnd"/>
      <w:r w:rsidRPr="002507F8">
        <w:rPr>
          <w:lang w:val="en-US"/>
        </w:rPr>
        <w:t xml:space="preserve"> Process Modeler (Business Studio)</w:t>
      </w:r>
    </w:p>
    <w:p w14:paraId="7ADDE7E6" w14:textId="2DAC0938" w:rsidR="005676E1" w:rsidRDefault="005676E1" w:rsidP="005676E1">
      <w:pPr>
        <w:pStyle w:val="af0"/>
        <w:widowControl w:val="0"/>
        <w:numPr>
          <w:ilvl w:val="0"/>
          <w:numId w:val="31"/>
        </w:numPr>
        <w:jc w:val="both"/>
      </w:pPr>
      <w:r w:rsidRPr="0095713F">
        <w:t>Язык программирования R (свободно распространяемое программное обеспечение)</w:t>
      </w:r>
    </w:p>
    <w:p w14:paraId="50E64AD4" w14:textId="31123DCC" w:rsidR="005676E1" w:rsidRPr="0095713F" w:rsidRDefault="005676E1" w:rsidP="005676E1">
      <w:pPr>
        <w:pStyle w:val="af0"/>
        <w:widowControl w:val="0"/>
        <w:numPr>
          <w:ilvl w:val="0"/>
          <w:numId w:val="31"/>
        </w:numPr>
        <w:jc w:val="both"/>
      </w:pPr>
      <w:r w:rsidRPr="0095713F">
        <w:t xml:space="preserve">Язык программирования </w:t>
      </w:r>
      <w:r>
        <w:rPr>
          <w:lang w:val="en-US"/>
        </w:rPr>
        <w:t>Python</w:t>
      </w:r>
      <w:r w:rsidRPr="0095713F">
        <w:t xml:space="preserve"> (свободно распространяемое программное обеспечение)</w:t>
      </w:r>
    </w:p>
    <w:p w14:paraId="30BED389" w14:textId="42D7D1BA" w:rsidR="002507F8" w:rsidRPr="005676E1" w:rsidRDefault="002507F8" w:rsidP="002507F8">
      <w:pPr>
        <w:ind w:firstLine="851"/>
        <w:jc w:val="both"/>
      </w:pPr>
    </w:p>
    <w:p w14:paraId="02E8EB3D" w14:textId="28295B5F" w:rsidR="00D813B5" w:rsidRDefault="0053189B" w:rsidP="2FF8CEAE">
      <w:pPr>
        <w:ind w:firstLine="540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14:paraId="5CE44E28" w14:textId="77777777" w:rsidR="0066692D" w:rsidRPr="00D813B5" w:rsidRDefault="0066692D" w:rsidP="2FF8CEAE">
      <w:pPr>
        <w:ind w:firstLine="540"/>
        <w:jc w:val="both"/>
        <w:rPr>
          <w:b/>
        </w:rPr>
      </w:pPr>
    </w:p>
    <w:p w14:paraId="7BDBF5F0" w14:textId="77777777" w:rsidR="00074686" w:rsidRPr="00890718" w:rsidRDefault="00074686" w:rsidP="00074686">
      <w:pPr>
        <w:ind w:firstLine="567"/>
        <w:jc w:val="both"/>
      </w:pPr>
      <w:r w:rsidRPr="00890718">
        <w:t>Материально-техническое обеспечение дисциплины содержится в паспорте лаборатории 701/</w:t>
      </w:r>
      <w:r>
        <w:t>7</w:t>
      </w:r>
      <w:r w:rsidRPr="00890718">
        <w:t>, рег. номер ПУЛ-4.441-701/7-21.</w:t>
      </w:r>
    </w:p>
    <w:p w14:paraId="02E8EB41" w14:textId="3ECE5523" w:rsidR="00EE607F" w:rsidRDefault="00EE607F" w:rsidP="2FF8CEAE">
      <w:pPr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br w:type="page"/>
      </w:r>
    </w:p>
    <w:p w14:paraId="28C7F987" w14:textId="77777777" w:rsidR="00794D45" w:rsidRPr="00794D45" w:rsidRDefault="00794D45" w:rsidP="00794D45">
      <w:pPr>
        <w:shd w:val="clear" w:color="auto" w:fill="FFFFFF"/>
        <w:ind w:left="57" w:right="-57"/>
        <w:jc w:val="center"/>
        <w:rPr>
          <w:b/>
          <w:sz w:val="28"/>
          <w:szCs w:val="28"/>
          <w:u w:val="single"/>
        </w:rPr>
      </w:pPr>
      <w:r w:rsidRPr="00794D45">
        <w:rPr>
          <w:b/>
          <w:sz w:val="28"/>
          <w:szCs w:val="28"/>
          <w:u w:val="single"/>
        </w:rPr>
        <w:lastRenderedPageBreak/>
        <w:t>ИНФОРМАЦИОННО-АНАЛИТИЧЕСКИЕ СИСТЕМЫ БИЗНЕСА</w:t>
      </w:r>
    </w:p>
    <w:p w14:paraId="02E8EB46" w14:textId="1462E286" w:rsidR="009F588E" w:rsidRDefault="0052485C" w:rsidP="2FF8CEA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F588E">
        <w:rPr>
          <w:sz w:val="20"/>
          <w:szCs w:val="20"/>
        </w:rPr>
        <w:t>(наименование дисциплины)</w:t>
      </w:r>
    </w:p>
    <w:p w14:paraId="02E8EB47" w14:textId="77777777" w:rsidR="009F588E" w:rsidRDefault="009F588E" w:rsidP="2FF8CEAE">
      <w:pPr>
        <w:shd w:val="clear" w:color="auto" w:fill="FFFFFF"/>
        <w:ind w:left="57" w:right="-57"/>
        <w:jc w:val="center"/>
        <w:rPr>
          <w:caps/>
        </w:rPr>
      </w:pPr>
    </w:p>
    <w:p w14:paraId="02E8EB48" w14:textId="77777777" w:rsidR="009F588E" w:rsidRDefault="009F588E" w:rsidP="2FF8CEAE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14:paraId="02E8EB49" w14:textId="77777777" w:rsidR="009F588E" w:rsidRDefault="009F588E" w:rsidP="2FF8CEAE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14:paraId="4A1AAD1D" w14:textId="77777777" w:rsidR="00CC11BB" w:rsidRPr="002E411C" w:rsidRDefault="00CC11BB" w:rsidP="00CC11BB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 xml:space="preserve">подготовки  </w:t>
      </w:r>
      <w:r>
        <w:rPr>
          <w:b/>
        </w:rPr>
        <w:t>____</w:t>
      </w:r>
      <w:r w:rsidRPr="00BA4117">
        <w:rPr>
          <w:b/>
          <w:u w:val="single"/>
        </w:rPr>
        <w:t>38.03.05  БИЗНЕС-</w:t>
      </w:r>
      <w:r w:rsidRPr="00241208">
        <w:rPr>
          <w:b/>
          <w:u w:val="single"/>
        </w:rPr>
        <w:t>ИНФОРМАТИКА</w:t>
      </w:r>
      <w:r>
        <w:rPr>
          <w:b/>
        </w:rPr>
        <w:t>_____________</w:t>
      </w:r>
    </w:p>
    <w:p w14:paraId="02E8EB4C" w14:textId="7C700321" w:rsidR="002E51E1" w:rsidRDefault="00CC11BB" w:rsidP="00CC11BB">
      <w:pPr>
        <w:outlineLvl w:val="0"/>
        <w:rPr>
          <w:b/>
        </w:rPr>
      </w:pPr>
      <w:r>
        <w:rPr>
          <w:b/>
        </w:rPr>
        <w:t>Направленность (профиль)</w:t>
      </w:r>
      <w:r w:rsidRPr="008363B0">
        <w:rPr>
          <w:b/>
        </w:rPr>
        <w:t xml:space="preserve"> </w:t>
      </w:r>
      <w:r>
        <w:rPr>
          <w:b/>
        </w:rPr>
        <w:t>_______</w:t>
      </w:r>
      <w:r w:rsidRPr="00BA4117">
        <w:rPr>
          <w:b/>
          <w:u w:val="single"/>
        </w:rPr>
        <w:t>Цифровая экономика</w:t>
      </w:r>
      <w:r>
        <w:rPr>
          <w:b/>
        </w:rPr>
        <w:t>_______________________</w:t>
      </w:r>
    </w:p>
    <w:p w14:paraId="2AC485CB" w14:textId="77777777" w:rsidR="0017680B" w:rsidRDefault="0017680B" w:rsidP="005463C5">
      <w:pPr>
        <w:ind w:firstLine="567"/>
        <w:jc w:val="both"/>
        <w:outlineLvl w:val="0"/>
        <w:rPr>
          <w:b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209"/>
      </w:tblGrid>
      <w:tr w:rsidR="0017680B" w:rsidRPr="0017680B" w14:paraId="13369962" w14:textId="77777777" w:rsidTr="0017680B">
        <w:trPr>
          <w:jc w:val="center"/>
        </w:trPr>
        <w:tc>
          <w:tcPr>
            <w:tcW w:w="2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73D1" w14:textId="77777777" w:rsidR="0017680B" w:rsidRPr="0017680B" w:rsidRDefault="0017680B" w:rsidP="00365867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61062C" w14:textId="77777777" w:rsidR="0017680B" w:rsidRPr="0017680B" w:rsidRDefault="0017680B" w:rsidP="00365867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 w:rsidRPr="0017680B">
              <w:rPr>
                <w:sz w:val="22"/>
                <w:szCs w:val="22"/>
              </w:rPr>
              <w:t>Форма обучения</w:t>
            </w:r>
          </w:p>
        </w:tc>
      </w:tr>
      <w:tr w:rsidR="0017680B" w:rsidRPr="0017680B" w14:paraId="66614148" w14:textId="77777777" w:rsidTr="0017680B">
        <w:trPr>
          <w:jc w:val="center"/>
        </w:trPr>
        <w:tc>
          <w:tcPr>
            <w:tcW w:w="2742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6FE73" w14:textId="77777777" w:rsidR="0017680B" w:rsidRPr="0017680B" w:rsidRDefault="0017680B" w:rsidP="00365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7C3DF3" w14:textId="77777777" w:rsidR="0017680B" w:rsidRPr="0017680B" w:rsidRDefault="0017680B" w:rsidP="00365867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 w:rsidRPr="0017680B">
              <w:rPr>
                <w:bCs/>
                <w:color w:val="000000"/>
                <w:spacing w:val="-2"/>
                <w:sz w:val="22"/>
                <w:szCs w:val="22"/>
              </w:rPr>
              <w:t>Очная</w:t>
            </w:r>
          </w:p>
        </w:tc>
      </w:tr>
      <w:tr w:rsidR="0017680B" w:rsidRPr="0017680B" w14:paraId="41AA8691" w14:textId="77777777" w:rsidTr="0017680B">
        <w:trPr>
          <w:trHeight w:val="284"/>
          <w:jc w:val="center"/>
        </w:trPr>
        <w:tc>
          <w:tcPr>
            <w:tcW w:w="2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2553A" w14:textId="77777777" w:rsidR="0017680B" w:rsidRPr="0017680B" w:rsidRDefault="0017680B" w:rsidP="00365867">
            <w:pPr>
              <w:spacing w:before="38"/>
              <w:ind w:right="-57"/>
              <w:rPr>
                <w:color w:val="000000"/>
                <w:spacing w:val="-19"/>
                <w:sz w:val="22"/>
                <w:szCs w:val="22"/>
              </w:rPr>
            </w:pPr>
            <w:r w:rsidRPr="0017680B">
              <w:rPr>
                <w:color w:val="000000"/>
                <w:spacing w:val="-19"/>
                <w:sz w:val="22"/>
                <w:szCs w:val="22"/>
              </w:rPr>
              <w:t xml:space="preserve">Курс     </w:t>
            </w:r>
          </w:p>
        </w:tc>
        <w:tc>
          <w:tcPr>
            <w:tcW w:w="2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C6564" w14:textId="77777777" w:rsidR="0017680B" w:rsidRPr="0017680B" w:rsidRDefault="0017680B" w:rsidP="00365867">
            <w:pPr>
              <w:spacing w:before="38"/>
              <w:ind w:right="-57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17680B">
              <w:rPr>
                <w:sz w:val="22"/>
                <w:szCs w:val="22"/>
              </w:rPr>
              <w:t>4</w:t>
            </w:r>
          </w:p>
        </w:tc>
      </w:tr>
      <w:tr w:rsidR="0017680B" w:rsidRPr="0017680B" w14:paraId="2A29F5D2" w14:textId="77777777" w:rsidTr="0017680B">
        <w:trPr>
          <w:trHeight w:val="284"/>
          <w:jc w:val="center"/>
        </w:trPr>
        <w:tc>
          <w:tcPr>
            <w:tcW w:w="2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94F54" w14:textId="77777777" w:rsidR="0017680B" w:rsidRPr="0017680B" w:rsidRDefault="0017680B" w:rsidP="00365867">
            <w:pPr>
              <w:spacing w:before="38"/>
              <w:ind w:right="-57"/>
              <w:rPr>
                <w:sz w:val="22"/>
                <w:szCs w:val="22"/>
              </w:rPr>
            </w:pPr>
            <w:r w:rsidRPr="0017680B">
              <w:rPr>
                <w:color w:val="000000"/>
                <w:spacing w:val="-18"/>
                <w:sz w:val="22"/>
                <w:szCs w:val="22"/>
              </w:rPr>
              <w:t xml:space="preserve">Семестр    </w:t>
            </w:r>
          </w:p>
        </w:tc>
        <w:tc>
          <w:tcPr>
            <w:tcW w:w="2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51D84" w14:textId="77777777" w:rsidR="0017680B" w:rsidRPr="0017680B" w:rsidRDefault="0017680B" w:rsidP="00365867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 w:rsidRPr="0017680B">
              <w:rPr>
                <w:sz w:val="22"/>
                <w:szCs w:val="22"/>
              </w:rPr>
              <w:t>8</w:t>
            </w:r>
          </w:p>
        </w:tc>
      </w:tr>
      <w:tr w:rsidR="0017680B" w:rsidRPr="0017680B" w14:paraId="47FE2A35" w14:textId="77777777" w:rsidTr="0017680B">
        <w:trPr>
          <w:trHeight w:val="284"/>
          <w:jc w:val="center"/>
        </w:trPr>
        <w:tc>
          <w:tcPr>
            <w:tcW w:w="2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83ADA" w14:textId="77777777" w:rsidR="0017680B" w:rsidRPr="0017680B" w:rsidRDefault="0017680B" w:rsidP="00365867">
            <w:pPr>
              <w:spacing w:before="38"/>
              <w:ind w:right="-57"/>
              <w:rPr>
                <w:sz w:val="22"/>
                <w:szCs w:val="22"/>
              </w:rPr>
            </w:pPr>
            <w:r w:rsidRPr="0017680B">
              <w:rPr>
                <w:color w:val="000000"/>
                <w:sz w:val="22"/>
                <w:szCs w:val="22"/>
              </w:rPr>
              <w:t>Лекции, часы</w:t>
            </w:r>
          </w:p>
        </w:tc>
        <w:tc>
          <w:tcPr>
            <w:tcW w:w="2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6948F" w14:textId="77777777" w:rsidR="0017680B" w:rsidRPr="0017680B" w:rsidRDefault="0017680B" w:rsidP="00365867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 w:rsidRPr="0017680B">
              <w:rPr>
                <w:sz w:val="22"/>
                <w:szCs w:val="22"/>
              </w:rPr>
              <w:t>32</w:t>
            </w:r>
          </w:p>
        </w:tc>
      </w:tr>
      <w:tr w:rsidR="0017680B" w:rsidRPr="0017680B" w14:paraId="21DE78F2" w14:textId="77777777" w:rsidTr="0017680B">
        <w:trPr>
          <w:trHeight w:val="284"/>
          <w:jc w:val="center"/>
        </w:trPr>
        <w:tc>
          <w:tcPr>
            <w:tcW w:w="2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6218C" w14:textId="77777777" w:rsidR="0017680B" w:rsidRPr="0017680B" w:rsidRDefault="0017680B" w:rsidP="00365867">
            <w:pPr>
              <w:spacing w:before="38"/>
              <w:ind w:right="-57"/>
              <w:rPr>
                <w:sz w:val="22"/>
                <w:szCs w:val="22"/>
              </w:rPr>
            </w:pPr>
            <w:r w:rsidRPr="0017680B">
              <w:rPr>
                <w:color w:val="000000"/>
                <w:sz w:val="22"/>
                <w:szCs w:val="22"/>
              </w:rPr>
              <w:t>Лабораторные работы, часы</w:t>
            </w:r>
          </w:p>
        </w:tc>
        <w:tc>
          <w:tcPr>
            <w:tcW w:w="2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1E017" w14:textId="77777777" w:rsidR="0017680B" w:rsidRPr="0017680B" w:rsidRDefault="0017680B" w:rsidP="00365867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 w:rsidRPr="0017680B">
              <w:rPr>
                <w:sz w:val="22"/>
                <w:szCs w:val="22"/>
              </w:rPr>
              <w:t>44</w:t>
            </w:r>
          </w:p>
        </w:tc>
      </w:tr>
      <w:tr w:rsidR="0017680B" w:rsidRPr="0017680B" w14:paraId="6B5D5DF5" w14:textId="77777777" w:rsidTr="0017680B">
        <w:trPr>
          <w:trHeight w:val="284"/>
          <w:jc w:val="center"/>
        </w:trPr>
        <w:tc>
          <w:tcPr>
            <w:tcW w:w="2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2A44B" w14:textId="77777777" w:rsidR="0017680B" w:rsidRPr="0017680B" w:rsidRDefault="0017680B" w:rsidP="00365867">
            <w:pPr>
              <w:spacing w:before="38"/>
              <w:ind w:right="-57"/>
              <w:rPr>
                <w:color w:val="000000"/>
                <w:sz w:val="22"/>
                <w:szCs w:val="22"/>
              </w:rPr>
            </w:pPr>
            <w:r w:rsidRPr="0017680B">
              <w:rPr>
                <w:color w:val="000000"/>
                <w:sz w:val="22"/>
                <w:szCs w:val="22"/>
              </w:rPr>
              <w:t>Курсовой проект, семестр</w:t>
            </w:r>
          </w:p>
        </w:tc>
        <w:tc>
          <w:tcPr>
            <w:tcW w:w="2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F5BCEC" w14:textId="77777777" w:rsidR="0017680B" w:rsidRPr="0017680B" w:rsidRDefault="0017680B" w:rsidP="00365867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 w:rsidRPr="0017680B">
              <w:rPr>
                <w:sz w:val="22"/>
                <w:szCs w:val="22"/>
              </w:rPr>
              <w:t>8</w:t>
            </w:r>
          </w:p>
        </w:tc>
      </w:tr>
      <w:tr w:rsidR="0017680B" w:rsidRPr="0017680B" w14:paraId="5C4F5FC2" w14:textId="77777777" w:rsidTr="0017680B">
        <w:trPr>
          <w:trHeight w:val="284"/>
          <w:jc w:val="center"/>
        </w:trPr>
        <w:tc>
          <w:tcPr>
            <w:tcW w:w="2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A70FE" w14:textId="77777777" w:rsidR="0017680B" w:rsidRPr="0017680B" w:rsidRDefault="0017680B" w:rsidP="00365867">
            <w:pPr>
              <w:spacing w:before="38"/>
              <w:ind w:right="-57"/>
              <w:rPr>
                <w:sz w:val="22"/>
                <w:szCs w:val="22"/>
              </w:rPr>
            </w:pPr>
            <w:r w:rsidRPr="0017680B">
              <w:rPr>
                <w:sz w:val="22"/>
                <w:szCs w:val="22"/>
              </w:rPr>
              <w:t>Экзамен, семестр</w:t>
            </w:r>
          </w:p>
        </w:tc>
        <w:tc>
          <w:tcPr>
            <w:tcW w:w="2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DBD2D" w14:textId="77777777" w:rsidR="0017680B" w:rsidRPr="0017680B" w:rsidRDefault="0017680B" w:rsidP="00365867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 w:rsidRPr="0017680B">
              <w:rPr>
                <w:sz w:val="22"/>
                <w:szCs w:val="22"/>
              </w:rPr>
              <w:t>8</w:t>
            </w:r>
          </w:p>
        </w:tc>
      </w:tr>
      <w:tr w:rsidR="0017680B" w:rsidRPr="0017680B" w14:paraId="391D3E4F" w14:textId="77777777" w:rsidTr="0017680B">
        <w:trPr>
          <w:jc w:val="center"/>
        </w:trPr>
        <w:tc>
          <w:tcPr>
            <w:tcW w:w="2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96B6B" w14:textId="77777777" w:rsidR="0017680B" w:rsidRPr="0017680B" w:rsidRDefault="0017680B" w:rsidP="00365867">
            <w:pPr>
              <w:spacing w:before="38"/>
              <w:ind w:right="-57"/>
              <w:rPr>
                <w:sz w:val="22"/>
                <w:szCs w:val="22"/>
              </w:rPr>
            </w:pPr>
            <w:r w:rsidRPr="0017680B">
              <w:rPr>
                <w:sz w:val="22"/>
                <w:szCs w:val="22"/>
              </w:rPr>
              <w:t xml:space="preserve">Контактная работа по учебным занятиям, часы </w:t>
            </w:r>
          </w:p>
        </w:tc>
        <w:tc>
          <w:tcPr>
            <w:tcW w:w="2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ACED3" w14:textId="77777777" w:rsidR="0017680B" w:rsidRPr="0017680B" w:rsidRDefault="0017680B" w:rsidP="00365867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 w:rsidRPr="0017680B">
              <w:rPr>
                <w:sz w:val="22"/>
                <w:szCs w:val="22"/>
              </w:rPr>
              <w:t>76</w:t>
            </w:r>
          </w:p>
        </w:tc>
      </w:tr>
      <w:tr w:rsidR="0017680B" w:rsidRPr="0017680B" w14:paraId="2A888844" w14:textId="77777777" w:rsidTr="0017680B">
        <w:trPr>
          <w:trHeight w:val="284"/>
          <w:jc w:val="center"/>
        </w:trPr>
        <w:tc>
          <w:tcPr>
            <w:tcW w:w="27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C2561" w14:textId="77777777" w:rsidR="0017680B" w:rsidRPr="0017680B" w:rsidRDefault="0017680B" w:rsidP="00365867">
            <w:pPr>
              <w:spacing w:before="38"/>
              <w:ind w:right="-57"/>
              <w:rPr>
                <w:sz w:val="22"/>
                <w:szCs w:val="22"/>
              </w:rPr>
            </w:pPr>
            <w:r w:rsidRPr="0017680B">
              <w:rPr>
                <w:sz w:val="22"/>
                <w:szCs w:val="22"/>
              </w:rPr>
              <w:t xml:space="preserve">Самостоятельная работа, </w:t>
            </w:r>
            <w:r w:rsidRPr="0017680B">
              <w:rPr>
                <w:color w:val="000000"/>
                <w:sz w:val="22"/>
                <w:szCs w:val="22"/>
              </w:rPr>
              <w:t>часы</w:t>
            </w:r>
          </w:p>
        </w:tc>
        <w:tc>
          <w:tcPr>
            <w:tcW w:w="2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62DB6B" w14:textId="77777777" w:rsidR="0017680B" w:rsidRPr="0017680B" w:rsidRDefault="0017680B" w:rsidP="00365867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 w:rsidRPr="0017680B">
              <w:rPr>
                <w:sz w:val="22"/>
                <w:szCs w:val="22"/>
              </w:rPr>
              <w:t>140</w:t>
            </w:r>
          </w:p>
        </w:tc>
      </w:tr>
      <w:tr w:rsidR="0017680B" w:rsidRPr="0017680B" w14:paraId="6569F130" w14:textId="77777777" w:rsidTr="0017680B">
        <w:trPr>
          <w:jc w:val="center"/>
        </w:trPr>
        <w:tc>
          <w:tcPr>
            <w:tcW w:w="27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E05DDC" w14:textId="77777777" w:rsidR="0017680B" w:rsidRPr="0017680B" w:rsidRDefault="0017680B" w:rsidP="00365867">
            <w:pPr>
              <w:spacing w:before="38"/>
              <w:ind w:right="-57"/>
              <w:rPr>
                <w:sz w:val="22"/>
                <w:szCs w:val="22"/>
              </w:rPr>
            </w:pPr>
            <w:r w:rsidRPr="0017680B">
              <w:rPr>
                <w:sz w:val="22"/>
                <w:szCs w:val="22"/>
              </w:rPr>
              <w:t>Всего часов / зачетных единиц</w:t>
            </w:r>
          </w:p>
        </w:tc>
        <w:tc>
          <w:tcPr>
            <w:tcW w:w="2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7DB3DE" w14:textId="77777777" w:rsidR="0017680B" w:rsidRPr="0017680B" w:rsidRDefault="0017680B" w:rsidP="00365867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 w:rsidRPr="0017680B">
              <w:rPr>
                <w:sz w:val="22"/>
                <w:szCs w:val="22"/>
              </w:rPr>
              <w:t>216/6</w:t>
            </w:r>
          </w:p>
        </w:tc>
      </w:tr>
    </w:tbl>
    <w:p w14:paraId="2C56985A" w14:textId="77777777" w:rsidR="0017680B" w:rsidRDefault="0017680B" w:rsidP="005463C5">
      <w:pPr>
        <w:ind w:firstLine="567"/>
        <w:jc w:val="both"/>
        <w:outlineLvl w:val="0"/>
        <w:rPr>
          <w:b/>
        </w:rPr>
      </w:pPr>
    </w:p>
    <w:p w14:paraId="3792E615" w14:textId="5860F98F" w:rsidR="00DE1E7C" w:rsidRPr="00546D83" w:rsidRDefault="00DE1E7C" w:rsidP="00DE1E7C">
      <w:pPr>
        <w:ind w:firstLine="567"/>
        <w:jc w:val="both"/>
        <w:outlineLvl w:val="0"/>
        <w:rPr>
          <w:b/>
        </w:rPr>
      </w:pPr>
      <w:r w:rsidRPr="00546D83">
        <w:rPr>
          <w:b/>
        </w:rPr>
        <w:t>1</w:t>
      </w:r>
      <w:r w:rsidR="00507307">
        <w:rPr>
          <w:b/>
        </w:rPr>
        <w:t>.</w:t>
      </w:r>
      <w:r w:rsidRPr="00546D83">
        <w:rPr>
          <w:b/>
          <w:lang w:val="en-US"/>
        </w:rPr>
        <w:t> </w:t>
      </w:r>
      <w:r w:rsidRPr="00546D83">
        <w:rPr>
          <w:b/>
        </w:rPr>
        <w:t>Цель учебной дисциплины</w:t>
      </w:r>
    </w:p>
    <w:p w14:paraId="199196C3" w14:textId="77777777" w:rsidR="00DE1E7C" w:rsidRPr="00546D83" w:rsidRDefault="00DE1E7C" w:rsidP="00DE1E7C">
      <w:pPr>
        <w:ind w:firstLine="567"/>
        <w:jc w:val="both"/>
      </w:pPr>
    </w:p>
    <w:p w14:paraId="0151763C" w14:textId="77777777" w:rsidR="00DE1E7C" w:rsidRDefault="00DE1E7C" w:rsidP="00DE1E7C">
      <w:pPr>
        <w:ind w:firstLine="567"/>
        <w:jc w:val="both"/>
        <w:rPr>
          <w:sz w:val="23"/>
          <w:szCs w:val="23"/>
        </w:rPr>
      </w:pPr>
      <w:r w:rsidRPr="00546D83">
        <w:t xml:space="preserve">Целью преподавания дисциплины является формирование у обучающихся </w:t>
      </w:r>
      <w:r>
        <w:rPr>
          <w:sz w:val="23"/>
          <w:szCs w:val="23"/>
        </w:rPr>
        <w:t xml:space="preserve">знаний о состоянии и тенденциях развития </w:t>
      </w:r>
      <w:r w:rsidRPr="005655F1">
        <w:t>экономических</w:t>
      </w:r>
      <w:r>
        <w:rPr>
          <w:sz w:val="23"/>
          <w:szCs w:val="23"/>
        </w:rPr>
        <w:t xml:space="preserve"> информационных систем; об </w:t>
      </w:r>
      <w:r w:rsidRPr="005655F1">
        <w:t>использовании</w:t>
      </w:r>
      <w:r>
        <w:rPr>
          <w:sz w:val="23"/>
          <w:szCs w:val="23"/>
        </w:rPr>
        <w:t xml:space="preserve"> информационных технологии для решения задач управления на основе средств методов искусственного интеллекта; навыков разработки и использования интеллектуальных информационных систем в различных прикладных областях. </w:t>
      </w:r>
    </w:p>
    <w:p w14:paraId="5F699816" w14:textId="77777777" w:rsidR="00DE1E7C" w:rsidRPr="00546D83" w:rsidRDefault="00DE1E7C" w:rsidP="00DE1E7C">
      <w:pPr>
        <w:ind w:firstLine="567"/>
        <w:jc w:val="both"/>
      </w:pPr>
    </w:p>
    <w:p w14:paraId="70FC72EC" w14:textId="31EC7C15" w:rsidR="00DE1E7C" w:rsidRPr="00546D83" w:rsidRDefault="00DE1E7C" w:rsidP="00DE1E7C">
      <w:pPr>
        <w:ind w:firstLine="567"/>
        <w:jc w:val="both"/>
      </w:pPr>
      <w:r w:rsidRPr="00546D83">
        <w:rPr>
          <w:b/>
        </w:rPr>
        <w:t>2</w:t>
      </w:r>
      <w:r w:rsidR="00507307">
        <w:rPr>
          <w:b/>
        </w:rPr>
        <w:t>.</w:t>
      </w:r>
      <w:r w:rsidRPr="00546D83">
        <w:rPr>
          <w:b/>
          <w:lang w:val="en-US"/>
        </w:rPr>
        <w:t> </w:t>
      </w:r>
      <w:r w:rsidRPr="00546D83">
        <w:rPr>
          <w:rFonts w:eastAsia="Calibri"/>
          <w:b/>
          <w:color w:val="000000"/>
        </w:rPr>
        <w:t>Планируемые результаты изучения дисциплины</w:t>
      </w:r>
      <w:r w:rsidRPr="00546D83">
        <w:t xml:space="preserve"> </w:t>
      </w:r>
    </w:p>
    <w:p w14:paraId="1FD1B1AF" w14:textId="77777777" w:rsidR="00DE1E7C" w:rsidRPr="00546D83" w:rsidRDefault="00DE1E7C" w:rsidP="00DE1E7C">
      <w:pPr>
        <w:ind w:firstLine="567"/>
        <w:jc w:val="both"/>
      </w:pPr>
    </w:p>
    <w:p w14:paraId="4A9A5A6B" w14:textId="77777777" w:rsidR="00DE1E7C" w:rsidRPr="00546D83" w:rsidRDefault="00DE1E7C" w:rsidP="00DE1E7C">
      <w:pPr>
        <w:ind w:firstLine="567"/>
        <w:jc w:val="both"/>
      </w:pPr>
      <w:r w:rsidRPr="00546D83">
        <w:t xml:space="preserve">В результате освоения учебной дисциплины студент должен </w:t>
      </w:r>
    </w:p>
    <w:p w14:paraId="1E8B9E87" w14:textId="77777777" w:rsidR="00DE1E7C" w:rsidRPr="00546D83" w:rsidRDefault="00DE1E7C" w:rsidP="00DE1E7C">
      <w:pPr>
        <w:ind w:firstLine="567"/>
        <w:jc w:val="both"/>
      </w:pPr>
      <w:r w:rsidRPr="00546D83">
        <w:rPr>
          <w:b/>
        </w:rPr>
        <w:t>знать</w:t>
      </w:r>
      <w:r w:rsidRPr="00546D83">
        <w:t>:</w:t>
      </w:r>
    </w:p>
    <w:p w14:paraId="6D4D6AD8" w14:textId="77777777" w:rsidR="00DE1E7C" w:rsidRDefault="00DE1E7C" w:rsidP="00DE1E7C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атематические методы в формализации решения прикладных программ; </w:t>
      </w:r>
    </w:p>
    <w:p w14:paraId="4E08DD73" w14:textId="77777777" w:rsidR="00DE1E7C" w:rsidRDefault="00DE1E7C" w:rsidP="00DE1E7C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ы проведения научных исследований, основы обработки, анализа и интерпретации результатов в исследованиях; </w:t>
      </w:r>
    </w:p>
    <w:p w14:paraId="45245DB8" w14:textId="77777777" w:rsidR="00DE1E7C" w:rsidRDefault="00DE1E7C" w:rsidP="00DE1E7C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ы системного подхода в формализации решения прикладных программ </w:t>
      </w:r>
    </w:p>
    <w:p w14:paraId="1F2C26A0" w14:textId="77777777" w:rsidR="00DE1E7C" w:rsidRPr="00AA3296" w:rsidRDefault="00DE1E7C" w:rsidP="00DE1E7C">
      <w:pPr>
        <w:ind w:firstLine="567"/>
        <w:jc w:val="both"/>
        <w:rPr>
          <w:b/>
        </w:rPr>
      </w:pPr>
      <w:r w:rsidRPr="00AA3296">
        <w:rPr>
          <w:b/>
        </w:rPr>
        <w:t>уметь:</w:t>
      </w:r>
    </w:p>
    <w:p w14:paraId="7BD2863D" w14:textId="77777777" w:rsidR="00DE1E7C" w:rsidRDefault="00DE1E7C" w:rsidP="00DE1E7C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546D83">
        <w:t xml:space="preserve"> формулировать в рамках поставленной цели совокупность задач, обеспечивающих ее достижение</w:t>
      </w:r>
      <w:r>
        <w:t>;</w:t>
      </w:r>
    </w:p>
    <w:p w14:paraId="5674C240" w14:textId="77777777" w:rsidR="00DE1E7C" w:rsidRPr="00AA3296" w:rsidRDefault="00DE1E7C" w:rsidP="00DE1E7C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AA3296">
        <w:rPr>
          <w:sz w:val="23"/>
          <w:szCs w:val="23"/>
        </w:rPr>
        <w:t xml:space="preserve">использовать методы и </w:t>
      </w:r>
      <w:r w:rsidRPr="00AA3296">
        <w:t>принципы</w:t>
      </w:r>
      <w:r w:rsidRPr="00AA3296">
        <w:rPr>
          <w:sz w:val="23"/>
          <w:szCs w:val="23"/>
        </w:rPr>
        <w:t xml:space="preserve"> математического моделирования для анализа проблемных ситуаций в рамках задач дисциплины; </w:t>
      </w:r>
    </w:p>
    <w:p w14:paraId="584D0743" w14:textId="77777777" w:rsidR="00DE1E7C" w:rsidRPr="00546D83" w:rsidRDefault="00DE1E7C" w:rsidP="00DE1E7C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AA3296">
        <w:rPr>
          <w:sz w:val="23"/>
          <w:szCs w:val="23"/>
        </w:rPr>
        <w:t>применять математические методы для формализации и решения прикладных задач в рамках учебной дисциплины</w:t>
      </w:r>
    </w:p>
    <w:p w14:paraId="1E1C7267" w14:textId="77777777" w:rsidR="00DE1E7C" w:rsidRPr="00546D83" w:rsidRDefault="00DE1E7C" w:rsidP="00DE1E7C">
      <w:pPr>
        <w:ind w:firstLine="567"/>
        <w:jc w:val="both"/>
      </w:pPr>
      <w:r w:rsidRPr="00546D83">
        <w:rPr>
          <w:b/>
        </w:rPr>
        <w:t>владеть</w:t>
      </w:r>
      <w:r w:rsidRPr="00546D83">
        <w:t>:</w:t>
      </w:r>
    </w:p>
    <w:p w14:paraId="445DA3D2" w14:textId="77777777" w:rsidR="00DE1E7C" w:rsidRDefault="00DE1E7C" w:rsidP="00DE1E7C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A067F">
        <w:rPr>
          <w:sz w:val="23"/>
          <w:szCs w:val="23"/>
        </w:rPr>
        <w:t>основными понятиями и определениями интеллектуальных информационных систем</w:t>
      </w:r>
      <w:r w:rsidRPr="00546D83">
        <w:t>;</w:t>
      </w:r>
    </w:p>
    <w:p w14:paraId="5762974A" w14:textId="77777777" w:rsidR="00DE1E7C" w:rsidRDefault="00DE1E7C" w:rsidP="00DE1E7C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тодами проведения обследований организаций; </w:t>
      </w:r>
    </w:p>
    <w:p w14:paraId="7C52D037" w14:textId="77777777" w:rsidR="00DE1E7C" w:rsidRDefault="00DE1E7C" w:rsidP="00DE1E7C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методами выявления возможности применения интеллектуальных информационных систем для решения конкретных задач по своей специальности.</w:t>
      </w:r>
    </w:p>
    <w:p w14:paraId="100AC21F" w14:textId="77777777" w:rsidR="00DE1E7C" w:rsidRPr="00546D83" w:rsidRDefault="00DE1E7C" w:rsidP="00DE1E7C">
      <w:pPr>
        <w:ind w:firstLine="567"/>
        <w:jc w:val="both"/>
        <w:rPr>
          <w:b/>
        </w:rPr>
      </w:pPr>
    </w:p>
    <w:p w14:paraId="72629051" w14:textId="77777777" w:rsidR="00507307" w:rsidRDefault="00507307" w:rsidP="00DE1E7C">
      <w:pPr>
        <w:ind w:firstLine="567"/>
        <w:jc w:val="both"/>
        <w:rPr>
          <w:b/>
        </w:rPr>
      </w:pPr>
    </w:p>
    <w:p w14:paraId="4F1F0D83" w14:textId="4A4771FB" w:rsidR="00DE1E7C" w:rsidRPr="00546D83" w:rsidRDefault="00DE1E7C" w:rsidP="00DE1E7C">
      <w:pPr>
        <w:ind w:firstLine="567"/>
        <w:jc w:val="both"/>
        <w:rPr>
          <w:b/>
        </w:rPr>
      </w:pPr>
      <w:r>
        <w:rPr>
          <w:b/>
        </w:rPr>
        <w:lastRenderedPageBreak/>
        <w:t>3</w:t>
      </w:r>
      <w:r w:rsidR="00507307">
        <w:rPr>
          <w:b/>
        </w:rPr>
        <w:t>.</w:t>
      </w:r>
      <w:r w:rsidRPr="00546D83">
        <w:rPr>
          <w:b/>
          <w:lang w:val="en-US"/>
        </w:rPr>
        <w:t> </w:t>
      </w:r>
      <w:r w:rsidRPr="00546D83">
        <w:rPr>
          <w:b/>
        </w:rPr>
        <w:t>Требования к освоению учебной дисциплины</w:t>
      </w:r>
    </w:p>
    <w:p w14:paraId="75564C41" w14:textId="77777777" w:rsidR="00DE1E7C" w:rsidRPr="00546D83" w:rsidRDefault="00DE1E7C" w:rsidP="00DE1E7C">
      <w:pPr>
        <w:ind w:firstLine="567"/>
        <w:jc w:val="both"/>
      </w:pPr>
    </w:p>
    <w:p w14:paraId="0AB84883" w14:textId="77777777" w:rsidR="00DE1E7C" w:rsidRPr="00546D83" w:rsidRDefault="00DE1E7C" w:rsidP="00DE1E7C">
      <w:pPr>
        <w:ind w:firstLine="567"/>
        <w:jc w:val="both"/>
      </w:pPr>
      <w:r w:rsidRPr="00546D83">
        <w:t>Освоение данной учебной дисциплины должно обеспечивать формирование следующих компетенций:</w:t>
      </w:r>
    </w:p>
    <w:p w14:paraId="5AC27678" w14:textId="77777777" w:rsidR="00DE1E7C" w:rsidRPr="00546D83" w:rsidRDefault="00DE1E7C" w:rsidP="00DE1E7C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DE1E7C" w:rsidRPr="00546D83" w14:paraId="4C76632A" w14:textId="77777777" w:rsidTr="00A52BF1">
        <w:tc>
          <w:tcPr>
            <w:tcW w:w="1672" w:type="dxa"/>
            <w:vAlign w:val="center"/>
          </w:tcPr>
          <w:p w14:paraId="7147D23A" w14:textId="77777777" w:rsidR="00DE1E7C" w:rsidRPr="00546D83" w:rsidRDefault="00DE1E7C" w:rsidP="00A52BF1">
            <w:pPr>
              <w:jc w:val="center"/>
            </w:pPr>
            <w:r w:rsidRPr="00546D83"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6B58E5D7" w14:textId="77777777" w:rsidR="00DE1E7C" w:rsidRPr="00546D83" w:rsidRDefault="00DE1E7C" w:rsidP="00A52BF1">
            <w:pPr>
              <w:jc w:val="center"/>
            </w:pPr>
            <w:r w:rsidRPr="00546D83">
              <w:t>Наименования формируемых компетенций</w:t>
            </w:r>
          </w:p>
        </w:tc>
      </w:tr>
      <w:tr w:rsidR="00DE1E7C" w:rsidRPr="00546D83" w14:paraId="36B4BB68" w14:textId="77777777" w:rsidTr="00A52BF1">
        <w:tc>
          <w:tcPr>
            <w:tcW w:w="1672" w:type="dxa"/>
          </w:tcPr>
          <w:p w14:paraId="74C7180C" w14:textId="77777777" w:rsidR="00DE1E7C" w:rsidRPr="00546D83" w:rsidRDefault="00DE1E7C" w:rsidP="00507307">
            <w:pPr>
              <w:jc w:val="center"/>
            </w:pPr>
            <w:r w:rsidRPr="00546D83">
              <w:t>УК-2</w:t>
            </w:r>
          </w:p>
        </w:tc>
        <w:tc>
          <w:tcPr>
            <w:tcW w:w="7792" w:type="dxa"/>
          </w:tcPr>
          <w:p w14:paraId="14F283BE" w14:textId="77777777" w:rsidR="00DE1E7C" w:rsidRPr="00546D83" w:rsidRDefault="00DE1E7C" w:rsidP="00A52BF1">
            <w:pPr>
              <w:jc w:val="both"/>
            </w:pPr>
            <w:r w:rsidRPr="00546D83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DE1E7C" w:rsidRPr="00546D83" w14:paraId="5EBF3733" w14:textId="77777777" w:rsidTr="00A52BF1">
        <w:tc>
          <w:tcPr>
            <w:tcW w:w="1672" w:type="dxa"/>
          </w:tcPr>
          <w:p w14:paraId="4E866523" w14:textId="77777777" w:rsidR="00DE1E7C" w:rsidRPr="00546D83" w:rsidRDefault="00DE1E7C" w:rsidP="00507307">
            <w:pPr>
              <w:jc w:val="center"/>
            </w:pPr>
            <w:r w:rsidRPr="00546D83">
              <w:t>ПК-6</w:t>
            </w:r>
          </w:p>
        </w:tc>
        <w:tc>
          <w:tcPr>
            <w:tcW w:w="7792" w:type="dxa"/>
          </w:tcPr>
          <w:p w14:paraId="14E2E02F" w14:textId="77777777" w:rsidR="00DE1E7C" w:rsidRPr="00546D83" w:rsidRDefault="00DE1E7C" w:rsidP="00A52BF1">
            <w:r w:rsidRPr="005F0282">
              <w:t>Способен выполнять научно-исследовательские работы в области проектирования информационно-аналитических систем</w:t>
            </w:r>
          </w:p>
        </w:tc>
      </w:tr>
    </w:tbl>
    <w:p w14:paraId="1B52CB2D" w14:textId="77777777" w:rsidR="00507307" w:rsidRDefault="00507307" w:rsidP="000F1196">
      <w:pPr>
        <w:ind w:firstLine="709"/>
        <w:jc w:val="both"/>
        <w:rPr>
          <w:b/>
        </w:rPr>
      </w:pPr>
    </w:p>
    <w:p w14:paraId="0075FABD" w14:textId="77777777" w:rsidR="000F1196" w:rsidRPr="00704F9E" w:rsidRDefault="000F1196" w:rsidP="000F1196">
      <w:pPr>
        <w:ind w:firstLine="709"/>
        <w:jc w:val="both"/>
        <w:rPr>
          <w:b/>
          <w:i/>
        </w:rPr>
      </w:pPr>
      <w:r w:rsidRPr="00704F9E">
        <w:rPr>
          <w:b/>
        </w:rPr>
        <w:t xml:space="preserve">4. Образовательные технологии </w:t>
      </w:r>
    </w:p>
    <w:p w14:paraId="4920CE3F" w14:textId="5990291A" w:rsidR="000F1196" w:rsidRPr="0048574A" w:rsidRDefault="000F1196" w:rsidP="000F1196">
      <w:pPr>
        <w:ind w:firstLine="57"/>
        <w:jc w:val="both"/>
      </w:pPr>
      <w:r w:rsidRPr="0048574A">
        <w:t>Лекции</w:t>
      </w:r>
      <w:r>
        <w:t>:</w:t>
      </w:r>
      <w:r w:rsidRPr="0048574A">
        <w:t xml:space="preserve"> мультимедийн</w:t>
      </w:r>
      <w:r>
        <w:t>ая</w:t>
      </w:r>
      <w:r w:rsidRPr="0048574A">
        <w:t xml:space="preserve"> форм</w:t>
      </w:r>
      <w:r>
        <w:t>а</w:t>
      </w:r>
    </w:p>
    <w:p w14:paraId="02E8EB80" w14:textId="1FCEBF5D" w:rsidR="009F588E" w:rsidRDefault="000F1196" w:rsidP="000F1196">
      <w:pPr>
        <w:ind w:firstLine="57"/>
        <w:jc w:val="both"/>
      </w:pPr>
      <w:r w:rsidRPr="0048574A">
        <w:t>Лабораторные занятия</w:t>
      </w:r>
      <w:r>
        <w:t>:</w:t>
      </w:r>
      <w:r w:rsidRPr="0048574A">
        <w:t xml:space="preserve"> с использование ЭВМ</w:t>
      </w:r>
    </w:p>
    <w:sectPr w:rsidR="009F588E" w:rsidSect="00EE143B">
      <w:headerReference w:type="even" r:id="rId13"/>
      <w:footerReference w:type="default" r:id="rId14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70285" w14:textId="77777777" w:rsidR="00A52BF1" w:rsidRDefault="00A52BF1">
      <w:r>
        <w:separator/>
      </w:r>
    </w:p>
  </w:endnote>
  <w:endnote w:type="continuationSeparator" w:id="0">
    <w:p w14:paraId="14E6A18B" w14:textId="77777777" w:rsidR="00A52BF1" w:rsidRDefault="00A5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77777777" w:rsidR="00A52BF1" w:rsidRDefault="00A52BF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9C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2E8EB89" w14:textId="77777777" w:rsidR="00A52BF1" w:rsidRDefault="00A52B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F7F28" w14:textId="77777777" w:rsidR="00A52BF1" w:rsidRDefault="00A52BF1">
      <w:r>
        <w:separator/>
      </w:r>
    </w:p>
  </w:footnote>
  <w:footnote w:type="continuationSeparator" w:id="0">
    <w:p w14:paraId="7AE46384" w14:textId="77777777" w:rsidR="00A52BF1" w:rsidRDefault="00A52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8EB85" w14:textId="77777777" w:rsidR="00A52BF1" w:rsidRDefault="00A52BF1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A52BF1" w:rsidRDefault="00A52BF1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7F5752"/>
    <w:multiLevelType w:val="hybridMultilevel"/>
    <w:tmpl w:val="7A268980"/>
    <w:lvl w:ilvl="0" w:tplc="116CA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E4B551E"/>
    <w:multiLevelType w:val="hybridMultilevel"/>
    <w:tmpl w:val="51C68AFA"/>
    <w:lvl w:ilvl="0" w:tplc="116CA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B549C5"/>
    <w:multiLevelType w:val="hybridMultilevel"/>
    <w:tmpl w:val="C2A4BC72"/>
    <w:lvl w:ilvl="0" w:tplc="D666B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7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3840D3A"/>
    <w:multiLevelType w:val="hybridMultilevel"/>
    <w:tmpl w:val="5CE2D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A2DCE"/>
    <w:multiLevelType w:val="hybridMultilevel"/>
    <w:tmpl w:val="745205D6"/>
    <w:lvl w:ilvl="0" w:tplc="64187CC8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1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65744"/>
    <w:multiLevelType w:val="hybridMultilevel"/>
    <w:tmpl w:val="42B8E372"/>
    <w:lvl w:ilvl="0" w:tplc="116CA7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7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8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9"/>
  </w:num>
  <w:num w:numId="3">
    <w:abstractNumId w:val="12"/>
  </w:num>
  <w:num w:numId="4">
    <w:abstractNumId w:val="25"/>
  </w:num>
  <w:num w:numId="5">
    <w:abstractNumId w:val="18"/>
  </w:num>
  <w:num w:numId="6">
    <w:abstractNumId w:val="21"/>
  </w:num>
  <w:num w:numId="7">
    <w:abstractNumId w:val="17"/>
  </w:num>
  <w:num w:numId="8">
    <w:abstractNumId w:val="1"/>
  </w:num>
  <w:num w:numId="9">
    <w:abstractNumId w:val="22"/>
  </w:num>
  <w:num w:numId="10">
    <w:abstractNumId w:val="13"/>
  </w:num>
  <w:num w:numId="11">
    <w:abstractNumId w:val="10"/>
  </w:num>
  <w:num w:numId="12">
    <w:abstractNumId w:val="26"/>
  </w:num>
  <w:num w:numId="13">
    <w:abstractNumId w:val="6"/>
  </w:num>
  <w:num w:numId="14">
    <w:abstractNumId w:val="28"/>
  </w:num>
  <w:num w:numId="15">
    <w:abstractNumId w:val="16"/>
  </w:num>
  <w:num w:numId="16">
    <w:abstractNumId w:val="27"/>
  </w:num>
  <w:num w:numId="17">
    <w:abstractNumId w:val="7"/>
  </w:num>
  <w:num w:numId="18">
    <w:abstractNumId w:val="15"/>
  </w:num>
  <w:num w:numId="19">
    <w:abstractNumId w:val="20"/>
  </w:num>
  <w:num w:numId="20">
    <w:abstractNumId w:val="3"/>
  </w:num>
  <w:num w:numId="21">
    <w:abstractNumId w:val="1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3"/>
  </w:num>
  <w:num w:numId="26">
    <w:abstractNumId w:val="5"/>
  </w:num>
  <w:num w:numId="27">
    <w:abstractNumId w:val="2"/>
  </w:num>
  <w:num w:numId="28">
    <w:abstractNumId w:val="4"/>
  </w:num>
  <w:num w:numId="29">
    <w:abstractNumId w:val="8"/>
  </w:num>
  <w:num w:numId="30">
    <w:abstractNumId w:val="2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11F06"/>
    <w:rsid w:val="00012A28"/>
    <w:rsid w:val="0001436F"/>
    <w:rsid w:val="0001706A"/>
    <w:rsid w:val="0002305F"/>
    <w:rsid w:val="00026F83"/>
    <w:rsid w:val="000302BA"/>
    <w:rsid w:val="00037134"/>
    <w:rsid w:val="00040D74"/>
    <w:rsid w:val="00043ABE"/>
    <w:rsid w:val="00043E27"/>
    <w:rsid w:val="00055266"/>
    <w:rsid w:val="0005557F"/>
    <w:rsid w:val="00056F4A"/>
    <w:rsid w:val="00057320"/>
    <w:rsid w:val="00064350"/>
    <w:rsid w:val="0006487B"/>
    <w:rsid w:val="00071057"/>
    <w:rsid w:val="00072480"/>
    <w:rsid w:val="00072A53"/>
    <w:rsid w:val="00074686"/>
    <w:rsid w:val="000751D9"/>
    <w:rsid w:val="0007779F"/>
    <w:rsid w:val="00080575"/>
    <w:rsid w:val="0008404D"/>
    <w:rsid w:val="00084693"/>
    <w:rsid w:val="000A569D"/>
    <w:rsid w:val="000A58A2"/>
    <w:rsid w:val="000B1CE3"/>
    <w:rsid w:val="000B441C"/>
    <w:rsid w:val="000B56CF"/>
    <w:rsid w:val="000C1BC1"/>
    <w:rsid w:val="000C3FC6"/>
    <w:rsid w:val="000D0B2C"/>
    <w:rsid w:val="000D0F95"/>
    <w:rsid w:val="000D17FD"/>
    <w:rsid w:val="000D1DA0"/>
    <w:rsid w:val="000D31EA"/>
    <w:rsid w:val="000D5D83"/>
    <w:rsid w:val="000E1554"/>
    <w:rsid w:val="000E27E6"/>
    <w:rsid w:val="000E2ECC"/>
    <w:rsid w:val="000E3BFB"/>
    <w:rsid w:val="000E51F7"/>
    <w:rsid w:val="000E73A1"/>
    <w:rsid w:val="000E7B2C"/>
    <w:rsid w:val="000F0352"/>
    <w:rsid w:val="000F0D3D"/>
    <w:rsid w:val="000F1196"/>
    <w:rsid w:val="000F282F"/>
    <w:rsid w:val="000F2902"/>
    <w:rsid w:val="000F29EF"/>
    <w:rsid w:val="000F3B8B"/>
    <w:rsid w:val="000F5EAA"/>
    <w:rsid w:val="001011B2"/>
    <w:rsid w:val="00107491"/>
    <w:rsid w:val="00112D7A"/>
    <w:rsid w:val="00113345"/>
    <w:rsid w:val="00121174"/>
    <w:rsid w:val="00127524"/>
    <w:rsid w:val="00131F01"/>
    <w:rsid w:val="00133155"/>
    <w:rsid w:val="001361FB"/>
    <w:rsid w:val="00141637"/>
    <w:rsid w:val="00144CAB"/>
    <w:rsid w:val="00145FAE"/>
    <w:rsid w:val="001463CF"/>
    <w:rsid w:val="00147671"/>
    <w:rsid w:val="00147F03"/>
    <w:rsid w:val="001512DB"/>
    <w:rsid w:val="00151EF7"/>
    <w:rsid w:val="00152B70"/>
    <w:rsid w:val="00155944"/>
    <w:rsid w:val="00157965"/>
    <w:rsid w:val="001602D4"/>
    <w:rsid w:val="001700C5"/>
    <w:rsid w:val="001700E4"/>
    <w:rsid w:val="00171A42"/>
    <w:rsid w:val="0017680B"/>
    <w:rsid w:val="00180EF7"/>
    <w:rsid w:val="001829B1"/>
    <w:rsid w:val="00183BB7"/>
    <w:rsid w:val="001901C2"/>
    <w:rsid w:val="00193BEE"/>
    <w:rsid w:val="001943C3"/>
    <w:rsid w:val="001944FA"/>
    <w:rsid w:val="00195B37"/>
    <w:rsid w:val="00197176"/>
    <w:rsid w:val="001A2C7D"/>
    <w:rsid w:val="001A494D"/>
    <w:rsid w:val="001A6C11"/>
    <w:rsid w:val="001B1254"/>
    <w:rsid w:val="001B34AC"/>
    <w:rsid w:val="001B5ACA"/>
    <w:rsid w:val="001C0F17"/>
    <w:rsid w:val="001C11BB"/>
    <w:rsid w:val="001C168A"/>
    <w:rsid w:val="001C48DA"/>
    <w:rsid w:val="001C7AC5"/>
    <w:rsid w:val="001D2BE3"/>
    <w:rsid w:val="001D2D64"/>
    <w:rsid w:val="001D35F4"/>
    <w:rsid w:val="001D49CD"/>
    <w:rsid w:val="001D5873"/>
    <w:rsid w:val="001E2AF4"/>
    <w:rsid w:val="001E4D18"/>
    <w:rsid w:val="001E5D7B"/>
    <w:rsid w:val="001E69F3"/>
    <w:rsid w:val="001F1EF5"/>
    <w:rsid w:val="001F3FA0"/>
    <w:rsid w:val="001F5695"/>
    <w:rsid w:val="001F7856"/>
    <w:rsid w:val="00210388"/>
    <w:rsid w:val="00211B3C"/>
    <w:rsid w:val="00212C35"/>
    <w:rsid w:val="002138FF"/>
    <w:rsid w:val="00214C8D"/>
    <w:rsid w:val="00214F5E"/>
    <w:rsid w:val="00215316"/>
    <w:rsid w:val="00215724"/>
    <w:rsid w:val="002203EB"/>
    <w:rsid w:val="002217CA"/>
    <w:rsid w:val="00222000"/>
    <w:rsid w:val="0022407C"/>
    <w:rsid w:val="002364C6"/>
    <w:rsid w:val="00241208"/>
    <w:rsid w:val="0024491B"/>
    <w:rsid w:val="0024553F"/>
    <w:rsid w:val="00245C4E"/>
    <w:rsid w:val="0024710E"/>
    <w:rsid w:val="0024788D"/>
    <w:rsid w:val="002507F8"/>
    <w:rsid w:val="00254C74"/>
    <w:rsid w:val="00257983"/>
    <w:rsid w:val="00261E09"/>
    <w:rsid w:val="00264F6B"/>
    <w:rsid w:val="002670C1"/>
    <w:rsid w:val="0026760C"/>
    <w:rsid w:val="002679D5"/>
    <w:rsid w:val="002736A7"/>
    <w:rsid w:val="00275082"/>
    <w:rsid w:val="00280056"/>
    <w:rsid w:val="00280652"/>
    <w:rsid w:val="002820E1"/>
    <w:rsid w:val="00282A58"/>
    <w:rsid w:val="00283B58"/>
    <w:rsid w:val="00284D58"/>
    <w:rsid w:val="002866BD"/>
    <w:rsid w:val="00292CA4"/>
    <w:rsid w:val="00293CB4"/>
    <w:rsid w:val="00294F35"/>
    <w:rsid w:val="00296F26"/>
    <w:rsid w:val="00296FB6"/>
    <w:rsid w:val="00297965"/>
    <w:rsid w:val="00297DBE"/>
    <w:rsid w:val="002A05B1"/>
    <w:rsid w:val="002A2EAE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C6CE6"/>
    <w:rsid w:val="002D02D8"/>
    <w:rsid w:val="002D3BB1"/>
    <w:rsid w:val="002D52D9"/>
    <w:rsid w:val="002D7187"/>
    <w:rsid w:val="002E05F2"/>
    <w:rsid w:val="002E51E1"/>
    <w:rsid w:val="002F189B"/>
    <w:rsid w:val="002F26B6"/>
    <w:rsid w:val="002F2741"/>
    <w:rsid w:val="002F5B9B"/>
    <w:rsid w:val="00301A53"/>
    <w:rsid w:val="00306F8F"/>
    <w:rsid w:val="00315651"/>
    <w:rsid w:val="00317ABB"/>
    <w:rsid w:val="0032284E"/>
    <w:rsid w:val="00322AD4"/>
    <w:rsid w:val="00325F57"/>
    <w:rsid w:val="00332661"/>
    <w:rsid w:val="00336CD3"/>
    <w:rsid w:val="0034329D"/>
    <w:rsid w:val="0034503C"/>
    <w:rsid w:val="003523CD"/>
    <w:rsid w:val="00353010"/>
    <w:rsid w:val="0035549E"/>
    <w:rsid w:val="0035554D"/>
    <w:rsid w:val="0035620E"/>
    <w:rsid w:val="00356550"/>
    <w:rsid w:val="00362F83"/>
    <w:rsid w:val="00365867"/>
    <w:rsid w:val="00371427"/>
    <w:rsid w:val="00371D4F"/>
    <w:rsid w:val="003755DA"/>
    <w:rsid w:val="003805F2"/>
    <w:rsid w:val="003836D4"/>
    <w:rsid w:val="003866E5"/>
    <w:rsid w:val="003903F6"/>
    <w:rsid w:val="00391144"/>
    <w:rsid w:val="003930CF"/>
    <w:rsid w:val="00394382"/>
    <w:rsid w:val="003948C7"/>
    <w:rsid w:val="003A0A20"/>
    <w:rsid w:val="003A1D60"/>
    <w:rsid w:val="003A458F"/>
    <w:rsid w:val="003A471A"/>
    <w:rsid w:val="003A4FD4"/>
    <w:rsid w:val="003B61F7"/>
    <w:rsid w:val="003C0BCA"/>
    <w:rsid w:val="003C1AB3"/>
    <w:rsid w:val="003C2035"/>
    <w:rsid w:val="003C28E2"/>
    <w:rsid w:val="003C2BA7"/>
    <w:rsid w:val="003C48AC"/>
    <w:rsid w:val="003C557C"/>
    <w:rsid w:val="003C62F5"/>
    <w:rsid w:val="003D56CA"/>
    <w:rsid w:val="003D6ED7"/>
    <w:rsid w:val="003D7CBA"/>
    <w:rsid w:val="003E091B"/>
    <w:rsid w:val="003E1EB5"/>
    <w:rsid w:val="003E4B4F"/>
    <w:rsid w:val="003F27C4"/>
    <w:rsid w:val="003F2F6D"/>
    <w:rsid w:val="003F659B"/>
    <w:rsid w:val="003F6949"/>
    <w:rsid w:val="00400401"/>
    <w:rsid w:val="00402C8C"/>
    <w:rsid w:val="004039C5"/>
    <w:rsid w:val="00404850"/>
    <w:rsid w:val="00405641"/>
    <w:rsid w:val="00406C94"/>
    <w:rsid w:val="00411660"/>
    <w:rsid w:val="00412C48"/>
    <w:rsid w:val="00412D4C"/>
    <w:rsid w:val="00414973"/>
    <w:rsid w:val="00415AA2"/>
    <w:rsid w:val="004206F6"/>
    <w:rsid w:val="00424EF2"/>
    <w:rsid w:val="004261E2"/>
    <w:rsid w:val="00430B9F"/>
    <w:rsid w:val="00433BB2"/>
    <w:rsid w:val="00441FD2"/>
    <w:rsid w:val="0044525F"/>
    <w:rsid w:val="00446AB9"/>
    <w:rsid w:val="00451072"/>
    <w:rsid w:val="00454990"/>
    <w:rsid w:val="0045652C"/>
    <w:rsid w:val="0045672B"/>
    <w:rsid w:val="00463286"/>
    <w:rsid w:val="00464080"/>
    <w:rsid w:val="00467A5E"/>
    <w:rsid w:val="004710D3"/>
    <w:rsid w:val="00474FAE"/>
    <w:rsid w:val="004835D4"/>
    <w:rsid w:val="00485BA7"/>
    <w:rsid w:val="00485F9A"/>
    <w:rsid w:val="00493A4F"/>
    <w:rsid w:val="004951CA"/>
    <w:rsid w:val="00495A11"/>
    <w:rsid w:val="004A0110"/>
    <w:rsid w:val="004A5973"/>
    <w:rsid w:val="004B48C4"/>
    <w:rsid w:val="004B6556"/>
    <w:rsid w:val="004C20D9"/>
    <w:rsid w:val="004C2475"/>
    <w:rsid w:val="004C5A01"/>
    <w:rsid w:val="004D2440"/>
    <w:rsid w:val="004D38E4"/>
    <w:rsid w:val="004D4D4F"/>
    <w:rsid w:val="004D57AE"/>
    <w:rsid w:val="004D66C7"/>
    <w:rsid w:val="004D6A8B"/>
    <w:rsid w:val="004D6CA5"/>
    <w:rsid w:val="004E00DC"/>
    <w:rsid w:val="004E0893"/>
    <w:rsid w:val="004E0B95"/>
    <w:rsid w:val="004E2B0F"/>
    <w:rsid w:val="004E498D"/>
    <w:rsid w:val="004E5935"/>
    <w:rsid w:val="004E686E"/>
    <w:rsid w:val="004F1078"/>
    <w:rsid w:val="004F1DCB"/>
    <w:rsid w:val="004F3C40"/>
    <w:rsid w:val="00507307"/>
    <w:rsid w:val="00510A16"/>
    <w:rsid w:val="00512CA7"/>
    <w:rsid w:val="0051533D"/>
    <w:rsid w:val="00516B06"/>
    <w:rsid w:val="00517C29"/>
    <w:rsid w:val="00521BDB"/>
    <w:rsid w:val="00522CEB"/>
    <w:rsid w:val="005247C8"/>
    <w:rsid w:val="0052485C"/>
    <w:rsid w:val="0052732E"/>
    <w:rsid w:val="0053189B"/>
    <w:rsid w:val="00533E1B"/>
    <w:rsid w:val="00535510"/>
    <w:rsid w:val="005403DD"/>
    <w:rsid w:val="00541F1D"/>
    <w:rsid w:val="00542D10"/>
    <w:rsid w:val="00543040"/>
    <w:rsid w:val="00544AED"/>
    <w:rsid w:val="005463C5"/>
    <w:rsid w:val="00546D83"/>
    <w:rsid w:val="00550AC8"/>
    <w:rsid w:val="005513D1"/>
    <w:rsid w:val="00551CF0"/>
    <w:rsid w:val="0055370F"/>
    <w:rsid w:val="0055685C"/>
    <w:rsid w:val="005569CB"/>
    <w:rsid w:val="00557E51"/>
    <w:rsid w:val="00563903"/>
    <w:rsid w:val="005655F1"/>
    <w:rsid w:val="005676E1"/>
    <w:rsid w:val="00571D8A"/>
    <w:rsid w:val="00572277"/>
    <w:rsid w:val="00577CB3"/>
    <w:rsid w:val="00582AE6"/>
    <w:rsid w:val="0058578F"/>
    <w:rsid w:val="005866BF"/>
    <w:rsid w:val="0059156F"/>
    <w:rsid w:val="005921D3"/>
    <w:rsid w:val="0059279D"/>
    <w:rsid w:val="00594272"/>
    <w:rsid w:val="00594421"/>
    <w:rsid w:val="00594E57"/>
    <w:rsid w:val="0059524F"/>
    <w:rsid w:val="005A3C46"/>
    <w:rsid w:val="005A66A3"/>
    <w:rsid w:val="005A6D2B"/>
    <w:rsid w:val="005B0F7A"/>
    <w:rsid w:val="005B3847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D6823"/>
    <w:rsid w:val="005E0B13"/>
    <w:rsid w:val="005E22F5"/>
    <w:rsid w:val="005E290D"/>
    <w:rsid w:val="005E381D"/>
    <w:rsid w:val="005E6F9C"/>
    <w:rsid w:val="005F0282"/>
    <w:rsid w:val="005F3F1B"/>
    <w:rsid w:val="005F432D"/>
    <w:rsid w:val="005F5FEA"/>
    <w:rsid w:val="005F7DE4"/>
    <w:rsid w:val="00602B57"/>
    <w:rsid w:val="00610784"/>
    <w:rsid w:val="0061226A"/>
    <w:rsid w:val="006151D9"/>
    <w:rsid w:val="00615C12"/>
    <w:rsid w:val="00616494"/>
    <w:rsid w:val="006165E6"/>
    <w:rsid w:val="0061672E"/>
    <w:rsid w:val="00616B31"/>
    <w:rsid w:val="0062215B"/>
    <w:rsid w:val="0062421F"/>
    <w:rsid w:val="00626C2C"/>
    <w:rsid w:val="00627080"/>
    <w:rsid w:val="0063062B"/>
    <w:rsid w:val="00634051"/>
    <w:rsid w:val="0063458A"/>
    <w:rsid w:val="00635196"/>
    <w:rsid w:val="006366E9"/>
    <w:rsid w:val="00636A64"/>
    <w:rsid w:val="006457AA"/>
    <w:rsid w:val="006513FB"/>
    <w:rsid w:val="00651807"/>
    <w:rsid w:val="00652D38"/>
    <w:rsid w:val="00654BF5"/>
    <w:rsid w:val="006560F9"/>
    <w:rsid w:val="006578FB"/>
    <w:rsid w:val="0066059D"/>
    <w:rsid w:val="00663CEC"/>
    <w:rsid w:val="0066692D"/>
    <w:rsid w:val="006703C7"/>
    <w:rsid w:val="006715C1"/>
    <w:rsid w:val="006755B7"/>
    <w:rsid w:val="00677B05"/>
    <w:rsid w:val="00680EA7"/>
    <w:rsid w:val="006826EC"/>
    <w:rsid w:val="00687D5D"/>
    <w:rsid w:val="006905EB"/>
    <w:rsid w:val="00690999"/>
    <w:rsid w:val="00692F7A"/>
    <w:rsid w:val="0069555C"/>
    <w:rsid w:val="0069795D"/>
    <w:rsid w:val="006A490E"/>
    <w:rsid w:val="006B43F4"/>
    <w:rsid w:val="006C09B0"/>
    <w:rsid w:val="006C0C36"/>
    <w:rsid w:val="006C2DB1"/>
    <w:rsid w:val="006C4C6F"/>
    <w:rsid w:val="006C5A8C"/>
    <w:rsid w:val="006C5BA5"/>
    <w:rsid w:val="006D09A4"/>
    <w:rsid w:val="006D1B56"/>
    <w:rsid w:val="006D6DC0"/>
    <w:rsid w:val="006E43A4"/>
    <w:rsid w:val="006E45C8"/>
    <w:rsid w:val="006E63B0"/>
    <w:rsid w:val="006E66BE"/>
    <w:rsid w:val="006E75D4"/>
    <w:rsid w:val="006E7604"/>
    <w:rsid w:val="006F3098"/>
    <w:rsid w:val="006F3F40"/>
    <w:rsid w:val="006F59F4"/>
    <w:rsid w:val="006F6B7B"/>
    <w:rsid w:val="006F6B92"/>
    <w:rsid w:val="00701C33"/>
    <w:rsid w:val="00701D30"/>
    <w:rsid w:val="00703951"/>
    <w:rsid w:val="007045CA"/>
    <w:rsid w:val="0070658E"/>
    <w:rsid w:val="007068B8"/>
    <w:rsid w:val="00710A30"/>
    <w:rsid w:val="00716D05"/>
    <w:rsid w:val="007172E2"/>
    <w:rsid w:val="00720471"/>
    <w:rsid w:val="00726881"/>
    <w:rsid w:val="00727526"/>
    <w:rsid w:val="00727EE5"/>
    <w:rsid w:val="0073443A"/>
    <w:rsid w:val="007374C9"/>
    <w:rsid w:val="00741E91"/>
    <w:rsid w:val="00741EC2"/>
    <w:rsid w:val="00743306"/>
    <w:rsid w:val="00746354"/>
    <w:rsid w:val="0074680C"/>
    <w:rsid w:val="007519C6"/>
    <w:rsid w:val="00751D86"/>
    <w:rsid w:val="00754F9E"/>
    <w:rsid w:val="00756BBA"/>
    <w:rsid w:val="007573BC"/>
    <w:rsid w:val="007620EC"/>
    <w:rsid w:val="00764EF2"/>
    <w:rsid w:val="00770BF9"/>
    <w:rsid w:val="00773D0A"/>
    <w:rsid w:val="00773DEC"/>
    <w:rsid w:val="007744F1"/>
    <w:rsid w:val="0077651C"/>
    <w:rsid w:val="00777E77"/>
    <w:rsid w:val="00785DCC"/>
    <w:rsid w:val="00786C98"/>
    <w:rsid w:val="00787CBB"/>
    <w:rsid w:val="00787F1A"/>
    <w:rsid w:val="00790BCB"/>
    <w:rsid w:val="00791664"/>
    <w:rsid w:val="00791855"/>
    <w:rsid w:val="007935B4"/>
    <w:rsid w:val="007941C3"/>
    <w:rsid w:val="00794D45"/>
    <w:rsid w:val="00795277"/>
    <w:rsid w:val="0079653A"/>
    <w:rsid w:val="00796D69"/>
    <w:rsid w:val="007B3005"/>
    <w:rsid w:val="007B3920"/>
    <w:rsid w:val="007B3A90"/>
    <w:rsid w:val="007B4726"/>
    <w:rsid w:val="007B50D9"/>
    <w:rsid w:val="007B5B24"/>
    <w:rsid w:val="007B6A57"/>
    <w:rsid w:val="007B7485"/>
    <w:rsid w:val="007C0682"/>
    <w:rsid w:val="007C0A5C"/>
    <w:rsid w:val="007C4048"/>
    <w:rsid w:val="007C4E06"/>
    <w:rsid w:val="007C6BDA"/>
    <w:rsid w:val="007D43F9"/>
    <w:rsid w:val="007D4494"/>
    <w:rsid w:val="007D6B71"/>
    <w:rsid w:val="007D7D1F"/>
    <w:rsid w:val="007E256E"/>
    <w:rsid w:val="007E4BB3"/>
    <w:rsid w:val="007E5363"/>
    <w:rsid w:val="007E6272"/>
    <w:rsid w:val="007F1259"/>
    <w:rsid w:val="007F51A6"/>
    <w:rsid w:val="008002BA"/>
    <w:rsid w:val="00801D20"/>
    <w:rsid w:val="0080394D"/>
    <w:rsid w:val="00804AED"/>
    <w:rsid w:val="00805427"/>
    <w:rsid w:val="00806E38"/>
    <w:rsid w:val="008077E5"/>
    <w:rsid w:val="00812124"/>
    <w:rsid w:val="0081264D"/>
    <w:rsid w:val="00812908"/>
    <w:rsid w:val="00812936"/>
    <w:rsid w:val="00814924"/>
    <w:rsid w:val="0082091F"/>
    <w:rsid w:val="00821774"/>
    <w:rsid w:val="00827CCA"/>
    <w:rsid w:val="00827DF9"/>
    <w:rsid w:val="008351BA"/>
    <w:rsid w:val="0083574B"/>
    <w:rsid w:val="008358CE"/>
    <w:rsid w:val="008363B0"/>
    <w:rsid w:val="00836440"/>
    <w:rsid w:val="008426A6"/>
    <w:rsid w:val="00843C62"/>
    <w:rsid w:val="008446B3"/>
    <w:rsid w:val="00847A5D"/>
    <w:rsid w:val="00852ADC"/>
    <w:rsid w:val="00853A4E"/>
    <w:rsid w:val="008617C4"/>
    <w:rsid w:val="008621E3"/>
    <w:rsid w:val="00864195"/>
    <w:rsid w:val="00874CD4"/>
    <w:rsid w:val="00874E41"/>
    <w:rsid w:val="008805D3"/>
    <w:rsid w:val="00880FAD"/>
    <w:rsid w:val="00881FE3"/>
    <w:rsid w:val="00883631"/>
    <w:rsid w:val="00887251"/>
    <w:rsid w:val="00887F22"/>
    <w:rsid w:val="00890A46"/>
    <w:rsid w:val="008922C4"/>
    <w:rsid w:val="0089261D"/>
    <w:rsid w:val="0089447C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C27AD"/>
    <w:rsid w:val="008C72CD"/>
    <w:rsid w:val="008D0AC7"/>
    <w:rsid w:val="008D18F6"/>
    <w:rsid w:val="008D2C71"/>
    <w:rsid w:val="008D6557"/>
    <w:rsid w:val="008E1366"/>
    <w:rsid w:val="008E1510"/>
    <w:rsid w:val="008E51FC"/>
    <w:rsid w:val="008E77C4"/>
    <w:rsid w:val="008F41B0"/>
    <w:rsid w:val="008F43BD"/>
    <w:rsid w:val="008F720A"/>
    <w:rsid w:val="008F7ED3"/>
    <w:rsid w:val="009005F8"/>
    <w:rsid w:val="0090626D"/>
    <w:rsid w:val="00907F6E"/>
    <w:rsid w:val="0091070D"/>
    <w:rsid w:val="00913C7B"/>
    <w:rsid w:val="009154A7"/>
    <w:rsid w:val="00916361"/>
    <w:rsid w:val="00917108"/>
    <w:rsid w:val="00920D3A"/>
    <w:rsid w:val="00921404"/>
    <w:rsid w:val="00921A51"/>
    <w:rsid w:val="0092255D"/>
    <w:rsid w:val="00922C6A"/>
    <w:rsid w:val="00932233"/>
    <w:rsid w:val="0093457B"/>
    <w:rsid w:val="00941D5B"/>
    <w:rsid w:val="00941D71"/>
    <w:rsid w:val="00945A2F"/>
    <w:rsid w:val="00947556"/>
    <w:rsid w:val="009476B0"/>
    <w:rsid w:val="009477B5"/>
    <w:rsid w:val="009477CA"/>
    <w:rsid w:val="009510D8"/>
    <w:rsid w:val="00951F34"/>
    <w:rsid w:val="009544FA"/>
    <w:rsid w:val="00954E2F"/>
    <w:rsid w:val="00956EB8"/>
    <w:rsid w:val="00957262"/>
    <w:rsid w:val="009641FF"/>
    <w:rsid w:val="0096786E"/>
    <w:rsid w:val="0097225D"/>
    <w:rsid w:val="00975A32"/>
    <w:rsid w:val="00980909"/>
    <w:rsid w:val="00980AC8"/>
    <w:rsid w:val="009828FA"/>
    <w:rsid w:val="0098653B"/>
    <w:rsid w:val="00987559"/>
    <w:rsid w:val="009907A3"/>
    <w:rsid w:val="00991BD2"/>
    <w:rsid w:val="00991E5B"/>
    <w:rsid w:val="00995017"/>
    <w:rsid w:val="0099564B"/>
    <w:rsid w:val="009A14D6"/>
    <w:rsid w:val="009B6F17"/>
    <w:rsid w:val="009C56D8"/>
    <w:rsid w:val="009D2E3F"/>
    <w:rsid w:val="009D37B3"/>
    <w:rsid w:val="009E22B1"/>
    <w:rsid w:val="009E5836"/>
    <w:rsid w:val="009E6988"/>
    <w:rsid w:val="009F1F64"/>
    <w:rsid w:val="009F588E"/>
    <w:rsid w:val="00A00160"/>
    <w:rsid w:val="00A013A3"/>
    <w:rsid w:val="00A022B9"/>
    <w:rsid w:val="00A05B7E"/>
    <w:rsid w:val="00A0713D"/>
    <w:rsid w:val="00A0768F"/>
    <w:rsid w:val="00A10038"/>
    <w:rsid w:val="00A111C0"/>
    <w:rsid w:val="00A11CE6"/>
    <w:rsid w:val="00A130B5"/>
    <w:rsid w:val="00A13228"/>
    <w:rsid w:val="00A1446C"/>
    <w:rsid w:val="00A15767"/>
    <w:rsid w:val="00A21153"/>
    <w:rsid w:val="00A21D87"/>
    <w:rsid w:val="00A22201"/>
    <w:rsid w:val="00A227BD"/>
    <w:rsid w:val="00A2554D"/>
    <w:rsid w:val="00A25946"/>
    <w:rsid w:val="00A268E5"/>
    <w:rsid w:val="00A26A72"/>
    <w:rsid w:val="00A304ED"/>
    <w:rsid w:val="00A30B25"/>
    <w:rsid w:val="00A317E3"/>
    <w:rsid w:val="00A32ADC"/>
    <w:rsid w:val="00A35C90"/>
    <w:rsid w:val="00A37C15"/>
    <w:rsid w:val="00A44A91"/>
    <w:rsid w:val="00A44CB1"/>
    <w:rsid w:val="00A45CCB"/>
    <w:rsid w:val="00A5233B"/>
    <w:rsid w:val="00A52BF1"/>
    <w:rsid w:val="00A54EB5"/>
    <w:rsid w:val="00A6000E"/>
    <w:rsid w:val="00A60812"/>
    <w:rsid w:val="00A63BE2"/>
    <w:rsid w:val="00A70D19"/>
    <w:rsid w:val="00A76664"/>
    <w:rsid w:val="00A769B1"/>
    <w:rsid w:val="00A76BCC"/>
    <w:rsid w:val="00A854C0"/>
    <w:rsid w:val="00A85548"/>
    <w:rsid w:val="00A85B2F"/>
    <w:rsid w:val="00A874BB"/>
    <w:rsid w:val="00A90BE8"/>
    <w:rsid w:val="00A90D34"/>
    <w:rsid w:val="00A92D50"/>
    <w:rsid w:val="00A96064"/>
    <w:rsid w:val="00AA2880"/>
    <w:rsid w:val="00AA3296"/>
    <w:rsid w:val="00AA32FA"/>
    <w:rsid w:val="00AB2818"/>
    <w:rsid w:val="00AB5670"/>
    <w:rsid w:val="00AC1967"/>
    <w:rsid w:val="00AC5D32"/>
    <w:rsid w:val="00AC7713"/>
    <w:rsid w:val="00AE2D76"/>
    <w:rsid w:val="00AF136B"/>
    <w:rsid w:val="00AF1711"/>
    <w:rsid w:val="00AF2F15"/>
    <w:rsid w:val="00AF41C0"/>
    <w:rsid w:val="00AF73B9"/>
    <w:rsid w:val="00B00134"/>
    <w:rsid w:val="00B07352"/>
    <w:rsid w:val="00B074F1"/>
    <w:rsid w:val="00B07925"/>
    <w:rsid w:val="00B12364"/>
    <w:rsid w:val="00B1374C"/>
    <w:rsid w:val="00B15A45"/>
    <w:rsid w:val="00B20AB1"/>
    <w:rsid w:val="00B22D21"/>
    <w:rsid w:val="00B230D1"/>
    <w:rsid w:val="00B23B9B"/>
    <w:rsid w:val="00B24F2C"/>
    <w:rsid w:val="00B26C34"/>
    <w:rsid w:val="00B348B0"/>
    <w:rsid w:val="00B34F2A"/>
    <w:rsid w:val="00B35342"/>
    <w:rsid w:val="00B41E1C"/>
    <w:rsid w:val="00B430C3"/>
    <w:rsid w:val="00B434DB"/>
    <w:rsid w:val="00B477CC"/>
    <w:rsid w:val="00B507A3"/>
    <w:rsid w:val="00B537DA"/>
    <w:rsid w:val="00B54275"/>
    <w:rsid w:val="00B561D7"/>
    <w:rsid w:val="00B57022"/>
    <w:rsid w:val="00B61C3E"/>
    <w:rsid w:val="00B63E02"/>
    <w:rsid w:val="00B752DB"/>
    <w:rsid w:val="00B7553B"/>
    <w:rsid w:val="00B75B28"/>
    <w:rsid w:val="00B76BDF"/>
    <w:rsid w:val="00B813D5"/>
    <w:rsid w:val="00B821FC"/>
    <w:rsid w:val="00B90298"/>
    <w:rsid w:val="00B9257A"/>
    <w:rsid w:val="00B968AF"/>
    <w:rsid w:val="00B97491"/>
    <w:rsid w:val="00BA067F"/>
    <w:rsid w:val="00BA0C4B"/>
    <w:rsid w:val="00BA3DB1"/>
    <w:rsid w:val="00BA4117"/>
    <w:rsid w:val="00BA4A1D"/>
    <w:rsid w:val="00BA540D"/>
    <w:rsid w:val="00BA6845"/>
    <w:rsid w:val="00BA6DFF"/>
    <w:rsid w:val="00BB2A80"/>
    <w:rsid w:val="00BB2CE1"/>
    <w:rsid w:val="00BB5B4B"/>
    <w:rsid w:val="00BB65F5"/>
    <w:rsid w:val="00BD23EA"/>
    <w:rsid w:val="00BE1054"/>
    <w:rsid w:val="00BE10A3"/>
    <w:rsid w:val="00BE6F48"/>
    <w:rsid w:val="00BE7500"/>
    <w:rsid w:val="00BE7A92"/>
    <w:rsid w:val="00BF1A14"/>
    <w:rsid w:val="00BF6985"/>
    <w:rsid w:val="00C01207"/>
    <w:rsid w:val="00C01C2B"/>
    <w:rsid w:val="00C01FE6"/>
    <w:rsid w:val="00C04457"/>
    <w:rsid w:val="00C1384A"/>
    <w:rsid w:val="00C149FE"/>
    <w:rsid w:val="00C14C9C"/>
    <w:rsid w:val="00C15840"/>
    <w:rsid w:val="00C21991"/>
    <w:rsid w:val="00C233B9"/>
    <w:rsid w:val="00C2563C"/>
    <w:rsid w:val="00C27FD6"/>
    <w:rsid w:val="00C300AC"/>
    <w:rsid w:val="00C34954"/>
    <w:rsid w:val="00C371A7"/>
    <w:rsid w:val="00C44F52"/>
    <w:rsid w:val="00C479BB"/>
    <w:rsid w:val="00C52A15"/>
    <w:rsid w:val="00C55739"/>
    <w:rsid w:val="00C5663D"/>
    <w:rsid w:val="00C575C2"/>
    <w:rsid w:val="00C60563"/>
    <w:rsid w:val="00C61BEA"/>
    <w:rsid w:val="00C61F44"/>
    <w:rsid w:val="00C638BD"/>
    <w:rsid w:val="00C654A4"/>
    <w:rsid w:val="00C65C4E"/>
    <w:rsid w:val="00C6652F"/>
    <w:rsid w:val="00C66D44"/>
    <w:rsid w:val="00C75A79"/>
    <w:rsid w:val="00C84BD8"/>
    <w:rsid w:val="00C85631"/>
    <w:rsid w:val="00C85F85"/>
    <w:rsid w:val="00C910DB"/>
    <w:rsid w:val="00C92A66"/>
    <w:rsid w:val="00C93632"/>
    <w:rsid w:val="00C936DC"/>
    <w:rsid w:val="00C93A50"/>
    <w:rsid w:val="00C94245"/>
    <w:rsid w:val="00CA0820"/>
    <w:rsid w:val="00CA0E95"/>
    <w:rsid w:val="00CA2434"/>
    <w:rsid w:val="00CA3C6B"/>
    <w:rsid w:val="00CA7C2A"/>
    <w:rsid w:val="00CB033E"/>
    <w:rsid w:val="00CB0BFF"/>
    <w:rsid w:val="00CB420D"/>
    <w:rsid w:val="00CB6EC7"/>
    <w:rsid w:val="00CC11BB"/>
    <w:rsid w:val="00CC5406"/>
    <w:rsid w:val="00CC5626"/>
    <w:rsid w:val="00CC5D9A"/>
    <w:rsid w:val="00CD0007"/>
    <w:rsid w:val="00CD071E"/>
    <w:rsid w:val="00CD0DEC"/>
    <w:rsid w:val="00CD2246"/>
    <w:rsid w:val="00CD25AF"/>
    <w:rsid w:val="00CD35E3"/>
    <w:rsid w:val="00CD4787"/>
    <w:rsid w:val="00CF1272"/>
    <w:rsid w:val="00CF1A4B"/>
    <w:rsid w:val="00CF2E5A"/>
    <w:rsid w:val="00CF76D9"/>
    <w:rsid w:val="00D00121"/>
    <w:rsid w:val="00D027D4"/>
    <w:rsid w:val="00D0598E"/>
    <w:rsid w:val="00D06BB1"/>
    <w:rsid w:val="00D06FE4"/>
    <w:rsid w:val="00D161D7"/>
    <w:rsid w:val="00D21916"/>
    <w:rsid w:val="00D22E27"/>
    <w:rsid w:val="00D255D4"/>
    <w:rsid w:val="00D25AEC"/>
    <w:rsid w:val="00D2649F"/>
    <w:rsid w:val="00D31434"/>
    <w:rsid w:val="00D318A8"/>
    <w:rsid w:val="00D32E18"/>
    <w:rsid w:val="00D348B9"/>
    <w:rsid w:val="00D34B21"/>
    <w:rsid w:val="00D37016"/>
    <w:rsid w:val="00D40893"/>
    <w:rsid w:val="00D410EF"/>
    <w:rsid w:val="00D420BD"/>
    <w:rsid w:val="00D4688C"/>
    <w:rsid w:val="00D51ECB"/>
    <w:rsid w:val="00D54C17"/>
    <w:rsid w:val="00D5564A"/>
    <w:rsid w:val="00D55F53"/>
    <w:rsid w:val="00D57387"/>
    <w:rsid w:val="00D62CDB"/>
    <w:rsid w:val="00D62F03"/>
    <w:rsid w:val="00D813B5"/>
    <w:rsid w:val="00D843E4"/>
    <w:rsid w:val="00D86022"/>
    <w:rsid w:val="00D86B13"/>
    <w:rsid w:val="00D87FE1"/>
    <w:rsid w:val="00D9751B"/>
    <w:rsid w:val="00D97F2E"/>
    <w:rsid w:val="00DA17E2"/>
    <w:rsid w:val="00DA3A39"/>
    <w:rsid w:val="00DA45B4"/>
    <w:rsid w:val="00DA5726"/>
    <w:rsid w:val="00DB01E0"/>
    <w:rsid w:val="00DB0620"/>
    <w:rsid w:val="00DB13C1"/>
    <w:rsid w:val="00DB1DDE"/>
    <w:rsid w:val="00DB4147"/>
    <w:rsid w:val="00DB58EF"/>
    <w:rsid w:val="00DB5E8E"/>
    <w:rsid w:val="00DB786F"/>
    <w:rsid w:val="00DC02CE"/>
    <w:rsid w:val="00DC0B03"/>
    <w:rsid w:val="00DC27E8"/>
    <w:rsid w:val="00DC3571"/>
    <w:rsid w:val="00DC648F"/>
    <w:rsid w:val="00DD0A2C"/>
    <w:rsid w:val="00DD0FB8"/>
    <w:rsid w:val="00DD27D4"/>
    <w:rsid w:val="00DD4063"/>
    <w:rsid w:val="00DD5FDC"/>
    <w:rsid w:val="00DD7F66"/>
    <w:rsid w:val="00DE1E7C"/>
    <w:rsid w:val="00DE3926"/>
    <w:rsid w:val="00DE5B50"/>
    <w:rsid w:val="00DF2FFB"/>
    <w:rsid w:val="00DF48D5"/>
    <w:rsid w:val="00DF67FF"/>
    <w:rsid w:val="00E032FC"/>
    <w:rsid w:val="00E05609"/>
    <w:rsid w:val="00E0664E"/>
    <w:rsid w:val="00E06AA1"/>
    <w:rsid w:val="00E10150"/>
    <w:rsid w:val="00E12F0D"/>
    <w:rsid w:val="00E223E3"/>
    <w:rsid w:val="00E26C1A"/>
    <w:rsid w:val="00E310A0"/>
    <w:rsid w:val="00E37F44"/>
    <w:rsid w:val="00E41B4E"/>
    <w:rsid w:val="00E42132"/>
    <w:rsid w:val="00E5507F"/>
    <w:rsid w:val="00E556B3"/>
    <w:rsid w:val="00E55714"/>
    <w:rsid w:val="00E576D4"/>
    <w:rsid w:val="00E64FA3"/>
    <w:rsid w:val="00E658AA"/>
    <w:rsid w:val="00E66BE4"/>
    <w:rsid w:val="00E67EA5"/>
    <w:rsid w:val="00E716DA"/>
    <w:rsid w:val="00E804A0"/>
    <w:rsid w:val="00E8228E"/>
    <w:rsid w:val="00E84CAF"/>
    <w:rsid w:val="00E85026"/>
    <w:rsid w:val="00E90883"/>
    <w:rsid w:val="00E93831"/>
    <w:rsid w:val="00E96FEA"/>
    <w:rsid w:val="00EA3969"/>
    <w:rsid w:val="00EA4DBF"/>
    <w:rsid w:val="00EA68B3"/>
    <w:rsid w:val="00EB0F2B"/>
    <w:rsid w:val="00EB2D8C"/>
    <w:rsid w:val="00EB4C12"/>
    <w:rsid w:val="00EB778C"/>
    <w:rsid w:val="00EC0345"/>
    <w:rsid w:val="00EC0632"/>
    <w:rsid w:val="00EC1617"/>
    <w:rsid w:val="00EC24F4"/>
    <w:rsid w:val="00EC295E"/>
    <w:rsid w:val="00EC2DA8"/>
    <w:rsid w:val="00EC3231"/>
    <w:rsid w:val="00EC5D13"/>
    <w:rsid w:val="00EC7433"/>
    <w:rsid w:val="00ED4C24"/>
    <w:rsid w:val="00ED5247"/>
    <w:rsid w:val="00ED7E41"/>
    <w:rsid w:val="00EE143B"/>
    <w:rsid w:val="00EE607F"/>
    <w:rsid w:val="00EE7459"/>
    <w:rsid w:val="00EF6526"/>
    <w:rsid w:val="00F00CD8"/>
    <w:rsid w:val="00F01EB0"/>
    <w:rsid w:val="00F0248B"/>
    <w:rsid w:val="00F03A9E"/>
    <w:rsid w:val="00F04C12"/>
    <w:rsid w:val="00F04F9C"/>
    <w:rsid w:val="00F0652E"/>
    <w:rsid w:val="00F12FDC"/>
    <w:rsid w:val="00F20C40"/>
    <w:rsid w:val="00F22C5B"/>
    <w:rsid w:val="00F22D59"/>
    <w:rsid w:val="00F25512"/>
    <w:rsid w:val="00F2656C"/>
    <w:rsid w:val="00F26B8E"/>
    <w:rsid w:val="00F26C38"/>
    <w:rsid w:val="00F271CF"/>
    <w:rsid w:val="00F310E7"/>
    <w:rsid w:val="00F3387B"/>
    <w:rsid w:val="00F355C8"/>
    <w:rsid w:val="00F401EB"/>
    <w:rsid w:val="00F42798"/>
    <w:rsid w:val="00F44972"/>
    <w:rsid w:val="00F47555"/>
    <w:rsid w:val="00F523AE"/>
    <w:rsid w:val="00F53419"/>
    <w:rsid w:val="00F57DAB"/>
    <w:rsid w:val="00F62E52"/>
    <w:rsid w:val="00F63045"/>
    <w:rsid w:val="00F656F0"/>
    <w:rsid w:val="00F66934"/>
    <w:rsid w:val="00F70704"/>
    <w:rsid w:val="00F72378"/>
    <w:rsid w:val="00F772D7"/>
    <w:rsid w:val="00F80F1D"/>
    <w:rsid w:val="00F82B4F"/>
    <w:rsid w:val="00F83EA6"/>
    <w:rsid w:val="00F84568"/>
    <w:rsid w:val="00F869AD"/>
    <w:rsid w:val="00F871FE"/>
    <w:rsid w:val="00F87325"/>
    <w:rsid w:val="00F92097"/>
    <w:rsid w:val="00F95E42"/>
    <w:rsid w:val="00FA39CB"/>
    <w:rsid w:val="00FB1548"/>
    <w:rsid w:val="00FB1709"/>
    <w:rsid w:val="00FB4CF2"/>
    <w:rsid w:val="00FB7D2C"/>
    <w:rsid w:val="00FC29AA"/>
    <w:rsid w:val="00FD0F2A"/>
    <w:rsid w:val="00FD15D7"/>
    <w:rsid w:val="00FD1B3F"/>
    <w:rsid w:val="00FD4EA0"/>
    <w:rsid w:val="00FD7000"/>
    <w:rsid w:val="00FE4BB4"/>
    <w:rsid w:val="00FE5DA2"/>
    <w:rsid w:val="00FE6043"/>
    <w:rsid w:val="00FE7B86"/>
    <w:rsid w:val="00FF0B6B"/>
    <w:rsid w:val="00FF2AFD"/>
    <w:rsid w:val="12DEDED7"/>
    <w:rsid w:val="29631AB7"/>
    <w:rsid w:val="2D1662DD"/>
    <w:rsid w:val="2FF8CEAE"/>
    <w:rsid w:val="398FFEBD"/>
    <w:rsid w:val="7AE1A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50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21">
    <w:name w:val="Основной текст (2)"/>
    <w:basedOn w:val="a0"/>
    <w:rsid w:val="00682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DC0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02CE"/>
    <w:rPr>
      <w:rFonts w:ascii="Courier New" w:hAnsi="Courier New" w:cs="Courier New"/>
    </w:rPr>
  </w:style>
  <w:style w:type="paragraph" w:styleId="af9">
    <w:name w:val="Body Text First Indent"/>
    <w:basedOn w:val="a5"/>
    <w:link w:val="afa"/>
    <w:uiPriority w:val="99"/>
    <w:unhideWhenUsed/>
    <w:rsid w:val="00056F4A"/>
    <w:pPr>
      <w:ind w:firstLine="360"/>
      <w:jc w:val="left"/>
    </w:pPr>
    <w:rPr>
      <w:sz w:val="24"/>
      <w:szCs w:val="24"/>
    </w:rPr>
  </w:style>
  <w:style w:type="character" w:customStyle="1" w:styleId="afa">
    <w:name w:val="Красная строка Знак"/>
    <w:basedOn w:val="a6"/>
    <w:link w:val="af9"/>
    <w:uiPriority w:val="99"/>
    <w:rsid w:val="00056F4A"/>
    <w:rPr>
      <w:sz w:val="24"/>
      <w:szCs w:val="24"/>
    </w:rPr>
  </w:style>
  <w:style w:type="paragraph" w:customStyle="1" w:styleId="Default">
    <w:name w:val="Default"/>
    <w:rsid w:val="008E51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50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50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21">
    <w:name w:val="Основной текст (2)"/>
    <w:basedOn w:val="a0"/>
    <w:rsid w:val="00682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DC0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02CE"/>
    <w:rPr>
      <w:rFonts w:ascii="Courier New" w:hAnsi="Courier New" w:cs="Courier New"/>
    </w:rPr>
  </w:style>
  <w:style w:type="paragraph" w:styleId="af9">
    <w:name w:val="Body Text First Indent"/>
    <w:basedOn w:val="a5"/>
    <w:link w:val="afa"/>
    <w:uiPriority w:val="99"/>
    <w:unhideWhenUsed/>
    <w:rsid w:val="00056F4A"/>
    <w:pPr>
      <w:ind w:firstLine="360"/>
      <w:jc w:val="left"/>
    </w:pPr>
    <w:rPr>
      <w:sz w:val="24"/>
      <w:szCs w:val="24"/>
    </w:rPr>
  </w:style>
  <w:style w:type="character" w:customStyle="1" w:styleId="afa">
    <w:name w:val="Красная строка Знак"/>
    <w:basedOn w:val="a6"/>
    <w:link w:val="af9"/>
    <w:uiPriority w:val="99"/>
    <w:rsid w:val="00056F4A"/>
    <w:rPr>
      <w:sz w:val="24"/>
      <w:szCs w:val="24"/>
    </w:rPr>
  </w:style>
  <w:style w:type="paragraph" w:customStyle="1" w:styleId="Default">
    <w:name w:val="Default"/>
    <w:rsid w:val="008E51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50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300</_dlc_DocId>
    <_dlc_DocIdUrl xmlns="0a7d7b64-d339-4e19-a15d-935ce2d85d58">
      <Url>http://portal.bru.by/method/_layouts/DocIdRedir.aspx?ID=0001-256-300</Url>
      <Description>0001-256-3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A0F46-DD05-4CB5-B433-59B1E70A31BF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3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C7676A-1832-426B-9176-422C3170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5</Pages>
  <Words>3477</Words>
  <Characters>26799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3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Наталья Гиреева</cp:lastModifiedBy>
  <cp:revision>273</cp:revision>
  <cp:lastPrinted>2021-06-04T07:35:00Z</cp:lastPrinted>
  <dcterms:created xsi:type="dcterms:W3CDTF">2021-06-04T08:42:00Z</dcterms:created>
  <dcterms:modified xsi:type="dcterms:W3CDTF">2021-11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43b8e58d-665b-48ae-84df-3788770292bd</vt:lpwstr>
  </property>
</Properties>
</file>